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AC8E" w14:textId="28D71B38" w:rsidR="003F6ECD" w:rsidRDefault="004D26C0" w:rsidP="00CD62BF">
      <w:pPr>
        <w:pStyle w:val="a0"/>
        <w:ind w:leftChars="200" w:left="40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sidR="00CD62BF" w:rsidRPr="00CD62BF">
        <w:rPr>
          <w:rFonts w:ascii="Arial" w:hAnsi="Arial" w:hint="eastAsia"/>
        </w:rPr>
        <w:t>基于</w:t>
      </w:r>
      <w:r w:rsidR="00084EE3">
        <w:rPr>
          <w:rFonts w:ascii="Arial" w:hAnsi="Arial" w:hint="eastAsia"/>
        </w:rPr>
        <w:t>自动驾驶去噪</w:t>
      </w:r>
      <w:r w:rsidR="00E355A3">
        <w:rPr>
          <w:rFonts w:ascii="Arial" w:hAnsi="Arial" w:hint="eastAsia"/>
        </w:rPr>
        <w:t>的图片社区</w:t>
      </w:r>
      <w:r w:rsidR="00084EE3" w:rsidRPr="00CD62BF">
        <w:rPr>
          <w:rFonts w:ascii="Arial" w:hAnsi="Arial" w:hint="eastAsia"/>
        </w:rPr>
        <w:t>系统</w:t>
      </w:r>
      <w:r w:rsidR="00CD62BF">
        <w:rPr>
          <w:rFonts w:ascii="Arial" w:hAnsi="Arial"/>
        </w:rPr>
        <w:t xml:space="preserve"> </w:t>
      </w:r>
      <w:r>
        <w:rPr>
          <w:rFonts w:ascii="Arial" w:hAnsi="Arial"/>
        </w:rPr>
        <w:t>&gt;</w:t>
      </w:r>
      <w:r>
        <w:rPr>
          <w:rFonts w:ascii="Arial" w:hAnsi="Arial"/>
        </w:rPr>
        <w:fldChar w:fldCharType="end"/>
      </w:r>
    </w:p>
    <w:p w14:paraId="777E925C" w14:textId="77777777" w:rsidR="00CD62BF" w:rsidRPr="00E355A3" w:rsidRDefault="00CD62BF" w:rsidP="00CD62BF"/>
    <w:p w14:paraId="08577B43" w14:textId="4EF573ED" w:rsidR="003F6ECD" w:rsidRDefault="00CD62BF" w:rsidP="00CD62BF">
      <w:pPr>
        <w:pStyle w:val="a0"/>
        <w:ind w:leftChars="200" w:left="400"/>
        <w:jc w:val="right"/>
        <w:rPr>
          <w:rFonts w:ascii="Arial" w:hAnsi="Arial"/>
        </w:rPr>
      </w:pPr>
      <w:r>
        <w:rPr>
          <w:rFonts w:ascii="Arial" w:hAnsi="Arial" w:hint="eastAsia"/>
        </w:rPr>
        <w:t>&lt;</w:t>
      </w:r>
      <w:r>
        <w:rPr>
          <w:rFonts w:ascii="Arial" w:hAnsi="Arial" w:hint="eastAsia"/>
        </w:rPr>
        <w:t>用例文档</w:t>
      </w:r>
      <w:r>
        <w:rPr>
          <w:rFonts w:ascii="Arial" w:hAnsi="Arial" w:hint="eastAsia"/>
        </w:rPr>
        <w:t>&gt;</w:t>
      </w:r>
    </w:p>
    <w:p w14:paraId="396D3100" w14:textId="77777777" w:rsidR="00AF4A24" w:rsidRPr="00AF4A24" w:rsidRDefault="00AF4A24" w:rsidP="00AF4A24"/>
    <w:p w14:paraId="5F375CEE" w14:textId="3D8C0C1E" w:rsidR="00AF4A24" w:rsidRPr="00AF4A24" w:rsidRDefault="00AF4A24" w:rsidP="00AF4A24">
      <w:pPr>
        <w:pStyle w:val="a0"/>
        <w:jc w:val="right"/>
      </w:pPr>
      <w:r>
        <w:tab/>
      </w:r>
      <w:r>
        <w:tab/>
      </w:r>
      <w:r>
        <w:tab/>
      </w:r>
      <w:r>
        <w:tab/>
      </w:r>
      <w:r>
        <w:tab/>
      </w:r>
      <w:r>
        <w:tab/>
      </w:r>
      <w:r>
        <w:tab/>
      </w:r>
      <w:r>
        <w:tab/>
      </w:r>
      <w:r>
        <w:tab/>
      </w:r>
      <w:r>
        <w:tab/>
      </w:r>
      <w:r>
        <w:tab/>
      </w:r>
      <w:r>
        <w:tab/>
      </w:r>
      <w:r>
        <w:tab/>
      </w:r>
      <w:r>
        <w:tab/>
      </w:r>
      <w:r>
        <w:tab/>
      </w:r>
      <w:r>
        <w:tab/>
      </w:r>
      <w:r>
        <w:tab/>
      </w:r>
      <w:r>
        <w:tab/>
      </w:r>
      <w:r>
        <w:tab/>
      </w:r>
      <w:r>
        <w:rPr>
          <w:rFonts w:hint="eastAsia"/>
        </w:rPr>
        <w:t>&lt;</w:t>
      </w:r>
      <w:r>
        <w:t>1.</w:t>
      </w:r>
      <w:r w:rsidR="00293EED">
        <w:t>0</w:t>
      </w:r>
      <w:r>
        <w:t>&gt;</w:t>
      </w:r>
    </w:p>
    <w:p w14:paraId="7E74EC6D" w14:textId="77777777" w:rsidR="00CD62BF" w:rsidRPr="00CD62BF" w:rsidRDefault="00CD62BF" w:rsidP="00AF4A24">
      <w:pPr>
        <w:pStyle w:val="a0"/>
      </w:pPr>
    </w:p>
    <w:p w14:paraId="3D8B6AA6" w14:textId="28873CBF" w:rsidR="00CD62BF" w:rsidRDefault="00CD62BF" w:rsidP="00CD62BF"/>
    <w:p w14:paraId="64A473BE" w14:textId="77777777" w:rsidR="00825EA2" w:rsidRDefault="00825EA2" w:rsidP="00CD62BF"/>
    <w:p w14:paraId="58A3CAF6" w14:textId="77777777" w:rsidR="00825EA2" w:rsidRDefault="00825EA2" w:rsidP="00CD62BF"/>
    <w:p w14:paraId="1A515DAD" w14:textId="77777777" w:rsidR="00825EA2" w:rsidRDefault="00825EA2" w:rsidP="00CD62BF"/>
    <w:p w14:paraId="5377BACC" w14:textId="77777777" w:rsidR="00825EA2" w:rsidRDefault="00825EA2" w:rsidP="00CD62BF"/>
    <w:p w14:paraId="1F294515" w14:textId="77777777" w:rsidR="00825EA2" w:rsidRDefault="00825EA2" w:rsidP="00CD62BF"/>
    <w:p w14:paraId="34EDB925" w14:textId="77777777" w:rsidR="00825EA2" w:rsidRDefault="00825EA2" w:rsidP="00CD62BF"/>
    <w:p w14:paraId="416A4010" w14:textId="77777777" w:rsidR="00825EA2" w:rsidRDefault="00825EA2" w:rsidP="00CD62BF"/>
    <w:p w14:paraId="417C526B" w14:textId="77777777" w:rsidR="00825EA2" w:rsidRDefault="00825EA2" w:rsidP="00CD62BF"/>
    <w:p w14:paraId="1CE8CFDB" w14:textId="77777777" w:rsidR="00825EA2" w:rsidRDefault="00825EA2" w:rsidP="00CD62BF"/>
    <w:p w14:paraId="42AACF28" w14:textId="77777777" w:rsidR="00825EA2" w:rsidRDefault="00825EA2" w:rsidP="00CD62BF"/>
    <w:p w14:paraId="1E60CACD" w14:textId="77777777" w:rsidR="00825EA2" w:rsidRDefault="00825EA2" w:rsidP="00CD62BF"/>
    <w:p w14:paraId="745AEE05" w14:textId="77777777" w:rsidR="00825EA2" w:rsidRDefault="00825EA2" w:rsidP="00CD62BF"/>
    <w:p w14:paraId="06AA7D76" w14:textId="77777777" w:rsidR="00825EA2" w:rsidRDefault="00825EA2" w:rsidP="00CD62BF"/>
    <w:p w14:paraId="54872422" w14:textId="77777777" w:rsidR="00825EA2" w:rsidRDefault="00825EA2" w:rsidP="00CD62BF"/>
    <w:p w14:paraId="19907ED9" w14:textId="77777777" w:rsidR="00825EA2" w:rsidRDefault="00825EA2" w:rsidP="00CD62BF"/>
    <w:p w14:paraId="72F2C6FF" w14:textId="77777777" w:rsidR="00825EA2" w:rsidRDefault="00825EA2" w:rsidP="00CD62BF"/>
    <w:p w14:paraId="4CD0C6DA" w14:textId="77777777" w:rsidR="00825EA2" w:rsidRPr="00825EA2" w:rsidRDefault="00825EA2" w:rsidP="00CD62BF">
      <w:pPr>
        <w:rPr>
          <w:rFonts w:hint="eastAsia"/>
        </w:rPr>
      </w:pPr>
    </w:p>
    <w:p w14:paraId="67322814" w14:textId="0A38660E" w:rsidR="00CD62BF" w:rsidRDefault="00CD62BF" w:rsidP="00CD62BF"/>
    <w:p w14:paraId="1E1D5263" w14:textId="77777777" w:rsidR="00E355A3" w:rsidRDefault="00E355A3" w:rsidP="00CD62BF"/>
    <w:p w14:paraId="04235ACB" w14:textId="77777777" w:rsidR="00E355A3" w:rsidRDefault="00E355A3" w:rsidP="00CD62BF"/>
    <w:p w14:paraId="60F77915" w14:textId="77777777" w:rsidR="00E355A3" w:rsidRDefault="00E355A3" w:rsidP="00CD62BF"/>
    <w:p w14:paraId="70065342" w14:textId="77777777" w:rsidR="00E355A3" w:rsidRDefault="00E355A3" w:rsidP="00CD62BF"/>
    <w:p w14:paraId="65DC710F" w14:textId="77777777" w:rsidR="00E355A3" w:rsidRDefault="00E355A3" w:rsidP="00CD62BF"/>
    <w:p w14:paraId="38C57449" w14:textId="77777777" w:rsidR="00E355A3" w:rsidRDefault="00E355A3" w:rsidP="00CD62BF"/>
    <w:p w14:paraId="5DA6D0C7" w14:textId="77777777" w:rsidR="00E355A3" w:rsidRDefault="00E355A3" w:rsidP="00CD62BF"/>
    <w:p w14:paraId="306701B8" w14:textId="77777777" w:rsidR="00E355A3" w:rsidRDefault="00E355A3" w:rsidP="00CD62BF"/>
    <w:p w14:paraId="45302819" w14:textId="77777777" w:rsidR="00E355A3" w:rsidRDefault="00E355A3" w:rsidP="00CD62BF"/>
    <w:p w14:paraId="206680AA" w14:textId="77777777" w:rsidR="00E355A3" w:rsidRDefault="00E355A3" w:rsidP="00CD62BF"/>
    <w:p w14:paraId="43E0F753" w14:textId="77777777" w:rsidR="00E355A3" w:rsidRDefault="00E355A3" w:rsidP="00CD62BF"/>
    <w:p w14:paraId="602C8AD2" w14:textId="77777777" w:rsidR="00E355A3" w:rsidRDefault="00E355A3" w:rsidP="00CD62BF"/>
    <w:p w14:paraId="6D81B5FF" w14:textId="77777777" w:rsidR="00E355A3" w:rsidRDefault="00E355A3" w:rsidP="00CD62BF"/>
    <w:p w14:paraId="5DC2962E" w14:textId="77777777" w:rsidR="00E355A3" w:rsidRDefault="00E355A3" w:rsidP="00CD62BF"/>
    <w:p w14:paraId="13467986" w14:textId="77777777" w:rsidR="00E355A3" w:rsidRDefault="00E355A3" w:rsidP="00CD62BF"/>
    <w:p w14:paraId="2ABB1781" w14:textId="77777777" w:rsidR="00E355A3" w:rsidRDefault="00E355A3" w:rsidP="00CD62BF">
      <w:pPr>
        <w:rPr>
          <w:rFonts w:hint="eastAsia"/>
        </w:rPr>
      </w:pPr>
    </w:p>
    <w:p w14:paraId="641606DB" w14:textId="0A158F0C" w:rsidR="00CD62BF" w:rsidRDefault="00CD62BF" w:rsidP="00CD62BF">
      <w:pPr>
        <w:jc w:val="center"/>
        <w:rPr>
          <w:sz w:val="28"/>
          <w:szCs w:val="28"/>
        </w:rPr>
        <w:sectPr w:rsidR="00CD62BF">
          <w:headerReference w:type="default" r:id="rId8"/>
          <w:pgSz w:w="12240" w:h="15840"/>
          <w:pgMar w:top="1440" w:right="1440" w:bottom="1440" w:left="1440" w:header="720" w:footer="720" w:gutter="0"/>
          <w:cols w:space="720"/>
        </w:sectPr>
      </w:pPr>
      <w:r>
        <w:rPr>
          <w:rFonts w:hint="eastAsia"/>
          <w:sz w:val="28"/>
          <w:szCs w:val="28"/>
        </w:rPr>
        <w:t>指导老师：</w:t>
      </w:r>
      <w:r w:rsidR="002A7B45" w:rsidRPr="002A7B45">
        <w:rPr>
          <w:rFonts w:hint="eastAsia"/>
          <w:sz w:val="28"/>
          <w:szCs w:val="28"/>
        </w:rPr>
        <w:t>肖雄仁，刘琴</w:t>
      </w:r>
    </w:p>
    <w:p w14:paraId="2CD5449F" w14:textId="77777777" w:rsidR="003F6ECD" w:rsidRDefault="003F6ECD"/>
    <w:p w14:paraId="4B5827CA" w14:textId="77777777" w:rsidR="003F6ECD" w:rsidRDefault="004D26C0">
      <w:pPr>
        <w:pStyle w:val="a0"/>
      </w:pPr>
      <w:r>
        <w:rPr>
          <w:rFonts w:hint="eastAsia"/>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3F6ECD" w14:paraId="4AB3AA1B" w14:textId="77777777" w:rsidTr="00F5474C">
        <w:tc>
          <w:tcPr>
            <w:tcW w:w="2304" w:type="dxa"/>
          </w:tcPr>
          <w:p w14:paraId="0FFB552A" w14:textId="77777777" w:rsidR="003F6ECD" w:rsidRDefault="004D26C0">
            <w:pPr>
              <w:pStyle w:val="Tabletext"/>
              <w:jc w:val="center"/>
              <w:rPr>
                <w:b/>
              </w:rPr>
            </w:pPr>
            <w:r>
              <w:rPr>
                <w:rFonts w:hint="eastAsia"/>
                <w:b/>
              </w:rPr>
              <w:t>日期</w:t>
            </w:r>
          </w:p>
        </w:tc>
        <w:tc>
          <w:tcPr>
            <w:tcW w:w="1152" w:type="dxa"/>
          </w:tcPr>
          <w:p w14:paraId="37FEEB80" w14:textId="77777777" w:rsidR="003F6ECD" w:rsidRDefault="004D26C0">
            <w:pPr>
              <w:pStyle w:val="Tabletext"/>
              <w:jc w:val="center"/>
              <w:rPr>
                <w:b/>
              </w:rPr>
            </w:pPr>
            <w:r>
              <w:rPr>
                <w:rFonts w:hint="eastAsia"/>
                <w:b/>
              </w:rPr>
              <w:t>版本</w:t>
            </w:r>
          </w:p>
        </w:tc>
        <w:tc>
          <w:tcPr>
            <w:tcW w:w="3744" w:type="dxa"/>
          </w:tcPr>
          <w:p w14:paraId="499D4CAA" w14:textId="77777777" w:rsidR="003F6ECD" w:rsidRDefault="004D26C0">
            <w:pPr>
              <w:pStyle w:val="Tabletext"/>
              <w:jc w:val="center"/>
              <w:rPr>
                <w:b/>
              </w:rPr>
            </w:pPr>
            <w:r>
              <w:rPr>
                <w:rFonts w:hint="eastAsia"/>
                <w:b/>
              </w:rPr>
              <w:t>说明</w:t>
            </w:r>
          </w:p>
        </w:tc>
        <w:tc>
          <w:tcPr>
            <w:tcW w:w="2304" w:type="dxa"/>
          </w:tcPr>
          <w:p w14:paraId="3292F452" w14:textId="77777777" w:rsidR="003F6ECD" w:rsidRDefault="004D26C0">
            <w:pPr>
              <w:pStyle w:val="Tabletext"/>
              <w:jc w:val="center"/>
              <w:rPr>
                <w:b/>
              </w:rPr>
            </w:pPr>
            <w:r>
              <w:rPr>
                <w:rFonts w:hint="eastAsia"/>
                <w:b/>
              </w:rPr>
              <w:t>作者</w:t>
            </w:r>
          </w:p>
        </w:tc>
      </w:tr>
      <w:tr w:rsidR="003F6ECD" w14:paraId="2F7107EB" w14:textId="77777777" w:rsidTr="00F5474C">
        <w:tc>
          <w:tcPr>
            <w:tcW w:w="2304" w:type="dxa"/>
          </w:tcPr>
          <w:p w14:paraId="6991B01D" w14:textId="5287FC06" w:rsidR="003F6ECD" w:rsidRPr="00E70883" w:rsidRDefault="0096228A" w:rsidP="00E70883">
            <w:pPr>
              <w:pStyle w:val="Tabletext"/>
              <w:ind w:firstLineChars="200" w:firstLine="402"/>
              <w:rPr>
                <w:b/>
                <w:bCs/>
              </w:rPr>
            </w:pPr>
            <w:r w:rsidRPr="00E70883">
              <w:rPr>
                <w:rFonts w:ascii="Times New Roman"/>
                <w:b/>
                <w:bCs/>
              </w:rPr>
              <w:t>202</w:t>
            </w:r>
            <w:r w:rsidR="00F5474C">
              <w:rPr>
                <w:rFonts w:ascii="Times New Roman"/>
                <w:b/>
                <w:bCs/>
              </w:rPr>
              <w:t>3</w:t>
            </w:r>
            <w:r w:rsidRPr="00E70883">
              <w:rPr>
                <w:rFonts w:ascii="Times New Roman"/>
                <w:b/>
                <w:bCs/>
              </w:rPr>
              <w:t>-</w:t>
            </w:r>
            <w:r w:rsidR="00F5474C">
              <w:rPr>
                <w:rFonts w:ascii="Times New Roman"/>
                <w:b/>
                <w:bCs/>
              </w:rPr>
              <w:t>10</w:t>
            </w:r>
            <w:r w:rsidRPr="00E70883">
              <w:rPr>
                <w:rFonts w:ascii="Times New Roman"/>
                <w:b/>
                <w:bCs/>
              </w:rPr>
              <w:t>-</w:t>
            </w:r>
            <w:r w:rsidR="00F5474C">
              <w:rPr>
                <w:rFonts w:ascii="Times New Roman"/>
                <w:b/>
                <w:bCs/>
              </w:rPr>
              <w:t>20</w:t>
            </w:r>
          </w:p>
        </w:tc>
        <w:tc>
          <w:tcPr>
            <w:tcW w:w="1152" w:type="dxa"/>
          </w:tcPr>
          <w:p w14:paraId="151E2E5E" w14:textId="0FDCE623" w:rsidR="003F6ECD" w:rsidRPr="00E70883" w:rsidRDefault="004D26C0" w:rsidP="0096228A">
            <w:pPr>
              <w:pStyle w:val="Tabletext"/>
              <w:jc w:val="center"/>
              <w:rPr>
                <w:b/>
                <w:bCs/>
              </w:rPr>
            </w:pPr>
            <w:r w:rsidRPr="00E70883">
              <w:rPr>
                <w:rFonts w:ascii="Times New Roman"/>
                <w:b/>
                <w:bCs/>
              </w:rPr>
              <w:t>&lt;</w:t>
            </w:r>
            <w:r w:rsidR="001453A7" w:rsidRPr="00E70883">
              <w:rPr>
                <w:rFonts w:ascii="Times New Roman"/>
                <w:b/>
                <w:bCs/>
              </w:rPr>
              <w:t>1.0</w:t>
            </w:r>
            <w:r w:rsidRPr="00E70883">
              <w:rPr>
                <w:rFonts w:ascii="Times New Roman"/>
                <w:b/>
                <w:bCs/>
              </w:rPr>
              <w:t>&gt;</w:t>
            </w:r>
          </w:p>
        </w:tc>
        <w:tc>
          <w:tcPr>
            <w:tcW w:w="3744" w:type="dxa"/>
          </w:tcPr>
          <w:p w14:paraId="41E579DB" w14:textId="2C2F2F3B" w:rsidR="003F6ECD" w:rsidRPr="00E70883" w:rsidRDefault="0096228A" w:rsidP="0096228A">
            <w:pPr>
              <w:pStyle w:val="Tabletext"/>
              <w:jc w:val="center"/>
              <w:rPr>
                <w:b/>
                <w:bCs/>
              </w:rPr>
            </w:pPr>
            <w:r w:rsidRPr="00E70883">
              <w:rPr>
                <w:rFonts w:ascii="Times New Roman" w:hint="eastAsia"/>
                <w:b/>
                <w:bCs/>
              </w:rPr>
              <w:t>用例文档初始版本</w:t>
            </w:r>
          </w:p>
        </w:tc>
        <w:tc>
          <w:tcPr>
            <w:tcW w:w="2304" w:type="dxa"/>
          </w:tcPr>
          <w:p w14:paraId="1B8098C2" w14:textId="2B015B53" w:rsidR="003F6ECD" w:rsidRPr="00E70883" w:rsidRDefault="00E355A3" w:rsidP="0096228A">
            <w:pPr>
              <w:pStyle w:val="Tabletext"/>
              <w:jc w:val="center"/>
              <w:rPr>
                <w:b/>
                <w:bCs/>
              </w:rPr>
            </w:pPr>
            <w:r>
              <w:rPr>
                <w:rFonts w:ascii="Times New Roman" w:hint="eastAsia"/>
                <w:b/>
                <w:bCs/>
              </w:rPr>
              <w:t>全体成员</w:t>
            </w:r>
          </w:p>
        </w:tc>
      </w:tr>
    </w:tbl>
    <w:p w14:paraId="5DF64EF2" w14:textId="3036734E" w:rsidR="003F6ECD" w:rsidRDefault="003F6ECD">
      <w:pPr>
        <w:pStyle w:val="a0"/>
      </w:pPr>
    </w:p>
    <w:p w14:paraId="33F256DF" w14:textId="72FB7330" w:rsidR="0051054D" w:rsidRDefault="0051054D" w:rsidP="0051054D"/>
    <w:p w14:paraId="337EF1E6" w14:textId="2812C8F7" w:rsidR="0051054D" w:rsidRDefault="0051054D" w:rsidP="0051054D"/>
    <w:p w14:paraId="73B47F59" w14:textId="6E866E71" w:rsidR="0051054D" w:rsidRDefault="0051054D" w:rsidP="0051054D"/>
    <w:p w14:paraId="3647E1A8" w14:textId="7EA8C690" w:rsidR="0051054D" w:rsidRDefault="0051054D" w:rsidP="0051054D"/>
    <w:p w14:paraId="2BD68F08" w14:textId="6139DE2D" w:rsidR="0051054D" w:rsidRDefault="0051054D" w:rsidP="0051054D"/>
    <w:p w14:paraId="040D4E00" w14:textId="0D760DD3" w:rsidR="0051054D" w:rsidRDefault="0051054D" w:rsidP="0051054D"/>
    <w:p w14:paraId="04FD177F" w14:textId="7C7B0D51" w:rsidR="0051054D" w:rsidRDefault="0051054D" w:rsidP="0051054D"/>
    <w:p w14:paraId="17BAE6BF" w14:textId="7832ECD9" w:rsidR="0051054D" w:rsidRDefault="0051054D" w:rsidP="0051054D"/>
    <w:p w14:paraId="54B53B44" w14:textId="47AF720D" w:rsidR="0051054D" w:rsidRDefault="0051054D" w:rsidP="0051054D"/>
    <w:p w14:paraId="30B7281A" w14:textId="7D8A3CF1" w:rsidR="0051054D" w:rsidRDefault="0051054D" w:rsidP="0051054D"/>
    <w:p w14:paraId="3B50DF0A" w14:textId="28895548" w:rsidR="0051054D" w:rsidRDefault="0051054D" w:rsidP="0051054D"/>
    <w:p w14:paraId="37996C0C" w14:textId="13D2C761" w:rsidR="0051054D" w:rsidRDefault="0051054D" w:rsidP="0051054D"/>
    <w:p w14:paraId="18377E80" w14:textId="23FCB910" w:rsidR="0051054D" w:rsidRDefault="0051054D" w:rsidP="0051054D"/>
    <w:p w14:paraId="31545602" w14:textId="0B74513D" w:rsidR="0051054D" w:rsidRDefault="0051054D" w:rsidP="0051054D"/>
    <w:p w14:paraId="085D41B8" w14:textId="7CAED7ED" w:rsidR="0051054D" w:rsidRDefault="0051054D" w:rsidP="0051054D"/>
    <w:p w14:paraId="5A9EA61E" w14:textId="1357B307" w:rsidR="0051054D" w:rsidRDefault="0051054D" w:rsidP="0051054D"/>
    <w:p w14:paraId="267BDD20" w14:textId="78DED655" w:rsidR="0051054D" w:rsidRDefault="0051054D" w:rsidP="0051054D"/>
    <w:p w14:paraId="17D1868C" w14:textId="5C237283" w:rsidR="0051054D" w:rsidRDefault="0051054D" w:rsidP="0051054D"/>
    <w:p w14:paraId="56ECFAA2" w14:textId="5C57FA08" w:rsidR="0051054D" w:rsidRDefault="0051054D" w:rsidP="0051054D"/>
    <w:p w14:paraId="361FF54D" w14:textId="03125023" w:rsidR="0051054D" w:rsidRDefault="0051054D" w:rsidP="0051054D"/>
    <w:p w14:paraId="7098F4ED" w14:textId="36F91A5E" w:rsidR="0051054D" w:rsidRDefault="0051054D" w:rsidP="0051054D"/>
    <w:p w14:paraId="0D7552B5" w14:textId="68F292F6" w:rsidR="0051054D" w:rsidRDefault="0051054D" w:rsidP="0051054D"/>
    <w:p w14:paraId="3CFCE3D3" w14:textId="4CBCE42D" w:rsidR="0051054D" w:rsidRDefault="0051054D" w:rsidP="0051054D"/>
    <w:p w14:paraId="058A79FA" w14:textId="2C762751" w:rsidR="0051054D" w:rsidRDefault="0051054D" w:rsidP="0051054D"/>
    <w:p w14:paraId="4BCF0A71" w14:textId="60D07DD8" w:rsidR="0051054D" w:rsidRDefault="0051054D" w:rsidP="0051054D"/>
    <w:p w14:paraId="3978BDC8" w14:textId="6815743A" w:rsidR="0051054D" w:rsidRDefault="0051054D" w:rsidP="0051054D"/>
    <w:p w14:paraId="1A18B55B" w14:textId="40F22732" w:rsidR="0051054D" w:rsidRDefault="0051054D" w:rsidP="0051054D"/>
    <w:p w14:paraId="24D6796A" w14:textId="52FC9F97" w:rsidR="0051054D" w:rsidRDefault="0051054D" w:rsidP="0051054D"/>
    <w:p w14:paraId="408333A8" w14:textId="046178AB" w:rsidR="0051054D" w:rsidRDefault="0051054D" w:rsidP="0051054D"/>
    <w:p w14:paraId="2A5EFA49" w14:textId="18B484E9" w:rsidR="0051054D" w:rsidRDefault="0051054D" w:rsidP="0051054D"/>
    <w:p w14:paraId="605B8F92" w14:textId="339FC555" w:rsidR="0051054D" w:rsidRDefault="0051054D" w:rsidP="0051054D"/>
    <w:p w14:paraId="136219EF" w14:textId="3589A750" w:rsidR="0051054D" w:rsidRDefault="0051054D" w:rsidP="0051054D"/>
    <w:p w14:paraId="7CE47875" w14:textId="63EE1CE2" w:rsidR="0051054D" w:rsidRDefault="0051054D" w:rsidP="0051054D"/>
    <w:p w14:paraId="242E2FEC" w14:textId="1AF14029" w:rsidR="0051054D" w:rsidRDefault="0051054D" w:rsidP="0051054D"/>
    <w:p w14:paraId="34372D0D" w14:textId="0B361FCB" w:rsidR="0051054D" w:rsidRDefault="0051054D" w:rsidP="0051054D"/>
    <w:p w14:paraId="366E5676" w14:textId="41F7AAAF" w:rsidR="00F5474C" w:rsidRDefault="00F5474C" w:rsidP="0051054D"/>
    <w:p w14:paraId="555BCFCB" w14:textId="3E3F7EE1" w:rsidR="00F5474C" w:rsidRDefault="00F5474C" w:rsidP="0051054D"/>
    <w:p w14:paraId="24F3594D" w14:textId="26B5B777" w:rsidR="00F5474C" w:rsidRDefault="00F5474C" w:rsidP="0051054D"/>
    <w:p w14:paraId="244C1790" w14:textId="1630C628" w:rsidR="00F5474C" w:rsidRDefault="00F5474C" w:rsidP="0051054D"/>
    <w:p w14:paraId="682EB403" w14:textId="77777777" w:rsidR="00F5474C" w:rsidRPr="0051054D" w:rsidRDefault="00F5474C" w:rsidP="0051054D"/>
    <w:sdt>
      <w:sdtPr>
        <w:rPr>
          <w:rFonts w:ascii="宋体" w:eastAsia="宋体" w:hAnsi="Times New Roman" w:cstheme="minorBidi"/>
          <w:snapToGrid w:val="0"/>
          <w:color w:val="auto"/>
          <w:sz w:val="20"/>
          <w:szCs w:val="20"/>
          <w:lang w:val="zh-CN"/>
        </w:rPr>
        <w:id w:val="-572970207"/>
        <w:docPartObj>
          <w:docPartGallery w:val="Table of Contents"/>
          <w:docPartUnique/>
        </w:docPartObj>
      </w:sdtPr>
      <w:sdtEndPr>
        <w:rPr>
          <w:b/>
          <w:bCs/>
          <w:sz w:val="24"/>
          <w:szCs w:val="24"/>
        </w:rPr>
      </w:sdtEndPr>
      <w:sdtContent>
        <w:p w14:paraId="41B932BE" w14:textId="1D194EB4" w:rsidR="0051054D" w:rsidRDefault="0051054D">
          <w:pPr>
            <w:pStyle w:val="TOC"/>
          </w:pPr>
          <w:r>
            <w:rPr>
              <w:lang w:val="zh-CN"/>
            </w:rPr>
            <w:t>目录</w:t>
          </w:r>
        </w:p>
        <w:p w14:paraId="3665A8DB" w14:textId="59374CB1" w:rsidR="00E45968" w:rsidRPr="006C4E48" w:rsidRDefault="0051054D">
          <w:pPr>
            <w:pStyle w:val="TOC1"/>
            <w:tabs>
              <w:tab w:val="left" w:pos="432"/>
            </w:tabs>
            <w:rPr>
              <w:rFonts w:asciiTheme="minorHAnsi" w:eastAsiaTheme="minorEastAsia" w:hAnsiTheme="minorHAnsi"/>
              <w:noProof/>
              <w:snapToGrid/>
              <w:kern w:val="2"/>
              <w:sz w:val="24"/>
              <w:szCs w:val="24"/>
            </w:rPr>
          </w:pPr>
          <w:r w:rsidRPr="006C4E48">
            <w:rPr>
              <w:sz w:val="24"/>
              <w:szCs w:val="24"/>
            </w:rPr>
            <w:fldChar w:fldCharType="begin"/>
          </w:r>
          <w:r w:rsidRPr="006C4E48">
            <w:rPr>
              <w:sz w:val="24"/>
              <w:szCs w:val="24"/>
            </w:rPr>
            <w:instrText xml:space="preserve"> TOC \o "1-3" \h \z \u </w:instrText>
          </w:r>
          <w:r w:rsidRPr="006C4E48">
            <w:rPr>
              <w:sz w:val="24"/>
              <w:szCs w:val="24"/>
            </w:rPr>
            <w:fldChar w:fldCharType="separate"/>
          </w:r>
          <w:hyperlink w:anchor="_Toc148705164" w:history="1">
            <w:r w:rsidR="00E45968" w:rsidRPr="006C4E48">
              <w:rPr>
                <w:rStyle w:val="ab"/>
                <w:noProof/>
                <w:sz w:val="24"/>
                <w:szCs w:val="24"/>
              </w:rPr>
              <w:t>1.</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例列表</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64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4</w:t>
            </w:r>
            <w:r w:rsidR="00E45968" w:rsidRPr="006C4E48">
              <w:rPr>
                <w:noProof/>
                <w:webHidden/>
                <w:sz w:val="24"/>
                <w:szCs w:val="24"/>
              </w:rPr>
              <w:fldChar w:fldCharType="end"/>
            </w:r>
          </w:hyperlink>
        </w:p>
        <w:p w14:paraId="750BAB87" w14:textId="40C6DE28" w:rsidR="00E45968" w:rsidRPr="006C4E48" w:rsidRDefault="00000000">
          <w:pPr>
            <w:pStyle w:val="TOC1"/>
            <w:tabs>
              <w:tab w:val="left" w:pos="432"/>
            </w:tabs>
            <w:rPr>
              <w:rFonts w:asciiTheme="minorHAnsi" w:eastAsiaTheme="minorEastAsia" w:hAnsiTheme="minorHAnsi"/>
              <w:noProof/>
              <w:snapToGrid/>
              <w:kern w:val="2"/>
              <w:sz w:val="24"/>
              <w:szCs w:val="24"/>
            </w:rPr>
          </w:pPr>
          <w:hyperlink w:anchor="_Toc148705165" w:history="1">
            <w:r w:rsidR="00E45968" w:rsidRPr="006C4E48">
              <w:rPr>
                <w:rStyle w:val="ab"/>
                <w:noProof/>
                <w:sz w:val="24"/>
                <w:szCs w:val="24"/>
              </w:rPr>
              <w:t>2.</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例图</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65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5</w:t>
            </w:r>
            <w:r w:rsidR="00E45968" w:rsidRPr="006C4E48">
              <w:rPr>
                <w:noProof/>
                <w:webHidden/>
                <w:sz w:val="24"/>
                <w:szCs w:val="24"/>
              </w:rPr>
              <w:fldChar w:fldCharType="end"/>
            </w:r>
          </w:hyperlink>
        </w:p>
        <w:p w14:paraId="5BC04F4E" w14:textId="703B3D5A" w:rsidR="00E45968" w:rsidRPr="006C4E48" w:rsidRDefault="00000000">
          <w:pPr>
            <w:pStyle w:val="TOC1"/>
            <w:tabs>
              <w:tab w:val="left" w:pos="432"/>
            </w:tabs>
            <w:rPr>
              <w:rFonts w:asciiTheme="minorHAnsi" w:eastAsiaTheme="minorEastAsia" w:hAnsiTheme="minorHAnsi"/>
              <w:noProof/>
              <w:snapToGrid/>
              <w:kern w:val="2"/>
              <w:sz w:val="24"/>
              <w:szCs w:val="24"/>
            </w:rPr>
          </w:pPr>
          <w:hyperlink w:anchor="_Toc148705166" w:history="1">
            <w:r w:rsidR="00E45968" w:rsidRPr="006C4E48">
              <w:rPr>
                <w:rStyle w:val="ab"/>
                <w:noProof/>
                <w:sz w:val="24"/>
                <w:szCs w:val="24"/>
              </w:rPr>
              <w:t>3.</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例说明</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66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6</w:t>
            </w:r>
            <w:r w:rsidR="00E45968" w:rsidRPr="006C4E48">
              <w:rPr>
                <w:noProof/>
                <w:webHidden/>
                <w:sz w:val="24"/>
                <w:szCs w:val="24"/>
              </w:rPr>
              <w:fldChar w:fldCharType="end"/>
            </w:r>
          </w:hyperlink>
        </w:p>
        <w:p w14:paraId="7BAF4783" w14:textId="2FDC3FF1"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67" w:history="1">
            <w:r w:rsidR="00E45968" w:rsidRPr="006C4E48">
              <w:rPr>
                <w:rStyle w:val="ab"/>
                <w:noProof/>
                <w:sz w:val="24"/>
                <w:szCs w:val="24"/>
              </w:rPr>
              <w:t>3.1</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登录</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67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6</w:t>
            </w:r>
            <w:r w:rsidR="00E45968" w:rsidRPr="006C4E48">
              <w:rPr>
                <w:noProof/>
                <w:webHidden/>
                <w:sz w:val="24"/>
                <w:szCs w:val="24"/>
              </w:rPr>
              <w:fldChar w:fldCharType="end"/>
            </w:r>
          </w:hyperlink>
        </w:p>
        <w:p w14:paraId="0E57672D" w14:textId="6C53FAC3"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68" w:history="1">
            <w:r w:rsidR="00E45968" w:rsidRPr="006C4E48">
              <w:rPr>
                <w:rStyle w:val="ab"/>
                <w:noProof/>
                <w:sz w:val="24"/>
                <w:szCs w:val="24"/>
              </w:rPr>
              <w:t>3.2</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注册</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68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7</w:t>
            </w:r>
            <w:r w:rsidR="00E45968" w:rsidRPr="006C4E48">
              <w:rPr>
                <w:noProof/>
                <w:webHidden/>
                <w:sz w:val="24"/>
                <w:szCs w:val="24"/>
              </w:rPr>
              <w:fldChar w:fldCharType="end"/>
            </w:r>
          </w:hyperlink>
        </w:p>
        <w:p w14:paraId="4A1DE31E" w14:textId="38F3CA0C"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69" w:history="1">
            <w:r w:rsidR="00E45968" w:rsidRPr="006C4E48">
              <w:rPr>
                <w:rStyle w:val="ab"/>
                <w:noProof/>
                <w:sz w:val="24"/>
                <w:szCs w:val="24"/>
              </w:rPr>
              <w:t>3.3</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找回密码</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69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8</w:t>
            </w:r>
            <w:r w:rsidR="00E45968" w:rsidRPr="006C4E48">
              <w:rPr>
                <w:noProof/>
                <w:webHidden/>
                <w:sz w:val="24"/>
                <w:szCs w:val="24"/>
              </w:rPr>
              <w:fldChar w:fldCharType="end"/>
            </w:r>
          </w:hyperlink>
        </w:p>
        <w:p w14:paraId="779ED175" w14:textId="04B15CE8"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70" w:history="1">
            <w:r w:rsidR="00E45968" w:rsidRPr="006C4E48">
              <w:rPr>
                <w:rStyle w:val="ab"/>
                <w:noProof/>
                <w:sz w:val="24"/>
                <w:szCs w:val="24"/>
              </w:rPr>
              <w:t>3.4</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修改密码</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70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9</w:t>
            </w:r>
            <w:r w:rsidR="00E45968" w:rsidRPr="006C4E48">
              <w:rPr>
                <w:noProof/>
                <w:webHidden/>
                <w:sz w:val="24"/>
                <w:szCs w:val="24"/>
              </w:rPr>
              <w:fldChar w:fldCharType="end"/>
            </w:r>
          </w:hyperlink>
        </w:p>
        <w:p w14:paraId="22D6745C" w14:textId="79761A38"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71" w:history="1">
            <w:r w:rsidR="00E45968" w:rsidRPr="006C4E48">
              <w:rPr>
                <w:rStyle w:val="ab"/>
                <w:noProof/>
                <w:sz w:val="24"/>
                <w:szCs w:val="24"/>
              </w:rPr>
              <w:t>3.5</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退出登录</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71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0</w:t>
            </w:r>
            <w:r w:rsidR="00E45968" w:rsidRPr="006C4E48">
              <w:rPr>
                <w:noProof/>
                <w:webHidden/>
                <w:sz w:val="24"/>
                <w:szCs w:val="24"/>
              </w:rPr>
              <w:fldChar w:fldCharType="end"/>
            </w:r>
          </w:hyperlink>
        </w:p>
        <w:p w14:paraId="183AB4D5" w14:textId="4FAE5408"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72" w:history="1">
            <w:r w:rsidR="00E45968" w:rsidRPr="006C4E48">
              <w:rPr>
                <w:rStyle w:val="ab"/>
                <w:noProof/>
                <w:sz w:val="24"/>
                <w:szCs w:val="24"/>
              </w:rPr>
              <w:t>3.6</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上传图片</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72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0</w:t>
            </w:r>
            <w:r w:rsidR="00E45968" w:rsidRPr="006C4E48">
              <w:rPr>
                <w:noProof/>
                <w:webHidden/>
                <w:sz w:val="24"/>
                <w:szCs w:val="24"/>
              </w:rPr>
              <w:fldChar w:fldCharType="end"/>
            </w:r>
          </w:hyperlink>
        </w:p>
        <w:p w14:paraId="1F3806D4" w14:textId="00C0CE0D"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73" w:history="1">
            <w:r w:rsidR="00E45968" w:rsidRPr="006C4E48">
              <w:rPr>
                <w:rStyle w:val="ab"/>
                <w:noProof/>
                <w:sz w:val="24"/>
                <w:szCs w:val="24"/>
              </w:rPr>
              <w:t>3.7</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进行图片去噪或增强</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73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1</w:t>
            </w:r>
            <w:r w:rsidR="00E45968" w:rsidRPr="006C4E48">
              <w:rPr>
                <w:noProof/>
                <w:webHidden/>
                <w:sz w:val="24"/>
                <w:szCs w:val="24"/>
              </w:rPr>
              <w:fldChar w:fldCharType="end"/>
            </w:r>
          </w:hyperlink>
        </w:p>
        <w:p w14:paraId="436AB660" w14:textId="0820B429"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74" w:history="1">
            <w:r w:rsidR="00E45968" w:rsidRPr="006C4E48">
              <w:rPr>
                <w:rStyle w:val="ab"/>
                <w:noProof/>
                <w:sz w:val="24"/>
                <w:szCs w:val="24"/>
              </w:rPr>
              <w:t>3.8</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注销账号</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74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1</w:t>
            </w:r>
            <w:r w:rsidR="00E45968" w:rsidRPr="006C4E48">
              <w:rPr>
                <w:noProof/>
                <w:webHidden/>
                <w:sz w:val="24"/>
                <w:szCs w:val="24"/>
              </w:rPr>
              <w:fldChar w:fldCharType="end"/>
            </w:r>
          </w:hyperlink>
        </w:p>
        <w:p w14:paraId="6FE36607" w14:textId="2945F1AA" w:rsidR="00E45968" w:rsidRPr="006C4E48" w:rsidRDefault="00000000" w:rsidP="00E45968">
          <w:pPr>
            <w:pStyle w:val="TOC2"/>
            <w:tabs>
              <w:tab w:val="left" w:pos="1256"/>
            </w:tabs>
            <w:rPr>
              <w:rFonts w:asciiTheme="minorHAnsi" w:eastAsiaTheme="minorEastAsia" w:hAnsiTheme="minorHAnsi"/>
              <w:noProof/>
              <w:snapToGrid/>
              <w:kern w:val="2"/>
              <w:sz w:val="24"/>
              <w:szCs w:val="24"/>
            </w:rPr>
          </w:pPr>
          <w:hyperlink w:anchor="_Toc148705175" w:history="1">
            <w:r w:rsidR="00E45968" w:rsidRPr="006C4E48">
              <w:rPr>
                <w:rStyle w:val="ab"/>
                <w:noProof/>
                <w:sz w:val="24"/>
                <w:szCs w:val="24"/>
              </w:rPr>
              <w:t>3.9</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设置批量去噪或增强其中图片</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75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2</w:t>
            </w:r>
            <w:r w:rsidR="00E45968" w:rsidRPr="006C4E48">
              <w:rPr>
                <w:noProof/>
                <w:webHidden/>
                <w:sz w:val="24"/>
                <w:szCs w:val="24"/>
              </w:rPr>
              <w:fldChar w:fldCharType="end"/>
            </w:r>
          </w:hyperlink>
        </w:p>
        <w:p w14:paraId="01CDFCA1" w14:textId="5B5BBC89"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76" w:history="1">
            <w:r w:rsidR="00E45968" w:rsidRPr="006C4E48">
              <w:rPr>
                <w:rStyle w:val="ab"/>
                <w:noProof/>
                <w:sz w:val="24"/>
                <w:szCs w:val="24"/>
              </w:rPr>
              <w:t>3.10</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管理上传图片</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76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2</w:t>
            </w:r>
            <w:r w:rsidR="00E45968" w:rsidRPr="006C4E48">
              <w:rPr>
                <w:noProof/>
                <w:webHidden/>
                <w:sz w:val="24"/>
                <w:szCs w:val="24"/>
              </w:rPr>
              <w:fldChar w:fldCharType="end"/>
            </w:r>
          </w:hyperlink>
        </w:p>
        <w:p w14:paraId="5661571F" w14:textId="157D62DD"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90" w:history="1">
            <w:r w:rsidR="00E45968" w:rsidRPr="006C4E48">
              <w:rPr>
                <w:rStyle w:val="ab"/>
                <w:noProof/>
                <w:sz w:val="24"/>
                <w:szCs w:val="24"/>
              </w:rPr>
              <w:t>3.11</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访问社区浏览所有人分享的图片</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90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3</w:t>
            </w:r>
            <w:r w:rsidR="00E45968" w:rsidRPr="006C4E48">
              <w:rPr>
                <w:noProof/>
                <w:webHidden/>
                <w:sz w:val="24"/>
                <w:szCs w:val="24"/>
              </w:rPr>
              <w:fldChar w:fldCharType="end"/>
            </w:r>
          </w:hyperlink>
        </w:p>
        <w:p w14:paraId="6F5827AA" w14:textId="436DD5D5"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91" w:history="1">
            <w:r w:rsidR="00E45968" w:rsidRPr="006C4E48">
              <w:rPr>
                <w:rStyle w:val="ab"/>
                <w:noProof/>
                <w:sz w:val="24"/>
                <w:szCs w:val="24"/>
              </w:rPr>
              <w:t>3.12</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分享图片</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91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3</w:t>
            </w:r>
            <w:r w:rsidR="00E45968" w:rsidRPr="006C4E48">
              <w:rPr>
                <w:noProof/>
                <w:webHidden/>
                <w:sz w:val="24"/>
                <w:szCs w:val="24"/>
              </w:rPr>
              <w:fldChar w:fldCharType="end"/>
            </w:r>
          </w:hyperlink>
        </w:p>
        <w:p w14:paraId="23F688B7" w14:textId="7BDD840F"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92" w:history="1">
            <w:r w:rsidR="00E45968" w:rsidRPr="006C4E48">
              <w:rPr>
                <w:rStyle w:val="ab"/>
                <w:noProof/>
                <w:sz w:val="24"/>
                <w:szCs w:val="24"/>
              </w:rPr>
              <w:t>3.13</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用户下载社区图片</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92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4</w:t>
            </w:r>
            <w:r w:rsidR="00E45968" w:rsidRPr="006C4E48">
              <w:rPr>
                <w:noProof/>
                <w:webHidden/>
                <w:sz w:val="24"/>
                <w:szCs w:val="24"/>
              </w:rPr>
              <w:fldChar w:fldCharType="end"/>
            </w:r>
          </w:hyperlink>
        </w:p>
        <w:p w14:paraId="43E793F2" w14:textId="7455D067"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93" w:history="1">
            <w:r w:rsidR="00E45968" w:rsidRPr="006C4E48">
              <w:rPr>
                <w:rStyle w:val="ab"/>
                <w:noProof/>
                <w:sz w:val="24"/>
                <w:szCs w:val="24"/>
              </w:rPr>
              <w:t>3.14</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管理员登录</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93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4</w:t>
            </w:r>
            <w:r w:rsidR="00E45968" w:rsidRPr="006C4E48">
              <w:rPr>
                <w:noProof/>
                <w:webHidden/>
                <w:sz w:val="24"/>
                <w:szCs w:val="24"/>
              </w:rPr>
              <w:fldChar w:fldCharType="end"/>
            </w:r>
          </w:hyperlink>
        </w:p>
        <w:p w14:paraId="26237EFC" w14:textId="240363E5"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94" w:history="1">
            <w:r w:rsidR="00E45968" w:rsidRPr="006C4E48">
              <w:rPr>
                <w:rStyle w:val="ab"/>
                <w:noProof/>
                <w:sz w:val="24"/>
                <w:szCs w:val="24"/>
              </w:rPr>
              <w:t>3.15</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管理员审核图片</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94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5</w:t>
            </w:r>
            <w:r w:rsidR="00E45968" w:rsidRPr="006C4E48">
              <w:rPr>
                <w:noProof/>
                <w:webHidden/>
                <w:sz w:val="24"/>
                <w:szCs w:val="24"/>
              </w:rPr>
              <w:fldChar w:fldCharType="end"/>
            </w:r>
          </w:hyperlink>
        </w:p>
        <w:p w14:paraId="3ACB5BBE" w14:textId="60E44207"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95" w:history="1">
            <w:r w:rsidR="00E45968" w:rsidRPr="006C4E48">
              <w:rPr>
                <w:rStyle w:val="ab"/>
                <w:noProof/>
                <w:sz w:val="24"/>
                <w:szCs w:val="24"/>
              </w:rPr>
              <w:t>3.16</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管理员查询用户信息</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95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5</w:t>
            </w:r>
            <w:r w:rsidR="00E45968" w:rsidRPr="006C4E48">
              <w:rPr>
                <w:noProof/>
                <w:webHidden/>
                <w:sz w:val="24"/>
                <w:szCs w:val="24"/>
              </w:rPr>
              <w:fldChar w:fldCharType="end"/>
            </w:r>
          </w:hyperlink>
        </w:p>
        <w:p w14:paraId="268B6BD4" w14:textId="7DE39FEC"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96" w:history="1">
            <w:r w:rsidR="00E45968" w:rsidRPr="006C4E48">
              <w:rPr>
                <w:rStyle w:val="ab"/>
                <w:noProof/>
                <w:sz w:val="24"/>
                <w:szCs w:val="24"/>
              </w:rPr>
              <w:t>3.17</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管理员管理用户</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96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6</w:t>
            </w:r>
            <w:r w:rsidR="00E45968" w:rsidRPr="006C4E48">
              <w:rPr>
                <w:noProof/>
                <w:webHidden/>
                <w:sz w:val="24"/>
                <w:szCs w:val="24"/>
              </w:rPr>
              <w:fldChar w:fldCharType="end"/>
            </w:r>
          </w:hyperlink>
        </w:p>
        <w:p w14:paraId="4DB47BC2" w14:textId="068F748E" w:rsidR="00E45968" w:rsidRPr="006C4E48" w:rsidRDefault="00000000">
          <w:pPr>
            <w:pStyle w:val="TOC2"/>
            <w:tabs>
              <w:tab w:val="left" w:pos="1260"/>
            </w:tabs>
            <w:rPr>
              <w:rFonts w:asciiTheme="minorHAnsi" w:eastAsiaTheme="minorEastAsia" w:hAnsiTheme="minorHAnsi"/>
              <w:noProof/>
              <w:snapToGrid/>
              <w:kern w:val="2"/>
              <w:sz w:val="24"/>
              <w:szCs w:val="24"/>
            </w:rPr>
          </w:pPr>
          <w:hyperlink w:anchor="_Toc148705197" w:history="1">
            <w:r w:rsidR="00E45968" w:rsidRPr="006C4E48">
              <w:rPr>
                <w:rStyle w:val="ab"/>
                <w:noProof/>
                <w:sz w:val="24"/>
                <w:szCs w:val="24"/>
              </w:rPr>
              <w:t>3.18</w:t>
            </w:r>
            <w:r w:rsidR="00E45968" w:rsidRPr="006C4E48">
              <w:rPr>
                <w:rFonts w:asciiTheme="minorHAnsi" w:eastAsiaTheme="minorEastAsia" w:hAnsiTheme="minorHAnsi"/>
                <w:noProof/>
                <w:snapToGrid/>
                <w:kern w:val="2"/>
                <w:sz w:val="24"/>
                <w:szCs w:val="24"/>
              </w:rPr>
              <w:tab/>
            </w:r>
            <w:r w:rsidR="00E45968" w:rsidRPr="006C4E48">
              <w:rPr>
                <w:rStyle w:val="ab"/>
                <w:noProof/>
                <w:sz w:val="24"/>
                <w:szCs w:val="24"/>
              </w:rPr>
              <w:t>管理员检测系统状态</w:t>
            </w:r>
            <w:r w:rsidR="00E45968" w:rsidRPr="006C4E48">
              <w:rPr>
                <w:noProof/>
                <w:webHidden/>
                <w:sz w:val="24"/>
                <w:szCs w:val="24"/>
              </w:rPr>
              <w:tab/>
            </w:r>
            <w:r w:rsidR="00E45968" w:rsidRPr="006C4E48">
              <w:rPr>
                <w:noProof/>
                <w:webHidden/>
                <w:sz w:val="24"/>
                <w:szCs w:val="24"/>
              </w:rPr>
              <w:fldChar w:fldCharType="begin"/>
            </w:r>
            <w:r w:rsidR="00E45968" w:rsidRPr="006C4E48">
              <w:rPr>
                <w:noProof/>
                <w:webHidden/>
                <w:sz w:val="24"/>
                <w:szCs w:val="24"/>
              </w:rPr>
              <w:instrText xml:space="preserve"> PAGEREF _Toc148705197 \h </w:instrText>
            </w:r>
            <w:r w:rsidR="00E45968" w:rsidRPr="006C4E48">
              <w:rPr>
                <w:noProof/>
                <w:webHidden/>
                <w:sz w:val="24"/>
                <w:szCs w:val="24"/>
              </w:rPr>
            </w:r>
            <w:r w:rsidR="00E45968" w:rsidRPr="006C4E48">
              <w:rPr>
                <w:noProof/>
                <w:webHidden/>
                <w:sz w:val="24"/>
                <w:szCs w:val="24"/>
              </w:rPr>
              <w:fldChar w:fldCharType="separate"/>
            </w:r>
            <w:r w:rsidR="00E45968" w:rsidRPr="006C4E48">
              <w:rPr>
                <w:noProof/>
                <w:webHidden/>
                <w:sz w:val="24"/>
                <w:szCs w:val="24"/>
              </w:rPr>
              <w:t>17</w:t>
            </w:r>
            <w:r w:rsidR="00E45968" w:rsidRPr="006C4E48">
              <w:rPr>
                <w:noProof/>
                <w:webHidden/>
                <w:sz w:val="24"/>
                <w:szCs w:val="24"/>
              </w:rPr>
              <w:fldChar w:fldCharType="end"/>
            </w:r>
          </w:hyperlink>
        </w:p>
        <w:p w14:paraId="78DC89F9" w14:textId="1FFC8FDB" w:rsidR="0051054D" w:rsidRPr="006C4E48" w:rsidRDefault="0051054D">
          <w:pPr>
            <w:rPr>
              <w:sz w:val="24"/>
              <w:szCs w:val="24"/>
            </w:rPr>
          </w:pPr>
          <w:r w:rsidRPr="006C4E48">
            <w:rPr>
              <w:b/>
              <w:bCs/>
              <w:sz w:val="24"/>
              <w:szCs w:val="24"/>
              <w:lang w:val="zh-CN"/>
            </w:rPr>
            <w:fldChar w:fldCharType="end"/>
          </w:r>
        </w:p>
      </w:sdtContent>
    </w:sdt>
    <w:p w14:paraId="5AD13388" w14:textId="26B2CA57" w:rsidR="005C2649" w:rsidRPr="005C0814" w:rsidRDefault="005C2649" w:rsidP="005C0814"/>
    <w:p w14:paraId="34092E98" w14:textId="5F4D3F87" w:rsidR="005C2649" w:rsidRDefault="005C2649" w:rsidP="005C2649"/>
    <w:p w14:paraId="318B14BB" w14:textId="3FA718FC" w:rsidR="005C2649" w:rsidRDefault="005C2649" w:rsidP="005C2649"/>
    <w:p w14:paraId="0876473A" w14:textId="3C974114" w:rsidR="005C2649" w:rsidRDefault="005C2649" w:rsidP="005C2649"/>
    <w:p w14:paraId="11A88146" w14:textId="08740837" w:rsidR="005C2649" w:rsidRDefault="005C2649" w:rsidP="005C2649"/>
    <w:p w14:paraId="666BD8C8" w14:textId="52685057" w:rsidR="005C2649" w:rsidRDefault="005C2649" w:rsidP="005C2649"/>
    <w:p w14:paraId="06DEF1BA" w14:textId="31EC1110" w:rsidR="005C2649" w:rsidRDefault="005C2649" w:rsidP="005C2649"/>
    <w:p w14:paraId="485757E5" w14:textId="59D3D829" w:rsidR="005C2649" w:rsidRDefault="005C2649" w:rsidP="005C2649"/>
    <w:p w14:paraId="2F189348" w14:textId="5CD70AB2" w:rsidR="005C2649" w:rsidRDefault="005C2649" w:rsidP="005C2649"/>
    <w:p w14:paraId="40C22AD3" w14:textId="73F1CA86" w:rsidR="005C2649" w:rsidRDefault="005C2649" w:rsidP="005C2649"/>
    <w:p w14:paraId="1DF369C6" w14:textId="1E2D8468" w:rsidR="005C2649" w:rsidRDefault="005C2649" w:rsidP="005C2649"/>
    <w:p w14:paraId="69F45585" w14:textId="646624E5" w:rsidR="005C2649" w:rsidRDefault="005C2649" w:rsidP="005C2649"/>
    <w:p w14:paraId="3DA2550F" w14:textId="17A6018F" w:rsidR="0051054D" w:rsidRDefault="0051054D" w:rsidP="005C2649"/>
    <w:p w14:paraId="56968E02" w14:textId="68D2D25E" w:rsidR="0051054D" w:rsidRDefault="0051054D" w:rsidP="005C2649"/>
    <w:p w14:paraId="7ADD52B6" w14:textId="17BB05E8" w:rsidR="0051054D" w:rsidRDefault="0051054D" w:rsidP="005C2649"/>
    <w:p w14:paraId="7CDE5D6F" w14:textId="79B36874" w:rsidR="0051054D" w:rsidRDefault="0051054D" w:rsidP="005C2649"/>
    <w:p w14:paraId="72BB112A" w14:textId="0D8E6F2C" w:rsidR="0051054D" w:rsidRDefault="0051054D" w:rsidP="005C2649"/>
    <w:p w14:paraId="2C4BA8A7" w14:textId="6D91D4F3" w:rsidR="0051054D" w:rsidRDefault="0051054D" w:rsidP="005C2649"/>
    <w:p w14:paraId="31A6B317" w14:textId="57199064" w:rsidR="00EE68CE" w:rsidRDefault="00EE68CE" w:rsidP="005C2649"/>
    <w:p w14:paraId="0AC53D53" w14:textId="77777777" w:rsidR="00E45968" w:rsidRDefault="00E45968" w:rsidP="005C2649"/>
    <w:p w14:paraId="57311C6E" w14:textId="0D05A62F" w:rsidR="005C2649" w:rsidRDefault="005C2649" w:rsidP="00084EE3">
      <w:pPr>
        <w:pStyle w:val="1"/>
      </w:pPr>
      <w:bookmarkStart w:id="1" w:name="_Toc148705164"/>
      <w:r>
        <w:rPr>
          <w:rFonts w:hint="eastAsia"/>
        </w:rPr>
        <w:t>用例列表</w:t>
      </w:r>
      <w:bookmarkEnd w:id="1"/>
    </w:p>
    <w:tbl>
      <w:tblPr>
        <w:tblStyle w:val="6-1"/>
        <w:tblW w:w="0" w:type="auto"/>
        <w:tblLook w:val="04A0" w:firstRow="1" w:lastRow="0" w:firstColumn="1" w:lastColumn="0" w:noHBand="0" w:noVBand="1"/>
      </w:tblPr>
      <w:tblGrid>
        <w:gridCol w:w="1549"/>
        <w:gridCol w:w="1140"/>
        <w:gridCol w:w="6661"/>
      </w:tblGrid>
      <w:tr w:rsidR="00FB3568" w14:paraId="16F6E69E" w14:textId="77777777" w:rsidTr="00F5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9F5B142" w14:textId="77D1B62D" w:rsidR="00FB3568" w:rsidRDefault="00FB3568" w:rsidP="005C2649">
            <w:r w:rsidRPr="001A0432">
              <w:rPr>
                <w:rFonts w:hint="eastAsia"/>
                <w:color w:val="auto"/>
              </w:rPr>
              <w:t>参与者</w:t>
            </w:r>
          </w:p>
        </w:tc>
        <w:tc>
          <w:tcPr>
            <w:tcW w:w="1140" w:type="dxa"/>
          </w:tcPr>
          <w:p w14:paraId="5F364C78" w14:textId="2A446D27" w:rsidR="00FB3568" w:rsidRPr="00607571" w:rsidRDefault="00FB3568" w:rsidP="005C2649">
            <w:pPr>
              <w:cnfStyle w:val="100000000000" w:firstRow="1" w:lastRow="0" w:firstColumn="0" w:lastColumn="0" w:oddVBand="0" w:evenVBand="0" w:oddHBand="0" w:evenHBand="0" w:firstRowFirstColumn="0" w:firstRowLastColumn="0" w:lastRowFirstColumn="0" w:lastRowLastColumn="0"/>
              <w:rPr>
                <w:color w:val="auto"/>
              </w:rPr>
            </w:pPr>
            <w:r>
              <w:rPr>
                <w:rFonts w:hint="eastAsia"/>
                <w:color w:val="auto"/>
              </w:rPr>
              <w:t>用例</w:t>
            </w:r>
            <w:r w:rsidRPr="00607571">
              <w:rPr>
                <w:rFonts w:hint="eastAsia"/>
                <w:color w:val="auto"/>
              </w:rPr>
              <w:t>编号</w:t>
            </w:r>
          </w:p>
        </w:tc>
        <w:tc>
          <w:tcPr>
            <w:tcW w:w="6661" w:type="dxa"/>
          </w:tcPr>
          <w:p w14:paraId="412080B8" w14:textId="4D508FEA" w:rsidR="00FB3568" w:rsidRPr="00607571" w:rsidRDefault="00FB3568" w:rsidP="005C2649">
            <w:pPr>
              <w:cnfStyle w:val="100000000000" w:firstRow="1" w:lastRow="0" w:firstColumn="0" w:lastColumn="0" w:oddVBand="0" w:evenVBand="0" w:oddHBand="0" w:evenHBand="0" w:firstRowFirstColumn="0" w:firstRowLastColumn="0" w:lastRowFirstColumn="0" w:lastRowLastColumn="0"/>
              <w:rPr>
                <w:color w:val="auto"/>
              </w:rPr>
            </w:pPr>
            <w:r w:rsidRPr="00607571">
              <w:rPr>
                <w:rFonts w:hint="eastAsia"/>
                <w:color w:val="auto"/>
              </w:rPr>
              <w:t>用例名称</w:t>
            </w:r>
          </w:p>
        </w:tc>
      </w:tr>
      <w:tr w:rsidR="007F5E40" w14:paraId="304941E7" w14:textId="77777777" w:rsidTr="00F5474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9" w:type="dxa"/>
            <w:vMerge w:val="restart"/>
            <w:shd w:val="clear" w:color="auto" w:fill="auto"/>
          </w:tcPr>
          <w:p w14:paraId="0F0B2753" w14:textId="77777777" w:rsidR="007F5E40" w:rsidRPr="00E355A3" w:rsidRDefault="007F5E40" w:rsidP="00FB3568">
            <w:pPr>
              <w:pStyle w:val="a9"/>
              <w:ind w:left="420" w:firstLineChars="0" w:firstLine="0"/>
              <w:jc w:val="center"/>
              <w:rPr>
                <w:color w:val="auto"/>
                <w:sz w:val="24"/>
                <w:szCs w:val="24"/>
              </w:rPr>
            </w:pPr>
          </w:p>
          <w:p w14:paraId="568BDF8D" w14:textId="77777777" w:rsidR="007F5E40" w:rsidRPr="00E355A3" w:rsidRDefault="007F5E40" w:rsidP="00FB3568">
            <w:pPr>
              <w:pStyle w:val="a9"/>
              <w:ind w:left="420" w:firstLineChars="0" w:firstLine="0"/>
              <w:jc w:val="center"/>
              <w:rPr>
                <w:color w:val="auto"/>
                <w:sz w:val="24"/>
                <w:szCs w:val="24"/>
              </w:rPr>
            </w:pPr>
          </w:p>
          <w:p w14:paraId="1B99EC6A" w14:textId="77777777" w:rsidR="007F5E40" w:rsidRPr="00E355A3" w:rsidRDefault="007F5E40" w:rsidP="00FB3568">
            <w:pPr>
              <w:pStyle w:val="a9"/>
              <w:ind w:left="420" w:firstLineChars="0" w:firstLine="0"/>
              <w:jc w:val="center"/>
              <w:rPr>
                <w:color w:val="auto"/>
                <w:sz w:val="24"/>
                <w:szCs w:val="24"/>
              </w:rPr>
            </w:pPr>
          </w:p>
          <w:p w14:paraId="1A6F0CAE" w14:textId="77777777" w:rsidR="007F5E40" w:rsidRPr="00E355A3" w:rsidRDefault="007F5E40" w:rsidP="00FB3568">
            <w:pPr>
              <w:pStyle w:val="a9"/>
              <w:ind w:left="420" w:firstLineChars="0" w:firstLine="0"/>
              <w:jc w:val="center"/>
              <w:rPr>
                <w:color w:val="auto"/>
                <w:sz w:val="24"/>
                <w:szCs w:val="24"/>
              </w:rPr>
            </w:pPr>
          </w:p>
          <w:p w14:paraId="6DA46977" w14:textId="77777777" w:rsidR="007F5E40" w:rsidRPr="00E355A3" w:rsidRDefault="007F5E40" w:rsidP="00FB3568">
            <w:pPr>
              <w:pStyle w:val="a9"/>
              <w:ind w:left="420" w:firstLineChars="0" w:firstLine="0"/>
              <w:jc w:val="center"/>
              <w:rPr>
                <w:color w:val="auto"/>
                <w:sz w:val="24"/>
                <w:szCs w:val="24"/>
              </w:rPr>
            </w:pPr>
          </w:p>
          <w:p w14:paraId="55681EA4" w14:textId="379F8F93" w:rsidR="007F5E40" w:rsidRPr="00E355A3" w:rsidRDefault="007F5E40" w:rsidP="00FB3568">
            <w:pPr>
              <w:pStyle w:val="a9"/>
              <w:ind w:left="420" w:firstLineChars="0" w:firstLine="0"/>
              <w:jc w:val="center"/>
              <w:rPr>
                <w:b w:val="0"/>
                <w:bCs w:val="0"/>
                <w:color w:val="auto"/>
                <w:sz w:val="24"/>
                <w:szCs w:val="24"/>
              </w:rPr>
            </w:pPr>
          </w:p>
          <w:p w14:paraId="7F53CBD9" w14:textId="4CC02EAE" w:rsidR="007F5E40" w:rsidRPr="00E355A3" w:rsidRDefault="007F5E40" w:rsidP="00FB3568">
            <w:pPr>
              <w:pStyle w:val="a9"/>
              <w:ind w:left="420" w:firstLineChars="0" w:firstLine="0"/>
              <w:jc w:val="center"/>
              <w:rPr>
                <w:b w:val="0"/>
                <w:bCs w:val="0"/>
                <w:color w:val="auto"/>
                <w:sz w:val="24"/>
                <w:szCs w:val="24"/>
              </w:rPr>
            </w:pPr>
          </w:p>
          <w:p w14:paraId="1FFA9534" w14:textId="77777777" w:rsidR="007F5E40" w:rsidRPr="00E355A3" w:rsidRDefault="007F5E40" w:rsidP="00293EED">
            <w:pPr>
              <w:rPr>
                <w:rFonts w:hint="eastAsia"/>
                <w:sz w:val="24"/>
                <w:szCs w:val="24"/>
              </w:rPr>
            </w:pPr>
          </w:p>
          <w:p w14:paraId="46E9FE5D" w14:textId="59436A2A" w:rsidR="007F5E40" w:rsidRPr="00E355A3" w:rsidRDefault="007F5E40" w:rsidP="0072590A">
            <w:pPr>
              <w:pStyle w:val="a9"/>
              <w:ind w:left="420" w:firstLineChars="0" w:firstLine="0"/>
              <w:rPr>
                <w:color w:val="auto"/>
                <w:sz w:val="24"/>
                <w:szCs w:val="24"/>
              </w:rPr>
            </w:pPr>
            <w:r w:rsidRPr="00E355A3">
              <w:rPr>
                <w:rFonts w:hint="eastAsia"/>
                <w:color w:val="auto"/>
                <w:sz w:val="24"/>
                <w:szCs w:val="24"/>
              </w:rPr>
              <w:t>用户</w:t>
            </w:r>
          </w:p>
        </w:tc>
        <w:tc>
          <w:tcPr>
            <w:tcW w:w="1140" w:type="dxa"/>
          </w:tcPr>
          <w:p w14:paraId="69A538CE" w14:textId="219E0D4A"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02812A87" w14:textId="6CEA4959" w:rsidR="007F5E40" w:rsidRPr="00AE13AC" w:rsidRDefault="00000000" w:rsidP="005C2649">
            <w:pPr>
              <w:cnfStyle w:val="000000100000" w:firstRow="0" w:lastRow="0" w:firstColumn="0" w:lastColumn="0" w:oddVBand="0" w:evenVBand="0" w:oddHBand="1" w:evenHBand="0" w:firstRowFirstColumn="0" w:firstRowLastColumn="0" w:lastRowFirstColumn="0" w:lastRowLastColumn="0"/>
              <w:rPr>
                <w:sz w:val="21"/>
                <w:szCs w:val="21"/>
              </w:rPr>
            </w:pPr>
            <w:hyperlink w:anchor="_用户登录" w:history="1">
              <w:r w:rsidR="007F5E40" w:rsidRPr="00AE13AC">
                <w:rPr>
                  <w:rStyle w:val="ab"/>
                  <w:sz w:val="21"/>
                  <w:szCs w:val="21"/>
                </w:rPr>
                <w:t>用户登录</w:t>
              </w:r>
            </w:hyperlink>
          </w:p>
        </w:tc>
      </w:tr>
      <w:tr w:rsidR="007F5E40" w14:paraId="326230D3" w14:textId="77777777" w:rsidTr="00F5474C">
        <w:trPr>
          <w:trHeight w:val="409"/>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4CDA1468" w14:textId="77777777" w:rsidR="007F5E40" w:rsidRPr="00E355A3" w:rsidRDefault="007F5E40" w:rsidP="00096050">
            <w:pPr>
              <w:pStyle w:val="a9"/>
              <w:numPr>
                <w:ilvl w:val="0"/>
                <w:numId w:val="2"/>
              </w:numPr>
              <w:ind w:firstLineChars="0"/>
              <w:jc w:val="center"/>
              <w:rPr>
                <w:b w:val="0"/>
                <w:bCs w:val="0"/>
                <w:color w:val="auto"/>
                <w:sz w:val="24"/>
                <w:szCs w:val="24"/>
              </w:rPr>
            </w:pPr>
          </w:p>
        </w:tc>
        <w:tc>
          <w:tcPr>
            <w:tcW w:w="1140" w:type="dxa"/>
          </w:tcPr>
          <w:p w14:paraId="3360D905" w14:textId="19D01060"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257270E8" w14:textId="3DA75D0B" w:rsidR="007F5E40" w:rsidRPr="00AE13AC" w:rsidRDefault="00000000" w:rsidP="00E45968">
            <w:pPr>
              <w:cnfStyle w:val="000000000000" w:firstRow="0" w:lastRow="0" w:firstColumn="0" w:lastColumn="0" w:oddVBand="0" w:evenVBand="0" w:oddHBand="0" w:evenHBand="0" w:firstRowFirstColumn="0" w:firstRowLastColumn="0" w:lastRowFirstColumn="0" w:lastRowLastColumn="0"/>
              <w:rPr>
                <w:sz w:val="21"/>
                <w:szCs w:val="21"/>
              </w:rPr>
            </w:pPr>
            <w:hyperlink w:anchor="_用户注册" w:history="1">
              <w:r w:rsidR="007F5E40" w:rsidRPr="00AE13AC">
                <w:rPr>
                  <w:rStyle w:val="ab"/>
                  <w:sz w:val="21"/>
                  <w:szCs w:val="21"/>
                </w:rPr>
                <w:t>用户注册</w:t>
              </w:r>
            </w:hyperlink>
          </w:p>
        </w:tc>
      </w:tr>
      <w:tr w:rsidR="007F5E40" w14:paraId="26E91B1D" w14:textId="77777777" w:rsidTr="00F547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21328932" w14:textId="77777777" w:rsidR="007F5E40" w:rsidRPr="00E355A3" w:rsidRDefault="007F5E40" w:rsidP="00096050">
            <w:pPr>
              <w:pStyle w:val="a9"/>
              <w:numPr>
                <w:ilvl w:val="0"/>
                <w:numId w:val="2"/>
              </w:numPr>
              <w:ind w:firstLineChars="0"/>
              <w:jc w:val="center"/>
              <w:rPr>
                <w:b w:val="0"/>
                <w:bCs w:val="0"/>
                <w:color w:val="auto"/>
                <w:sz w:val="24"/>
                <w:szCs w:val="24"/>
              </w:rPr>
            </w:pPr>
          </w:p>
        </w:tc>
        <w:tc>
          <w:tcPr>
            <w:tcW w:w="1140" w:type="dxa"/>
          </w:tcPr>
          <w:p w14:paraId="575FBDF5" w14:textId="654DABC0"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0F075233" w14:textId="0DD81FDF" w:rsidR="007F5E40" w:rsidRPr="00AE13AC" w:rsidRDefault="00000000" w:rsidP="00E45968">
            <w:pPr>
              <w:cnfStyle w:val="000000100000" w:firstRow="0" w:lastRow="0" w:firstColumn="0" w:lastColumn="0" w:oddVBand="0" w:evenVBand="0" w:oddHBand="1" w:evenHBand="0" w:firstRowFirstColumn="0" w:firstRowLastColumn="0" w:lastRowFirstColumn="0" w:lastRowLastColumn="0"/>
              <w:rPr>
                <w:sz w:val="21"/>
                <w:szCs w:val="21"/>
              </w:rPr>
            </w:pPr>
            <w:hyperlink w:anchor="_用户找回密码" w:history="1">
              <w:r w:rsidR="007F5E40" w:rsidRPr="00AE13AC">
                <w:rPr>
                  <w:rStyle w:val="ab"/>
                  <w:sz w:val="21"/>
                  <w:szCs w:val="21"/>
                </w:rPr>
                <w:t>用户找回密码</w:t>
              </w:r>
            </w:hyperlink>
          </w:p>
        </w:tc>
      </w:tr>
      <w:tr w:rsidR="007F5E40" w14:paraId="7BAEC4DA" w14:textId="77777777" w:rsidTr="00F5474C">
        <w:trPr>
          <w:trHeight w:val="428"/>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79549206" w14:textId="77777777" w:rsidR="007F5E40" w:rsidRPr="00E355A3" w:rsidRDefault="007F5E40" w:rsidP="00096050">
            <w:pPr>
              <w:pStyle w:val="a9"/>
              <w:numPr>
                <w:ilvl w:val="0"/>
                <w:numId w:val="2"/>
              </w:numPr>
              <w:ind w:firstLineChars="0"/>
              <w:jc w:val="center"/>
              <w:rPr>
                <w:b w:val="0"/>
                <w:bCs w:val="0"/>
                <w:color w:val="auto"/>
                <w:sz w:val="24"/>
                <w:szCs w:val="24"/>
              </w:rPr>
            </w:pPr>
          </w:p>
        </w:tc>
        <w:tc>
          <w:tcPr>
            <w:tcW w:w="1140" w:type="dxa"/>
          </w:tcPr>
          <w:p w14:paraId="70691069" w14:textId="2AC6106B"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09A78BE7" w14:textId="3F875D5F" w:rsidR="007F5E40" w:rsidRPr="00AE13AC" w:rsidRDefault="00000000" w:rsidP="00E45968">
            <w:pPr>
              <w:cnfStyle w:val="000000000000" w:firstRow="0" w:lastRow="0" w:firstColumn="0" w:lastColumn="0" w:oddVBand="0" w:evenVBand="0" w:oddHBand="0" w:evenHBand="0" w:firstRowFirstColumn="0" w:firstRowLastColumn="0" w:lastRowFirstColumn="0" w:lastRowLastColumn="0"/>
              <w:rPr>
                <w:sz w:val="21"/>
                <w:szCs w:val="21"/>
              </w:rPr>
            </w:pPr>
            <w:hyperlink w:anchor="_用户修改密码" w:history="1">
              <w:r w:rsidR="007F5E40" w:rsidRPr="00AE13AC">
                <w:rPr>
                  <w:rStyle w:val="ab"/>
                  <w:rFonts w:hint="eastAsia"/>
                  <w:sz w:val="21"/>
                  <w:szCs w:val="21"/>
                </w:rPr>
                <w:t>用户修改密码</w:t>
              </w:r>
            </w:hyperlink>
          </w:p>
        </w:tc>
      </w:tr>
      <w:tr w:rsidR="007F5E40" w14:paraId="5163F178" w14:textId="77777777" w:rsidTr="00F5474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2D3EBA5C" w14:textId="77777777" w:rsidR="007F5E40" w:rsidRPr="00E355A3" w:rsidRDefault="007F5E40" w:rsidP="00096050">
            <w:pPr>
              <w:pStyle w:val="a9"/>
              <w:numPr>
                <w:ilvl w:val="0"/>
                <w:numId w:val="2"/>
              </w:numPr>
              <w:ind w:firstLineChars="0"/>
              <w:jc w:val="center"/>
              <w:rPr>
                <w:b w:val="0"/>
                <w:bCs w:val="0"/>
                <w:sz w:val="24"/>
                <w:szCs w:val="24"/>
              </w:rPr>
            </w:pPr>
          </w:p>
        </w:tc>
        <w:tc>
          <w:tcPr>
            <w:tcW w:w="1140" w:type="dxa"/>
          </w:tcPr>
          <w:p w14:paraId="5A802214" w14:textId="77777777"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00A83E20" w14:textId="5C192E9D" w:rsidR="007F5E40" w:rsidRPr="00AE13AC" w:rsidRDefault="00000000" w:rsidP="00E45968">
            <w:pPr>
              <w:cnfStyle w:val="000000100000" w:firstRow="0" w:lastRow="0" w:firstColumn="0" w:lastColumn="0" w:oddVBand="0" w:evenVBand="0" w:oddHBand="1" w:evenHBand="0" w:firstRowFirstColumn="0" w:firstRowLastColumn="0" w:lastRowFirstColumn="0" w:lastRowLastColumn="0"/>
              <w:rPr>
                <w:sz w:val="21"/>
                <w:szCs w:val="21"/>
              </w:rPr>
            </w:pPr>
            <w:hyperlink w:anchor="_用户退出登录" w:history="1">
              <w:r w:rsidR="007F5E40" w:rsidRPr="00AE13AC">
                <w:rPr>
                  <w:rStyle w:val="ab"/>
                  <w:rFonts w:hint="eastAsia"/>
                  <w:sz w:val="21"/>
                  <w:szCs w:val="21"/>
                </w:rPr>
                <w:t>用户退出登录</w:t>
              </w:r>
            </w:hyperlink>
          </w:p>
        </w:tc>
      </w:tr>
      <w:tr w:rsidR="007F5E40" w14:paraId="501EAB4E" w14:textId="77777777" w:rsidTr="00F5474C">
        <w:trPr>
          <w:trHeight w:val="406"/>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68A3A2A5" w14:textId="77777777" w:rsidR="007F5E40" w:rsidRPr="00E355A3" w:rsidRDefault="007F5E40" w:rsidP="00096050">
            <w:pPr>
              <w:pStyle w:val="a9"/>
              <w:numPr>
                <w:ilvl w:val="0"/>
                <w:numId w:val="2"/>
              </w:numPr>
              <w:ind w:firstLineChars="0"/>
              <w:jc w:val="center"/>
              <w:rPr>
                <w:b w:val="0"/>
                <w:bCs w:val="0"/>
                <w:color w:val="auto"/>
                <w:sz w:val="24"/>
                <w:szCs w:val="24"/>
              </w:rPr>
            </w:pPr>
          </w:p>
        </w:tc>
        <w:tc>
          <w:tcPr>
            <w:tcW w:w="1140" w:type="dxa"/>
          </w:tcPr>
          <w:p w14:paraId="4E4125C1" w14:textId="3C72F28E"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34523096" w14:textId="4A810935" w:rsidR="007F5E40" w:rsidRPr="00AE13AC" w:rsidRDefault="00000000" w:rsidP="005C2649">
            <w:pPr>
              <w:cnfStyle w:val="000000000000" w:firstRow="0" w:lastRow="0" w:firstColumn="0" w:lastColumn="0" w:oddVBand="0" w:evenVBand="0" w:oddHBand="0" w:evenHBand="0" w:firstRowFirstColumn="0" w:firstRowLastColumn="0" w:lastRowFirstColumn="0" w:lastRowLastColumn="0"/>
              <w:rPr>
                <w:sz w:val="21"/>
                <w:szCs w:val="21"/>
              </w:rPr>
            </w:pPr>
            <w:hyperlink w:anchor="_用户上传图片" w:history="1">
              <w:r w:rsidR="007F5E40" w:rsidRPr="00AE13AC">
                <w:rPr>
                  <w:rStyle w:val="ab"/>
                  <w:sz w:val="21"/>
                  <w:szCs w:val="21"/>
                </w:rPr>
                <w:t>用户上传图片</w:t>
              </w:r>
            </w:hyperlink>
          </w:p>
        </w:tc>
      </w:tr>
      <w:tr w:rsidR="007F5E40" w14:paraId="46E9AC73" w14:textId="77777777" w:rsidTr="00F5474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347E0C05" w14:textId="77777777" w:rsidR="007F5E40" w:rsidRPr="00E355A3" w:rsidRDefault="007F5E40" w:rsidP="00096050">
            <w:pPr>
              <w:pStyle w:val="a9"/>
              <w:numPr>
                <w:ilvl w:val="0"/>
                <w:numId w:val="2"/>
              </w:numPr>
              <w:ind w:firstLineChars="0"/>
              <w:jc w:val="center"/>
              <w:rPr>
                <w:b w:val="0"/>
                <w:bCs w:val="0"/>
                <w:color w:val="auto"/>
                <w:sz w:val="24"/>
                <w:szCs w:val="24"/>
              </w:rPr>
            </w:pPr>
          </w:p>
        </w:tc>
        <w:tc>
          <w:tcPr>
            <w:tcW w:w="1140" w:type="dxa"/>
          </w:tcPr>
          <w:p w14:paraId="113E1ED0" w14:textId="68A39364"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1730D1B4" w14:textId="70F21A0A" w:rsidR="007F5E40" w:rsidRPr="00AE13AC" w:rsidRDefault="00000000" w:rsidP="005C2649">
            <w:pPr>
              <w:cnfStyle w:val="000000100000" w:firstRow="0" w:lastRow="0" w:firstColumn="0" w:lastColumn="0" w:oddVBand="0" w:evenVBand="0" w:oddHBand="1" w:evenHBand="0" w:firstRowFirstColumn="0" w:firstRowLastColumn="0" w:lastRowFirstColumn="0" w:lastRowLastColumn="0"/>
              <w:rPr>
                <w:sz w:val="21"/>
                <w:szCs w:val="21"/>
              </w:rPr>
            </w:pPr>
            <w:hyperlink w:anchor="_用户进行图片去噪或增强" w:history="1">
              <w:r w:rsidR="007F5E40" w:rsidRPr="00AE13AC">
                <w:rPr>
                  <w:rStyle w:val="ab"/>
                  <w:sz w:val="21"/>
                  <w:szCs w:val="21"/>
                </w:rPr>
                <w:t>用户进行图片去噪或增强</w:t>
              </w:r>
            </w:hyperlink>
          </w:p>
        </w:tc>
      </w:tr>
      <w:tr w:rsidR="007F5E40" w14:paraId="6EB30706" w14:textId="77777777" w:rsidTr="00F5474C">
        <w:trPr>
          <w:trHeight w:val="406"/>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1FBEAA32" w14:textId="77777777" w:rsidR="007F5E40" w:rsidRPr="00E355A3" w:rsidRDefault="007F5E40" w:rsidP="00096050">
            <w:pPr>
              <w:pStyle w:val="a9"/>
              <w:numPr>
                <w:ilvl w:val="0"/>
                <w:numId w:val="2"/>
              </w:numPr>
              <w:ind w:firstLineChars="0"/>
              <w:jc w:val="center"/>
              <w:rPr>
                <w:b w:val="0"/>
                <w:bCs w:val="0"/>
                <w:color w:val="auto"/>
                <w:sz w:val="24"/>
                <w:szCs w:val="24"/>
              </w:rPr>
            </w:pPr>
          </w:p>
        </w:tc>
        <w:tc>
          <w:tcPr>
            <w:tcW w:w="1140" w:type="dxa"/>
          </w:tcPr>
          <w:p w14:paraId="240F6103" w14:textId="629FE64B"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7D0973F9" w14:textId="76DB2619" w:rsidR="007F5E40" w:rsidRPr="00AE13AC" w:rsidRDefault="00000000" w:rsidP="005C2649">
            <w:pPr>
              <w:cnfStyle w:val="000000000000" w:firstRow="0" w:lastRow="0" w:firstColumn="0" w:lastColumn="0" w:oddVBand="0" w:evenVBand="0" w:oddHBand="0" w:evenHBand="0" w:firstRowFirstColumn="0" w:firstRowLastColumn="0" w:lastRowFirstColumn="0" w:lastRowLastColumn="0"/>
              <w:rPr>
                <w:sz w:val="21"/>
                <w:szCs w:val="21"/>
              </w:rPr>
            </w:pPr>
            <w:hyperlink w:anchor="_用户注销账号" w:history="1">
              <w:r w:rsidR="007F5E40" w:rsidRPr="00AE13AC">
                <w:rPr>
                  <w:rStyle w:val="ab"/>
                  <w:sz w:val="21"/>
                  <w:szCs w:val="21"/>
                </w:rPr>
                <w:t>用户注销账号</w:t>
              </w:r>
            </w:hyperlink>
          </w:p>
        </w:tc>
      </w:tr>
      <w:tr w:rsidR="007F5E40" w14:paraId="79BB7C3A" w14:textId="77777777" w:rsidTr="00F5474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4A262DDD" w14:textId="77777777" w:rsidR="007F5E40" w:rsidRPr="00E355A3" w:rsidRDefault="007F5E40" w:rsidP="00096050">
            <w:pPr>
              <w:pStyle w:val="a9"/>
              <w:numPr>
                <w:ilvl w:val="0"/>
                <w:numId w:val="2"/>
              </w:numPr>
              <w:ind w:firstLineChars="0"/>
              <w:jc w:val="center"/>
              <w:rPr>
                <w:b w:val="0"/>
                <w:bCs w:val="0"/>
                <w:color w:val="auto"/>
                <w:sz w:val="24"/>
                <w:szCs w:val="24"/>
              </w:rPr>
            </w:pPr>
          </w:p>
        </w:tc>
        <w:tc>
          <w:tcPr>
            <w:tcW w:w="1140" w:type="dxa"/>
          </w:tcPr>
          <w:p w14:paraId="1F37F2D5" w14:textId="70940E50"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406B918C" w14:textId="7D331B6D" w:rsidR="007F5E40" w:rsidRPr="00AE13AC" w:rsidRDefault="00000000" w:rsidP="005C2649">
            <w:pPr>
              <w:cnfStyle w:val="000000100000" w:firstRow="0" w:lastRow="0" w:firstColumn="0" w:lastColumn="0" w:oddVBand="0" w:evenVBand="0" w:oddHBand="1" w:evenHBand="0" w:firstRowFirstColumn="0" w:firstRowLastColumn="0" w:lastRowFirstColumn="0" w:lastRowLastColumn="0"/>
              <w:rPr>
                <w:sz w:val="21"/>
                <w:szCs w:val="21"/>
              </w:rPr>
            </w:pPr>
            <w:hyperlink w:anchor="_用户设置批量去噪或增强其中图片" w:history="1">
              <w:r w:rsidR="007F5E40" w:rsidRPr="00AE13AC">
                <w:rPr>
                  <w:rStyle w:val="ab"/>
                  <w:rFonts w:hint="eastAsia"/>
                  <w:sz w:val="21"/>
                  <w:szCs w:val="21"/>
                </w:rPr>
                <w:t>用户设置批量去噪或增强其中图片</w:t>
              </w:r>
            </w:hyperlink>
          </w:p>
        </w:tc>
      </w:tr>
      <w:tr w:rsidR="007F5E40" w14:paraId="3BFFB7C1" w14:textId="77777777" w:rsidTr="00F5474C">
        <w:trPr>
          <w:trHeight w:val="406"/>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1DCD08D3" w14:textId="77777777" w:rsidR="007F5E40" w:rsidRPr="00E355A3" w:rsidRDefault="007F5E40" w:rsidP="00096050">
            <w:pPr>
              <w:pStyle w:val="a9"/>
              <w:numPr>
                <w:ilvl w:val="0"/>
                <w:numId w:val="2"/>
              </w:numPr>
              <w:ind w:firstLineChars="0"/>
              <w:jc w:val="center"/>
              <w:rPr>
                <w:b w:val="0"/>
                <w:bCs w:val="0"/>
                <w:color w:val="auto"/>
                <w:sz w:val="24"/>
                <w:szCs w:val="24"/>
              </w:rPr>
            </w:pPr>
          </w:p>
        </w:tc>
        <w:tc>
          <w:tcPr>
            <w:tcW w:w="1140" w:type="dxa"/>
          </w:tcPr>
          <w:p w14:paraId="0DF39D2B" w14:textId="35BA65CE"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55E136CA" w14:textId="10230748" w:rsidR="007F5E40" w:rsidRPr="00AE13AC" w:rsidRDefault="00000000" w:rsidP="005C2649">
            <w:pPr>
              <w:cnfStyle w:val="000000000000" w:firstRow="0" w:lastRow="0" w:firstColumn="0" w:lastColumn="0" w:oddVBand="0" w:evenVBand="0" w:oddHBand="0" w:evenHBand="0" w:firstRowFirstColumn="0" w:firstRowLastColumn="0" w:lastRowFirstColumn="0" w:lastRowLastColumn="0"/>
              <w:rPr>
                <w:sz w:val="21"/>
                <w:szCs w:val="21"/>
              </w:rPr>
            </w:pPr>
            <w:hyperlink w:anchor="_用户管理上传图片" w:history="1">
              <w:r w:rsidR="007F5E40" w:rsidRPr="00AE13AC">
                <w:rPr>
                  <w:rStyle w:val="ab"/>
                  <w:sz w:val="21"/>
                  <w:szCs w:val="21"/>
                </w:rPr>
                <w:t>用户管理上传图片</w:t>
              </w:r>
            </w:hyperlink>
          </w:p>
        </w:tc>
      </w:tr>
      <w:tr w:rsidR="007F5E40" w14:paraId="31154E1D" w14:textId="77777777" w:rsidTr="00F5474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3BF65168" w14:textId="2BF59321" w:rsidR="007F5E40" w:rsidRPr="00E355A3" w:rsidRDefault="007F5E40" w:rsidP="00293EED">
            <w:pPr>
              <w:rPr>
                <w:sz w:val="24"/>
                <w:szCs w:val="24"/>
              </w:rPr>
            </w:pPr>
          </w:p>
        </w:tc>
        <w:tc>
          <w:tcPr>
            <w:tcW w:w="1140" w:type="dxa"/>
          </w:tcPr>
          <w:p w14:paraId="739DD905" w14:textId="77777777"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099B97A5" w14:textId="4225B24D" w:rsidR="007F5E40" w:rsidRPr="00AE13AC" w:rsidRDefault="00000000" w:rsidP="005C2649">
            <w:pPr>
              <w:cnfStyle w:val="000000100000" w:firstRow="0" w:lastRow="0" w:firstColumn="0" w:lastColumn="0" w:oddVBand="0" w:evenVBand="0" w:oddHBand="1" w:evenHBand="0" w:firstRowFirstColumn="0" w:firstRowLastColumn="0" w:lastRowFirstColumn="0" w:lastRowLastColumn="0"/>
              <w:rPr>
                <w:sz w:val="21"/>
                <w:szCs w:val="21"/>
              </w:rPr>
            </w:pPr>
            <w:hyperlink w:anchor="_用户访问社区浏览所有人分享的图片" w:history="1">
              <w:r w:rsidR="007F5E40" w:rsidRPr="00AE13AC">
                <w:rPr>
                  <w:rStyle w:val="ab"/>
                  <w:rFonts w:hint="eastAsia"/>
                  <w:sz w:val="21"/>
                  <w:szCs w:val="21"/>
                </w:rPr>
                <w:t>用户访问社区浏览所有人分享的图片</w:t>
              </w:r>
            </w:hyperlink>
          </w:p>
        </w:tc>
      </w:tr>
      <w:tr w:rsidR="007F5E40" w14:paraId="132F7958" w14:textId="77777777" w:rsidTr="00F5474C">
        <w:trPr>
          <w:trHeight w:val="406"/>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05776B1A" w14:textId="77777777" w:rsidR="007F5E40" w:rsidRPr="00E355A3" w:rsidRDefault="007F5E40" w:rsidP="00096050">
            <w:pPr>
              <w:pStyle w:val="a9"/>
              <w:numPr>
                <w:ilvl w:val="0"/>
                <w:numId w:val="2"/>
              </w:numPr>
              <w:ind w:firstLineChars="0"/>
              <w:jc w:val="center"/>
              <w:rPr>
                <w:b w:val="0"/>
                <w:bCs w:val="0"/>
                <w:sz w:val="24"/>
                <w:szCs w:val="24"/>
              </w:rPr>
            </w:pPr>
          </w:p>
        </w:tc>
        <w:tc>
          <w:tcPr>
            <w:tcW w:w="1140" w:type="dxa"/>
          </w:tcPr>
          <w:p w14:paraId="515470F4" w14:textId="77777777"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2F7E166F" w14:textId="61A983B3" w:rsidR="007F5E40" w:rsidRPr="00AE13AC" w:rsidRDefault="00000000" w:rsidP="007F5E40">
            <w:pPr>
              <w:cnfStyle w:val="000000000000" w:firstRow="0" w:lastRow="0" w:firstColumn="0" w:lastColumn="0" w:oddVBand="0" w:evenVBand="0" w:oddHBand="0" w:evenHBand="0" w:firstRowFirstColumn="0" w:firstRowLastColumn="0" w:lastRowFirstColumn="0" w:lastRowLastColumn="0"/>
              <w:rPr>
                <w:sz w:val="21"/>
                <w:szCs w:val="21"/>
              </w:rPr>
            </w:pPr>
            <w:hyperlink w:anchor="_用户分享图片" w:history="1">
              <w:r w:rsidR="007F5E40" w:rsidRPr="00AE13AC">
                <w:rPr>
                  <w:rStyle w:val="ab"/>
                  <w:rFonts w:hint="eastAsia"/>
                  <w:sz w:val="21"/>
                  <w:szCs w:val="21"/>
                </w:rPr>
                <w:t>用户分享图片</w:t>
              </w:r>
            </w:hyperlink>
          </w:p>
        </w:tc>
      </w:tr>
      <w:tr w:rsidR="007F5E40" w14:paraId="28DBBAB3" w14:textId="77777777" w:rsidTr="00F5474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9" w:type="dxa"/>
            <w:vMerge/>
            <w:shd w:val="clear" w:color="auto" w:fill="auto"/>
          </w:tcPr>
          <w:p w14:paraId="6594AFED" w14:textId="77777777" w:rsidR="007F5E40" w:rsidRPr="00E355A3" w:rsidRDefault="007F5E40" w:rsidP="00096050">
            <w:pPr>
              <w:pStyle w:val="a9"/>
              <w:numPr>
                <w:ilvl w:val="0"/>
                <w:numId w:val="2"/>
              </w:numPr>
              <w:ind w:firstLineChars="0"/>
              <w:jc w:val="center"/>
              <w:rPr>
                <w:b w:val="0"/>
                <w:bCs w:val="0"/>
                <w:sz w:val="24"/>
                <w:szCs w:val="24"/>
              </w:rPr>
            </w:pPr>
          </w:p>
        </w:tc>
        <w:tc>
          <w:tcPr>
            <w:tcW w:w="1140" w:type="dxa"/>
          </w:tcPr>
          <w:p w14:paraId="142E05EB" w14:textId="77777777"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44A5D4A6" w14:textId="6751D0E4" w:rsidR="007F5E40" w:rsidRPr="00AE13AC" w:rsidRDefault="00000000" w:rsidP="007F5E40">
            <w:pPr>
              <w:cnfStyle w:val="000000100000" w:firstRow="0" w:lastRow="0" w:firstColumn="0" w:lastColumn="0" w:oddVBand="0" w:evenVBand="0" w:oddHBand="1" w:evenHBand="0" w:firstRowFirstColumn="0" w:firstRowLastColumn="0" w:lastRowFirstColumn="0" w:lastRowLastColumn="0"/>
              <w:rPr>
                <w:sz w:val="21"/>
                <w:szCs w:val="21"/>
              </w:rPr>
            </w:pPr>
            <w:hyperlink w:anchor="_用户下载社区图片" w:history="1">
              <w:r w:rsidR="007F5E40" w:rsidRPr="00AE13AC">
                <w:rPr>
                  <w:rStyle w:val="ab"/>
                  <w:rFonts w:hint="eastAsia"/>
                  <w:sz w:val="21"/>
                  <w:szCs w:val="21"/>
                </w:rPr>
                <w:t>用户下载社区图片</w:t>
              </w:r>
            </w:hyperlink>
          </w:p>
        </w:tc>
      </w:tr>
      <w:tr w:rsidR="007F5E40" w14:paraId="0CEBBF63" w14:textId="77777777" w:rsidTr="007F5E40">
        <w:trPr>
          <w:trHeight w:val="477"/>
        </w:trPr>
        <w:tc>
          <w:tcPr>
            <w:cnfStyle w:val="001000000000" w:firstRow="0" w:lastRow="0" w:firstColumn="1" w:lastColumn="0" w:oddVBand="0" w:evenVBand="0" w:oddHBand="0" w:evenHBand="0" w:firstRowFirstColumn="0" w:firstRowLastColumn="0" w:lastRowFirstColumn="0" w:lastRowLastColumn="0"/>
            <w:tcW w:w="1549" w:type="dxa"/>
            <w:vMerge w:val="restart"/>
            <w:shd w:val="clear" w:color="auto" w:fill="auto"/>
          </w:tcPr>
          <w:p w14:paraId="391C4586" w14:textId="77777777" w:rsidR="007F5E40" w:rsidRPr="00E355A3" w:rsidRDefault="007F5E40" w:rsidP="00FB3568">
            <w:pPr>
              <w:pStyle w:val="a9"/>
              <w:ind w:left="420" w:firstLineChars="0" w:firstLine="0"/>
              <w:rPr>
                <w:color w:val="auto"/>
                <w:sz w:val="24"/>
                <w:szCs w:val="24"/>
              </w:rPr>
            </w:pPr>
          </w:p>
          <w:p w14:paraId="0CA3F854" w14:textId="77777777" w:rsidR="007F5E40" w:rsidRDefault="007F5E40" w:rsidP="00293EED">
            <w:pPr>
              <w:rPr>
                <w:b w:val="0"/>
                <w:bCs w:val="0"/>
                <w:sz w:val="24"/>
                <w:szCs w:val="24"/>
              </w:rPr>
            </w:pPr>
          </w:p>
          <w:p w14:paraId="3FE7B408" w14:textId="77777777" w:rsidR="00E355A3" w:rsidRPr="00E355A3" w:rsidRDefault="00E355A3" w:rsidP="00293EED">
            <w:pPr>
              <w:rPr>
                <w:rFonts w:hint="eastAsia"/>
                <w:sz w:val="24"/>
                <w:szCs w:val="24"/>
              </w:rPr>
            </w:pPr>
          </w:p>
          <w:p w14:paraId="0374BB16" w14:textId="4DDAD7E6" w:rsidR="007F5E40" w:rsidRPr="00E355A3" w:rsidRDefault="007F5E40" w:rsidP="007F5E40">
            <w:pPr>
              <w:rPr>
                <w:sz w:val="24"/>
                <w:szCs w:val="24"/>
              </w:rPr>
            </w:pPr>
            <w:r w:rsidRPr="00E355A3">
              <w:rPr>
                <w:rFonts w:hint="eastAsia"/>
                <w:sz w:val="24"/>
                <w:szCs w:val="24"/>
              </w:rPr>
              <w:t xml:space="preserve"> </w:t>
            </w:r>
            <w:r w:rsidRPr="00E355A3">
              <w:rPr>
                <w:sz w:val="24"/>
                <w:szCs w:val="24"/>
              </w:rPr>
              <w:t xml:space="preserve">  </w:t>
            </w:r>
            <w:r w:rsidRPr="00E355A3">
              <w:rPr>
                <w:rFonts w:hint="eastAsia"/>
                <w:color w:val="auto"/>
                <w:sz w:val="24"/>
                <w:szCs w:val="24"/>
              </w:rPr>
              <w:t>管理员</w:t>
            </w:r>
          </w:p>
        </w:tc>
        <w:tc>
          <w:tcPr>
            <w:tcW w:w="1140" w:type="dxa"/>
          </w:tcPr>
          <w:p w14:paraId="3039E34E" w14:textId="77777777"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37D1F689" w14:textId="0B35F32E" w:rsidR="007F5E40" w:rsidRPr="00AE13AC" w:rsidRDefault="00000000" w:rsidP="005C2649">
            <w:pPr>
              <w:cnfStyle w:val="000000000000" w:firstRow="0" w:lastRow="0" w:firstColumn="0" w:lastColumn="0" w:oddVBand="0" w:evenVBand="0" w:oddHBand="0" w:evenHBand="0" w:firstRowFirstColumn="0" w:firstRowLastColumn="0" w:lastRowFirstColumn="0" w:lastRowLastColumn="0"/>
              <w:rPr>
                <w:sz w:val="21"/>
                <w:szCs w:val="21"/>
              </w:rPr>
            </w:pPr>
            <w:hyperlink w:anchor="_管理员登录" w:history="1">
              <w:r w:rsidR="007F5E40" w:rsidRPr="00AE13AC">
                <w:rPr>
                  <w:rStyle w:val="ab"/>
                  <w:sz w:val="21"/>
                  <w:szCs w:val="21"/>
                </w:rPr>
                <w:t>管理员登录</w:t>
              </w:r>
            </w:hyperlink>
          </w:p>
        </w:tc>
      </w:tr>
      <w:tr w:rsidR="007F5E40" w14:paraId="7016E45A" w14:textId="77777777" w:rsidTr="00F5474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9" w:type="dxa"/>
            <w:vMerge/>
          </w:tcPr>
          <w:p w14:paraId="406CB1CF" w14:textId="79547BBF" w:rsidR="007F5E40" w:rsidRPr="00E355A3" w:rsidRDefault="007F5E40" w:rsidP="0072590A">
            <w:pPr>
              <w:pStyle w:val="a9"/>
              <w:ind w:left="420" w:firstLineChars="0" w:firstLine="0"/>
              <w:rPr>
                <w:color w:val="auto"/>
                <w:sz w:val="24"/>
                <w:szCs w:val="24"/>
              </w:rPr>
            </w:pPr>
          </w:p>
        </w:tc>
        <w:tc>
          <w:tcPr>
            <w:tcW w:w="1140" w:type="dxa"/>
          </w:tcPr>
          <w:p w14:paraId="43C5485A" w14:textId="5DD84930"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02757BB1" w14:textId="644D45B3" w:rsidR="007F5E40" w:rsidRPr="00AE13AC" w:rsidRDefault="00000000" w:rsidP="005C2649">
            <w:pPr>
              <w:cnfStyle w:val="000000100000" w:firstRow="0" w:lastRow="0" w:firstColumn="0" w:lastColumn="0" w:oddVBand="0" w:evenVBand="0" w:oddHBand="1" w:evenHBand="0" w:firstRowFirstColumn="0" w:firstRowLastColumn="0" w:lastRowFirstColumn="0" w:lastRowLastColumn="0"/>
              <w:rPr>
                <w:sz w:val="21"/>
                <w:szCs w:val="21"/>
              </w:rPr>
            </w:pPr>
            <w:hyperlink w:anchor="_管理员审核图片" w:history="1">
              <w:r w:rsidR="007F5E40" w:rsidRPr="00AE13AC">
                <w:rPr>
                  <w:rStyle w:val="ab"/>
                  <w:sz w:val="21"/>
                  <w:szCs w:val="21"/>
                </w:rPr>
                <w:t>管理员审核照片</w:t>
              </w:r>
            </w:hyperlink>
          </w:p>
        </w:tc>
      </w:tr>
      <w:tr w:rsidR="007F5E40" w14:paraId="45CBF491" w14:textId="77777777" w:rsidTr="00F5474C">
        <w:trPr>
          <w:trHeight w:val="406"/>
        </w:trPr>
        <w:tc>
          <w:tcPr>
            <w:cnfStyle w:val="001000000000" w:firstRow="0" w:lastRow="0" w:firstColumn="1" w:lastColumn="0" w:oddVBand="0" w:evenVBand="0" w:oddHBand="0" w:evenHBand="0" w:firstRowFirstColumn="0" w:firstRowLastColumn="0" w:lastRowFirstColumn="0" w:lastRowLastColumn="0"/>
            <w:tcW w:w="1549" w:type="dxa"/>
            <w:vMerge/>
          </w:tcPr>
          <w:p w14:paraId="44F289C0" w14:textId="77777777" w:rsidR="007F5E40" w:rsidRPr="00E355A3" w:rsidRDefault="007F5E40" w:rsidP="00096050">
            <w:pPr>
              <w:pStyle w:val="a9"/>
              <w:numPr>
                <w:ilvl w:val="0"/>
                <w:numId w:val="2"/>
              </w:numPr>
              <w:ind w:firstLineChars="0"/>
              <w:jc w:val="center"/>
              <w:rPr>
                <w:b w:val="0"/>
                <w:bCs w:val="0"/>
                <w:sz w:val="24"/>
                <w:szCs w:val="24"/>
              </w:rPr>
            </w:pPr>
          </w:p>
        </w:tc>
        <w:tc>
          <w:tcPr>
            <w:tcW w:w="1140" w:type="dxa"/>
          </w:tcPr>
          <w:p w14:paraId="3C9DC36A" w14:textId="24EE1F01"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0B5E9021" w14:textId="6BC4CC40" w:rsidR="007F5E40" w:rsidRPr="00AE13AC" w:rsidRDefault="00000000" w:rsidP="005C2649">
            <w:pPr>
              <w:cnfStyle w:val="000000000000" w:firstRow="0" w:lastRow="0" w:firstColumn="0" w:lastColumn="0" w:oddVBand="0" w:evenVBand="0" w:oddHBand="0" w:evenHBand="0" w:firstRowFirstColumn="0" w:firstRowLastColumn="0" w:lastRowFirstColumn="0" w:lastRowLastColumn="0"/>
              <w:rPr>
                <w:color w:val="0563C1" w:themeColor="hyperlink"/>
                <w:sz w:val="21"/>
                <w:szCs w:val="21"/>
              </w:rPr>
            </w:pPr>
            <w:hyperlink w:anchor="_管理员查询用户信息" w:history="1">
              <w:r w:rsidR="007F5E40" w:rsidRPr="00AE13AC">
                <w:rPr>
                  <w:rStyle w:val="ab"/>
                  <w:rFonts w:hint="eastAsia"/>
                  <w:sz w:val="21"/>
                  <w:szCs w:val="21"/>
                </w:rPr>
                <w:t>管理员查询用户信息</w:t>
              </w:r>
            </w:hyperlink>
          </w:p>
        </w:tc>
      </w:tr>
      <w:tr w:rsidR="007F5E40" w14:paraId="20FC14A1" w14:textId="77777777" w:rsidTr="00F5474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49" w:type="dxa"/>
            <w:vMerge/>
          </w:tcPr>
          <w:p w14:paraId="23FC70C0" w14:textId="77777777" w:rsidR="007F5E40" w:rsidRPr="00E355A3" w:rsidRDefault="007F5E40" w:rsidP="00096050">
            <w:pPr>
              <w:pStyle w:val="a9"/>
              <w:numPr>
                <w:ilvl w:val="0"/>
                <w:numId w:val="2"/>
              </w:numPr>
              <w:ind w:firstLineChars="0"/>
              <w:jc w:val="center"/>
              <w:rPr>
                <w:b w:val="0"/>
                <w:bCs w:val="0"/>
                <w:sz w:val="24"/>
                <w:szCs w:val="24"/>
              </w:rPr>
            </w:pPr>
          </w:p>
        </w:tc>
        <w:tc>
          <w:tcPr>
            <w:tcW w:w="1140" w:type="dxa"/>
          </w:tcPr>
          <w:p w14:paraId="267E3B96" w14:textId="77777777" w:rsidR="007F5E40" w:rsidRPr="00AE13AC" w:rsidRDefault="007F5E40" w:rsidP="00096050">
            <w:pPr>
              <w:pStyle w:val="a9"/>
              <w:numPr>
                <w:ilvl w:val="0"/>
                <w:numId w:val="2"/>
              </w:numPr>
              <w:ind w:firstLineChars="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6661" w:type="dxa"/>
          </w:tcPr>
          <w:p w14:paraId="53C0A80E" w14:textId="260A0DD4" w:rsidR="007F5E40" w:rsidRPr="00AE13AC" w:rsidRDefault="00000000" w:rsidP="007F5E40">
            <w:pPr>
              <w:cnfStyle w:val="000000100000" w:firstRow="0" w:lastRow="0" w:firstColumn="0" w:lastColumn="0" w:oddVBand="0" w:evenVBand="0" w:oddHBand="1" w:evenHBand="0" w:firstRowFirstColumn="0" w:firstRowLastColumn="0" w:lastRowFirstColumn="0" w:lastRowLastColumn="0"/>
              <w:rPr>
                <w:sz w:val="21"/>
                <w:szCs w:val="21"/>
              </w:rPr>
            </w:pPr>
            <w:hyperlink w:anchor="_管理员管理用户" w:history="1">
              <w:r w:rsidR="007F5E40" w:rsidRPr="00AE13AC">
                <w:rPr>
                  <w:rStyle w:val="ab"/>
                  <w:rFonts w:hint="eastAsia"/>
                  <w:sz w:val="21"/>
                  <w:szCs w:val="21"/>
                </w:rPr>
                <w:t>管理员管理用户</w:t>
              </w:r>
            </w:hyperlink>
          </w:p>
        </w:tc>
      </w:tr>
      <w:tr w:rsidR="007F5E40" w14:paraId="58836BD7" w14:textId="77777777" w:rsidTr="00F5474C">
        <w:trPr>
          <w:trHeight w:val="406"/>
        </w:trPr>
        <w:tc>
          <w:tcPr>
            <w:cnfStyle w:val="001000000000" w:firstRow="0" w:lastRow="0" w:firstColumn="1" w:lastColumn="0" w:oddVBand="0" w:evenVBand="0" w:oddHBand="0" w:evenHBand="0" w:firstRowFirstColumn="0" w:firstRowLastColumn="0" w:lastRowFirstColumn="0" w:lastRowLastColumn="0"/>
            <w:tcW w:w="1549" w:type="dxa"/>
            <w:vMerge/>
          </w:tcPr>
          <w:p w14:paraId="408248AF" w14:textId="77777777" w:rsidR="007F5E40" w:rsidRPr="00E355A3" w:rsidRDefault="007F5E40" w:rsidP="00096050">
            <w:pPr>
              <w:pStyle w:val="a9"/>
              <w:numPr>
                <w:ilvl w:val="0"/>
                <w:numId w:val="2"/>
              </w:numPr>
              <w:ind w:firstLineChars="0"/>
              <w:jc w:val="center"/>
              <w:rPr>
                <w:b w:val="0"/>
                <w:bCs w:val="0"/>
                <w:sz w:val="24"/>
                <w:szCs w:val="24"/>
              </w:rPr>
            </w:pPr>
          </w:p>
        </w:tc>
        <w:tc>
          <w:tcPr>
            <w:tcW w:w="1140" w:type="dxa"/>
          </w:tcPr>
          <w:p w14:paraId="612B2BD4" w14:textId="77777777" w:rsidR="007F5E40" w:rsidRPr="00AE13AC" w:rsidRDefault="007F5E40" w:rsidP="00096050">
            <w:pPr>
              <w:pStyle w:val="a9"/>
              <w:numPr>
                <w:ilvl w:val="0"/>
                <w:numId w:val="2"/>
              </w:numPr>
              <w:ind w:firstLineChars="0"/>
              <w:jc w:val="center"/>
              <w:cnfStyle w:val="000000000000" w:firstRow="0" w:lastRow="0" w:firstColumn="0" w:lastColumn="0" w:oddVBand="0" w:evenVBand="0" w:oddHBand="0" w:evenHBand="0" w:firstRowFirstColumn="0" w:firstRowLastColumn="0" w:lastRowFirstColumn="0" w:lastRowLastColumn="0"/>
              <w:rPr>
                <w:b/>
                <w:bCs/>
                <w:sz w:val="21"/>
                <w:szCs w:val="21"/>
              </w:rPr>
            </w:pPr>
          </w:p>
        </w:tc>
        <w:tc>
          <w:tcPr>
            <w:tcW w:w="6661" w:type="dxa"/>
          </w:tcPr>
          <w:p w14:paraId="503D3E14" w14:textId="7C5590C3" w:rsidR="007F5E40" w:rsidRPr="00AE13AC" w:rsidRDefault="00000000" w:rsidP="007F5E40">
            <w:pPr>
              <w:cnfStyle w:val="000000000000" w:firstRow="0" w:lastRow="0" w:firstColumn="0" w:lastColumn="0" w:oddVBand="0" w:evenVBand="0" w:oddHBand="0" w:evenHBand="0" w:firstRowFirstColumn="0" w:firstRowLastColumn="0" w:lastRowFirstColumn="0" w:lastRowLastColumn="0"/>
              <w:rPr>
                <w:sz w:val="21"/>
                <w:szCs w:val="21"/>
              </w:rPr>
            </w:pPr>
            <w:hyperlink w:anchor="_管理员检测系统状态" w:history="1">
              <w:r w:rsidR="007F5E40" w:rsidRPr="00AE13AC">
                <w:rPr>
                  <w:rStyle w:val="ab"/>
                  <w:rFonts w:hint="eastAsia"/>
                  <w:sz w:val="21"/>
                  <w:szCs w:val="21"/>
                </w:rPr>
                <w:t>管理员检测系统状态</w:t>
              </w:r>
            </w:hyperlink>
          </w:p>
        </w:tc>
      </w:tr>
    </w:tbl>
    <w:p w14:paraId="5E2ECDE4" w14:textId="582ED849" w:rsidR="005C2649" w:rsidRDefault="005C2649" w:rsidP="005C2649"/>
    <w:p w14:paraId="182C5B16" w14:textId="78AF2A6A" w:rsidR="005C0814" w:rsidRDefault="005C0814" w:rsidP="005C2649"/>
    <w:p w14:paraId="72FB1306" w14:textId="2515CA63" w:rsidR="005C0814" w:rsidRDefault="005C0814" w:rsidP="005C2649"/>
    <w:p w14:paraId="14470B81" w14:textId="5755DB61" w:rsidR="005C0814" w:rsidRDefault="005C0814" w:rsidP="005C2649"/>
    <w:p w14:paraId="13CE0E41" w14:textId="63058A4F" w:rsidR="00146EF1" w:rsidRDefault="00146EF1" w:rsidP="005C2649"/>
    <w:p w14:paraId="6697E977" w14:textId="6496066A" w:rsidR="00146EF1" w:rsidRDefault="00146EF1" w:rsidP="005C2649"/>
    <w:p w14:paraId="6A810625" w14:textId="3CBA9291" w:rsidR="00146EF1" w:rsidRDefault="00146EF1" w:rsidP="005C2649"/>
    <w:p w14:paraId="5C958E41" w14:textId="140C782E" w:rsidR="00146EF1" w:rsidRDefault="00146EF1" w:rsidP="005C2649"/>
    <w:p w14:paraId="3D6B4564" w14:textId="63D755EB" w:rsidR="00146EF1" w:rsidRDefault="00146EF1" w:rsidP="005C2649"/>
    <w:p w14:paraId="57080B63" w14:textId="1A6CC740" w:rsidR="00146EF1" w:rsidRDefault="00146EF1" w:rsidP="005C2649"/>
    <w:p w14:paraId="5A249161" w14:textId="47EA19BE" w:rsidR="00BD7559" w:rsidRDefault="00BD7559" w:rsidP="005C2649"/>
    <w:p w14:paraId="7AEA7040" w14:textId="4675C15E" w:rsidR="00BD7559" w:rsidRDefault="00BD7559" w:rsidP="005C2649"/>
    <w:p w14:paraId="2E881262" w14:textId="4BCE4955" w:rsidR="00BD7559" w:rsidRDefault="00BD7559" w:rsidP="005C2649"/>
    <w:p w14:paraId="43E013DA" w14:textId="5D90A0E7" w:rsidR="00E45968" w:rsidRDefault="00E45968" w:rsidP="005C2649"/>
    <w:p w14:paraId="1079A22D" w14:textId="77777777" w:rsidR="00E45968" w:rsidRPr="005C2649" w:rsidRDefault="00E45968" w:rsidP="005C2649"/>
    <w:p w14:paraId="7F51FFDF" w14:textId="0CD1ED92" w:rsidR="005C2649" w:rsidRDefault="00607571" w:rsidP="00144C72">
      <w:pPr>
        <w:pStyle w:val="1"/>
      </w:pPr>
      <w:bookmarkStart w:id="2" w:name="_Toc148705165"/>
      <w:r>
        <w:rPr>
          <w:rFonts w:hint="eastAsia"/>
        </w:rPr>
        <w:t>用例图</w:t>
      </w:r>
      <w:bookmarkEnd w:id="2"/>
    </w:p>
    <w:p w14:paraId="6C93C198" w14:textId="77777777" w:rsidR="00A1780F" w:rsidRPr="00A1780F" w:rsidRDefault="00A1780F" w:rsidP="00A1780F"/>
    <w:p w14:paraId="680A0F05" w14:textId="3D4F15D4" w:rsidR="00A1780F" w:rsidRPr="00A1780F" w:rsidRDefault="00A1780F" w:rsidP="00A1780F">
      <w:r w:rsidRPr="00A1780F">
        <w:rPr>
          <w:noProof/>
        </w:rPr>
        <w:drawing>
          <wp:inline distT="0" distB="0" distL="0" distR="0" wp14:anchorId="52B1F7EE" wp14:editId="359F9BD5">
            <wp:extent cx="6724650" cy="50743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959" cy="5084424"/>
                    </a:xfrm>
                    <a:prstGeom prst="rect">
                      <a:avLst/>
                    </a:prstGeom>
                    <a:noFill/>
                    <a:ln>
                      <a:noFill/>
                    </a:ln>
                  </pic:spPr>
                </pic:pic>
              </a:graphicData>
            </a:graphic>
          </wp:inline>
        </w:drawing>
      </w:r>
    </w:p>
    <w:p w14:paraId="5C34EA6F" w14:textId="00D156E4" w:rsidR="001C40C9" w:rsidRDefault="001C40C9" w:rsidP="00722037"/>
    <w:p w14:paraId="79FF20B9" w14:textId="46E3C10B" w:rsidR="001C40C9" w:rsidRDefault="001C40C9" w:rsidP="00722037"/>
    <w:p w14:paraId="2A718C34" w14:textId="5D20EEC4" w:rsidR="001C40C9" w:rsidRDefault="001C40C9" w:rsidP="00722037"/>
    <w:p w14:paraId="5374AF7E" w14:textId="7E102007" w:rsidR="001C40C9" w:rsidRDefault="001C40C9" w:rsidP="00722037"/>
    <w:p w14:paraId="4BA9AFE4" w14:textId="2DAB65BD" w:rsidR="001C40C9" w:rsidRDefault="001C40C9" w:rsidP="00722037"/>
    <w:p w14:paraId="236AD556" w14:textId="2D516900" w:rsidR="001C40C9" w:rsidRDefault="001C40C9" w:rsidP="00722037"/>
    <w:p w14:paraId="2735F0FB" w14:textId="0662384B" w:rsidR="001C40C9" w:rsidRDefault="001C40C9" w:rsidP="00722037"/>
    <w:p w14:paraId="011639F7" w14:textId="572E82BB" w:rsidR="001C40C9" w:rsidRDefault="001C40C9" w:rsidP="00722037"/>
    <w:p w14:paraId="2E5A2D41" w14:textId="01C5E131" w:rsidR="001C40C9" w:rsidRDefault="001C40C9" w:rsidP="00722037"/>
    <w:p w14:paraId="1F5CBF4A" w14:textId="4DA67CF4" w:rsidR="001C40C9" w:rsidRDefault="001C40C9" w:rsidP="00722037"/>
    <w:p w14:paraId="071469D2" w14:textId="3423B1BC" w:rsidR="001C40C9" w:rsidRDefault="001C40C9" w:rsidP="00722037"/>
    <w:p w14:paraId="586658C1" w14:textId="418EA0A5" w:rsidR="001C40C9" w:rsidRDefault="001C40C9" w:rsidP="00722037"/>
    <w:p w14:paraId="17B5A805" w14:textId="4938CEAC" w:rsidR="001C40C9" w:rsidRDefault="001C40C9" w:rsidP="00722037"/>
    <w:p w14:paraId="235D780D" w14:textId="00269453" w:rsidR="001C40C9" w:rsidRDefault="001C40C9" w:rsidP="00722037"/>
    <w:p w14:paraId="6314D558" w14:textId="6DA9FF70" w:rsidR="001C40C9" w:rsidRDefault="001C40C9" w:rsidP="00722037"/>
    <w:p w14:paraId="2DB9551D" w14:textId="37A9A34E" w:rsidR="001C40C9" w:rsidRDefault="001C40C9" w:rsidP="00722037"/>
    <w:p w14:paraId="01EAAFDF" w14:textId="20E8E1A5" w:rsidR="001C40C9" w:rsidRDefault="001C40C9" w:rsidP="00722037"/>
    <w:p w14:paraId="0D1140FF" w14:textId="77777777" w:rsidR="001C40C9" w:rsidRPr="00722037" w:rsidRDefault="001C40C9" w:rsidP="00722037"/>
    <w:p w14:paraId="53B5A4FE" w14:textId="1DB33814" w:rsidR="00607571" w:rsidRDefault="00607571" w:rsidP="00144C72">
      <w:pPr>
        <w:pStyle w:val="1"/>
      </w:pPr>
      <w:bookmarkStart w:id="3" w:name="_Toc148705166"/>
      <w:r>
        <w:rPr>
          <w:rFonts w:hint="eastAsia"/>
        </w:rPr>
        <w:t>用例说明</w:t>
      </w:r>
      <w:bookmarkEnd w:id="3"/>
    </w:p>
    <w:p w14:paraId="58FF67D2" w14:textId="77777777" w:rsidR="009C5C03" w:rsidRPr="009C5C03" w:rsidRDefault="009C5C03" w:rsidP="009C5C03"/>
    <w:p w14:paraId="385A0EEF" w14:textId="77777777" w:rsidR="00A1780F" w:rsidRPr="00F5474C" w:rsidRDefault="00A1780F" w:rsidP="00084EE3">
      <w:pPr>
        <w:pStyle w:val="2"/>
      </w:pPr>
      <w:bookmarkStart w:id="4" w:name="_3.1."/>
      <w:bookmarkStart w:id="5" w:name="_用户登录"/>
      <w:bookmarkStart w:id="6" w:name="_Toc148705167"/>
      <w:bookmarkStart w:id="7" w:name="_Hlk115346981"/>
      <w:bookmarkEnd w:id="4"/>
      <w:bookmarkEnd w:id="5"/>
      <w:r w:rsidRPr="00F5474C">
        <w:rPr>
          <w:rFonts w:hint="eastAsia"/>
        </w:rPr>
        <w:t>用户登录</w:t>
      </w:r>
      <w:bookmarkEnd w:id="6"/>
    </w:p>
    <w:p w14:paraId="71FBBBB7" w14:textId="77777777" w:rsidR="00A1780F" w:rsidRDefault="00A1780F" w:rsidP="00A1780F">
      <w:bookmarkStart w:id="8" w:name="_Hlk115345315"/>
    </w:p>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3818EA90"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615D53F7" w14:textId="77777777" w:rsidR="00A1780F" w:rsidRPr="00F5474C" w:rsidRDefault="00A1780F" w:rsidP="00343EA1">
            <w:pPr>
              <w:rPr>
                <w:b w:val="0"/>
                <w:bCs w:val="0"/>
              </w:rPr>
            </w:pPr>
            <w:r w:rsidRPr="00F5474C">
              <w:rPr>
                <w:rFonts w:hint="eastAsia"/>
              </w:rPr>
              <w:t>用例编号</w:t>
            </w:r>
          </w:p>
        </w:tc>
        <w:tc>
          <w:tcPr>
            <w:tcW w:w="723" w:type="dxa"/>
          </w:tcPr>
          <w:p w14:paraId="546B0791" w14:textId="77777777" w:rsidR="00A1780F" w:rsidRPr="00F5474C"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sidRPr="00F5474C">
              <w:rPr>
                <w:rFonts w:hint="eastAsia"/>
              </w:rPr>
              <w:t>1</w:t>
            </w:r>
          </w:p>
        </w:tc>
        <w:tc>
          <w:tcPr>
            <w:tcW w:w="1459" w:type="dxa"/>
          </w:tcPr>
          <w:p w14:paraId="290E218A" w14:textId="77777777" w:rsidR="00A1780F" w:rsidRPr="00F5474C"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sidRPr="00F5474C">
              <w:rPr>
                <w:rFonts w:hint="eastAsia"/>
              </w:rPr>
              <w:t>用例名称</w:t>
            </w:r>
          </w:p>
        </w:tc>
        <w:tc>
          <w:tcPr>
            <w:tcW w:w="4983" w:type="dxa"/>
            <w:gridSpan w:val="3"/>
          </w:tcPr>
          <w:p w14:paraId="1E297923" w14:textId="77777777" w:rsidR="00A1780F" w:rsidRPr="00F5474C"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sidRPr="00F5474C">
              <w:rPr>
                <w:rFonts w:hint="eastAsia"/>
              </w:rPr>
              <w:t>用户登录</w:t>
            </w:r>
          </w:p>
        </w:tc>
      </w:tr>
      <w:tr w:rsidR="00A1780F" w14:paraId="4694A8F7"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EEB6EA8"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1900DC6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511520A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3293A04F"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6479BC2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2D3432F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326C4636" w14:textId="77777777" w:rsidTr="00F5474C">
        <w:trPr>
          <w:trHeight w:val="366"/>
        </w:trPr>
        <w:tc>
          <w:tcPr>
            <w:cnfStyle w:val="001000000000" w:firstRow="0" w:lastRow="0" w:firstColumn="1" w:lastColumn="0" w:oddVBand="0" w:evenVBand="0" w:oddHBand="0" w:evenHBand="0" w:firstRowFirstColumn="0" w:firstRowLastColumn="0" w:lastRowFirstColumn="0" w:lastRowLastColumn="0"/>
            <w:tcW w:w="1357" w:type="dxa"/>
          </w:tcPr>
          <w:p w14:paraId="5022E724" w14:textId="77777777" w:rsidR="00A1780F" w:rsidRDefault="00A1780F" w:rsidP="00343EA1">
            <w:pPr>
              <w:rPr>
                <w:b w:val="0"/>
                <w:bCs w:val="0"/>
              </w:rPr>
            </w:pPr>
            <w:r>
              <w:rPr>
                <w:rFonts w:hint="eastAsia"/>
              </w:rPr>
              <w:t>用例说明</w:t>
            </w:r>
          </w:p>
        </w:tc>
        <w:tc>
          <w:tcPr>
            <w:tcW w:w="7165" w:type="dxa"/>
            <w:gridSpan w:val="5"/>
          </w:tcPr>
          <w:p w14:paraId="660A40F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未登录用户进行登录</w:t>
            </w:r>
          </w:p>
        </w:tc>
      </w:tr>
      <w:tr w:rsidR="00A1780F" w14:paraId="39E13234"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ECE5BB5"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4DA123A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43112F00"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0F4FD6C0" w14:textId="77777777" w:rsidR="00A1780F" w:rsidRDefault="00A1780F" w:rsidP="00343EA1">
            <w:pPr>
              <w:rPr>
                <w:b w:val="0"/>
                <w:bCs w:val="0"/>
              </w:rPr>
            </w:pPr>
            <w:r>
              <w:rPr>
                <w:rFonts w:hint="eastAsia"/>
              </w:rPr>
              <w:t>前置条件</w:t>
            </w:r>
          </w:p>
        </w:tc>
        <w:tc>
          <w:tcPr>
            <w:tcW w:w="7165" w:type="dxa"/>
            <w:gridSpan w:val="5"/>
          </w:tcPr>
          <w:p w14:paraId="04EE3FC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完成过账号注册</w:t>
            </w:r>
          </w:p>
        </w:tc>
      </w:tr>
      <w:tr w:rsidR="00A1780F" w14:paraId="66E7A31D"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0544E2F4"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3EC356D9"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登录成功，进入用户选择主页</w:t>
            </w:r>
          </w:p>
        </w:tc>
      </w:tr>
      <w:tr w:rsidR="00A1780F" w14:paraId="341E89EF"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5F697908" w14:textId="77777777" w:rsidR="00A1780F" w:rsidRDefault="00A1780F" w:rsidP="00343EA1">
            <w:pPr>
              <w:rPr>
                <w:b w:val="0"/>
                <w:bCs w:val="0"/>
              </w:rPr>
            </w:pPr>
            <w:r>
              <w:rPr>
                <w:rFonts w:hint="eastAsia"/>
              </w:rPr>
              <w:t>基本事件流</w:t>
            </w:r>
          </w:p>
        </w:tc>
        <w:tc>
          <w:tcPr>
            <w:tcW w:w="7165" w:type="dxa"/>
            <w:gridSpan w:val="5"/>
          </w:tcPr>
          <w:p w14:paraId="6C551E84" w14:textId="77777777" w:rsidR="00A1780F" w:rsidRDefault="00A1780F" w:rsidP="00096050">
            <w:pPr>
              <w:pStyle w:val="a9"/>
              <w:numPr>
                <w:ilvl w:val="0"/>
                <w:numId w:val="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输入账号、密码</w:t>
            </w:r>
          </w:p>
          <w:p w14:paraId="18809C66" w14:textId="77777777" w:rsidR="00A1780F" w:rsidRDefault="00A1780F" w:rsidP="00096050">
            <w:pPr>
              <w:pStyle w:val="a9"/>
              <w:numPr>
                <w:ilvl w:val="0"/>
                <w:numId w:val="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进行匹配</w:t>
            </w:r>
          </w:p>
          <w:p w14:paraId="18FCC502" w14:textId="77777777" w:rsidR="00A1780F" w:rsidRDefault="00A1780F" w:rsidP="00096050">
            <w:pPr>
              <w:pStyle w:val="a9"/>
              <w:numPr>
                <w:ilvl w:val="0"/>
                <w:numId w:val="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登录成功</w:t>
            </w:r>
          </w:p>
        </w:tc>
      </w:tr>
      <w:tr w:rsidR="00A1780F" w14:paraId="2B816FB0"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29E761C"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6425D34E" w14:textId="3567215F"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a. 系统检测到用户输入的账号或密码与注册信息不匹配</w:t>
            </w:r>
          </w:p>
          <w:p w14:paraId="1A284DF3" w14:textId="50780B7C"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b. 系统提示用户输入正确的账号和密码</w:t>
            </w:r>
          </w:p>
          <w:p w14:paraId="17432B5C"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p>
          <w:p w14:paraId="06E33839" w14:textId="285D62F3"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a. 系统检测到用户未输入账号或密码</w:t>
            </w:r>
          </w:p>
          <w:p w14:paraId="55F0A757" w14:textId="21A9C205"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b. 系统提示用户输入账号和密码</w:t>
            </w:r>
          </w:p>
          <w:p w14:paraId="0C509D22"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p>
          <w:p w14:paraId="0BA8E3BE" w14:textId="08850712"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a. 系统检测到用户输入的账号或密码不符合格式要求</w:t>
            </w:r>
          </w:p>
          <w:p w14:paraId="6935A0F3" w14:textId="726CFB6D"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b. 系统显示相应的格式要求给用户</w:t>
            </w:r>
          </w:p>
          <w:p w14:paraId="496C7B92" w14:textId="74C0A9E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c. 用户按照格式要求重新输入账号或密码</w:t>
            </w:r>
          </w:p>
          <w:p w14:paraId="61CD5C17" w14:textId="77777777" w:rsidR="00A1780F" w:rsidRPr="00B85C1C"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p>
          <w:p w14:paraId="1E52C635" w14:textId="1E42FE7A"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a. 用户点击忘记密码选项</w:t>
            </w:r>
          </w:p>
          <w:p w14:paraId="688AAFA6" w14:textId="0B295608"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b. 系统跳转至密码重置页面，提示用户通过关联邮箱进行密码重置操作</w:t>
            </w:r>
          </w:p>
        </w:tc>
      </w:tr>
      <w:tr w:rsidR="00A1780F" w14:paraId="75E412CC"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1FA67A7F" w14:textId="77777777" w:rsidR="00A1780F" w:rsidRDefault="00A1780F" w:rsidP="00343EA1">
            <w:pPr>
              <w:rPr>
                <w:b w:val="0"/>
                <w:bCs w:val="0"/>
              </w:rPr>
            </w:pPr>
            <w:r>
              <w:rPr>
                <w:rFonts w:hint="eastAsia"/>
              </w:rPr>
              <w:t>特殊需求</w:t>
            </w:r>
          </w:p>
        </w:tc>
        <w:tc>
          <w:tcPr>
            <w:tcW w:w="7165" w:type="dxa"/>
            <w:gridSpan w:val="5"/>
          </w:tcPr>
          <w:p w14:paraId="50B61F8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前端限制输入格式和内容</w:t>
            </w:r>
          </w:p>
        </w:tc>
      </w:tr>
      <w:tr w:rsidR="00A1780F" w14:paraId="2EB8A811"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BF6" w:themeFill="accent1" w:themeFillTint="32"/>
          </w:tcPr>
          <w:p w14:paraId="49B20203" w14:textId="77777777" w:rsidR="00A1780F" w:rsidRDefault="00A1780F" w:rsidP="00343EA1">
            <w:pPr>
              <w:rPr>
                <w:b w:val="0"/>
                <w:bCs w:val="0"/>
              </w:rPr>
            </w:pPr>
            <w:r>
              <w:rPr>
                <w:rFonts w:hint="eastAsia"/>
              </w:rPr>
              <w:t>扩展点</w:t>
            </w:r>
          </w:p>
        </w:tc>
        <w:tc>
          <w:tcPr>
            <w:tcW w:w="7165" w:type="dxa"/>
            <w:gridSpan w:val="5"/>
            <w:shd w:val="clear" w:color="auto" w:fill="DEEBF6" w:themeFill="accent1" w:themeFillTint="32"/>
          </w:tcPr>
          <w:p w14:paraId="4D040821"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bookmarkEnd w:id="7"/>
      <w:bookmarkEnd w:id="8"/>
    </w:tbl>
    <w:p w14:paraId="7D1451FD" w14:textId="77777777" w:rsidR="00A1780F" w:rsidRDefault="00A1780F" w:rsidP="00A1780F">
      <w:pPr>
        <w:rPr>
          <w:sz w:val="15"/>
          <w:szCs w:val="15"/>
        </w:rPr>
      </w:pPr>
    </w:p>
    <w:p w14:paraId="0F9A517F" w14:textId="77777777" w:rsidR="00A1780F" w:rsidRDefault="00A1780F" w:rsidP="00A1780F">
      <w:pPr>
        <w:rPr>
          <w:sz w:val="15"/>
          <w:szCs w:val="15"/>
        </w:rPr>
      </w:pPr>
    </w:p>
    <w:p w14:paraId="7B067605" w14:textId="77777777" w:rsidR="00A1780F" w:rsidRDefault="00A1780F" w:rsidP="00A1780F">
      <w:pPr>
        <w:rPr>
          <w:sz w:val="15"/>
          <w:szCs w:val="15"/>
        </w:rPr>
      </w:pPr>
    </w:p>
    <w:p w14:paraId="0A37E8BE" w14:textId="77777777" w:rsidR="009610C1" w:rsidRDefault="009610C1" w:rsidP="00A1780F">
      <w:pPr>
        <w:rPr>
          <w:sz w:val="15"/>
          <w:szCs w:val="15"/>
        </w:rPr>
      </w:pPr>
    </w:p>
    <w:p w14:paraId="786E53D1" w14:textId="77777777" w:rsidR="009610C1" w:rsidRDefault="009610C1" w:rsidP="00A1780F">
      <w:pPr>
        <w:rPr>
          <w:sz w:val="15"/>
          <w:szCs w:val="15"/>
        </w:rPr>
      </w:pPr>
    </w:p>
    <w:p w14:paraId="39C82FFA" w14:textId="77777777" w:rsidR="009610C1" w:rsidRDefault="009610C1" w:rsidP="00A1780F">
      <w:pPr>
        <w:rPr>
          <w:sz w:val="15"/>
          <w:szCs w:val="15"/>
        </w:rPr>
      </w:pPr>
    </w:p>
    <w:p w14:paraId="49A94064" w14:textId="77777777" w:rsidR="009610C1" w:rsidRDefault="009610C1" w:rsidP="00A1780F">
      <w:pPr>
        <w:rPr>
          <w:sz w:val="15"/>
          <w:szCs w:val="15"/>
        </w:rPr>
      </w:pPr>
    </w:p>
    <w:p w14:paraId="58B16A5D" w14:textId="77777777" w:rsidR="009610C1" w:rsidRDefault="009610C1" w:rsidP="00A1780F">
      <w:pPr>
        <w:rPr>
          <w:sz w:val="15"/>
          <w:szCs w:val="15"/>
        </w:rPr>
      </w:pPr>
    </w:p>
    <w:p w14:paraId="099774FE" w14:textId="77777777" w:rsidR="009610C1" w:rsidRDefault="009610C1" w:rsidP="00A1780F">
      <w:pPr>
        <w:rPr>
          <w:sz w:val="15"/>
          <w:szCs w:val="15"/>
        </w:rPr>
      </w:pPr>
    </w:p>
    <w:p w14:paraId="1579818B" w14:textId="77777777" w:rsidR="009610C1" w:rsidRDefault="009610C1" w:rsidP="00A1780F">
      <w:pPr>
        <w:rPr>
          <w:sz w:val="15"/>
          <w:szCs w:val="15"/>
        </w:rPr>
      </w:pPr>
    </w:p>
    <w:p w14:paraId="59697C34" w14:textId="77777777" w:rsidR="009610C1" w:rsidRDefault="009610C1" w:rsidP="00A1780F">
      <w:pPr>
        <w:rPr>
          <w:sz w:val="15"/>
          <w:szCs w:val="15"/>
        </w:rPr>
      </w:pPr>
    </w:p>
    <w:p w14:paraId="3A34D2A5" w14:textId="77777777" w:rsidR="009610C1" w:rsidRDefault="009610C1" w:rsidP="00A1780F">
      <w:pPr>
        <w:rPr>
          <w:sz w:val="15"/>
          <w:szCs w:val="15"/>
        </w:rPr>
      </w:pPr>
    </w:p>
    <w:p w14:paraId="5FA18FC5" w14:textId="77777777" w:rsidR="009610C1" w:rsidRDefault="009610C1" w:rsidP="00A1780F">
      <w:pPr>
        <w:rPr>
          <w:sz w:val="15"/>
          <w:szCs w:val="15"/>
        </w:rPr>
      </w:pPr>
    </w:p>
    <w:p w14:paraId="216A3A7E" w14:textId="77777777" w:rsidR="009610C1" w:rsidRDefault="009610C1" w:rsidP="00A1780F">
      <w:pPr>
        <w:rPr>
          <w:sz w:val="15"/>
          <w:szCs w:val="15"/>
        </w:rPr>
      </w:pPr>
    </w:p>
    <w:p w14:paraId="74CFF0C9" w14:textId="77777777" w:rsidR="009610C1" w:rsidRDefault="009610C1" w:rsidP="00A1780F">
      <w:pPr>
        <w:rPr>
          <w:rFonts w:hint="eastAsia"/>
          <w:sz w:val="15"/>
          <w:szCs w:val="15"/>
        </w:rPr>
      </w:pPr>
    </w:p>
    <w:p w14:paraId="41EA9361" w14:textId="77777777" w:rsidR="00A1780F" w:rsidRDefault="00A1780F" w:rsidP="00A1780F">
      <w:pPr>
        <w:pStyle w:val="2"/>
      </w:pPr>
      <w:bookmarkStart w:id="9" w:name="_用户注册"/>
      <w:bookmarkStart w:id="10" w:name="_Toc148705168"/>
      <w:bookmarkEnd w:id="9"/>
      <w:r>
        <w:rPr>
          <w:rFonts w:hint="eastAsia"/>
        </w:rPr>
        <w:lastRenderedPageBreak/>
        <w:t>用户注册</w:t>
      </w:r>
      <w:bookmarkEnd w:id="10"/>
    </w:p>
    <w:p w14:paraId="5F24C9ED"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53A2F373"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1637333" w14:textId="77777777" w:rsidR="00A1780F" w:rsidRDefault="00A1780F" w:rsidP="00343EA1">
            <w:pPr>
              <w:rPr>
                <w:b w:val="0"/>
                <w:bCs w:val="0"/>
              </w:rPr>
            </w:pPr>
            <w:r>
              <w:rPr>
                <w:rFonts w:hint="eastAsia"/>
              </w:rPr>
              <w:t>用例编号</w:t>
            </w:r>
          </w:p>
        </w:tc>
        <w:tc>
          <w:tcPr>
            <w:tcW w:w="723" w:type="dxa"/>
          </w:tcPr>
          <w:p w14:paraId="7F4726CB" w14:textId="1815185D"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2</w:t>
            </w:r>
          </w:p>
        </w:tc>
        <w:tc>
          <w:tcPr>
            <w:tcW w:w="1459" w:type="dxa"/>
          </w:tcPr>
          <w:p w14:paraId="67A82D95"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39E9A670"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注册</w:t>
            </w:r>
          </w:p>
        </w:tc>
      </w:tr>
      <w:tr w:rsidR="00A1780F" w14:paraId="506DC95A"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D6257AC"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30CA339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582A9E2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7601CD4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3E2DF75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04767B8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25637DD1"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1ED25D56" w14:textId="77777777" w:rsidR="00A1780F" w:rsidRDefault="00A1780F" w:rsidP="00343EA1">
            <w:pPr>
              <w:rPr>
                <w:b w:val="0"/>
                <w:bCs w:val="0"/>
              </w:rPr>
            </w:pPr>
            <w:r>
              <w:rPr>
                <w:rFonts w:hint="eastAsia"/>
              </w:rPr>
              <w:t>用例说明</w:t>
            </w:r>
          </w:p>
        </w:tc>
        <w:tc>
          <w:tcPr>
            <w:tcW w:w="7165" w:type="dxa"/>
            <w:gridSpan w:val="5"/>
          </w:tcPr>
          <w:p w14:paraId="0753655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未注册用户进行注册</w:t>
            </w:r>
          </w:p>
        </w:tc>
      </w:tr>
      <w:tr w:rsidR="00A1780F" w14:paraId="2B0794AB"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4DE9224"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1999596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0334C8F0"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5CDF2C33" w14:textId="77777777" w:rsidR="00A1780F" w:rsidRDefault="00A1780F" w:rsidP="00343EA1">
            <w:pPr>
              <w:rPr>
                <w:b w:val="0"/>
                <w:bCs w:val="0"/>
              </w:rPr>
            </w:pPr>
            <w:r>
              <w:rPr>
                <w:rFonts w:hint="eastAsia"/>
              </w:rPr>
              <w:t>前置条件</w:t>
            </w:r>
          </w:p>
        </w:tc>
        <w:tc>
          <w:tcPr>
            <w:tcW w:w="7165" w:type="dxa"/>
            <w:gridSpan w:val="5"/>
          </w:tcPr>
          <w:p w14:paraId="78AF96B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注册账号关联的邮箱没有注册过其他账号</w:t>
            </w:r>
          </w:p>
        </w:tc>
      </w:tr>
      <w:tr w:rsidR="00A1780F" w14:paraId="56111FEC"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B0D615A"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6B5C7C1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注册成功，用户进入登录界面</w:t>
            </w:r>
          </w:p>
        </w:tc>
      </w:tr>
      <w:tr w:rsidR="00A1780F" w14:paraId="3190DAE5"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6A0288F5" w14:textId="77777777" w:rsidR="00A1780F" w:rsidRDefault="00A1780F" w:rsidP="00343EA1">
            <w:pPr>
              <w:rPr>
                <w:b w:val="0"/>
                <w:bCs w:val="0"/>
              </w:rPr>
            </w:pPr>
            <w:r>
              <w:rPr>
                <w:rFonts w:hint="eastAsia"/>
              </w:rPr>
              <w:t>基本事件流</w:t>
            </w:r>
          </w:p>
        </w:tc>
        <w:tc>
          <w:tcPr>
            <w:tcW w:w="7165" w:type="dxa"/>
            <w:gridSpan w:val="5"/>
          </w:tcPr>
          <w:p w14:paraId="7E4D123D" w14:textId="77777777" w:rsidR="00A1780F" w:rsidRDefault="00A1780F" w:rsidP="00096050">
            <w:pPr>
              <w:pStyle w:val="a9"/>
              <w:numPr>
                <w:ilvl w:val="0"/>
                <w:numId w:val="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输入注册的用户名、账号、密码、确认密码、邮箱</w:t>
            </w:r>
          </w:p>
          <w:p w14:paraId="6DC1BC4C" w14:textId="77777777" w:rsidR="00A1780F" w:rsidRDefault="00A1780F" w:rsidP="00096050">
            <w:pPr>
              <w:pStyle w:val="a9"/>
              <w:numPr>
                <w:ilvl w:val="0"/>
                <w:numId w:val="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邮箱获取验证码并在注册界面输入验证码</w:t>
            </w:r>
          </w:p>
          <w:p w14:paraId="3C619F7A" w14:textId="77777777" w:rsidR="00A1780F" w:rsidRDefault="00A1780F" w:rsidP="00096050">
            <w:pPr>
              <w:pStyle w:val="a9"/>
              <w:numPr>
                <w:ilvl w:val="0"/>
                <w:numId w:val="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进行验证</w:t>
            </w:r>
          </w:p>
          <w:p w14:paraId="082FEC82" w14:textId="77777777" w:rsidR="00A1780F" w:rsidRDefault="00A1780F" w:rsidP="00096050">
            <w:pPr>
              <w:pStyle w:val="a9"/>
              <w:numPr>
                <w:ilvl w:val="0"/>
                <w:numId w:val="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注册成功</w:t>
            </w:r>
          </w:p>
        </w:tc>
      </w:tr>
      <w:tr w:rsidR="00A1780F" w14:paraId="269FA03F"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D2A485A"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7A267145" w14:textId="4BD61DDD"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 系统检测到两次输入的密码不匹配</w:t>
            </w:r>
          </w:p>
          <w:p w14:paraId="2FD45655" w14:textId="70448086"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 系统提示用户确认密码需要与初始输入的密码相匹配</w:t>
            </w:r>
          </w:p>
          <w:p w14:paraId="0000D4DF" w14:textId="0F037B56"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c. 用户重新输入密码并确认</w:t>
            </w:r>
          </w:p>
          <w:p w14:paraId="3AF32842"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1D5C3D21" w14:textId="15A951E0"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a. 系统检测到用户名、账号或密码不符合格式要求</w:t>
            </w:r>
          </w:p>
          <w:p w14:paraId="76A1D162" w14:textId="1BB6C376"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b. 系统显示相应的格式要求给用户</w:t>
            </w:r>
          </w:p>
          <w:p w14:paraId="38EA97DC" w14:textId="4D754B7A"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c. 用户按照格式要求重新输入用户名或密码</w:t>
            </w:r>
          </w:p>
          <w:p w14:paraId="1AD0A51F" w14:textId="77777777" w:rsidR="00A1780F" w:rsidRPr="00474837" w:rsidRDefault="00A1780F" w:rsidP="00343EA1">
            <w:pPr>
              <w:cnfStyle w:val="000000000000" w:firstRow="0" w:lastRow="0" w:firstColumn="0" w:lastColumn="0" w:oddVBand="0" w:evenVBand="0" w:oddHBand="0" w:evenHBand="0" w:firstRowFirstColumn="0" w:firstRowLastColumn="0" w:lastRowFirstColumn="0" w:lastRowLastColumn="0"/>
            </w:pPr>
          </w:p>
          <w:p w14:paraId="515B53B4" w14:textId="27DD5758"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a. 系统检测到输入的邮箱已经注册过账号</w:t>
            </w:r>
          </w:p>
          <w:p w14:paraId="37A6F822" w14:textId="716CA481"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b. 系统提示用户该邮箱已被注册，请使用另一个邮箱或通过找回密码找回账号</w:t>
            </w:r>
          </w:p>
          <w:p w14:paraId="1B89FEB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17FDFF43" w14:textId="6FEFEB63"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a. 系统验证用户输入的验证码与系统生成的验证码不匹配</w:t>
            </w:r>
          </w:p>
          <w:p w14:paraId="06367114" w14:textId="62261EFD"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b. 系统提示用户重新获取并输入正确的验证码</w:t>
            </w:r>
          </w:p>
          <w:p w14:paraId="719CC788" w14:textId="6B7FAAA5"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c. 用户重新获取验证码并输入正确验证码</w:t>
            </w:r>
          </w:p>
        </w:tc>
      </w:tr>
      <w:tr w:rsidR="00A1780F" w14:paraId="27169CF9"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54D363D5" w14:textId="77777777" w:rsidR="00A1780F" w:rsidRDefault="00A1780F" w:rsidP="00343EA1">
            <w:pPr>
              <w:rPr>
                <w:b w:val="0"/>
                <w:bCs w:val="0"/>
              </w:rPr>
            </w:pPr>
            <w:r>
              <w:rPr>
                <w:rFonts w:hint="eastAsia"/>
              </w:rPr>
              <w:t>特殊需求</w:t>
            </w:r>
          </w:p>
        </w:tc>
        <w:tc>
          <w:tcPr>
            <w:tcW w:w="7165" w:type="dxa"/>
            <w:gridSpan w:val="5"/>
          </w:tcPr>
          <w:p w14:paraId="4CA9BF2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前端限制输入格式和内容</w:t>
            </w:r>
          </w:p>
        </w:tc>
      </w:tr>
      <w:tr w:rsidR="00A1780F" w14:paraId="67224FCE"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990CE95"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3351E09A" w14:textId="000D82F2" w:rsidR="00A1780F" w:rsidRDefault="00F5474C"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rsidR="00A1780F">
              <w:rPr>
                <w:rFonts w:hint="eastAsia"/>
              </w:rPr>
              <w:t>除了邮箱注册外， 可以添加手机注册选择</w:t>
            </w:r>
          </w:p>
        </w:tc>
      </w:tr>
    </w:tbl>
    <w:p w14:paraId="2A5C8634" w14:textId="77777777" w:rsidR="00A1780F" w:rsidRDefault="00A1780F" w:rsidP="00A1780F">
      <w:pPr>
        <w:rPr>
          <w:sz w:val="15"/>
          <w:szCs w:val="15"/>
        </w:rPr>
      </w:pPr>
    </w:p>
    <w:p w14:paraId="060212AF" w14:textId="77777777" w:rsidR="00F5474C" w:rsidRDefault="00F5474C" w:rsidP="00A1780F">
      <w:pPr>
        <w:rPr>
          <w:sz w:val="15"/>
          <w:szCs w:val="15"/>
        </w:rPr>
      </w:pPr>
    </w:p>
    <w:p w14:paraId="34D21475" w14:textId="77777777" w:rsidR="006C4E48" w:rsidRDefault="006C4E48" w:rsidP="00A1780F">
      <w:pPr>
        <w:rPr>
          <w:rFonts w:hint="eastAsia"/>
          <w:sz w:val="15"/>
          <w:szCs w:val="15"/>
        </w:rPr>
      </w:pPr>
    </w:p>
    <w:p w14:paraId="56DDE236" w14:textId="77777777" w:rsidR="00A1780F" w:rsidRDefault="00A1780F" w:rsidP="00A1780F">
      <w:pPr>
        <w:pStyle w:val="2"/>
      </w:pPr>
      <w:bookmarkStart w:id="11" w:name="_用户找回密码"/>
      <w:bookmarkStart w:id="12" w:name="_Toc148705169"/>
      <w:bookmarkEnd w:id="11"/>
      <w:r>
        <w:rPr>
          <w:rFonts w:hint="eastAsia"/>
        </w:rPr>
        <w:t>用户找回密码</w:t>
      </w:r>
      <w:bookmarkEnd w:id="12"/>
    </w:p>
    <w:p w14:paraId="193C2695"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317D1874"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3A0EA5C" w14:textId="77777777" w:rsidR="00A1780F" w:rsidRDefault="00A1780F" w:rsidP="00343EA1">
            <w:pPr>
              <w:rPr>
                <w:b w:val="0"/>
                <w:bCs w:val="0"/>
              </w:rPr>
            </w:pPr>
            <w:r>
              <w:rPr>
                <w:rFonts w:hint="eastAsia"/>
              </w:rPr>
              <w:t>用例编号</w:t>
            </w:r>
          </w:p>
        </w:tc>
        <w:tc>
          <w:tcPr>
            <w:tcW w:w="723" w:type="dxa"/>
          </w:tcPr>
          <w:p w14:paraId="3F4BA928" w14:textId="4F263E01"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3</w:t>
            </w:r>
          </w:p>
        </w:tc>
        <w:tc>
          <w:tcPr>
            <w:tcW w:w="1459" w:type="dxa"/>
          </w:tcPr>
          <w:p w14:paraId="54A54649"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638647CB"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找回密码</w:t>
            </w:r>
          </w:p>
        </w:tc>
      </w:tr>
      <w:tr w:rsidR="00A1780F" w14:paraId="1BC1A082"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71FEE96"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0F10BF2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1082A3D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7ED388E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1437E90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3FF4573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0D6DD361"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6E376D6C" w14:textId="77777777" w:rsidR="00A1780F" w:rsidRDefault="00A1780F" w:rsidP="00343EA1">
            <w:pPr>
              <w:rPr>
                <w:b w:val="0"/>
                <w:bCs w:val="0"/>
              </w:rPr>
            </w:pPr>
            <w:r>
              <w:rPr>
                <w:rFonts w:hint="eastAsia"/>
              </w:rPr>
              <w:t>用例说明</w:t>
            </w:r>
          </w:p>
        </w:tc>
        <w:tc>
          <w:tcPr>
            <w:tcW w:w="7165" w:type="dxa"/>
            <w:gridSpan w:val="5"/>
          </w:tcPr>
          <w:p w14:paraId="5F6DAC0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遗忘密码的用户进行密码找回</w:t>
            </w:r>
          </w:p>
        </w:tc>
      </w:tr>
      <w:tr w:rsidR="00A1780F" w14:paraId="2A7B294A"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952D840"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0A3EE8F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16972CBD"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51EBB726" w14:textId="77777777" w:rsidR="00A1780F" w:rsidRDefault="00A1780F" w:rsidP="00343EA1">
            <w:pPr>
              <w:rPr>
                <w:b w:val="0"/>
                <w:bCs w:val="0"/>
              </w:rPr>
            </w:pPr>
            <w:r>
              <w:rPr>
                <w:rFonts w:hint="eastAsia"/>
              </w:rPr>
              <w:t>前置条件</w:t>
            </w:r>
          </w:p>
        </w:tc>
        <w:tc>
          <w:tcPr>
            <w:tcW w:w="7165" w:type="dxa"/>
            <w:gridSpan w:val="5"/>
          </w:tcPr>
          <w:p w14:paraId="5ADE20A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完成过账户注册</w:t>
            </w:r>
          </w:p>
        </w:tc>
      </w:tr>
      <w:tr w:rsidR="00A1780F" w14:paraId="3F680B72"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09C1D7C"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4023FB2F"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找回密码成功，用户进入登录界面</w:t>
            </w:r>
          </w:p>
        </w:tc>
      </w:tr>
      <w:tr w:rsidR="00A1780F" w14:paraId="78B3B14A"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158BF84C" w14:textId="77777777" w:rsidR="00A1780F" w:rsidRDefault="00A1780F" w:rsidP="00343EA1">
            <w:pPr>
              <w:rPr>
                <w:b w:val="0"/>
                <w:bCs w:val="0"/>
              </w:rPr>
            </w:pPr>
            <w:r>
              <w:rPr>
                <w:rFonts w:hint="eastAsia"/>
              </w:rPr>
              <w:t>基本事件流</w:t>
            </w:r>
          </w:p>
        </w:tc>
        <w:tc>
          <w:tcPr>
            <w:tcW w:w="7165" w:type="dxa"/>
            <w:gridSpan w:val="5"/>
          </w:tcPr>
          <w:p w14:paraId="35C133F5" w14:textId="77777777" w:rsidR="00A1780F" w:rsidRDefault="00A1780F" w:rsidP="00096050">
            <w:pPr>
              <w:pStyle w:val="a9"/>
              <w:numPr>
                <w:ilvl w:val="0"/>
                <w:numId w:val="7"/>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输入账号、邮箱</w:t>
            </w:r>
          </w:p>
          <w:p w14:paraId="4FF30842" w14:textId="77777777" w:rsidR="00A1780F" w:rsidRDefault="00A1780F" w:rsidP="00096050">
            <w:pPr>
              <w:pStyle w:val="a9"/>
              <w:numPr>
                <w:ilvl w:val="0"/>
                <w:numId w:val="7"/>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输入新密码、二次输入确认新密码</w:t>
            </w:r>
          </w:p>
          <w:p w14:paraId="3990A60B" w14:textId="77777777" w:rsidR="00A1780F" w:rsidRDefault="00A1780F" w:rsidP="00096050">
            <w:pPr>
              <w:pStyle w:val="a9"/>
              <w:numPr>
                <w:ilvl w:val="0"/>
                <w:numId w:val="7"/>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通过邮箱获取验证码并输入验证码</w:t>
            </w:r>
          </w:p>
          <w:p w14:paraId="7D3EB435" w14:textId="77777777" w:rsidR="00A1780F" w:rsidRDefault="00A1780F" w:rsidP="00096050">
            <w:pPr>
              <w:pStyle w:val="a9"/>
              <w:numPr>
                <w:ilvl w:val="0"/>
                <w:numId w:val="7"/>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进行验证</w:t>
            </w:r>
          </w:p>
          <w:p w14:paraId="699448A4" w14:textId="77777777" w:rsidR="00A1780F" w:rsidRDefault="00A1780F" w:rsidP="00096050">
            <w:pPr>
              <w:pStyle w:val="a9"/>
              <w:numPr>
                <w:ilvl w:val="0"/>
                <w:numId w:val="7"/>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重置密码成功</w:t>
            </w:r>
          </w:p>
        </w:tc>
      </w:tr>
      <w:tr w:rsidR="00A1780F" w14:paraId="0F173C68"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0A54B70"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004BBC5E" w14:textId="1BC27ADF"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 系统检测到用户输入的邮箱未关联到任何账号</w:t>
            </w:r>
          </w:p>
          <w:p w14:paraId="748609DC" w14:textId="0EF08B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lastRenderedPageBreak/>
              <w:t>1b. 系统提示用户输入与其账号关联的邮箱地址</w:t>
            </w:r>
          </w:p>
          <w:p w14:paraId="5535211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7243C520" w14:textId="3D230E86"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a. 系统检测到用户输入的验证码与发送到邮箱的验证码不匹配</w:t>
            </w:r>
          </w:p>
          <w:p w14:paraId="2CEE3EEF" w14:textId="04F110A9"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b. 系统提示用户重新获取并输入正确的验证码</w:t>
            </w:r>
          </w:p>
          <w:p w14:paraId="4AF1164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1DF0E8F4" w14:textId="68314C96"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a. 系统检测到用户两次输入的新密码不一致</w:t>
            </w:r>
          </w:p>
          <w:p w14:paraId="3E25AAD6" w14:textId="2F18DF0A"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b. 系统提示用户确保两次输入的新密码相同</w:t>
            </w:r>
          </w:p>
          <w:p w14:paraId="4617B78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16E94D9A" w14:textId="4653FB0C"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a. 系统检测到用户未完成所有必填字段的输入</w:t>
            </w:r>
          </w:p>
          <w:p w14:paraId="0F52DB53" w14:textId="1ED2CC0F"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b. 系统提示用户完成所有必填字段的输入</w:t>
            </w:r>
          </w:p>
          <w:p w14:paraId="78B4B27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472FDC6B" w14:textId="17EB26FB"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5a. 系统检测到用户输入的账号不符合格式要求</w:t>
            </w:r>
          </w:p>
          <w:p w14:paraId="1227D681" w14:textId="33432242"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5b. 系统显示相应的格式要求给用户</w:t>
            </w:r>
          </w:p>
          <w:p w14:paraId="1D5CE057" w14:textId="318604DC"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5c. 用户按照格式要求重新输入账号</w:t>
            </w:r>
          </w:p>
        </w:tc>
      </w:tr>
      <w:tr w:rsidR="00A1780F" w14:paraId="074329C5"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09750A3F" w14:textId="77777777" w:rsidR="00A1780F" w:rsidRDefault="00A1780F" w:rsidP="00343EA1">
            <w:pPr>
              <w:rPr>
                <w:b w:val="0"/>
                <w:bCs w:val="0"/>
              </w:rPr>
            </w:pPr>
            <w:r>
              <w:rPr>
                <w:rFonts w:hint="eastAsia"/>
              </w:rPr>
              <w:lastRenderedPageBreak/>
              <w:t>特殊需求</w:t>
            </w:r>
          </w:p>
        </w:tc>
        <w:tc>
          <w:tcPr>
            <w:tcW w:w="7165" w:type="dxa"/>
            <w:gridSpan w:val="5"/>
          </w:tcPr>
          <w:p w14:paraId="6A16C9A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前端限制输入格式和内容</w:t>
            </w:r>
          </w:p>
        </w:tc>
      </w:tr>
      <w:tr w:rsidR="00A1780F" w14:paraId="3C80AFDC"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36A62815"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1F5C8C57"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2FE764FD" w14:textId="77777777" w:rsidR="00A1780F" w:rsidRDefault="00A1780F" w:rsidP="00A1780F">
      <w:pPr>
        <w:rPr>
          <w:sz w:val="15"/>
          <w:szCs w:val="15"/>
        </w:rPr>
      </w:pPr>
    </w:p>
    <w:p w14:paraId="5B19FE1F" w14:textId="77777777" w:rsidR="00A1780F" w:rsidRDefault="00A1780F" w:rsidP="00A1780F">
      <w:pPr>
        <w:rPr>
          <w:sz w:val="15"/>
          <w:szCs w:val="15"/>
        </w:rPr>
      </w:pPr>
    </w:p>
    <w:p w14:paraId="0F36DEA8" w14:textId="77777777" w:rsidR="00A1780F" w:rsidRDefault="00A1780F" w:rsidP="00A1780F">
      <w:pPr>
        <w:rPr>
          <w:sz w:val="15"/>
          <w:szCs w:val="15"/>
        </w:rPr>
      </w:pPr>
    </w:p>
    <w:p w14:paraId="0AD77F4B" w14:textId="77777777" w:rsidR="00F5474C" w:rsidRDefault="00F5474C" w:rsidP="00A1780F">
      <w:pPr>
        <w:rPr>
          <w:sz w:val="15"/>
          <w:szCs w:val="15"/>
        </w:rPr>
      </w:pPr>
    </w:p>
    <w:p w14:paraId="407D6F0F" w14:textId="77777777" w:rsidR="009610C1" w:rsidRDefault="009610C1" w:rsidP="00A1780F">
      <w:pPr>
        <w:rPr>
          <w:rFonts w:hint="eastAsia"/>
          <w:sz w:val="15"/>
          <w:szCs w:val="15"/>
        </w:rPr>
      </w:pPr>
    </w:p>
    <w:p w14:paraId="39775C75" w14:textId="77777777" w:rsidR="00A1780F" w:rsidRDefault="00A1780F" w:rsidP="00A1780F">
      <w:pPr>
        <w:pStyle w:val="2"/>
      </w:pPr>
      <w:bookmarkStart w:id="13" w:name="_用户修改密码"/>
      <w:bookmarkStart w:id="14" w:name="_Toc148705170"/>
      <w:bookmarkEnd w:id="13"/>
      <w:r>
        <w:rPr>
          <w:rFonts w:hint="eastAsia"/>
        </w:rPr>
        <w:t>用户修改密码</w:t>
      </w:r>
      <w:bookmarkEnd w:id="14"/>
    </w:p>
    <w:p w14:paraId="3322B551"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66881189"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592C2D6" w14:textId="77777777" w:rsidR="00A1780F" w:rsidRDefault="00A1780F" w:rsidP="00343EA1">
            <w:pPr>
              <w:rPr>
                <w:b w:val="0"/>
                <w:bCs w:val="0"/>
              </w:rPr>
            </w:pPr>
            <w:r>
              <w:rPr>
                <w:rFonts w:hint="eastAsia"/>
              </w:rPr>
              <w:t>用例编号</w:t>
            </w:r>
          </w:p>
        </w:tc>
        <w:tc>
          <w:tcPr>
            <w:tcW w:w="723" w:type="dxa"/>
          </w:tcPr>
          <w:p w14:paraId="7A49607C" w14:textId="031B2238"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4</w:t>
            </w:r>
          </w:p>
        </w:tc>
        <w:tc>
          <w:tcPr>
            <w:tcW w:w="1459" w:type="dxa"/>
          </w:tcPr>
          <w:p w14:paraId="6C075F98"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71EB2F72"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修改密码</w:t>
            </w:r>
          </w:p>
        </w:tc>
      </w:tr>
      <w:tr w:rsidR="00A1780F" w14:paraId="10DCF85C"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0D15AEFB"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13E6907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0F41622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5A5E3C3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6C39EF7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05A4730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398744A2"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083092BA" w14:textId="77777777" w:rsidR="00A1780F" w:rsidRDefault="00A1780F" w:rsidP="00343EA1">
            <w:pPr>
              <w:rPr>
                <w:b w:val="0"/>
                <w:bCs w:val="0"/>
              </w:rPr>
            </w:pPr>
            <w:r>
              <w:rPr>
                <w:rFonts w:hint="eastAsia"/>
              </w:rPr>
              <w:t>用例说明</w:t>
            </w:r>
          </w:p>
        </w:tc>
        <w:tc>
          <w:tcPr>
            <w:tcW w:w="7165" w:type="dxa"/>
            <w:gridSpan w:val="5"/>
          </w:tcPr>
          <w:p w14:paraId="4A79B0F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进行密码修改</w:t>
            </w:r>
          </w:p>
        </w:tc>
      </w:tr>
      <w:tr w:rsidR="00A1780F" w14:paraId="066D21A7"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560BE37"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3B6E02C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6DAA70EF"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23B0AE3B" w14:textId="77777777" w:rsidR="00A1780F" w:rsidRDefault="00A1780F" w:rsidP="00343EA1">
            <w:pPr>
              <w:rPr>
                <w:b w:val="0"/>
                <w:bCs w:val="0"/>
              </w:rPr>
            </w:pPr>
            <w:r>
              <w:rPr>
                <w:rFonts w:hint="eastAsia"/>
              </w:rPr>
              <w:t>前置条件</w:t>
            </w:r>
          </w:p>
        </w:tc>
        <w:tc>
          <w:tcPr>
            <w:tcW w:w="7165" w:type="dxa"/>
            <w:gridSpan w:val="5"/>
          </w:tcPr>
          <w:p w14:paraId="4C18C78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已经登录进入了用户选择界面</w:t>
            </w:r>
          </w:p>
        </w:tc>
      </w:tr>
      <w:tr w:rsidR="00A1780F" w14:paraId="67147443"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3EBB6F32"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37A59A12"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修改密码成功，用户返回登录界面重新登录</w:t>
            </w:r>
          </w:p>
        </w:tc>
      </w:tr>
      <w:tr w:rsidR="00A1780F" w14:paraId="5E3C44C1"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16BD125F" w14:textId="77777777" w:rsidR="00A1780F" w:rsidRDefault="00A1780F" w:rsidP="00343EA1">
            <w:pPr>
              <w:rPr>
                <w:b w:val="0"/>
                <w:bCs w:val="0"/>
              </w:rPr>
            </w:pPr>
            <w:r>
              <w:rPr>
                <w:rFonts w:hint="eastAsia"/>
              </w:rPr>
              <w:t>基本事件流</w:t>
            </w:r>
          </w:p>
        </w:tc>
        <w:tc>
          <w:tcPr>
            <w:tcW w:w="7165" w:type="dxa"/>
            <w:gridSpan w:val="5"/>
          </w:tcPr>
          <w:p w14:paraId="6E768CCB" w14:textId="77777777" w:rsidR="00A1780F" w:rsidRDefault="00A1780F" w:rsidP="00096050">
            <w:pPr>
              <w:pStyle w:val="a9"/>
              <w:numPr>
                <w:ilvl w:val="0"/>
                <w:numId w:val="8"/>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输入原密码</w:t>
            </w:r>
          </w:p>
          <w:p w14:paraId="5504301F" w14:textId="77777777" w:rsidR="00A1780F" w:rsidRDefault="00A1780F" w:rsidP="00096050">
            <w:pPr>
              <w:pStyle w:val="a9"/>
              <w:numPr>
                <w:ilvl w:val="0"/>
                <w:numId w:val="8"/>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二次输入确认新密码</w:t>
            </w:r>
          </w:p>
          <w:p w14:paraId="1CB6F027" w14:textId="77777777" w:rsidR="00A1780F" w:rsidRDefault="00A1780F" w:rsidP="00096050">
            <w:pPr>
              <w:pStyle w:val="a9"/>
              <w:numPr>
                <w:ilvl w:val="0"/>
                <w:numId w:val="8"/>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进行验证</w:t>
            </w:r>
          </w:p>
          <w:p w14:paraId="3127C84F" w14:textId="77777777" w:rsidR="00A1780F" w:rsidRDefault="00A1780F" w:rsidP="00096050">
            <w:pPr>
              <w:pStyle w:val="a9"/>
              <w:numPr>
                <w:ilvl w:val="0"/>
                <w:numId w:val="8"/>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修改密码成功</w:t>
            </w:r>
          </w:p>
        </w:tc>
      </w:tr>
      <w:tr w:rsidR="00A1780F" w14:paraId="096F3A03"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92699F2"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68ECC017" w14:textId="7D753F50"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 系统检测到用户输入的原密码与当前密码不匹配</w:t>
            </w:r>
          </w:p>
          <w:p w14:paraId="5D9210C3" w14:textId="160AE6A3"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 系统提示用户重新输入正确的原密码</w:t>
            </w:r>
          </w:p>
          <w:p w14:paraId="479A03F2"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7A964575" w14:textId="3B3EB762"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a. 系统检测到用户两次输入的新密码不一致</w:t>
            </w:r>
          </w:p>
          <w:p w14:paraId="71F3A4F1" w14:textId="700DFEF8"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b. 系统提示用户确保两次输入的新密码相同</w:t>
            </w:r>
          </w:p>
          <w:p w14:paraId="2B0BB31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7AE2C887" w14:textId="63FB5E29"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a. 系统检测到用户未完成所有必填字段的输入</w:t>
            </w:r>
          </w:p>
          <w:p w14:paraId="6933EC4F" w14:textId="3D5844A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b. 系统提示用户完成所有必填字段的输入</w:t>
            </w:r>
          </w:p>
          <w:p w14:paraId="07FD89E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24A0891C" w14:textId="7E4E9ADF"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a. 系统检测到用户输入的密码不符合格式要求</w:t>
            </w:r>
          </w:p>
          <w:p w14:paraId="3DB8CC5E" w14:textId="289865E8"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b. 系统显示相应的格式要求给用户</w:t>
            </w:r>
          </w:p>
          <w:p w14:paraId="7584F9C7" w14:textId="798A49B9"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c. 用户按照格式要求重新输入密码</w:t>
            </w:r>
          </w:p>
        </w:tc>
      </w:tr>
      <w:tr w:rsidR="00A1780F" w14:paraId="737FDE78"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0B113C2A" w14:textId="77777777" w:rsidR="00A1780F" w:rsidRDefault="00A1780F" w:rsidP="00343EA1">
            <w:pPr>
              <w:rPr>
                <w:b w:val="0"/>
                <w:bCs w:val="0"/>
              </w:rPr>
            </w:pPr>
            <w:r>
              <w:rPr>
                <w:rFonts w:hint="eastAsia"/>
              </w:rPr>
              <w:t>特殊需求</w:t>
            </w:r>
          </w:p>
        </w:tc>
        <w:tc>
          <w:tcPr>
            <w:tcW w:w="7165" w:type="dxa"/>
            <w:gridSpan w:val="5"/>
          </w:tcPr>
          <w:p w14:paraId="2F3DDE2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前端限制输入格式和内容</w:t>
            </w:r>
          </w:p>
        </w:tc>
      </w:tr>
      <w:tr w:rsidR="00A1780F" w14:paraId="18925AC1"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0B86A82B"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47EE35CA"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78D582BE" w14:textId="77777777" w:rsidR="00A1780F" w:rsidRDefault="00A1780F" w:rsidP="00A1780F">
      <w:pPr>
        <w:pStyle w:val="2"/>
      </w:pPr>
      <w:bookmarkStart w:id="15" w:name="_用户退出登录"/>
      <w:bookmarkStart w:id="16" w:name="_Toc148705171"/>
      <w:bookmarkEnd w:id="15"/>
      <w:r>
        <w:rPr>
          <w:rFonts w:hint="eastAsia"/>
        </w:rPr>
        <w:lastRenderedPageBreak/>
        <w:t>用户退出登录</w:t>
      </w:r>
      <w:bookmarkEnd w:id="16"/>
    </w:p>
    <w:p w14:paraId="3205B387"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0FE75CB3"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1FC5094D" w14:textId="77777777" w:rsidR="00A1780F" w:rsidRDefault="00A1780F" w:rsidP="00343EA1">
            <w:pPr>
              <w:rPr>
                <w:b w:val="0"/>
                <w:bCs w:val="0"/>
              </w:rPr>
            </w:pPr>
            <w:r>
              <w:rPr>
                <w:rFonts w:hint="eastAsia"/>
              </w:rPr>
              <w:t>用例编号</w:t>
            </w:r>
          </w:p>
        </w:tc>
        <w:tc>
          <w:tcPr>
            <w:tcW w:w="723" w:type="dxa"/>
          </w:tcPr>
          <w:p w14:paraId="65029ED8" w14:textId="669F39E1"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5</w:t>
            </w:r>
          </w:p>
        </w:tc>
        <w:tc>
          <w:tcPr>
            <w:tcW w:w="1459" w:type="dxa"/>
          </w:tcPr>
          <w:p w14:paraId="3094B670"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5427A4BA"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退出登录</w:t>
            </w:r>
          </w:p>
        </w:tc>
      </w:tr>
      <w:tr w:rsidR="00A1780F" w14:paraId="5ECABA68"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39DBEC6F"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450A3B0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3486B00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2E1B5FB2"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6B330C2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2065070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368BF35C"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225E0A17" w14:textId="77777777" w:rsidR="00A1780F" w:rsidRDefault="00A1780F" w:rsidP="00343EA1">
            <w:pPr>
              <w:rPr>
                <w:b w:val="0"/>
                <w:bCs w:val="0"/>
              </w:rPr>
            </w:pPr>
            <w:r>
              <w:rPr>
                <w:rFonts w:hint="eastAsia"/>
              </w:rPr>
              <w:t>用例说明</w:t>
            </w:r>
          </w:p>
        </w:tc>
        <w:tc>
          <w:tcPr>
            <w:tcW w:w="7165" w:type="dxa"/>
            <w:gridSpan w:val="5"/>
          </w:tcPr>
          <w:p w14:paraId="0CB5D3D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退出当前账号的登录状态</w:t>
            </w:r>
          </w:p>
        </w:tc>
      </w:tr>
      <w:tr w:rsidR="00A1780F" w14:paraId="25C9C1A2"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3203E29F"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5A19AB3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6ED06093"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4816323A" w14:textId="77777777" w:rsidR="00A1780F" w:rsidRDefault="00A1780F" w:rsidP="00343EA1">
            <w:pPr>
              <w:rPr>
                <w:b w:val="0"/>
                <w:bCs w:val="0"/>
              </w:rPr>
            </w:pPr>
            <w:r>
              <w:rPr>
                <w:rFonts w:hint="eastAsia"/>
              </w:rPr>
              <w:t>前置条件</w:t>
            </w:r>
          </w:p>
        </w:tc>
        <w:tc>
          <w:tcPr>
            <w:tcW w:w="7165" w:type="dxa"/>
            <w:gridSpan w:val="5"/>
          </w:tcPr>
          <w:p w14:paraId="1691B4C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已经登录了账号</w:t>
            </w:r>
          </w:p>
        </w:tc>
      </w:tr>
      <w:tr w:rsidR="00A1780F" w14:paraId="0973F10F"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B15C909"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1DCE2BD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退出登录成功，界面跳转至登录界面</w:t>
            </w:r>
          </w:p>
        </w:tc>
      </w:tr>
      <w:tr w:rsidR="00A1780F" w14:paraId="3FD10985"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3FF370CA" w14:textId="77777777" w:rsidR="00A1780F" w:rsidRDefault="00A1780F" w:rsidP="00343EA1">
            <w:pPr>
              <w:rPr>
                <w:b w:val="0"/>
                <w:bCs w:val="0"/>
              </w:rPr>
            </w:pPr>
            <w:r>
              <w:rPr>
                <w:rFonts w:hint="eastAsia"/>
              </w:rPr>
              <w:t>基本事件流</w:t>
            </w:r>
          </w:p>
        </w:tc>
        <w:tc>
          <w:tcPr>
            <w:tcW w:w="7165" w:type="dxa"/>
            <w:gridSpan w:val="5"/>
          </w:tcPr>
          <w:p w14:paraId="793AD2E4" w14:textId="77777777" w:rsidR="00A1780F" w:rsidRDefault="00A1780F" w:rsidP="00096050">
            <w:pPr>
              <w:pStyle w:val="a9"/>
              <w:numPr>
                <w:ilvl w:val="0"/>
                <w:numId w:val="9"/>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点击退出登录</w:t>
            </w:r>
          </w:p>
          <w:p w14:paraId="60B9690A" w14:textId="77777777" w:rsidR="00A1780F" w:rsidRDefault="00A1780F" w:rsidP="00096050">
            <w:pPr>
              <w:pStyle w:val="a9"/>
              <w:numPr>
                <w:ilvl w:val="0"/>
                <w:numId w:val="9"/>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二次确认退出登录</w:t>
            </w:r>
          </w:p>
          <w:p w14:paraId="43FF9A58" w14:textId="77777777" w:rsidR="00A1780F" w:rsidRDefault="00A1780F" w:rsidP="00096050">
            <w:pPr>
              <w:pStyle w:val="a9"/>
              <w:numPr>
                <w:ilvl w:val="0"/>
                <w:numId w:val="9"/>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退出登录成功</w:t>
            </w:r>
          </w:p>
        </w:tc>
      </w:tr>
      <w:tr w:rsidR="00A1780F" w14:paraId="559C204B" w14:textId="77777777" w:rsidTr="00343EA1">
        <w:trPr>
          <w:trHeight w:val="282"/>
        </w:trPr>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51670E34"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7998C764" w14:textId="7F29C73B"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 用户在二次确认退出登录时选择取消</w:t>
            </w:r>
          </w:p>
          <w:p w14:paraId="752633BF" w14:textId="493B333F"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 系统保持用户登录状态，不执行退出登录操作</w:t>
            </w:r>
          </w:p>
        </w:tc>
      </w:tr>
      <w:tr w:rsidR="00A1780F" w14:paraId="3C110D69"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618FCB77" w14:textId="77777777" w:rsidR="00A1780F" w:rsidRDefault="00A1780F" w:rsidP="00343EA1">
            <w:pPr>
              <w:rPr>
                <w:b w:val="0"/>
                <w:bCs w:val="0"/>
              </w:rPr>
            </w:pPr>
            <w:r>
              <w:rPr>
                <w:rFonts w:hint="eastAsia"/>
              </w:rPr>
              <w:t>特殊需求</w:t>
            </w:r>
          </w:p>
        </w:tc>
        <w:tc>
          <w:tcPr>
            <w:tcW w:w="7165" w:type="dxa"/>
            <w:gridSpan w:val="5"/>
          </w:tcPr>
          <w:p w14:paraId="647D757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2D77B300"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53C362E"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21F77607"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641AD346" w14:textId="77777777" w:rsidR="00A1780F" w:rsidRDefault="00A1780F" w:rsidP="00A1780F">
      <w:pPr>
        <w:rPr>
          <w:sz w:val="15"/>
          <w:szCs w:val="15"/>
        </w:rPr>
      </w:pPr>
    </w:p>
    <w:p w14:paraId="7428212F" w14:textId="77777777" w:rsidR="00A1780F" w:rsidRDefault="00A1780F" w:rsidP="00A1780F">
      <w:pPr>
        <w:rPr>
          <w:sz w:val="15"/>
          <w:szCs w:val="15"/>
        </w:rPr>
      </w:pPr>
    </w:p>
    <w:p w14:paraId="428DF279" w14:textId="77777777" w:rsidR="00A1780F" w:rsidRDefault="00A1780F" w:rsidP="00A1780F">
      <w:pPr>
        <w:rPr>
          <w:sz w:val="15"/>
          <w:szCs w:val="15"/>
        </w:rPr>
      </w:pPr>
    </w:p>
    <w:p w14:paraId="5A9BE319" w14:textId="77777777" w:rsidR="00A1780F" w:rsidRDefault="00A1780F" w:rsidP="00A1780F">
      <w:pPr>
        <w:rPr>
          <w:sz w:val="15"/>
          <w:szCs w:val="15"/>
        </w:rPr>
      </w:pPr>
    </w:p>
    <w:p w14:paraId="29641970" w14:textId="77777777" w:rsidR="00A1780F" w:rsidRDefault="00A1780F" w:rsidP="00A1780F">
      <w:pPr>
        <w:rPr>
          <w:sz w:val="15"/>
          <w:szCs w:val="15"/>
        </w:rPr>
      </w:pPr>
    </w:p>
    <w:p w14:paraId="0030B1FC" w14:textId="77777777" w:rsidR="00A1780F" w:rsidRDefault="00A1780F" w:rsidP="00A1780F">
      <w:pPr>
        <w:rPr>
          <w:sz w:val="15"/>
          <w:szCs w:val="15"/>
        </w:rPr>
      </w:pPr>
    </w:p>
    <w:p w14:paraId="7580676B" w14:textId="77777777" w:rsidR="00A1780F" w:rsidRDefault="00A1780F" w:rsidP="00A1780F">
      <w:pPr>
        <w:rPr>
          <w:sz w:val="15"/>
          <w:szCs w:val="15"/>
        </w:rPr>
      </w:pPr>
    </w:p>
    <w:p w14:paraId="3FD9B007" w14:textId="77777777" w:rsidR="00651DAE" w:rsidRDefault="00651DAE" w:rsidP="00A1780F">
      <w:pPr>
        <w:rPr>
          <w:sz w:val="15"/>
          <w:szCs w:val="15"/>
        </w:rPr>
      </w:pPr>
    </w:p>
    <w:p w14:paraId="5159D91F" w14:textId="77777777" w:rsidR="00651DAE" w:rsidRDefault="00651DAE" w:rsidP="00A1780F">
      <w:pPr>
        <w:rPr>
          <w:rFonts w:hint="eastAsia"/>
          <w:sz w:val="15"/>
          <w:szCs w:val="15"/>
        </w:rPr>
      </w:pPr>
    </w:p>
    <w:p w14:paraId="5A0C6310" w14:textId="77777777" w:rsidR="00A1780F" w:rsidRDefault="00A1780F" w:rsidP="00A1780F">
      <w:pPr>
        <w:pStyle w:val="2"/>
      </w:pPr>
      <w:bookmarkStart w:id="17" w:name="_用户上传图片"/>
      <w:bookmarkStart w:id="18" w:name="_Toc148705172"/>
      <w:bookmarkEnd w:id="17"/>
      <w:r>
        <w:rPr>
          <w:rFonts w:hint="eastAsia"/>
        </w:rPr>
        <w:t>用户上传图片</w:t>
      </w:r>
      <w:bookmarkEnd w:id="18"/>
    </w:p>
    <w:p w14:paraId="28414BEF"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521BB4CD"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6C0AD19C" w14:textId="77777777" w:rsidR="00A1780F" w:rsidRDefault="00A1780F" w:rsidP="00343EA1">
            <w:pPr>
              <w:rPr>
                <w:b w:val="0"/>
                <w:bCs w:val="0"/>
              </w:rPr>
            </w:pPr>
            <w:r>
              <w:rPr>
                <w:rFonts w:hint="eastAsia"/>
              </w:rPr>
              <w:t>用例编号</w:t>
            </w:r>
          </w:p>
        </w:tc>
        <w:tc>
          <w:tcPr>
            <w:tcW w:w="723" w:type="dxa"/>
          </w:tcPr>
          <w:p w14:paraId="761839F1" w14:textId="0F136641"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6</w:t>
            </w:r>
          </w:p>
        </w:tc>
        <w:tc>
          <w:tcPr>
            <w:tcW w:w="1459" w:type="dxa"/>
          </w:tcPr>
          <w:p w14:paraId="1A73BE86"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6560EAC7"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上传图片</w:t>
            </w:r>
          </w:p>
        </w:tc>
      </w:tr>
      <w:tr w:rsidR="00A1780F" w14:paraId="3C65125A"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0BF3F484"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28F82FD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5450144F"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1F28064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5D86652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07E3775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2351EE55"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0C7DDBD1" w14:textId="77777777" w:rsidR="00A1780F" w:rsidRDefault="00A1780F" w:rsidP="00343EA1">
            <w:pPr>
              <w:rPr>
                <w:b w:val="0"/>
                <w:bCs w:val="0"/>
              </w:rPr>
            </w:pPr>
            <w:r>
              <w:rPr>
                <w:rFonts w:hint="eastAsia"/>
              </w:rPr>
              <w:t>用例说明</w:t>
            </w:r>
          </w:p>
        </w:tc>
        <w:tc>
          <w:tcPr>
            <w:tcW w:w="7165" w:type="dxa"/>
            <w:gridSpan w:val="5"/>
          </w:tcPr>
          <w:p w14:paraId="5366A19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将图片上传至系统中</w:t>
            </w:r>
          </w:p>
        </w:tc>
      </w:tr>
      <w:tr w:rsidR="00A1780F" w14:paraId="73BCF8BA"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930E981"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047ABD4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2672C511"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339EFBE5" w14:textId="77777777" w:rsidR="00A1780F" w:rsidRDefault="00A1780F" w:rsidP="00343EA1">
            <w:pPr>
              <w:rPr>
                <w:b w:val="0"/>
                <w:bCs w:val="0"/>
              </w:rPr>
            </w:pPr>
            <w:r>
              <w:rPr>
                <w:rFonts w:hint="eastAsia"/>
              </w:rPr>
              <w:t>前置条件</w:t>
            </w:r>
          </w:p>
        </w:tc>
        <w:tc>
          <w:tcPr>
            <w:tcW w:w="7165" w:type="dxa"/>
            <w:gridSpan w:val="5"/>
          </w:tcPr>
          <w:p w14:paraId="753251A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已经登录了账号</w:t>
            </w:r>
          </w:p>
        </w:tc>
      </w:tr>
      <w:tr w:rsidR="00A1780F" w14:paraId="0BD7A1B0"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BFED18E"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19B9E6C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系统中出现用户上传的图片，待用户下一步操作</w:t>
            </w:r>
          </w:p>
        </w:tc>
      </w:tr>
      <w:tr w:rsidR="00A1780F" w14:paraId="70C2AB06"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6A62894B" w14:textId="77777777" w:rsidR="00A1780F" w:rsidRDefault="00A1780F" w:rsidP="00343EA1">
            <w:pPr>
              <w:rPr>
                <w:b w:val="0"/>
                <w:bCs w:val="0"/>
              </w:rPr>
            </w:pPr>
            <w:r>
              <w:rPr>
                <w:rFonts w:hint="eastAsia"/>
              </w:rPr>
              <w:t>基本事件流</w:t>
            </w:r>
          </w:p>
        </w:tc>
        <w:tc>
          <w:tcPr>
            <w:tcW w:w="7165" w:type="dxa"/>
            <w:gridSpan w:val="5"/>
          </w:tcPr>
          <w:p w14:paraId="6139F077" w14:textId="77777777" w:rsidR="00A1780F" w:rsidRDefault="00A1780F" w:rsidP="00096050">
            <w:pPr>
              <w:pStyle w:val="a9"/>
              <w:numPr>
                <w:ilvl w:val="0"/>
                <w:numId w:val="10"/>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在图库中点击上传图片</w:t>
            </w:r>
          </w:p>
          <w:p w14:paraId="06CAE67E" w14:textId="77777777" w:rsidR="00A1780F" w:rsidRDefault="00A1780F" w:rsidP="00096050">
            <w:pPr>
              <w:pStyle w:val="a9"/>
              <w:numPr>
                <w:ilvl w:val="0"/>
                <w:numId w:val="10"/>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在本地文件夹选择图片</w:t>
            </w:r>
          </w:p>
          <w:p w14:paraId="30F91A69" w14:textId="77777777" w:rsidR="00A1780F" w:rsidRDefault="00A1780F" w:rsidP="00096050">
            <w:pPr>
              <w:pStyle w:val="a9"/>
              <w:numPr>
                <w:ilvl w:val="0"/>
                <w:numId w:val="10"/>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点击确认进行图片上传</w:t>
            </w:r>
          </w:p>
          <w:p w14:paraId="5F76EF2E" w14:textId="77777777" w:rsidR="00A1780F" w:rsidRDefault="00A1780F" w:rsidP="00096050">
            <w:pPr>
              <w:pStyle w:val="a9"/>
              <w:numPr>
                <w:ilvl w:val="0"/>
                <w:numId w:val="10"/>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将图片存至云服务器，展示在图库中</w:t>
            </w:r>
          </w:p>
        </w:tc>
      </w:tr>
      <w:tr w:rsidR="00A1780F" w14:paraId="0047801D"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727F3EC"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52C5908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477410DB"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520A9AEC" w14:textId="77777777" w:rsidR="00A1780F" w:rsidRDefault="00A1780F" w:rsidP="00343EA1">
            <w:pPr>
              <w:rPr>
                <w:b w:val="0"/>
                <w:bCs w:val="0"/>
              </w:rPr>
            </w:pPr>
            <w:r>
              <w:rPr>
                <w:rFonts w:hint="eastAsia"/>
              </w:rPr>
              <w:t>特殊需求</w:t>
            </w:r>
          </w:p>
        </w:tc>
        <w:tc>
          <w:tcPr>
            <w:tcW w:w="7165" w:type="dxa"/>
            <w:gridSpan w:val="5"/>
          </w:tcPr>
          <w:p w14:paraId="7BE62706" w14:textId="3AF0E813" w:rsidR="00A1780F" w:rsidRDefault="00BD7559" w:rsidP="00343EA1">
            <w:pPr>
              <w:cnfStyle w:val="000000000000" w:firstRow="0" w:lastRow="0" w:firstColumn="0" w:lastColumn="0" w:oddVBand="0" w:evenVBand="0" w:oddHBand="0" w:evenHBand="0" w:firstRowFirstColumn="0" w:firstRowLastColumn="0" w:lastRowFirstColumn="0" w:lastRowLastColumn="0"/>
            </w:pPr>
            <w:r>
              <w:rPr>
                <w:rFonts w:hint="eastAsia"/>
              </w:rPr>
              <w:t>1、</w:t>
            </w:r>
            <w:r w:rsidR="00A1780F">
              <w:rPr>
                <w:rFonts w:hint="eastAsia"/>
              </w:rPr>
              <w:t>前端同时要读取用户上传的图片名字</w:t>
            </w:r>
          </w:p>
        </w:tc>
      </w:tr>
      <w:tr w:rsidR="00A1780F" w14:paraId="3DB5F118"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AB78F2E"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7EFCA795"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07EF0A34" w14:textId="77777777" w:rsidR="00A1780F" w:rsidRDefault="00A1780F" w:rsidP="00A1780F">
      <w:pPr>
        <w:rPr>
          <w:sz w:val="15"/>
          <w:szCs w:val="15"/>
        </w:rPr>
      </w:pPr>
    </w:p>
    <w:p w14:paraId="78671041" w14:textId="77777777" w:rsidR="00A1780F" w:rsidRDefault="00A1780F" w:rsidP="00A1780F">
      <w:pPr>
        <w:rPr>
          <w:sz w:val="15"/>
          <w:szCs w:val="15"/>
        </w:rPr>
      </w:pPr>
    </w:p>
    <w:p w14:paraId="24E783A1" w14:textId="77777777" w:rsidR="00A1780F" w:rsidRDefault="00A1780F" w:rsidP="00A1780F">
      <w:pPr>
        <w:rPr>
          <w:sz w:val="15"/>
          <w:szCs w:val="15"/>
        </w:rPr>
      </w:pPr>
    </w:p>
    <w:p w14:paraId="60B16E42" w14:textId="77777777" w:rsidR="00A1780F" w:rsidRDefault="00A1780F" w:rsidP="00A1780F">
      <w:pPr>
        <w:rPr>
          <w:sz w:val="15"/>
          <w:szCs w:val="15"/>
        </w:rPr>
      </w:pPr>
    </w:p>
    <w:p w14:paraId="11DFD1B7" w14:textId="77777777" w:rsidR="00A1780F" w:rsidRDefault="00A1780F" w:rsidP="00A1780F">
      <w:pPr>
        <w:rPr>
          <w:sz w:val="15"/>
          <w:szCs w:val="15"/>
        </w:rPr>
      </w:pPr>
    </w:p>
    <w:p w14:paraId="527D16FF" w14:textId="77777777" w:rsidR="00A1780F" w:rsidRDefault="00A1780F" w:rsidP="00A1780F">
      <w:pPr>
        <w:rPr>
          <w:sz w:val="15"/>
          <w:szCs w:val="15"/>
        </w:rPr>
      </w:pPr>
    </w:p>
    <w:p w14:paraId="23E81359" w14:textId="77777777" w:rsidR="00A1780F" w:rsidRDefault="00A1780F" w:rsidP="00A1780F">
      <w:pPr>
        <w:rPr>
          <w:sz w:val="15"/>
          <w:szCs w:val="15"/>
        </w:rPr>
      </w:pPr>
    </w:p>
    <w:p w14:paraId="234714EE" w14:textId="77777777" w:rsidR="00A1780F" w:rsidRDefault="00A1780F" w:rsidP="00A1780F">
      <w:pPr>
        <w:rPr>
          <w:rFonts w:hint="eastAsia"/>
          <w:sz w:val="15"/>
          <w:szCs w:val="15"/>
        </w:rPr>
      </w:pPr>
    </w:p>
    <w:p w14:paraId="78FABA66" w14:textId="77777777" w:rsidR="00A1780F" w:rsidRDefault="00A1780F" w:rsidP="00A1780F">
      <w:pPr>
        <w:pStyle w:val="2"/>
      </w:pPr>
      <w:bookmarkStart w:id="19" w:name="_用户进行图片去噪或增强"/>
      <w:bookmarkStart w:id="20" w:name="_Toc148705173"/>
      <w:bookmarkEnd w:id="19"/>
      <w:r>
        <w:rPr>
          <w:rFonts w:hint="eastAsia"/>
        </w:rPr>
        <w:lastRenderedPageBreak/>
        <w:t>用户进行图片去噪或增强</w:t>
      </w:r>
      <w:bookmarkEnd w:id="20"/>
    </w:p>
    <w:p w14:paraId="45CDCBA2"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08EAA678"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0309EFBB" w14:textId="77777777" w:rsidR="00A1780F" w:rsidRDefault="00A1780F" w:rsidP="00343EA1">
            <w:pPr>
              <w:rPr>
                <w:b w:val="0"/>
                <w:bCs w:val="0"/>
              </w:rPr>
            </w:pPr>
            <w:r>
              <w:rPr>
                <w:rFonts w:hint="eastAsia"/>
              </w:rPr>
              <w:t>用例编号</w:t>
            </w:r>
          </w:p>
        </w:tc>
        <w:tc>
          <w:tcPr>
            <w:tcW w:w="723" w:type="dxa"/>
          </w:tcPr>
          <w:p w14:paraId="2F3E7F4C" w14:textId="0C0D29EF"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7</w:t>
            </w:r>
          </w:p>
        </w:tc>
        <w:tc>
          <w:tcPr>
            <w:tcW w:w="1459" w:type="dxa"/>
          </w:tcPr>
          <w:p w14:paraId="0BA66074"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08CF0475"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进行图片去噪或增强</w:t>
            </w:r>
          </w:p>
        </w:tc>
      </w:tr>
      <w:tr w:rsidR="00A1780F" w14:paraId="753848C2"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D00F248"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185B7FD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0943F9C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0FD11FC2"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64BC034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1BD5D42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417F9202"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0B4C38F6" w14:textId="77777777" w:rsidR="00A1780F" w:rsidRDefault="00A1780F" w:rsidP="00343EA1">
            <w:pPr>
              <w:rPr>
                <w:b w:val="0"/>
                <w:bCs w:val="0"/>
              </w:rPr>
            </w:pPr>
            <w:r>
              <w:rPr>
                <w:rFonts w:hint="eastAsia"/>
              </w:rPr>
              <w:t>用例说明</w:t>
            </w:r>
          </w:p>
        </w:tc>
        <w:tc>
          <w:tcPr>
            <w:tcW w:w="7165" w:type="dxa"/>
            <w:gridSpan w:val="5"/>
          </w:tcPr>
          <w:p w14:paraId="0631D9D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在图库中选择图片进行图片去噪或图片增强</w:t>
            </w:r>
          </w:p>
        </w:tc>
      </w:tr>
      <w:tr w:rsidR="00A1780F" w14:paraId="5D1A0D3E"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56111C55"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6978DF4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22A3D682"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4B7ADFAF" w14:textId="77777777" w:rsidR="00A1780F" w:rsidRDefault="00A1780F" w:rsidP="00343EA1">
            <w:pPr>
              <w:rPr>
                <w:b w:val="0"/>
                <w:bCs w:val="0"/>
              </w:rPr>
            </w:pPr>
            <w:r>
              <w:rPr>
                <w:rFonts w:hint="eastAsia"/>
              </w:rPr>
              <w:t>前置条件</w:t>
            </w:r>
          </w:p>
        </w:tc>
        <w:tc>
          <w:tcPr>
            <w:tcW w:w="7165" w:type="dxa"/>
            <w:gridSpan w:val="5"/>
          </w:tcPr>
          <w:p w14:paraId="43E4267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在图库中上传过图片</w:t>
            </w:r>
          </w:p>
        </w:tc>
      </w:tr>
      <w:tr w:rsidR="00A1780F" w14:paraId="4F434A34"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0268ECB5"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0E4D871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图片去噪/图片增强成功，系统向用户展示图像处理前后对比</w:t>
            </w:r>
          </w:p>
        </w:tc>
      </w:tr>
      <w:tr w:rsidR="00A1780F" w14:paraId="088337FD"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6382921E" w14:textId="77777777" w:rsidR="00A1780F" w:rsidRDefault="00A1780F" w:rsidP="00343EA1">
            <w:pPr>
              <w:rPr>
                <w:b w:val="0"/>
                <w:bCs w:val="0"/>
              </w:rPr>
            </w:pPr>
            <w:r>
              <w:rPr>
                <w:rFonts w:hint="eastAsia"/>
              </w:rPr>
              <w:t>基本事件流</w:t>
            </w:r>
          </w:p>
        </w:tc>
        <w:tc>
          <w:tcPr>
            <w:tcW w:w="7165" w:type="dxa"/>
            <w:gridSpan w:val="5"/>
          </w:tcPr>
          <w:p w14:paraId="232C71F3" w14:textId="77777777" w:rsidR="00A1780F" w:rsidRDefault="00A1780F" w:rsidP="00096050">
            <w:pPr>
              <w:pStyle w:val="a9"/>
              <w:numPr>
                <w:ilvl w:val="0"/>
                <w:numId w:val="11"/>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在图库中点击指定图片</w:t>
            </w:r>
          </w:p>
          <w:p w14:paraId="7B1C4413" w14:textId="77777777" w:rsidR="00A1780F" w:rsidRDefault="00A1780F" w:rsidP="00096050">
            <w:pPr>
              <w:pStyle w:val="a9"/>
              <w:numPr>
                <w:ilvl w:val="0"/>
                <w:numId w:val="11"/>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点击图片去噪</w:t>
            </w:r>
          </w:p>
          <w:p w14:paraId="066C9414" w14:textId="77777777" w:rsidR="00A1780F" w:rsidRDefault="00A1780F" w:rsidP="00096050">
            <w:pPr>
              <w:pStyle w:val="a9"/>
              <w:numPr>
                <w:ilvl w:val="0"/>
                <w:numId w:val="11"/>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选择图片去噪方法的其中一种</w:t>
            </w:r>
          </w:p>
          <w:p w14:paraId="0E796A75" w14:textId="77777777" w:rsidR="00A1780F" w:rsidRDefault="00A1780F" w:rsidP="00096050">
            <w:pPr>
              <w:pStyle w:val="a9"/>
              <w:numPr>
                <w:ilvl w:val="0"/>
                <w:numId w:val="11"/>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接收用户请求，进行图片去噪并将去噪前后对比返回给用户</w:t>
            </w:r>
          </w:p>
          <w:p w14:paraId="62F5BDE7" w14:textId="77777777" w:rsidR="00A1780F" w:rsidRDefault="00A1780F" w:rsidP="00096050">
            <w:pPr>
              <w:pStyle w:val="a9"/>
              <w:numPr>
                <w:ilvl w:val="0"/>
                <w:numId w:val="11"/>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自动将去噪后图片存入“图片_去噪”图库</w:t>
            </w:r>
          </w:p>
        </w:tc>
      </w:tr>
      <w:tr w:rsidR="00A1780F" w14:paraId="3C80C59A"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D079C0F"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17FAB94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用户点击图片增强</w:t>
            </w:r>
          </w:p>
          <w:p w14:paraId="08A38E4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系统接收用户请求，进行图片增强并将增强前后对比返回给用户</w:t>
            </w:r>
          </w:p>
          <w:p w14:paraId="0594E779"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c.系统自动将去噪后图片存入“图片_增强”图库</w:t>
            </w:r>
          </w:p>
        </w:tc>
      </w:tr>
      <w:tr w:rsidR="00A1780F" w14:paraId="4E1653C2"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33298B13" w14:textId="77777777" w:rsidR="00A1780F" w:rsidRDefault="00A1780F" w:rsidP="00343EA1">
            <w:pPr>
              <w:rPr>
                <w:b w:val="0"/>
                <w:bCs w:val="0"/>
              </w:rPr>
            </w:pPr>
            <w:r>
              <w:rPr>
                <w:rFonts w:hint="eastAsia"/>
              </w:rPr>
              <w:t>特殊需求</w:t>
            </w:r>
          </w:p>
        </w:tc>
        <w:tc>
          <w:tcPr>
            <w:tcW w:w="7165" w:type="dxa"/>
            <w:gridSpan w:val="5"/>
          </w:tcPr>
          <w:p w14:paraId="5BC9217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4B02CDBE"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9981EC8"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6BE1A84F" w14:textId="7DA608FA" w:rsidR="00A1780F" w:rsidRDefault="00BD7559"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rsidR="00A1780F">
              <w:rPr>
                <w:rFonts w:hint="eastAsia"/>
              </w:rPr>
              <w:t>图片增强也可以和图片去噪一样部署多种模型供用户选择</w:t>
            </w:r>
          </w:p>
        </w:tc>
      </w:tr>
    </w:tbl>
    <w:p w14:paraId="459BD35B" w14:textId="77777777" w:rsidR="00A1780F" w:rsidRDefault="00A1780F" w:rsidP="00A1780F">
      <w:pPr>
        <w:rPr>
          <w:sz w:val="15"/>
          <w:szCs w:val="15"/>
        </w:rPr>
      </w:pPr>
    </w:p>
    <w:p w14:paraId="06082207" w14:textId="77777777" w:rsidR="00A1780F" w:rsidRPr="00BD7559" w:rsidRDefault="00A1780F" w:rsidP="00A1780F">
      <w:pPr>
        <w:rPr>
          <w:sz w:val="15"/>
          <w:szCs w:val="15"/>
        </w:rPr>
      </w:pPr>
    </w:p>
    <w:p w14:paraId="010E2377" w14:textId="77777777" w:rsidR="00A1780F" w:rsidRDefault="00A1780F" w:rsidP="00A1780F">
      <w:pPr>
        <w:rPr>
          <w:sz w:val="15"/>
          <w:szCs w:val="15"/>
        </w:rPr>
      </w:pPr>
    </w:p>
    <w:p w14:paraId="16733332" w14:textId="77777777" w:rsidR="00A1780F" w:rsidRDefault="00A1780F" w:rsidP="00A1780F">
      <w:pPr>
        <w:rPr>
          <w:sz w:val="15"/>
          <w:szCs w:val="15"/>
        </w:rPr>
      </w:pPr>
    </w:p>
    <w:p w14:paraId="3D58A802" w14:textId="77777777" w:rsidR="00A1780F" w:rsidRDefault="00A1780F" w:rsidP="00A1780F">
      <w:pPr>
        <w:rPr>
          <w:rFonts w:hint="eastAsia"/>
          <w:sz w:val="15"/>
          <w:szCs w:val="15"/>
        </w:rPr>
      </w:pPr>
    </w:p>
    <w:p w14:paraId="0D32261A" w14:textId="77777777" w:rsidR="00A1780F" w:rsidRDefault="00A1780F" w:rsidP="00A1780F">
      <w:pPr>
        <w:pStyle w:val="2"/>
      </w:pPr>
      <w:bookmarkStart w:id="21" w:name="_用户注销账号"/>
      <w:bookmarkStart w:id="22" w:name="_Toc148705174"/>
      <w:bookmarkEnd w:id="21"/>
      <w:r>
        <w:rPr>
          <w:rFonts w:hint="eastAsia"/>
        </w:rPr>
        <w:t>用户注销账号</w:t>
      </w:r>
      <w:bookmarkEnd w:id="22"/>
    </w:p>
    <w:p w14:paraId="57EC70F6"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24BB92F4"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4B66C14" w14:textId="77777777" w:rsidR="00A1780F" w:rsidRDefault="00A1780F" w:rsidP="00343EA1">
            <w:pPr>
              <w:rPr>
                <w:b w:val="0"/>
                <w:bCs w:val="0"/>
              </w:rPr>
            </w:pPr>
            <w:r>
              <w:rPr>
                <w:rFonts w:hint="eastAsia"/>
              </w:rPr>
              <w:t>用例编号</w:t>
            </w:r>
          </w:p>
        </w:tc>
        <w:tc>
          <w:tcPr>
            <w:tcW w:w="723" w:type="dxa"/>
          </w:tcPr>
          <w:p w14:paraId="055D0586" w14:textId="72E20C8A"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8</w:t>
            </w:r>
          </w:p>
        </w:tc>
        <w:tc>
          <w:tcPr>
            <w:tcW w:w="1459" w:type="dxa"/>
          </w:tcPr>
          <w:p w14:paraId="5CA99961"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716E04D0"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找回密码</w:t>
            </w:r>
          </w:p>
        </w:tc>
      </w:tr>
      <w:tr w:rsidR="00A1780F" w14:paraId="662942A2"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B0169FD"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104BF67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4D3AE7C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67D9BD9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274C1C7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2DEC87F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4F526A2D"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57EE1F43" w14:textId="77777777" w:rsidR="00A1780F" w:rsidRDefault="00A1780F" w:rsidP="00343EA1">
            <w:pPr>
              <w:rPr>
                <w:b w:val="0"/>
                <w:bCs w:val="0"/>
              </w:rPr>
            </w:pPr>
            <w:r>
              <w:rPr>
                <w:rFonts w:hint="eastAsia"/>
              </w:rPr>
              <w:t>用例说明</w:t>
            </w:r>
          </w:p>
        </w:tc>
        <w:tc>
          <w:tcPr>
            <w:tcW w:w="7165" w:type="dxa"/>
            <w:gridSpan w:val="5"/>
          </w:tcPr>
          <w:p w14:paraId="6532221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确认未来不再使用系统的用户进行账号注销</w:t>
            </w:r>
          </w:p>
        </w:tc>
      </w:tr>
      <w:tr w:rsidR="00A1780F" w14:paraId="76109828"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7C0256D"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1168A1B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2600673A"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75AA3CF3" w14:textId="77777777" w:rsidR="00A1780F" w:rsidRDefault="00A1780F" w:rsidP="00343EA1">
            <w:pPr>
              <w:rPr>
                <w:b w:val="0"/>
                <w:bCs w:val="0"/>
              </w:rPr>
            </w:pPr>
            <w:r>
              <w:rPr>
                <w:rFonts w:hint="eastAsia"/>
              </w:rPr>
              <w:t>前置条件</w:t>
            </w:r>
          </w:p>
        </w:tc>
        <w:tc>
          <w:tcPr>
            <w:tcW w:w="7165" w:type="dxa"/>
            <w:gridSpan w:val="5"/>
          </w:tcPr>
          <w:p w14:paraId="1EF1316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登录了账号</w:t>
            </w:r>
          </w:p>
        </w:tc>
      </w:tr>
      <w:tr w:rsidR="00A1780F" w14:paraId="45A0614D"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884E1C0"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1CD5801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账号注销成功，界面跳转至登录界面</w:t>
            </w:r>
          </w:p>
        </w:tc>
      </w:tr>
      <w:tr w:rsidR="00A1780F" w14:paraId="76E9908E"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34C1AA7A" w14:textId="77777777" w:rsidR="00A1780F" w:rsidRDefault="00A1780F" w:rsidP="00343EA1">
            <w:pPr>
              <w:rPr>
                <w:b w:val="0"/>
                <w:bCs w:val="0"/>
              </w:rPr>
            </w:pPr>
            <w:r>
              <w:rPr>
                <w:rFonts w:hint="eastAsia"/>
              </w:rPr>
              <w:t>基本事件流</w:t>
            </w:r>
          </w:p>
        </w:tc>
        <w:tc>
          <w:tcPr>
            <w:tcW w:w="7165" w:type="dxa"/>
            <w:gridSpan w:val="5"/>
          </w:tcPr>
          <w:p w14:paraId="04B5EC8E" w14:textId="77777777" w:rsidR="00A1780F" w:rsidRDefault="00A1780F" w:rsidP="00096050">
            <w:pPr>
              <w:pStyle w:val="a9"/>
              <w:numPr>
                <w:ilvl w:val="0"/>
                <w:numId w:val="12"/>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点击注销账号</w:t>
            </w:r>
          </w:p>
          <w:p w14:paraId="5240BC15" w14:textId="77777777" w:rsidR="00A1780F" w:rsidRDefault="00A1780F" w:rsidP="00096050">
            <w:pPr>
              <w:pStyle w:val="a9"/>
              <w:numPr>
                <w:ilvl w:val="0"/>
                <w:numId w:val="12"/>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输入密码</w:t>
            </w:r>
          </w:p>
          <w:p w14:paraId="187C49D2" w14:textId="77777777" w:rsidR="00A1780F" w:rsidRDefault="00A1780F" w:rsidP="00096050">
            <w:pPr>
              <w:pStyle w:val="a9"/>
              <w:numPr>
                <w:ilvl w:val="0"/>
                <w:numId w:val="12"/>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二次确认进行账号注销</w:t>
            </w:r>
          </w:p>
          <w:p w14:paraId="7328CF1C" w14:textId="77777777" w:rsidR="00A1780F" w:rsidRDefault="00A1780F" w:rsidP="00096050">
            <w:pPr>
              <w:pStyle w:val="a9"/>
              <w:numPr>
                <w:ilvl w:val="0"/>
                <w:numId w:val="12"/>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进行验证</w:t>
            </w:r>
          </w:p>
          <w:p w14:paraId="7F9E4C7F" w14:textId="77777777" w:rsidR="00A1780F" w:rsidRDefault="00A1780F" w:rsidP="00096050">
            <w:pPr>
              <w:pStyle w:val="a9"/>
              <w:numPr>
                <w:ilvl w:val="0"/>
                <w:numId w:val="12"/>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账号注销成功</w:t>
            </w:r>
          </w:p>
        </w:tc>
      </w:tr>
      <w:tr w:rsidR="00A1780F" w14:paraId="31430846"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95B917E"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48E97CFE" w14:textId="5AC4A15E"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 系统验证用户输入的密码与当前账号的密码不匹配</w:t>
            </w:r>
          </w:p>
          <w:p w14:paraId="406CFD9B" w14:textId="00CD305A"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 系统提示用户重新输入正确的密码</w:t>
            </w:r>
          </w:p>
          <w:p w14:paraId="3049FB4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21398FB6" w14:textId="446F879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a. 用户在二次确认注销账号时选择取消</w:t>
            </w:r>
          </w:p>
          <w:p w14:paraId="384B0672" w14:textId="05B17524"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b. 系统维持用户账号的状态，不执行账号注销操作</w:t>
            </w:r>
          </w:p>
        </w:tc>
      </w:tr>
      <w:tr w:rsidR="00A1780F" w14:paraId="4872DD2B" w14:textId="77777777" w:rsidTr="00343EA1">
        <w:trPr>
          <w:trHeight w:hRule="exact" w:val="455"/>
        </w:trPr>
        <w:tc>
          <w:tcPr>
            <w:cnfStyle w:val="001000000000" w:firstRow="0" w:lastRow="0" w:firstColumn="1" w:lastColumn="0" w:oddVBand="0" w:evenVBand="0" w:oddHBand="0" w:evenHBand="0" w:firstRowFirstColumn="0" w:firstRowLastColumn="0" w:lastRowFirstColumn="0" w:lastRowLastColumn="0"/>
            <w:tcW w:w="1357" w:type="dxa"/>
          </w:tcPr>
          <w:p w14:paraId="73A13C7E" w14:textId="77777777" w:rsidR="00A1780F" w:rsidRDefault="00A1780F" w:rsidP="00343EA1">
            <w:pPr>
              <w:rPr>
                <w:b w:val="0"/>
                <w:bCs w:val="0"/>
              </w:rPr>
            </w:pPr>
            <w:r>
              <w:rPr>
                <w:rFonts w:hint="eastAsia"/>
              </w:rPr>
              <w:t>特殊需求</w:t>
            </w:r>
          </w:p>
        </w:tc>
        <w:tc>
          <w:tcPr>
            <w:tcW w:w="7165" w:type="dxa"/>
            <w:gridSpan w:val="5"/>
          </w:tcPr>
          <w:p w14:paraId="0B9AB08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6684D89F"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99BA850"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63950244"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2088FF61" w14:textId="65B36670" w:rsidR="00A1780F" w:rsidRDefault="00A1780F" w:rsidP="00A1780F">
      <w:pPr>
        <w:rPr>
          <w:sz w:val="15"/>
          <w:szCs w:val="15"/>
        </w:rPr>
      </w:pPr>
    </w:p>
    <w:p w14:paraId="2E6DCE33" w14:textId="77777777" w:rsidR="00BD7559" w:rsidRDefault="00BD7559" w:rsidP="00A1780F">
      <w:pPr>
        <w:rPr>
          <w:rFonts w:hint="eastAsia"/>
          <w:sz w:val="15"/>
          <w:szCs w:val="15"/>
        </w:rPr>
      </w:pPr>
    </w:p>
    <w:p w14:paraId="42BA01F5" w14:textId="77777777" w:rsidR="00A1780F" w:rsidRDefault="00A1780F" w:rsidP="00A1780F">
      <w:pPr>
        <w:pStyle w:val="2"/>
      </w:pPr>
      <w:bookmarkStart w:id="23" w:name="_用户设置批量去噪或增强其中图片"/>
      <w:bookmarkStart w:id="24" w:name="_Toc148705175"/>
      <w:bookmarkEnd w:id="23"/>
      <w:r>
        <w:rPr>
          <w:rFonts w:hint="eastAsia"/>
        </w:rPr>
        <w:lastRenderedPageBreak/>
        <w:t>用户设置批量去噪或增强其中图片</w:t>
      </w:r>
      <w:bookmarkEnd w:id="24"/>
    </w:p>
    <w:p w14:paraId="74E9E60C"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0275381D"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4C2B5697" w14:textId="77777777" w:rsidR="00A1780F" w:rsidRDefault="00A1780F" w:rsidP="00343EA1">
            <w:pPr>
              <w:rPr>
                <w:b w:val="0"/>
                <w:bCs w:val="0"/>
              </w:rPr>
            </w:pPr>
            <w:r>
              <w:rPr>
                <w:rFonts w:hint="eastAsia"/>
              </w:rPr>
              <w:t>用例编号</w:t>
            </w:r>
          </w:p>
        </w:tc>
        <w:tc>
          <w:tcPr>
            <w:tcW w:w="723" w:type="dxa"/>
          </w:tcPr>
          <w:p w14:paraId="35A5BEFD" w14:textId="7FC95F43"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9</w:t>
            </w:r>
          </w:p>
        </w:tc>
        <w:tc>
          <w:tcPr>
            <w:tcW w:w="1459" w:type="dxa"/>
          </w:tcPr>
          <w:p w14:paraId="329CCB79"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4436B973"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设置批量去噪或增强其中图片</w:t>
            </w:r>
          </w:p>
        </w:tc>
      </w:tr>
      <w:tr w:rsidR="00A1780F" w14:paraId="63587CB7"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65F66103"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37F49DF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3E5BD59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641E77D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7FE87FD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157C79C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28F0AEB9"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54B565E0" w14:textId="77777777" w:rsidR="00A1780F" w:rsidRDefault="00A1780F" w:rsidP="00343EA1">
            <w:pPr>
              <w:rPr>
                <w:b w:val="0"/>
                <w:bCs w:val="0"/>
              </w:rPr>
            </w:pPr>
            <w:r>
              <w:rPr>
                <w:rFonts w:hint="eastAsia"/>
              </w:rPr>
              <w:t>用例说明</w:t>
            </w:r>
          </w:p>
        </w:tc>
        <w:tc>
          <w:tcPr>
            <w:tcW w:w="7165" w:type="dxa"/>
            <w:gridSpan w:val="5"/>
          </w:tcPr>
          <w:p w14:paraId="4E1223B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在图库中批量选择图片进行图片去噪或图片增强</w:t>
            </w:r>
          </w:p>
        </w:tc>
      </w:tr>
      <w:tr w:rsidR="00A1780F" w14:paraId="07AB9981"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346BAC20"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21B714F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14C1033B"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5D2C9A91" w14:textId="77777777" w:rsidR="00A1780F" w:rsidRDefault="00A1780F" w:rsidP="00343EA1">
            <w:pPr>
              <w:rPr>
                <w:b w:val="0"/>
                <w:bCs w:val="0"/>
              </w:rPr>
            </w:pPr>
            <w:r>
              <w:rPr>
                <w:rFonts w:hint="eastAsia"/>
              </w:rPr>
              <w:t>前置条件</w:t>
            </w:r>
          </w:p>
        </w:tc>
        <w:tc>
          <w:tcPr>
            <w:tcW w:w="7165" w:type="dxa"/>
            <w:gridSpan w:val="5"/>
          </w:tcPr>
          <w:p w14:paraId="1332891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在图库中上传过图片</w:t>
            </w:r>
          </w:p>
        </w:tc>
      </w:tr>
      <w:tr w:rsidR="00A1780F" w14:paraId="748FD702"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BA5AECC"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2E2FA31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图片批量去噪/批量增强成功</w:t>
            </w:r>
          </w:p>
        </w:tc>
      </w:tr>
      <w:tr w:rsidR="00A1780F" w14:paraId="52911D37"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4D385007" w14:textId="77777777" w:rsidR="00A1780F" w:rsidRDefault="00A1780F" w:rsidP="00343EA1">
            <w:pPr>
              <w:rPr>
                <w:b w:val="0"/>
                <w:bCs w:val="0"/>
              </w:rPr>
            </w:pPr>
            <w:r>
              <w:rPr>
                <w:rFonts w:hint="eastAsia"/>
              </w:rPr>
              <w:t>基本事件流</w:t>
            </w:r>
          </w:p>
        </w:tc>
        <w:tc>
          <w:tcPr>
            <w:tcW w:w="7165" w:type="dxa"/>
            <w:gridSpan w:val="5"/>
          </w:tcPr>
          <w:p w14:paraId="0462F064" w14:textId="77777777" w:rsidR="00A1780F" w:rsidRDefault="00A1780F" w:rsidP="00096050">
            <w:pPr>
              <w:pStyle w:val="a9"/>
              <w:numPr>
                <w:ilvl w:val="0"/>
                <w:numId w:val="13"/>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在图库中多选图片</w:t>
            </w:r>
          </w:p>
          <w:p w14:paraId="62ACE99E" w14:textId="77777777" w:rsidR="00A1780F" w:rsidRDefault="00A1780F" w:rsidP="00096050">
            <w:pPr>
              <w:pStyle w:val="a9"/>
              <w:numPr>
                <w:ilvl w:val="0"/>
                <w:numId w:val="13"/>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点击图片去噪</w:t>
            </w:r>
          </w:p>
          <w:p w14:paraId="1E8B4292" w14:textId="77777777" w:rsidR="00A1780F" w:rsidRDefault="00A1780F" w:rsidP="00096050">
            <w:pPr>
              <w:pStyle w:val="a9"/>
              <w:numPr>
                <w:ilvl w:val="0"/>
                <w:numId w:val="13"/>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选择图片去噪方法的其中一种</w:t>
            </w:r>
          </w:p>
          <w:p w14:paraId="5F858B4B" w14:textId="77777777" w:rsidR="00A1780F" w:rsidRDefault="00A1780F" w:rsidP="00096050">
            <w:pPr>
              <w:pStyle w:val="a9"/>
              <w:numPr>
                <w:ilvl w:val="0"/>
                <w:numId w:val="13"/>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接收用户请求，进行图片批量去噪</w:t>
            </w:r>
          </w:p>
          <w:p w14:paraId="213D9530" w14:textId="77777777" w:rsidR="00A1780F" w:rsidRDefault="00A1780F" w:rsidP="00096050">
            <w:pPr>
              <w:pStyle w:val="a9"/>
              <w:numPr>
                <w:ilvl w:val="0"/>
                <w:numId w:val="13"/>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自动将去噪后图片存入“图片_去噪”图库</w:t>
            </w:r>
          </w:p>
        </w:tc>
      </w:tr>
      <w:tr w:rsidR="00A1780F" w14:paraId="313D8E8B"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241AAB76"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2E309799"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用户点击图片增强</w:t>
            </w:r>
          </w:p>
          <w:p w14:paraId="1934983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系统接收用户请求，进行图片批量增强</w:t>
            </w:r>
          </w:p>
          <w:p w14:paraId="11C0EC7F"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c.系统自动将去噪后图片存入“图片_增强”图库</w:t>
            </w:r>
          </w:p>
        </w:tc>
      </w:tr>
      <w:tr w:rsidR="00A1780F" w14:paraId="357217B7"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21922C23" w14:textId="77777777" w:rsidR="00A1780F" w:rsidRDefault="00A1780F" w:rsidP="00343EA1">
            <w:pPr>
              <w:rPr>
                <w:b w:val="0"/>
                <w:bCs w:val="0"/>
              </w:rPr>
            </w:pPr>
            <w:r>
              <w:rPr>
                <w:rFonts w:hint="eastAsia"/>
              </w:rPr>
              <w:t>特殊需求</w:t>
            </w:r>
          </w:p>
        </w:tc>
        <w:tc>
          <w:tcPr>
            <w:tcW w:w="7165" w:type="dxa"/>
            <w:gridSpan w:val="5"/>
          </w:tcPr>
          <w:p w14:paraId="7FB3F2AF"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27EEC9C6"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5048FEF"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4B12B677"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批量处理图片可以在处理完成后让用户选择逐张展示处理前后对比与否</w:t>
            </w:r>
          </w:p>
        </w:tc>
      </w:tr>
    </w:tbl>
    <w:p w14:paraId="033BD668" w14:textId="77777777" w:rsidR="00A1780F" w:rsidRDefault="00A1780F" w:rsidP="00A1780F">
      <w:pPr>
        <w:rPr>
          <w:rFonts w:hint="eastAsia"/>
          <w:sz w:val="15"/>
          <w:szCs w:val="15"/>
        </w:rPr>
      </w:pPr>
    </w:p>
    <w:p w14:paraId="05A4F9D4" w14:textId="42357B04" w:rsidR="00A1780F" w:rsidRPr="009B7E17" w:rsidRDefault="00A1780F" w:rsidP="00084EE3">
      <w:pPr>
        <w:pStyle w:val="2"/>
      </w:pPr>
      <w:bookmarkStart w:id="25" w:name="_用户管理上传图片"/>
      <w:bookmarkStart w:id="26" w:name="_Toc148705176"/>
      <w:bookmarkEnd w:id="25"/>
      <w:r w:rsidRPr="009B7E17">
        <w:rPr>
          <w:rFonts w:hint="eastAsia"/>
        </w:rPr>
        <w:t>用户</w:t>
      </w:r>
      <w:r w:rsidR="00084EE3">
        <w:rPr>
          <w:rFonts w:hint="eastAsia"/>
        </w:rPr>
        <w:t>管理上传图片</w:t>
      </w:r>
      <w:bookmarkEnd w:id="26"/>
    </w:p>
    <w:p w14:paraId="2510F510"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6D9AFF26"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16962D0B" w14:textId="77777777" w:rsidR="00A1780F" w:rsidRDefault="00A1780F" w:rsidP="00343EA1">
            <w:pPr>
              <w:rPr>
                <w:b w:val="0"/>
                <w:bCs w:val="0"/>
              </w:rPr>
            </w:pPr>
            <w:r>
              <w:rPr>
                <w:rFonts w:hint="eastAsia"/>
              </w:rPr>
              <w:t>用例编号</w:t>
            </w:r>
          </w:p>
        </w:tc>
        <w:tc>
          <w:tcPr>
            <w:tcW w:w="723" w:type="dxa"/>
          </w:tcPr>
          <w:p w14:paraId="1A4AB22D" w14:textId="38E99150"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10</w:t>
            </w:r>
          </w:p>
        </w:tc>
        <w:tc>
          <w:tcPr>
            <w:tcW w:w="1459" w:type="dxa"/>
          </w:tcPr>
          <w:p w14:paraId="3EA21E26"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6C6B5B50"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管理上传图片</w:t>
            </w:r>
          </w:p>
        </w:tc>
      </w:tr>
      <w:tr w:rsidR="00A1780F" w14:paraId="39131FA9"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6E3B5501"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7538FF7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26ADA56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6EAEBE79"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40CE1D4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3E46B17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01E90845"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2DB272C8" w14:textId="77777777" w:rsidR="00A1780F" w:rsidRDefault="00A1780F" w:rsidP="00343EA1">
            <w:pPr>
              <w:rPr>
                <w:b w:val="0"/>
                <w:bCs w:val="0"/>
              </w:rPr>
            </w:pPr>
            <w:r>
              <w:rPr>
                <w:rFonts w:hint="eastAsia"/>
              </w:rPr>
              <w:t>用例说明</w:t>
            </w:r>
          </w:p>
        </w:tc>
        <w:tc>
          <w:tcPr>
            <w:tcW w:w="7165" w:type="dxa"/>
            <w:gridSpan w:val="5"/>
          </w:tcPr>
          <w:p w14:paraId="31EA3B1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对已上传至社区的图片进行管理</w:t>
            </w:r>
          </w:p>
        </w:tc>
      </w:tr>
      <w:tr w:rsidR="00A1780F" w14:paraId="5856E65F"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63EEF3AA"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6106AE3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33ACAD89"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18D0BBA8" w14:textId="77777777" w:rsidR="00A1780F" w:rsidRDefault="00A1780F" w:rsidP="00343EA1">
            <w:pPr>
              <w:rPr>
                <w:b w:val="0"/>
                <w:bCs w:val="0"/>
              </w:rPr>
            </w:pPr>
            <w:r>
              <w:rPr>
                <w:rFonts w:hint="eastAsia"/>
              </w:rPr>
              <w:t>前置条件</w:t>
            </w:r>
          </w:p>
        </w:tc>
        <w:tc>
          <w:tcPr>
            <w:tcW w:w="7165" w:type="dxa"/>
            <w:gridSpan w:val="5"/>
          </w:tcPr>
          <w:p w14:paraId="1ABBDA2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已在图库中上传过图片</w:t>
            </w:r>
          </w:p>
        </w:tc>
      </w:tr>
      <w:tr w:rsidR="00A1780F" w14:paraId="129D7C3C"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028A306C"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0A7055F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图库中的图片依照用户需求进行变更</w:t>
            </w:r>
          </w:p>
        </w:tc>
      </w:tr>
      <w:tr w:rsidR="00A1780F" w14:paraId="475EE2F7"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3EB3BC11" w14:textId="77777777" w:rsidR="00A1780F" w:rsidRDefault="00A1780F" w:rsidP="00343EA1">
            <w:pPr>
              <w:rPr>
                <w:b w:val="0"/>
                <w:bCs w:val="0"/>
              </w:rPr>
            </w:pPr>
            <w:r>
              <w:rPr>
                <w:rFonts w:hint="eastAsia"/>
              </w:rPr>
              <w:t>基本事件流</w:t>
            </w:r>
          </w:p>
        </w:tc>
        <w:tc>
          <w:tcPr>
            <w:tcW w:w="7165" w:type="dxa"/>
            <w:gridSpan w:val="5"/>
          </w:tcPr>
          <w:p w14:paraId="10429E33" w14:textId="77777777" w:rsidR="00A1780F" w:rsidRDefault="00A1780F" w:rsidP="00096050">
            <w:pPr>
              <w:pStyle w:val="a9"/>
              <w:numPr>
                <w:ilvl w:val="0"/>
                <w:numId w:val="14"/>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进入图库查看上传过的所有图片</w:t>
            </w:r>
          </w:p>
          <w:p w14:paraId="66BBC75E" w14:textId="77777777" w:rsidR="00A1780F" w:rsidRDefault="00A1780F" w:rsidP="00096050">
            <w:pPr>
              <w:pStyle w:val="a9"/>
              <w:numPr>
                <w:ilvl w:val="0"/>
                <w:numId w:val="14"/>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选择需要删除的图片</w:t>
            </w:r>
          </w:p>
          <w:p w14:paraId="4CDC4DDE" w14:textId="77777777" w:rsidR="00A1780F" w:rsidRDefault="00A1780F" w:rsidP="00096050">
            <w:pPr>
              <w:pStyle w:val="a9"/>
              <w:numPr>
                <w:ilvl w:val="0"/>
                <w:numId w:val="14"/>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二次确认删除图片</w:t>
            </w:r>
          </w:p>
          <w:p w14:paraId="3AA42CFE" w14:textId="77777777" w:rsidR="00A1780F" w:rsidRDefault="00A1780F" w:rsidP="00096050">
            <w:pPr>
              <w:pStyle w:val="a9"/>
              <w:numPr>
                <w:ilvl w:val="0"/>
                <w:numId w:val="14"/>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核实，进行图片删除</w:t>
            </w:r>
          </w:p>
        </w:tc>
      </w:tr>
      <w:tr w:rsidR="00A1780F" w14:paraId="25331363"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E35FDA4"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1850433D" w14:textId="64EF85CB"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 用户在二次确认删除图片时选择取消</w:t>
            </w:r>
          </w:p>
          <w:p w14:paraId="5A3039A6" w14:textId="03E78BEC"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 系统不执行图片删除操作</w:t>
            </w:r>
          </w:p>
          <w:p w14:paraId="072081E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05234FC9"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a.用户为需要收藏的图片点击收藏</w:t>
            </w:r>
          </w:p>
          <w:p w14:paraId="36B88A9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b.图片收藏成功</w:t>
            </w:r>
          </w:p>
          <w:p w14:paraId="60A9A20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66B9412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a.用户选择需要更改图片名的图片</w:t>
            </w:r>
          </w:p>
          <w:p w14:paraId="6C055CD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b.用户输入新名字并按下确认</w:t>
            </w:r>
          </w:p>
          <w:p w14:paraId="24C8997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3c.图片改名成功</w:t>
            </w:r>
          </w:p>
          <w:p w14:paraId="3EB4954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30D02C0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a.用户选择需要添加标签的图片</w:t>
            </w:r>
          </w:p>
          <w:p w14:paraId="3D35AA7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b.用户输入标签名并按下确认</w:t>
            </w:r>
          </w:p>
          <w:p w14:paraId="4EDA3BC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4c.图片增加标签成功</w:t>
            </w:r>
          </w:p>
        </w:tc>
      </w:tr>
      <w:tr w:rsidR="00A1780F" w14:paraId="611B8986" w14:textId="77777777" w:rsidTr="00343EA1">
        <w:trPr>
          <w:trHeight w:val="299"/>
        </w:trPr>
        <w:tc>
          <w:tcPr>
            <w:cnfStyle w:val="001000000000" w:firstRow="0" w:lastRow="0" w:firstColumn="1" w:lastColumn="0" w:oddVBand="0" w:evenVBand="0" w:oddHBand="0" w:evenHBand="0" w:firstRowFirstColumn="0" w:firstRowLastColumn="0" w:lastRowFirstColumn="0" w:lastRowLastColumn="0"/>
            <w:tcW w:w="1357" w:type="dxa"/>
          </w:tcPr>
          <w:p w14:paraId="337B8040" w14:textId="77777777" w:rsidR="00A1780F" w:rsidRDefault="00A1780F" w:rsidP="00343EA1">
            <w:pPr>
              <w:rPr>
                <w:b w:val="0"/>
                <w:bCs w:val="0"/>
              </w:rPr>
            </w:pPr>
            <w:r>
              <w:rPr>
                <w:rFonts w:hint="eastAsia"/>
              </w:rPr>
              <w:t>特殊需求</w:t>
            </w:r>
          </w:p>
        </w:tc>
        <w:tc>
          <w:tcPr>
            <w:tcW w:w="7165" w:type="dxa"/>
            <w:gridSpan w:val="5"/>
          </w:tcPr>
          <w:p w14:paraId="23F3F57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删除操作需要二次确认</w:t>
            </w:r>
          </w:p>
        </w:tc>
      </w:tr>
      <w:tr w:rsidR="00A1780F" w14:paraId="774D2F06"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877D096" w14:textId="77777777" w:rsidR="00A1780F" w:rsidRDefault="00A1780F" w:rsidP="00343EA1">
            <w:pPr>
              <w:rPr>
                <w:b w:val="0"/>
                <w:bCs w:val="0"/>
              </w:rPr>
            </w:pPr>
            <w:r>
              <w:rPr>
                <w:rFonts w:hint="eastAsia"/>
              </w:rPr>
              <w:lastRenderedPageBreak/>
              <w:t>扩展点</w:t>
            </w:r>
          </w:p>
        </w:tc>
        <w:tc>
          <w:tcPr>
            <w:tcW w:w="7165" w:type="dxa"/>
            <w:gridSpan w:val="5"/>
            <w:shd w:val="clear" w:color="auto" w:fill="DEEAF6" w:themeFill="accent1" w:themeFillTint="33"/>
          </w:tcPr>
          <w:p w14:paraId="278A14D0"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可以一次选择多张图片进行批量删除、收藏、增加标签</w:t>
            </w:r>
          </w:p>
        </w:tc>
      </w:tr>
    </w:tbl>
    <w:p w14:paraId="6711F39C" w14:textId="77777777" w:rsidR="00A1780F" w:rsidRDefault="00A1780F" w:rsidP="00A1780F">
      <w:pPr>
        <w:rPr>
          <w:sz w:val="15"/>
          <w:szCs w:val="15"/>
        </w:rPr>
      </w:pPr>
    </w:p>
    <w:p w14:paraId="67165235" w14:textId="77777777" w:rsidR="00651DAE" w:rsidRDefault="00651DAE" w:rsidP="00A1780F">
      <w:pPr>
        <w:rPr>
          <w:sz w:val="15"/>
          <w:szCs w:val="15"/>
        </w:rPr>
      </w:pPr>
    </w:p>
    <w:p w14:paraId="2F284E79" w14:textId="77777777" w:rsidR="00651DAE" w:rsidRDefault="00651DAE" w:rsidP="00A1780F">
      <w:pPr>
        <w:rPr>
          <w:rFonts w:hint="eastAsia"/>
          <w:sz w:val="15"/>
          <w:szCs w:val="15"/>
        </w:rPr>
      </w:pPr>
    </w:p>
    <w:p w14:paraId="4EC4F300" w14:textId="7A65C7C2" w:rsidR="00A1780F" w:rsidRPr="00685FFC" w:rsidRDefault="00A1780F" w:rsidP="00685FFC">
      <w:pPr>
        <w:pStyle w:val="2"/>
      </w:pPr>
      <w:bookmarkStart w:id="27" w:name="_Toc148704995"/>
      <w:bookmarkStart w:id="28" w:name="_Toc148705029"/>
      <w:bookmarkStart w:id="29" w:name="_Toc148705121"/>
      <w:bookmarkStart w:id="30" w:name="_Toc148705177"/>
      <w:bookmarkStart w:id="31" w:name="_用户访问社区浏览所有人分享的图片"/>
      <w:bookmarkStart w:id="32" w:name="_Toc148705190"/>
      <w:bookmarkEnd w:id="27"/>
      <w:bookmarkEnd w:id="28"/>
      <w:bookmarkEnd w:id="29"/>
      <w:bookmarkEnd w:id="30"/>
      <w:bookmarkEnd w:id="31"/>
      <w:r w:rsidRPr="00685FFC">
        <w:rPr>
          <w:rFonts w:hint="eastAsia"/>
        </w:rPr>
        <w:t>用户访问社区浏览所有人分享的图片</w:t>
      </w:r>
      <w:bookmarkEnd w:id="32"/>
    </w:p>
    <w:p w14:paraId="74AB1572"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7EEA3249"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6262BD6F" w14:textId="77777777" w:rsidR="00A1780F" w:rsidRDefault="00A1780F" w:rsidP="00343EA1">
            <w:pPr>
              <w:rPr>
                <w:b w:val="0"/>
                <w:bCs w:val="0"/>
              </w:rPr>
            </w:pPr>
            <w:r>
              <w:rPr>
                <w:rFonts w:hint="eastAsia"/>
              </w:rPr>
              <w:t>用例编号</w:t>
            </w:r>
          </w:p>
        </w:tc>
        <w:tc>
          <w:tcPr>
            <w:tcW w:w="723" w:type="dxa"/>
          </w:tcPr>
          <w:p w14:paraId="010A3175" w14:textId="5781148D"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t>11</w:t>
            </w:r>
          </w:p>
        </w:tc>
        <w:tc>
          <w:tcPr>
            <w:tcW w:w="1459" w:type="dxa"/>
          </w:tcPr>
          <w:p w14:paraId="7F17F8B7"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55AD92EB"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访问社区浏览所有人分享的图片</w:t>
            </w:r>
          </w:p>
        </w:tc>
      </w:tr>
      <w:tr w:rsidR="00A1780F" w14:paraId="28D37C56"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9981074"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59BC2EBF"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235A31E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563A111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0CAE577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175EBF09"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0A1D4466"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5455AE55" w14:textId="77777777" w:rsidR="00A1780F" w:rsidRDefault="00A1780F" w:rsidP="00343EA1">
            <w:pPr>
              <w:rPr>
                <w:b w:val="0"/>
                <w:bCs w:val="0"/>
              </w:rPr>
            </w:pPr>
            <w:r>
              <w:rPr>
                <w:rFonts w:hint="eastAsia"/>
              </w:rPr>
              <w:t>用例说明</w:t>
            </w:r>
          </w:p>
        </w:tc>
        <w:tc>
          <w:tcPr>
            <w:tcW w:w="7165" w:type="dxa"/>
            <w:gridSpan w:val="5"/>
          </w:tcPr>
          <w:p w14:paraId="760DCA7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通过社区浏览其他用户分享的图片</w:t>
            </w:r>
          </w:p>
        </w:tc>
      </w:tr>
      <w:tr w:rsidR="00A1780F" w14:paraId="7B1D3BD8"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FD5B8A0"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6518951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53687CCE"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2B8DC428" w14:textId="77777777" w:rsidR="00A1780F" w:rsidRDefault="00A1780F" w:rsidP="00343EA1">
            <w:pPr>
              <w:rPr>
                <w:b w:val="0"/>
                <w:bCs w:val="0"/>
              </w:rPr>
            </w:pPr>
            <w:r>
              <w:rPr>
                <w:rFonts w:hint="eastAsia"/>
              </w:rPr>
              <w:t>前置条件</w:t>
            </w:r>
          </w:p>
        </w:tc>
        <w:tc>
          <w:tcPr>
            <w:tcW w:w="7165" w:type="dxa"/>
            <w:gridSpan w:val="5"/>
          </w:tcPr>
          <w:p w14:paraId="78AB019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登录了账号</w:t>
            </w:r>
          </w:p>
        </w:tc>
      </w:tr>
      <w:tr w:rsidR="00A1780F" w14:paraId="3B674FE7"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6A88D65B"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1E94540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社区展示用户希望浏览的图片</w:t>
            </w:r>
          </w:p>
        </w:tc>
      </w:tr>
      <w:tr w:rsidR="00A1780F" w14:paraId="09CD1C74" w14:textId="77777777" w:rsidTr="00343EA1">
        <w:trPr>
          <w:trHeight w:val="898"/>
        </w:trPr>
        <w:tc>
          <w:tcPr>
            <w:cnfStyle w:val="001000000000" w:firstRow="0" w:lastRow="0" w:firstColumn="1" w:lastColumn="0" w:oddVBand="0" w:evenVBand="0" w:oddHBand="0" w:evenHBand="0" w:firstRowFirstColumn="0" w:firstRowLastColumn="0" w:lastRowFirstColumn="0" w:lastRowLastColumn="0"/>
            <w:tcW w:w="1357" w:type="dxa"/>
          </w:tcPr>
          <w:p w14:paraId="05712AD6" w14:textId="77777777" w:rsidR="00A1780F" w:rsidRDefault="00A1780F" w:rsidP="00343EA1">
            <w:pPr>
              <w:rPr>
                <w:b w:val="0"/>
                <w:bCs w:val="0"/>
              </w:rPr>
            </w:pPr>
            <w:r>
              <w:rPr>
                <w:rFonts w:hint="eastAsia"/>
              </w:rPr>
              <w:t>基本事件流</w:t>
            </w:r>
          </w:p>
        </w:tc>
        <w:tc>
          <w:tcPr>
            <w:tcW w:w="7165" w:type="dxa"/>
            <w:gridSpan w:val="5"/>
          </w:tcPr>
          <w:p w14:paraId="61850604" w14:textId="77777777" w:rsidR="00A1780F" w:rsidRDefault="00A1780F" w:rsidP="00096050">
            <w:pPr>
              <w:pStyle w:val="a9"/>
              <w:numPr>
                <w:ilvl w:val="0"/>
                <w:numId w:val="15"/>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进入社区</w:t>
            </w:r>
          </w:p>
          <w:p w14:paraId="4744C316" w14:textId="77777777" w:rsidR="00A1780F" w:rsidRDefault="00A1780F" w:rsidP="00096050">
            <w:pPr>
              <w:pStyle w:val="a9"/>
              <w:numPr>
                <w:ilvl w:val="0"/>
                <w:numId w:val="15"/>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点击希望查看的图片</w:t>
            </w:r>
          </w:p>
          <w:p w14:paraId="33FCF198" w14:textId="77777777" w:rsidR="00A1780F" w:rsidRDefault="00A1780F" w:rsidP="00096050">
            <w:pPr>
              <w:pStyle w:val="a9"/>
              <w:numPr>
                <w:ilvl w:val="0"/>
                <w:numId w:val="15"/>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显示该图片的上传标题、上传时间、上传用户、图片样式</w:t>
            </w:r>
          </w:p>
        </w:tc>
      </w:tr>
      <w:tr w:rsidR="00A1780F" w14:paraId="767A3A3D"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CC94584"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707C955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2A509D2D" w14:textId="77777777" w:rsidTr="00343EA1">
        <w:trPr>
          <w:trHeight w:val="324"/>
        </w:trPr>
        <w:tc>
          <w:tcPr>
            <w:cnfStyle w:val="001000000000" w:firstRow="0" w:lastRow="0" w:firstColumn="1" w:lastColumn="0" w:oddVBand="0" w:evenVBand="0" w:oddHBand="0" w:evenHBand="0" w:firstRowFirstColumn="0" w:firstRowLastColumn="0" w:lastRowFirstColumn="0" w:lastRowLastColumn="0"/>
            <w:tcW w:w="1357" w:type="dxa"/>
          </w:tcPr>
          <w:p w14:paraId="4A193E4E" w14:textId="77777777" w:rsidR="00A1780F" w:rsidRDefault="00A1780F" w:rsidP="00343EA1">
            <w:pPr>
              <w:rPr>
                <w:b w:val="0"/>
                <w:bCs w:val="0"/>
              </w:rPr>
            </w:pPr>
            <w:r>
              <w:rPr>
                <w:rFonts w:hint="eastAsia"/>
              </w:rPr>
              <w:t>特殊需求</w:t>
            </w:r>
          </w:p>
        </w:tc>
        <w:tc>
          <w:tcPr>
            <w:tcW w:w="7165" w:type="dxa"/>
            <w:gridSpan w:val="5"/>
          </w:tcPr>
          <w:p w14:paraId="457811D3"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0BCE20B5"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1AA92CC"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37CE98F1"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7DC97A58" w14:textId="77777777" w:rsidR="00A1780F" w:rsidRDefault="00A1780F" w:rsidP="00A1780F">
      <w:pPr>
        <w:rPr>
          <w:sz w:val="15"/>
          <w:szCs w:val="15"/>
        </w:rPr>
      </w:pPr>
    </w:p>
    <w:p w14:paraId="5C8F16F3" w14:textId="458C4980" w:rsidR="00A1780F" w:rsidRDefault="00A1780F" w:rsidP="00A1780F">
      <w:pPr>
        <w:rPr>
          <w:sz w:val="15"/>
          <w:szCs w:val="15"/>
        </w:rPr>
      </w:pPr>
    </w:p>
    <w:p w14:paraId="31EC9E93" w14:textId="77777777" w:rsidR="00BD7559" w:rsidRDefault="00BD7559" w:rsidP="00A1780F">
      <w:pPr>
        <w:rPr>
          <w:rFonts w:hint="eastAsia"/>
          <w:sz w:val="15"/>
          <w:szCs w:val="15"/>
        </w:rPr>
      </w:pPr>
    </w:p>
    <w:p w14:paraId="25069568" w14:textId="77777777" w:rsidR="00A1780F" w:rsidRDefault="00A1780F" w:rsidP="00084EE3">
      <w:pPr>
        <w:pStyle w:val="2"/>
      </w:pPr>
      <w:bookmarkStart w:id="33" w:name="_用户分享图片"/>
      <w:bookmarkStart w:id="34" w:name="_Toc148705191"/>
      <w:bookmarkEnd w:id="33"/>
      <w:r>
        <w:rPr>
          <w:rFonts w:hint="eastAsia"/>
        </w:rPr>
        <w:t>用户分享图片</w:t>
      </w:r>
      <w:bookmarkEnd w:id="34"/>
    </w:p>
    <w:p w14:paraId="089E7979"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11FFDA1E"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42A6BD65" w14:textId="77777777" w:rsidR="00A1780F" w:rsidRDefault="00A1780F" w:rsidP="00343EA1">
            <w:pPr>
              <w:rPr>
                <w:b w:val="0"/>
                <w:bCs w:val="0"/>
              </w:rPr>
            </w:pPr>
            <w:r>
              <w:rPr>
                <w:rFonts w:hint="eastAsia"/>
              </w:rPr>
              <w:t>用例编号</w:t>
            </w:r>
          </w:p>
        </w:tc>
        <w:tc>
          <w:tcPr>
            <w:tcW w:w="723" w:type="dxa"/>
          </w:tcPr>
          <w:p w14:paraId="11BCAC80" w14:textId="75E9263B"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1</w:t>
            </w:r>
            <w:r>
              <w:t>2</w:t>
            </w:r>
          </w:p>
        </w:tc>
        <w:tc>
          <w:tcPr>
            <w:tcW w:w="1459" w:type="dxa"/>
          </w:tcPr>
          <w:p w14:paraId="0E32780E"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4134647D"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分享图片</w:t>
            </w:r>
          </w:p>
        </w:tc>
      </w:tr>
      <w:tr w:rsidR="00A1780F" w14:paraId="728A9D30"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F5F680C" w14:textId="77777777" w:rsidR="00A1780F" w:rsidRDefault="00A1780F" w:rsidP="00343EA1">
            <w:pPr>
              <w:rPr>
                <w:b w:val="0"/>
                <w:bCs w:val="0"/>
              </w:rPr>
            </w:pPr>
            <w:r>
              <w:rPr>
                <w:rFonts w:hint="eastAsia"/>
              </w:rPr>
              <w:t>版本</w:t>
            </w:r>
          </w:p>
        </w:tc>
        <w:tc>
          <w:tcPr>
            <w:tcW w:w="723" w:type="dxa"/>
            <w:shd w:val="clear" w:color="auto" w:fill="DEEAF6" w:themeFill="accent1" w:themeFillTint="33"/>
          </w:tcPr>
          <w:p w14:paraId="2A27623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43EF80E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56308B69"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1F611A2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6B35304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550D2E7F"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4ABD22AA" w14:textId="77777777" w:rsidR="00A1780F" w:rsidRDefault="00A1780F" w:rsidP="00343EA1">
            <w:pPr>
              <w:rPr>
                <w:b w:val="0"/>
                <w:bCs w:val="0"/>
              </w:rPr>
            </w:pPr>
            <w:r>
              <w:rPr>
                <w:rFonts w:hint="eastAsia"/>
              </w:rPr>
              <w:t>用例说明</w:t>
            </w:r>
          </w:p>
        </w:tc>
        <w:tc>
          <w:tcPr>
            <w:tcW w:w="7165" w:type="dxa"/>
            <w:gridSpan w:val="5"/>
          </w:tcPr>
          <w:p w14:paraId="54E7A0B5"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在社区进行图片分享</w:t>
            </w:r>
          </w:p>
        </w:tc>
      </w:tr>
      <w:tr w:rsidR="00A1780F" w14:paraId="0BE0E425"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75BDA9CE"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082844B7"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管理员</w:t>
            </w:r>
          </w:p>
        </w:tc>
      </w:tr>
      <w:tr w:rsidR="00A1780F" w14:paraId="2E7B732F"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4D9D13BE" w14:textId="77777777" w:rsidR="00A1780F" w:rsidRDefault="00A1780F" w:rsidP="00343EA1">
            <w:pPr>
              <w:rPr>
                <w:b w:val="0"/>
                <w:bCs w:val="0"/>
              </w:rPr>
            </w:pPr>
            <w:r>
              <w:rPr>
                <w:rFonts w:hint="eastAsia"/>
              </w:rPr>
              <w:t>前置条件</w:t>
            </w:r>
          </w:p>
        </w:tc>
        <w:tc>
          <w:tcPr>
            <w:tcW w:w="7165" w:type="dxa"/>
            <w:gridSpan w:val="5"/>
          </w:tcPr>
          <w:p w14:paraId="1E0B319F"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上传过图片</w:t>
            </w:r>
          </w:p>
        </w:tc>
      </w:tr>
      <w:tr w:rsidR="00A1780F" w14:paraId="34C9EC89"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50FEA46B"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53F68E9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的图片成功分享至社区</w:t>
            </w:r>
          </w:p>
        </w:tc>
      </w:tr>
      <w:tr w:rsidR="00A1780F" w14:paraId="2156ECBA"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418412E5" w14:textId="77777777" w:rsidR="00A1780F" w:rsidRDefault="00A1780F" w:rsidP="00343EA1">
            <w:pPr>
              <w:rPr>
                <w:b w:val="0"/>
                <w:bCs w:val="0"/>
              </w:rPr>
            </w:pPr>
            <w:r>
              <w:rPr>
                <w:rFonts w:hint="eastAsia"/>
              </w:rPr>
              <w:t>基本事件流</w:t>
            </w:r>
          </w:p>
        </w:tc>
        <w:tc>
          <w:tcPr>
            <w:tcW w:w="7165" w:type="dxa"/>
            <w:gridSpan w:val="5"/>
          </w:tcPr>
          <w:p w14:paraId="02D5ADD7" w14:textId="77777777" w:rsidR="00A1780F" w:rsidRDefault="00A1780F" w:rsidP="00096050">
            <w:pPr>
              <w:pStyle w:val="a9"/>
              <w:numPr>
                <w:ilvl w:val="0"/>
                <w:numId w:val="1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选择图片分享创建</w:t>
            </w:r>
          </w:p>
          <w:p w14:paraId="5A7AD1FE" w14:textId="77777777" w:rsidR="00A1780F" w:rsidRDefault="00A1780F" w:rsidP="00096050">
            <w:pPr>
              <w:pStyle w:val="a9"/>
              <w:numPr>
                <w:ilvl w:val="0"/>
                <w:numId w:val="1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在图库中选择图片并上传，同时填写标题</w:t>
            </w:r>
          </w:p>
          <w:p w14:paraId="34D6E2A8" w14:textId="77777777" w:rsidR="00A1780F" w:rsidRDefault="00A1780F" w:rsidP="00096050">
            <w:pPr>
              <w:pStyle w:val="a9"/>
              <w:numPr>
                <w:ilvl w:val="0"/>
                <w:numId w:val="1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可根据自己的需求填写正文</w:t>
            </w:r>
          </w:p>
          <w:p w14:paraId="32C2084C" w14:textId="77777777" w:rsidR="00A1780F" w:rsidRDefault="00A1780F" w:rsidP="00096050">
            <w:pPr>
              <w:pStyle w:val="a9"/>
              <w:numPr>
                <w:ilvl w:val="0"/>
                <w:numId w:val="1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确认并提交图片分享请求</w:t>
            </w:r>
          </w:p>
          <w:p w14:paraId="58C5071A" w14:textId="77777777" w:rsidR="00A1780F" w:rsidRDefault="00A1780F" w:rsidP="00096050">
            <w:pPr>
              <w:pStyle w:val="a9"/>
              <w:numPr>
                <w:ilvl w:val="0"/>
                <w:numId w:val="1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提交图片分享后，可随时在个人社区中查看审核流程</w:t>
            </w:r>
          </w:p>
          <w:p w14:paraId="19AE52D4" w14:textId="77777777" w:rsidR="00A1780F" w:rsidRDefault="00A1780F" w:rsidP="00096050">
            <w:pPr>
              <w:pStyle w:val="a9"/>
              <w:numPr>
                <w:ilvl w:val="0"/>
                <w:numId w:val="1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分享推送给管理员进行审核</w:t>
            </w:r>
          </w:p>
          <w:p w14:paraId="4FAC5573" w14:textId="77777777" w:rsidR="00A1780F" w:rsidRDefault="00A1780F" w:rsidP="00096050">
            <w:pPr>
              <w:pStyle w:val="a9"/>
              <w:numPr>
                <w:ilvl w:val="0"/>
                <w:numId w:val="16"/>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审核通过，用户发布分享成功</w:t>
            </w:r>
          </w:p>
        </w:tc>
      </w:tr>
      <w:tr w:rsidR="00A1780F" w14:paraId="55180084" w14:textId="77777777" w:rsidTr="00343EA1">
        <w:trPr>
          <w:trHeight w:val="1610"/>
        </w:trPr>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1EC46E25"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70C23B5C" w14:textId="39732679"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 系统检测到用户在上传图片分享时没有填写标题</w:t>
            </w:r>
          </w:p>
          <w:p w14:paraId="666C21EB" w14:textId="53ECAB44"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 系统提示用户填写标题，并确保标题不为空</w:t>
            </w:r>
          </w:p>
          <w:p w14:paraId="5D5E2AF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p>
          <w:p w14:paraId="00A3CDA2" w14:textId="1197B079"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a. 管理员对分享进行审核后驳回了用户的分享请求</w:t>
            </w:r>
          </w:p>
          <w:p w14:paraId="2714694A" w14:textId="0359D47F"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2b. 系统通知用户分享失败，用户可在审核流程中查看分享失败的原因</w:t>
            </w:r>
          </w:p>
        </w:tc>
      </w:tr>
      <w:tr w:rsidR="00A1780F" w14:paraId="5DF674FB"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14D8BBFC" w14:textId="77777777" w:rsidR="00A1780F" w:rsidRDefault="00A1780F" w:rsidP="00343EA1">
            <w:pPr>
              <w:rPr>
                <w:b w:val="0"/>
                <w:bCs w:val="0"/>
              </w:rPr>
            </w:pPr>
            <w:r>
              <w:rPr>
                <w:rFonts w:hint="eastAsia"/>
              </w:rPr>
              <w:t>特殊需求</w:t>
            </w:r>
          </w:p>
        </w:tc>
        <w:tc>
          <w:tcPr>
            <w:tcW w:w="7165" w:type="dxa"/>
            <w:gridSpan w:val="5"/>
          </w:tcPr>
          <w:p w14:paraId="59B05D4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前端限制输入格式和内容</w:t>
            </w:r>
          </w:p>
        </w:tc>
      </w:tr>
      <w:tr w:rsidR="00A1780F" w14:paraId="1EA1956D"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52F2B060"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436541FE"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13F033A2" w14:textId="77777777" w:rsidR="00A1780F" w:rsidRDefault="00A1780F" w:rsidP="00685FFC">
      <w:pPr>
        <w:pStyle w:val="2"/>
      </w:pPr>
      <w:bookmarkStart w:id="35" w:name="_用户下载社区图片"/>
      <w:bookmarkStart w:id="36" w:name="_Toc148705192"/>
      <w:bookmarkEnd w:id="35"/>
      <w:r>
        <w:rPr>
          <w:rFonts w:hint="eastAsia"/>
        </w:rPr>
        <w:lastRenderedPageBreak/>
        <w:t>用户下载社区图片</w:t>
      </w:r>
      <w:bookmarkEnd w:id="36"/>
    </w:p>
    <w:p w14:paraId="00F99D0E" w14:textId="77777777" w:rsidR="00A1780F" w:rsidRDefault="00A1780F" w:rsidP="00A1780F"/>
    <w:tbl>
      <w:tblPr>
        <w:tblStyle w:val="2-11"/>
        <w:tblW w:w="0" w:type="auto"/>
        <w:tblLayout w:type="fixed"/>
        <w:tblLook w:val="04A0" w:firstRow="1" w:lastRow="0" w:firstColumn="1" w:lastColumn="0" w:noHBand="0" w:noVBand="1"/>
      </w:tblPr>
      <w:tblGrid>
        <w:gridCol w:w="1357"/>
        <w:gridCol w:w="723"/>
        <w:gridCol w:w="1459"/>
        <w:gridCol w:w="1660"/>
        <w:gridCol w:w="1660"/>
        <w:gridCol w:w="1663"/>
      </w:tblGrid>
      <w:tr w:rsidR="00A1780F" w14:paraId="79FE8901" w14:textId="77777777" w:rsidTr="0034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030AD557" w14:textId="77777777" w:rsidR="00A1780F" w:rsidRDefault="00A1780F" w:rsidP="00343EA1">
            <w:pPr>
              <w:rPr>
                <w:b w:val="0"/>
                <w:bCs w:val="0"/>
              </w:rPr>
            </w:pPr>
            <w:r>
              <w:rPr>
                <w:rFonts w:hint="eastAsia"/>
              </w:rPr>
              <w:t>用例编号</w:t>
            </w:r>
          </w:p>
        </w:tc>
        <w:tc>
          <w:tcPr>
            <w:tcW w:w="723" w:type="dxa"/>
          </w:tcPr>
          <w:p w14:paraId="51A7275F" w14:textId="0C6C9155"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1</w:t>
            </w:r>
            <w:r>
              <w:t>3</w:t>
            </w:r>
          </w:p>
        </w:tc>
        <w:tc>
          <w:tcPr>
            <w:tcW w:w="1459" w:type="dxa"/>
          </w:tcPr>
          <w:p w14:paraId="149E58C4"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例名称</w:t>
            </w:r>
          </w:p>
        </w:tc>
        <w:tc>
          <w:tcPr>
            <w:tcW w:w="4983" w:type="dxa"/>
            <w:gridSpan w:val="3"/>
          </w:tcPr>
          <w:p w14:paraId="19C01BFD"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用户下载社区图片</w:t>
            </w:r>
          </w:p>
        </w:tc>
      </w:tr>
      <w:tr w:rsidR="00A1780F" w14:paraId="6D25B2C4"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34DAF23C" w14:textId="2E11C81A" w:rsidR="00A1780F" w:rsidRDefault="00A1780F" w:rsidP="0061251C">
            <w:pPr>
              <w:tabs>
                <w:tab w:val="left" w:pos="1034"/>
              </w:tabs>
              <w:rPr>
                <w:b w:val="0"/>
                <w:bCs w:val="0"/>
              </w:rPr>
            </w:pPr>
            <w:r>
              <w:rPr>
                <w:rFonts w:hint="eastAsia"/>
              </w:rPr>
              <w:t>版本</w:t>
            </w:r>
            <w:r w:rsidR="0061251C">
              <w:tab/>
            </w:r>
          </w:p>
        </w:tc>
        <w:tc>
          <w:tcPr>
            <w:tcW w:w="723" w:type="dxa"/>
            <w:shd w:val="clear" w:color="auto" w:fill="DEEAF6" w:themeFill="accent1" w:themeFillTint="33"/>
          </w:tcPr>
          <w:p w14:paraId="4E8BBFD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lt;</w:t>
            </w:r>
            <w:r>
              <w:rPr>
                <w:color w:val="000000" w:themeColor="text1"/>
              </w:rPr>
              <w:t>1.</w:t>
            </w:r>
            <w:r>
              <w:rPr>
                <w:rFonts w:hint="eastAsia"/>
                <w:color w:val="000000" w:themeColor="text1"/>
              </w:rPr>
              <w:t>0&gt;</w:t>
            </w:r>
          </w:p>
        </w:tc>
        <w:tc>
          <w:tcPr>
            <w:tcW w:w="1459" w:type="dxa"/>
            <w:shd w:val="clear" w:color="auto" w:fill="DEEAF6" w:themeFill="accent1" w:themeFillTint="33"/>
          </w:tcPr>
          <w:p w14:paraId="624B5EF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时间：</w:t>
            </w:r>
          </w:p>
        </w:tc>
        <w:tc>
          <w:tcPr>
            <w:tcW w:w="1660" w:type="dxa"/>
            <w:shd w:val="clear" w:color="auto" w:fill="DEEAF6" w:themeFill="accent1" w:themeFillTint="33"/>
          </w:tcPr>
          <w:p w14:paraId="0087FF7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c>
          <w:tcPr>
            <w:tcW w:w="1660" w:type="dxa"/>
            <w:shd w:val="clear" w:color="auto" w:fill="DEEAF6" w:themeFill="accent1" w:themeFillTint="33"/>
          </w:tcPr>
          <w:p w14:paraId="7C60D6E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最后更新时间：</w:t>
            </w:r>
          </w:p>
        </w:tc>
        <w:tc>
          <w:tcPr>
            <w:tcW w:w="1663" w:type="dxa"/>
            <w:shd w:val="clear" w:color="auto" w:fill="DEEAF6" w:themeFill="accent1" w:themeFillTint="33"/>
          </w:tcPr>
          <w:p w14:paraId="2A21C8E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02</w:t>
            </w:r>
            <w:r>
              <w:rPr>
                <w:rFonts w:hint="eastAsia"/>
                <w:color w:val="000000" w:themeColor="text1"/>
              </w:rPr>
              <w:t>3</w:t>
            </w:r>
            <w:r>
              <w:rPr>
                <w:color w:val="000000" w:themeColor="text1"/>
              </w:rPr>
              <w:t>-</w:t>
            </w:r>
            <w:r>
              <w:rPr>
                <w:rFonts w:hint="eastAsia"/>
                <w:color w:val="000000" w:themeColor="text1"/>
              </w:rPr>
              <w:t>10</w:t>
            </w:r>
            <w:r>
              <w:rPr>
                <w:color w:val="000000" w:themeColor="text1"/>
              </w:rPr>
              <w:t>-</w:t>
            </w:r>
            <w:r>
              <w:rPr>
                <w:rFonts w:hint="eastAsia"/>
                <w:color w:val="000000" w:themeColor="text1"/>
              </w:rPr>
              <w:t>18</w:t>
            </w:r>
          </w:p>
        </w:tc>
      </w:tr>
      <w:tr w:rsidR="00A1780F" w14:paraId="047B1839" w14:textId="77777777" w:rsidTr="00343EA1">
        <w:trPr>
          <w:trHeight w:val="433"/>
        </w:trPr>
        <w:tc>
          <w:tcPr>
            <w:cnfStyle w:val="001000000000" w:firstRow="0" w:lastRow="0" w:firstColumn="1" w:lastColumn="0" w:oddVBand="0" w:evenVBand="0" w:oddHBand="0" w:evenHBand="0" w:firstRowFirstColumn="0" w:firstRowLastColumn="0" w:lastRowFirstColumn="0" w:lastRowLastColumn="0"/>
            <w:tcW w:w="1357" w:type="dxa"/>
          </w:tcPr>
          <w:p w14:paraId="5A47E969" w14:textId="77777777" w:rsidR="00A1780F" w:rsidRDefault="00A1780F" w:rsidP="00343EA1">
            <w:pPr>
              <w:rPr>
                <w:b w:val="0"/>
                <w:bCs w:val="0"/>
              </w:rPr>
            </w:pPr>
            <w:r>
              <w:rPr>
                <w:rFonts w:hint="eastAsia"/>
              </w:rPr>
              <w:t>用例说明</w:t>
            </w:r>
          </w:p>
        </w:tc>
        <w:tc>
          <w:tcPr>
            <w:tcW w:w="7165" w:type="dxa"/>
            <w:gridSpan w:val="5"/>
          </w:tcPr>
          <w:p w14:paraId="13D243A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在社区中将其他用户分享的图片下载至本地</w:t>
            </w:r>
          </w:p>
        </w:tc>
      </w:tr>
      <w:tr w:rsidR="00A1780F" w14:paraId="6313713C"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015CE40E" w14:textId="77777777" w:rsidR="00A1780F" w:rsidRDefault="00A1780F" w:rsidP="00343EA1">
            <w:pPr>
              <w:rPr>
                <w:b w:val="0"/>
                <w:bCs w:val="0"/>
              </w:rPr>
            </w:pPr>
            <w:r>
              <w:rPr>
                <w:rFonts w:hint="eastAsia"/>
              </w:rPr>
              <w:t>参与者</w:t>
            </w:r>
          </w:p>
        </w:tc>
        <w:tc>
          <w:tcPr>
            <w:tcW w:w="7165" w:type="dxa"/>
            <w:gridSpan w:val="5"/>
            <w:shd w:val="clear" w:color="auto" w:fill="DEEAF6" w:themeFill="accent1" w:themeFillTint="33"/>
          </w:tcPr>
          <w:p w14:paraId="63A59A0B"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A1780F" w14:paraId="1F926C95"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7BEBFCE9" w14:textId="77777777" w:rsidR="00A1780F" w:rsidRDefault="00A1780F" w:rsidP="00343EA1">
            <w:pPr>
              <w:rPr>
                <w:b w:val="0"/>
                <w:bCs w:val="0"/>
              </w:rPr>
            </w:pPr>
            <w:r>
              <w:rPr>
                <w:rFonts w:hint="eastAsia"/>
              </w:rPr>
              <w:t>前置条件</w:t>
            </w:r>
          </w:p>
        </w:tc>
        <w:tc>
          <w:tcPr>
            <w:tcW w:w="7165" w:type="dxa"/>
            <w:gridSpan w:val="5"/>
          </w:tcPr>
          <w:p w14:paraId="275268FD"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进入了社区界面</w:t>
            </w:r>
          </w:p>
        </w:tc>
      </w:tr>
      <w:tr w:rsidR="00A1780F" w14:paraId="4475A200"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F5C4C39" w14:textId="77777777" w:rsidR="00A1780F" w:rsidRDefault="00A1780F" w:rsidP="00343EA1">
            <w:pPr>
              <w:rPr>
                <w:b w:val="0"/>
                <w:bCs w:val="0"/>
              </w:rPr>
            </w:pPr>
            <w:r>
              <w:rPr>
                <w:rFonts w:hint="eastAsia"/>
              </w:rPr>
              <w:t>后置条件</w:t>
            </w:r>
          </w:p>
        </w:tc>
        <w:tc>
          <w:tcPr>
            <w:tcW w:w="7165" w:type="dxa"/>
            <w:gridSpan w:val="5"/>
            <w:shd w:val="clear" w:color="auto" w:fill="DEEAF6" w:themeFill="accent1" w:themeFillTint="33"/>
          </w:tcPr>
          <w:p w14:paraId="22E4F41C"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用户在社区中选择的图片成功下载至本地</w:t>
            </w:r>
          </w:p>
        </w:tc>
      </w:tr>
      <w:tr w:rsidR="00A1780F" w14:paraId="0A761036"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6FD4ACF1" w14:textId="77777777" w:rsidR="00A1780F" w:rsidRDefault="00A1780F" w:rsidP="00343EA1">
            <w:pPr>
              <w:rPr>
                <w:b w:val="0"/>
                <w:bCs w:val="0"/>
              </w:rPr>
            </w:pPr>
            <w:r>
              <w:rPr>
                <w:rFonts w:hint="eastAsia"/>
              </w:rPr>
              <w:t>基本事件流</w:t>
            </w:r>
          </w:p>
        </w:tc>
        <w:tc>
          <w:tcPr>
            <w:tcW w:w="7165" w:type="dxa"/>
            <w:gridSpan w:val="5"/>
          </w:tcPr>
          <w:p w14:paraId="4CFB9CAD" w14:textId="77777777" w:rsidR="00A1780F" w:rsidRDefault="00A1780F" w:rsidP="00096050">
            <w:pPr>
              <w:pStyle w:val="a9"/>
              <w:numPr>
                <w:ilvl w:val="0"/>
                <w:numId w:val="17"/>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在社区中选择特定图片并点击下载</w:t>
            </w:r>
          </w:p>
          <w:p w14:paraId="6BB66DE4" w14:textId="77777777" w:rsidR="00A1780F" w:rsidRDefault="00A1780F" w:rsidP="00096050">
            <w:pPr>
              <w:pStyle w:val="a9"/>
              <w:numPr>
                <w:ilvl w:val="0"/>
                <w:numId w:val="17"/>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用户二次确认下载图片</w:t>
            </w:r>
          </w:p>
          <w:p w14:paraId="50A2A3E3" w14:textId="77777777" w:rsidR="00A1780F" w:rsidRDefault="00A1780F" w:rsidP="00096050">
            <w:pPr>
              <w:pStyle w:val="a9"/>
              <w:numPr>
                <w:ilvl w:val="0"/>
                <w:numId w:val="17"/>
              </w:numPr>
              <w:spacing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系统接收请求，提供图片流下载服务</w:t>
            </w:r>
          </w:p>
        </w:tc>
      </w:tr>
      <w:tr w:rsidR="00A1780F" w14:paraId="0B57C029" w14:textId="77777777" w:rsidTr="00343EA1">
        <w:trPr>
          <w:trHeight w:val="780"/>
        </w:trPr>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6E58ABCD" w14:textId="77777777" w:rsidR="00A1780F" w:rsidRDefault="00A1780F" w:rsidP="00343EA1">
            <w:pPr>
              <w:rPr>
                <w:b w:val="0"/>
                <w:bCs w:val="0"/>
              </w:rPr>
            </w:pPr>
            <w:r>
              <w:rPr>
                <w:rFonts w:hint="eastAsia"/>
              </w:rPr>
              <w:t>备选流</w:t>
            </w:r>
          </w:p>
        </w:tc>
        <w:tc>
          <w:tcPr>
            <w:tcW w:w="7165" w:type="dxa"/>
            <w:gridSpan w:val="5"/>
            <w:shd w:val="clear" w:color="auto" w:fill="DEEAF6" w:themeFill="accent1" w:themeFillTint="33"/>
          </w:tcPr>
          <w:p w14:paraId="5AC3BC8D" w14:textId="4C2DA80D"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a. 用户在二次确认下载图片时选择取消</w:t>
            </w:r>
          </w:p>
          <w:p w14:paraId="2225486A" w14:textId="2839CB01"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1b. 系统不执行图片下载操作</w:t>
            </w:r>
          </w:p>
        </w:tc>
      </w:tr>
      <w:tr w:rsidR="00A1780F" w14:paraId="61A9E767" w14:textId="77777777" w:rsidTr="00343EA1">
        <w:tc>
          <w:tcPr>
            <w:cnfStyle w:val="001000000000" w:firstRow="0" w:lastRow="0" w:firstColumn="1" w:lastColumn="0" w:oddVBand="0" w:evenVBand="0" w:oddHBand="0" w:evenHBand="0" w:firstRowFirstColumn="0" w:firstRowLastColumn="0" w:lastRowFirstColumn="0" w:lastRowLastColumn="0"/>
            <w:tcW w:w="1357" w:type="dxa"/>
          </w:tcPr>
          <w:p w14:paraId="40739A78" w14:textId="77777777" w:rsidR="00A1780F" w:rsidRDefault="00A1780F" w:rsidP="00343EA1">
            <w:pPr>
              <w:rPr>
                <w:b w:val="0"/>
                <w:bCs w:val="0"/>
              </w:rPr>
            </w:pPr>
            <w:r>
              <w:rPr>
                <w:rFonts w:hint="eastAsia"/>
              </w:rPr>
              <w:t>特殊需求</w:t>
            </w:r>
          </w:p>
        </w:tc>
        <w:tc>
          <w:tcPr>
            <w:tcW w:w="7165" w:type="dxa"/>
            <w:gridSpan w:val="5"/>
          </w:tcPr>
          <w:p w14:paraId="2DF9C29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07071A57" w14:textId="77777777" w:rsidTr="00343EA1">
        <w:tc>
          <w:tcPr>
            <w:cnfStyle w:val="001000000000" w:firstRow="0" w:lastRow="0" w:firstColumn="1" w:lastColumn="0" w:oddVBand="0" w:evenVBand="0" w:oddHBand="0" w:evenHBand="0" w:firstRowFirstColumn="0" w:firstRowLastColumn="0" w:lastRowFirstColumn="0" w:lastRowLastColumn="0"/>
            <w:tcW w:w="1357" w:type="dxa"/>
            <w:shd w:val="clear" w:color="auto" w:fill="DEEAF6" w:themeFill="accent1" w:themeFillTint="33"/>
          </w:tcPr>
          <w:p w14:paraId="4E1F3322" w14:textId="77777777" w:rsidR="00A1780F" w:rsidRDefault="00A1780F" w:rsidP="00343EA1">
            <w:pPr>
              <w:rPr>
                <w:b w:val="0"/>
                <w:bCs w:val="0"/>
              </w:rPr>
            </w:pPr>
            <w:r>
              <w:rPr>
                <w:rFonts w:hint="eastAsia"/>
              </w:rPr>
              <w:t>扩展点</w:t>
            </w:r>
          </w:p>
        </w:tc>
        <w:tc>
          <w:tcPr>
            <w:tcW w:w="7165" w:type="dxa"/>
            <w:gridSpan w:val="5"/>
            <w:shd w:val="clear" w:color="auto" w:fill="DEEAF6" w:themeFill="accent1" w:themeFillTint="33"/>
          </w:tcPr>
          <w:p w14:paraId="1DF97B97" w14:textId="77777777" w:rsidR="00A1780F" w:rsidRDefault="00A1780F" w:rsidP="00343EA1">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267CD265" w14:textId="57340714" w:rsidR="00A1780F" w:rsidRDefault="00A1780F" w:rsidP="00A1780F"/>
    <w:p w14:paraId="02006F20" w14:textId="77777777" w:rsidR="009B7E17" w:rsidRDefault="009B7E17" w:rsidP="00A1780F"/>
    <w:p w14:paraId="384DF6F2" w14:textId="77777777" w:rsidR="00651DAE" w:rsidRDefault="00651DAE" w:rsidP="00A1780F"/>
    <w:p w14:paraId="5ABA7E84" w14:textId="77777777" w:rsidR="00651DAE" w:rsidRDefault="00651DAE" w:rsidP="00A1780F"/>
    <w:p w14:paraId="0ACA7964" w14:textId="77777777" w:rsidR="00651DAE" w:rsidRPr="0041028F" w:rsidRDefault="00651DAE" w:rsidP="00A1780F">
      <w:pPr>
        <w:rPr>
          <w:rFonts w:hint="eastAsia"/>
        </w:rPr>
      </w:pPr>
    </w:p>
    <w:p w14:paraId="1DA034ED" w14:textId="77777777" w:rsidR="00A1780F" w:rsidRDefault="00A1780F" w:rsidP="00A1780F">
      <w:pPr>
        <w:pStyle w:val="2"/>
      </w:pPr>
      <w:bookmarkStart w:id="37" w:name="_管理员登录"/>
      <w:bookmarkStart w:id="38" w:name="_Toc148705193"/>
      <w:bookmarkEnd w:id="37"/>
      <w:r>
        <w:rPr>
          <w:rFonts w:hint="eastAsia"/>
        </w:rPr>
        <w:t>管理员登录</w:t>
      </w:r>
      <w:bookmarkEnd w:id="38"/>
    </w:p>
    <w:p w14:paraId="261B1F79" w14:textId="77777777" w:rsidR="00A1780F" w:rsidRPr="005B4E08" w:rsidRDefault="00A1780F" w:rsidP="00A1780F"/>
    <w:tbl>
      <w:tblPr>
        <w:tblStyle w:val="2-1"/>
        <w:tblW w:w="0" w:type="auto"/>
        <w:tblLook w:val="04A0" w:firstRow="1" w:lastRow="0" w:firstColumn="1" w:lastColumn="0" w:noHBand="0" w:noVBand="1"/>
      </w:tblPr>
      <w:tblGrid>
        <w:gridCol w:w="1418"/>
        <w:gridCol w:w="716"/>
        <w:gridCol w:w="1410"/>
        <w:gridCol w:w="1559"/>
        <w:gridCol w:w="1701"/>
        <w:gridCol w:w="1715"/>
      </w:tblGrid>
      <w:tr w:rsidR="00A1780F" w14:paraId="40AA711F" w14:textId="77777777" w:rsidTr="006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932159" w14:textId="77777777" w:rsidR="00A1780F" w:rsidRDefault="00A1780F" w:rsidP="00343EA1">
            <w:r>
              <w:rPr>
                <w:rFonts w:hint="eastAsia"/>
              </w:rPr>
              <w:t>用例编号</w:t>
            </w:r>
          </w:p>
        </w:tc>
        <w:tc>
          <w:tcPr>
            <w:tcW w:w="716" w:type="dxa"/>
          </w:tcPr>
          <w:p w14:paraId="1C733C9C" w14:textId="564C2650" w:rsidR="00A1780F" w:rsidRDefault="009B7E17" w:rsidP="00343EA1">
            <w:pPr>
              <w:cnfStyle w:val="100000000000" w:firstRow="1" w:lastRow="0" w:firstColumn="0" w:lastColumn="0" w:oddVBand="0" w:evenVBand="0" w:oddHBand="0" w:evenHBand="0" w:firstRowFirstColumn="0" w:firstRowLastColumn="0" w:lastRowFirstColumn="0" w:lastRowLastColumn="0"/>
            </w:pPr>
            <w:r>
              <w:rPr>
                <w:rFonts w:hint="eastAsia"/>
              </w:rPr>
              <w:t>1</w:t>
            </w:r>
            <w:r>
              <w:t>4</w:t>
            </w:r>
          </w:p>
        </w:tc>
        <w:tc>
          <w:tcPr>
            <w:tcW w:w="1410" w:type="dxa"/>
          </w:tcPr>
          <w:p w14:paraId="0BE8E818"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pPr>
            <w:r>
              <w:rPr>
                <w:rFonts w:hint="eastAsia"/>
              </w:rPr>
              <w:t>用例名称</w:t>
            </w:r>
          </w:p>
        </w:tc>
        <w:tc>
          <w:tcPr>
            <w:tcW w:w="4975" w:type="dxa"/>
            <w:gridSpan w:val="3"/>
          </w:tcPr>
          <w:p w14:paraId="011C95C6"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pPr>
            <w:r>
              <w:rPr>
                <w:rFonts w:hint="eastAsia"/>
              </w:rPr>
              <w:t>管理员登录</w:t>
            </w:r>
          </w:p>
        </w:tc>
      </w:tr>
      <w:tr w:rsidR="00A1780F" w14:paraId="19794E84" w14:textId="77777777" w:rsidTr="0061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5C281D6" w14:textId="037EAF25" w:rsidR="00A1780F" w:rsidRDefault="00A1780F" w:rsidP="0061251C">
            <w:pPr>
              <w:tabs>
                <w:tab w:val="left" w:pos="942"/>
              </w:tabs>
            </w:pPr>
            <w:r>
              <w:rPr>
                <w:rFonts w:hint="eastAsia"/>
              </w:rPr>
              <w:t>版本</w:t>
            </w:r>
            <w:r w:rsidR="0061251C">
              <w:tab/>
            </w:r>
          </w:p>
        </w:tc>
        <w:tc>
          <w:tcPr>
            <w:tcW w:w="716" w:type="dxa"/>
          </w:tcPr>
          <w:p w14:paraId="71FBD04C"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lt;</w:t>
            </w:r>
            <w:r w:rsidRPr="00E53424">
              <w:rPr>
                <w:color w:val="000000" w:themeColor="text1"/>
              </w:rPr>
              <w:t>1.</w:t>
            </w:r>
            <w:r>
              <w:rPr>
                <w:color w:val="000000" w:themeColor="text1"/>
              </w:rPr>
              <w:t>0</w:t>
            </w:r>
            <w:r>
              <w:rPr>
                <w:rFonts w:hint="eastAsia"/>
                <w:color w:val="000000" w:themeColor="text1"/>
              </w:rPr>
              <w:t>&gt;</w:t>
            </w:r>
          </w:p>
        </w:tc>
        <w:tc>
          <w:tcPr>
            <w:tcW w:w="1410" w:type="dxa"/>
          </w:tcPr>
          <w:p w14:paraId="6472E07A"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创建时间：</w:t>
            </w:r>
          </w:p>
        </w:tc>
        <w:tc>
          <w:tcPr>
            <w:tcW w:w="1559" w:type="dxa"/>
          </w:tcPr>
          <w:p w14:paraId="261AA5AD"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c>
          <w:tcPr>
            <w:tcW w:w="1701" w:type="dxa"/>
          </w:tcPr>
          <w:p w14:paraId="6752B344"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最后更新时间：</w:t>
            </w:r>
          </w:p>
        </w:tc>
        <w:tc>
          <w:tcPr>
            <w:tcW w:w="1715" w:type="dxa"/>
          </w:tcPr>
          <w:p w14:paraId="6AB4143D" w14:textId="1D63DC69" w:rsidR="00A1780F" w:rsidRPr="00E53424" w:rsidRDefault="009B7E17"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r>
      <w:tr w:rsidR="00A1780F" w14:paraId="1DE3D777" w14:textId="77777777" w:rsidTr="0061251C">
        <w:trPr>
          <w:trHeight w:val="433"/>
        </w:trPr>
        <w:tc>
          <w:tcPr>
            <w:cnfStyle w:val="001000000000" w:firstRow="0" w:lastRow="0" w:firstColumn="1" w:lastColumn="0" w:oddVBand="0" w:evenVBand="0" w:oddHBand="0" w:evenHBand="0" w:firstRowFirstColumn="0" w:firstRowLastColumn="0" w:lastRowFirstColumn="0" w:lastRowLastColumn="0"/>
            <w:tcW w:w="1355" w:type="dxa"/>
          </w:tcPr>
          <w:p w14:paraId="5DC5D613" w14:textId="77777777" w:rsidR="00A1780F" w:rsidRDefault="00A1780F" w:rsidP="00343EA1">
            <w:r>
              <w:rPr>
                <w:rFonts w:hint="eastAsia"/>
              </w:rPr>
              <w:t>用例说明</w:t>
            </w:r>
          </w:p>
        </w:tc>
        <w:tc>
          <w:tcPr>
            <w:tcW w:w="7101" w:type="dxa"/>
            <w:gridSpan w:val="5"/>
          </w:tcPr>
          <w:p w14:paraId="09B2729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未登录管理员进行登录</w:t>
            </w:r>
          </w:p>
        </w:tc>
      </w:tr>
      <w:tr w:rsidR="00A1780F" w14:paraId="42D3D40A" w14:textId="77777777" w:rsidTr="0061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8CDAF52" w14:textId="77777777" w:rsidR="00A1780F" w:rsidRDefault="00A1780F" w:rsidP="00343EA1">
            <w:r>
              <w:rPr>
                <w:rFonts w:hint="eastAsia"/>
              </w:rPr>
              <w:t>参与者</w:t>
            </w:r>
          </w:p>
        </w:tc>
        <w:tc>
          <w:tcPr>
            <w:tcW w:w="7101" w:type="dxa"/>
            <w:gridSpan w:val="5"/>
          </w:tcPr>
          <w:p w14:paraId="15CBB462"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A1780F" w14:paraId="57E5F211" w14:textId="77777777" w:rsidTr="0061251C">
        <w:tc>
          <w:tcPr>
            <w:cnfStyle w:val="001000000000" w:firstRow="0" w:lastRow="0" w:firstColumn="1" w:lastColumn="0" w:oddVBand="0" w:evenVBand="0" w:oddHBand="0" w:evenHBand="0" w:firstRowFirstColumn="0" w:firstRowLastColumn="0" w:lastRowFirstColumn="0" w:lastRowLastColumn="0"/>
            <w:tcW w:w="1355" w:type="dxa"/>
          </w:tcPr>
          <w:p w14:paraId="537A6590" w14:textId="77777777" w:rsidR="00A1780F" w:rsidRDefault="00A1780F" w:rsidP="00343EA1">
            <w:r>
              <w:rPr>
                <w:rFonts w:hint="eastAsia"/>
              </w:rPr>
              <w:t>前置条件</w:t>
            </w:r>
          </w:p>
        </w:tc>
        <w:tc>
          <w:tcPr>
            <w:tcW w:w="7101" w:type="dxa"/>
            <w:gridSpan w:val="5"/>
          </w:tcPr>
          <w:p w14:paraId="19972EAA"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4EAB93EB" w14:textId="77777777" w:rsidTr="0061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B846CDD" w14:textId="77777777" w:rsidR="00A1780F" w:rsidRDefault="00A1780F" w:rsidP="00343EA1">
            <w:r>
              <w:rPr>
                <w:rFonts w:hint="eastAsia"/>
              </w:rPr>
              <w:t>后置条件</w:t>
            </w:r>
          </w:p>
        </w:tc>
        <w:tc>
          <w:tcPr>
            <w:tcW w:w="7101" w:type="dxa"/>
            <w:gridSpan w:val="5"/>
          </w:tcPr>
          <w:p w14:paraId="12512956"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登录成功</w:t>
            </w:r>
          </w:p>
        </w:tc>
      </w:tr>
      <w:tr w:rsidR="00A1780F" w14:paraId="490F0921" w14:textId="77777777" w:rsidTr="0061251C">
        <w:tc>
          <w:tcPr>
            <w:cnfStyle w:val="001000000000" w:firstRow="0" w:lastRow="0" w:firstColumn="1" w:lastColumn="0" w:oddVBand="0" w:evenVBand="0" w:oddHBand="0" w:evenHBand="0" w:firstRowFirstColumn="0" w:firstRowLastColumn="0" w:lastRowFirstColumn="0" w:lastRowLastColumn="0"/>
            <w:tcW w:w="1355" w:type="dxa"/>
          </w:tcPr>
          <w:p w14:paraId="275689BF" w14:textId="77777777" w:rsidR="00A1780F" w:rsidRDefault="00A1780F" w:rsidP="00343EA1">
            <w:r>
              <w:rPr>
                <w:rFonts w:hint="eastAsia"/>
              </w:rPr>
              <w:t>基本事件流</w:t>
            </w:r>
          </w:p>
        </w:tc>
        <w:tc>
          <w:tcPr>
            <w:tcW w:w="7101" w:type="dxa"/>
            <w:gridSpan w:val="5"/>
          </w:tcPr>
          <w:p w14:paraId="3DEF2307" w14:textId="77777777" w:rsidR="00A1780F" w:rsidRDefault="00A1780F" w:rsidP="00096050">
            <w:pPr>
              <w:pStyle w:val="a9"/>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输入正确的账户、密码</w:t>
            </w:r>
          </w:p>
          <w:p w14:paraId="1A1F97B1" w14:textId="77777777" w:rsidR="00A1780F" w:rsidRDefault="00A1780F" w:rsidP="00096050">
            <w:pPr>
              <w:pStyle w:val="a9"/>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点击登录</w:t>
            </w:r>
          </w:p>
          <w:p w14:paraId="490B141A" w14:textId="77777777" w:rsidR="00A1780F" w:rsidRDefault="00A1780F" w:rsidP="00096050">
            <w:pPr>
              <w:pStyle w:val="a9"/>
              <w:numPr>
                <w:ilvl w:val="0"/>
                <w:numId w:val="4"/>
              </w:numPr>
              <w:ind w:firstLineChars="0"/>
              <w:cnfStyle w:val="000000000000" w:firstRow="0" w:lastRow="0" w:firstColumn="0" w:lastColumn="0" w:oddVBand="0" w:evenVBand="0" w:oddHBand="0" w:evenHBand="0" w:firstRowFirstColumn="0" w:firstRowLastColumn="0" w:lastRowFirstColumn="0" w:lastRowLastColumn="0"/>
            </w:pPr>
            <w:r>
              <w:rPr>
                <w:rFonts w:hint="eastAsia"/>
              </w:rPr>
              <w:t>登录成功</w:t>
            </w:r>
          </w:p>
        </w:tc>
      </w:tr>
      <w:tr w:rsidR="00A1780F" w14:paraId="27E70D42" w14:textId="77777777" w:rsidTr="0061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0DE0F1A" w14:textId="77777777" w:rsidR="00A1780F" w:rsidRDefault="00A1780F" w:rsidP="00343EA1">
            <w:r>
              <w:rPr>
                <w:rFonts w:hint="eastAsia"/>
              </w:rPr>
              <w:t>备选流</w:t>
            </w:r>
          </w:p>
        </w:tc>
        <w:tc>
          <w:tcPr>
            <w:tcW w:w="7101" w:type="dxa"/>
            <w:gridSpan w:val="5"/>
          </w:tcPr>
          <w:p w14:paraId="41F649AA" w14:textId="396E54BB" w:rsidR="00A1780F" w:rsidRDefault="00531F10" w:rsidP="00096050">
            <w:pPr>
              <w:pStyle w:val="a9"/>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输入的</w:t>
            </w:r>
            <w:r w:rsidR="00A1780F">
              <w:rPr>
                <w:rFonts w:hint="eastAsia"/>
              </w:rPr>
              <w:t>账户/密码</w:t>
            </w:r>
            <w:r>
              <w:rPr>
                <w:rFonts w:hint="eastAsia"/>
              </w:rPr>
              <w:t>错误</w:t>
            </w:r>
          </w:p>
          <w:p w14:paraId="2074C3D8" w14:textId="3F5FDEDE" w:rsidR="00A1780F" w:rsidRDefault="00531F10" w:rsidP="00096050">
            <w:pPr>
              <w:pStyle w:val="a9"/>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w:t>
            </w:r>
            <w:r w:rsidR="00A1780F">
              <w:rPr>
                <w:rFonts w:hint="eastAsia"/>
              </w:rPr>
              <w:t>登录失败</w:t>
            </w:r>
          </w:p>
          <w:p w14:paraId="074069ED" w14:textId="77777777" w:rsidR="00531F10" w:rsidRDefault="00531F10" w:rsidP="00531F10">
            <w:pPr>
              <w:cnfStyle w:val="000000100000" w:firstRow="0" w:lastRow="0" w:firstColumn="0" w:lastColumn="0" w:oddVBand="0" w:evenVBand="0" w:oddHBand="1" w:evenHBand="0" w:firstRowFirstColumn="0" w:firstRowLastColumn="0" w:lastRowFirstColumn="0" w:lastRowLastColumn="0"/>
            </w:pPr>
          </w:p>
          <w:p w14:paraId="3A89FB14" w14:textId="458BD6F1" w:rsidR="00A1780F" w:rsidRDefault="00531F10" w:rsidP="00096050">
            <w:pPr>
              <w:pStyle w:val="a9"/>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未输入</w:t>
            </w:r>
            <w:r w:rsidR="00A1780F">
              <w:rPr>
                <w:rFonts w:hint="eastAsia"/>
              </w:rPr>
              <w:t>账户/密码</w:t>
            </w:r>
          </w:p>
          <w:p w14:paraId="5A71FE4A" w14:textId="21768995" w:rsidR="00A1780F" w:rsidRDefault="00A1780F" w:rsidP="00096050">
            <w:pPr>
              <w:pStyle w:val="a9"/>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界面显示不能为空</w:t>
            </w:r>
          </w:p>
          <w:p w14:paraId="5B88DA3E" w14:textId="77777777" w:rsidR="00531F10" w:rsidRDefault="00531F10" w:rsidP="00531F10">
            <w:pPr>
              <w:cnfStyle w:val="000000100000" w:firstRow="0" w:lastRow="0" w:firstColumn="0" w:lastColumn="0" w:oddVBand="0" w:evenVBand="0" w:oddHBand="1" w:evenHBand="0" w:firstRowFirstColumn="0" w:firstRowLastColumn="0" w:lastRowFirstColumn="0" w:lastRowLastColumn="0"/>
            </w:pPr>
          </w:p>
          <w:p w14:paraId="6235366C" w14:textId="6BF1FB67" w:rsidR="00A1780F" w:rsidRDefault="00531F10" w:rsidP="00531F10">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rsidR="00A1780F">
              <w:rPr>
                <w:rFonts w:hint="eastAsia"/>
              </w:rPr>
              <w:t>账号，密码格式错误</w:t>
            </w:r>
          </w:p>
          <w:p w14:paraId="2E75A966" w14:textId="05EAF507" w:rsidR="00A1780F" w:rsidRDefault="00531F10" w:rsidP="00531F10">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c.  </w:t>
            </w:r>
            <w:r w:rsidR="00A1780F">
              <w:rPr>
                <w:rFonts w:hint="eastAsia"/>
              </w:rPr>
              <w:t>系统界面显示格式</w:t>
            </w:r>
            <w:r>
              <w:rPr>
                <w:rFonts w:hint="eastAsia"/>
              </w:rPr>
              <w:t>不正确</w:t>
            </w:r>
            <w:r w:rsidR="00A1780F">
              <w:rPr>
                <w:rFonts w:hint="eastAsia"/>
              </w:rPr>
              <w:t>，请重新输入</w:t>
            </w:r>
          </w:p>
          <w:p w14:paraId="6FBD6CF7" w14:textId="77777777" w:rsidR="00531F10" w:rsidRDefault="00531F10" w:rsidP="00343EA1">
            <w:pPr>
              <w:cnfStyle w:val="000000100000" w:firstRow="0" w:lastRow="0" w:firstColumn="0" w:lastColumn="0" w:oddVBand="0" w:evenVBand="0" w:oddHBand="1" w:evenHBand="0" w:firstRowFirstColumn="0" w:firstRowLastColumn="0" w:lastRowFirstColumn="0" w:lastRowLastColumn="0"/>
            </w:pPr>
          </w:p>
          <w:p w14:paraId="7F1E0DDF" w14:textId="23A9259C" w:rsidR="00531F10" w:rsidRDefault="00A1780F" w:rsidP="0061251C">
            <w:pPr>
              <w:pStyle w:val="a9"/>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忘记密码</w:t>
            </w:r>
          </w:p>
          <w:p w14:paraId="0D419468" w14:textId="17281E67" w:rsidR="00293EED" w:rsidRDefault="00A1780F" w:rsidP="00293EED">
            <w:pPr>
              <w:pStyle w:val="a9"/>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跳转到找回密码界面</w:t>
            </w:r>
          </w:p>
        </w:tc>
      </w:tr>
      <w:tr w:rsidR="00A1780F" w14:paraId="25720DE4" w14:textId="77777777" w:rsidTr="0061251C">
        <w:tc>
          <w:tcPr>
            <w:cnfStyle w:val="001000000000" w:firstRow="0" w:lastRow="0" w:firstColumn="1" w:lastColumn="0" w:oddVBand="0" w:evenVBand="0" w:oddHBand="0" w:evenHBand="0" w:firstRowFirstColumn="0" w:firstRowLastColumn="0" w:lastRowFirstColumn="0" w:lastRowLastColumn="0"/>
            <w:tcW w:w="1355" w:type="dxa"/>
          </w:tcPr>
          <w:p w14:paraId="65F46EA5" w14:textId="77777777" w:rsidR="00A1780F" w:rsidRDefault="00A1780F" w:rsidP="00343EA1">
            <w:r>
              <w:rPr>
                <w:rFonts w:hint="eastAsia"/>
              </w:rPr>
              <w:t>特殊需求</w:t>
            </w:r>
          </w:p>
        </w:tc>
        <w:tc>
          <w:tcPr>
            <w:tcW w:w="7101" w:type="dxa"/>
            <w:gridSpan w:val="5"/>
          </w:tcPr>
          <w:p w14:paraId="6D45AFB1"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4772F3B1" w14:textId="77777777" w:rsidTr="0061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38BAF95" w14:textId="77777777" w:rsidR="00A1780F" w:rsidRDefault="00A1780F" w:rsidP="00343EA1">
            <w:r>
              <w:rPr>
                <w:rFonts w:hint="eastAsia"/>
              </w:rPr>
              <w:t>扩展点</w:t>
            </w:r>
          </w:p>
        </w:tc>
        <w:tc>
          <w:tcPr>
            <w:tcW w:w="7101" w:type="dxa"/>
            <w:gridSpan w:val="5"/>
          </w:tcPr>
          <w:p w14:paraId="40DBB31B"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7CEB83E3" w14:textId="77777777" w:rsidR="00A1780F" w:rsidRDefault="00A1780F" w:rsidP="00A1780F">
      <w:pPr>
        <w:pStyle w:val="2"/>
      </w:pPr>
      <w:bookmarkStart w:id="39" w:name="_3.9"/>
      <w:bookmarkStart w:id="40" w:name="_管理用户"/>
      <w:bookmarkStart w:id="41" w:name="_管理员审核图片"/>
      <w:bookmarkStart w:id="42" w:name="_Toc115448647"/>
      <w:bookmarkStart w:id="43" w:name="_Toc148705194"/>
      <w:bookmarkEnd w:id="39"/>
      <w:bookmarkEnd w:id="40"/>
      <w:bookmarkEnd w:id="41"/>
      <w:r>
        <w:rPr>
          <w:rFonts w:hint="eastAsia"/>
        </w:rPr>
        <w:lastRenderedPageBreak/>
        <w:t>管理员</w:t>
      </w:r>
      <w:bookmarkEnd w:id="42"/>
      <w:r>
        <w:rPr>
          <w:rFonts w:hint="eastAsia"/>
        </w:rPr>
        <w:t>审核图片</w:t>
      </w:r>
      <w:bookmarkEnd w:id="43"/>
    </w:p>
    <w:tbl>
      <w:tblPr>
        <w:tblStyle w:val="2-1"/>
        <w:tblW w:w="0" w:type="auto"/>
        <w:tblLayout w:type="fixed"/>
        <w:tblLook w:val="04A0" w:firstRow="1" w:lastRow="0" w:firstColumn="1" w:lastColumn="0" w:noHBand="0" w:noVBand="1"/>
      </w:tblPr>
      <w:tblGrid>
        <w:gridCol w:w="1276"/>
        <w:gridCol w:w="781"/>
        <w:gridCol w:w="1524"/>
        <w:gridCol w:w="1664"/>
        <w:gridCol w:w="1843"/>
        <w:gridCol w:w="1417"/>
      </w:tblGrid>
      <w:tr w:rsidR="00A1780F" w:rsidRPr="00795307" w14:paraId="44655598" w14:textId="77777777" w:rsidTr="0029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2F92F9" w14:textId="77777777" w:rsidR="00A1780F" w:rsidRPr="00795307" w:rsidRDefault="00A1780F" w:rsidP="00343EA1">
            <w:r w:rsidRPr="00795307">
              <w:rPr>
                <w:rFonts w:hint="eastAsia"/>
              </w:rPr>
              <w:t>用例编号</w:t>
            </w:r>
          </w:p>
        </w:tc>
        <w:tc>
          <w:tcPr>
            <w:tcW w:w="781" w:type="dxa"/>
          </w:tcPr>
          <w:p w14:paraId="26264FDF" w14:textId="79CAC151" w:rsidR="00A1780F" w:rsidRPr="00795307" w:rsidRDefault="009B7E17" w:rsidP="00343EA1">
            <w:pPr>
              <w:cnfStyle w:val="100000000000" w:firstRow="1" w:lastRow="0" w:firstColumn="0" w:lastColumn="0" w:oddVBand="0" w:evenVBand="0" w:oddHBand="0" w:evenHBand="0" w:firstRowFirstColumn="0" w:firstRowLastColumn="0" w:lastRowFirstColumn="0" w:lastRowLastColumn="0"/>
            </w:pPr>
            <w:r>
              <w:rPr>
                <w:rFonts w:hint="eastAsia"/>
              </w:rPr>
              <w:t>1</w:t>
            </w:r>
            <w:r>
              <w:t>5</w:t>
            </w:r>
          </w:p>
        </w:tc>
        <w:tc>
          <w:tcPr>
            <w:tcW w:w="1524" w:type="dxa"/>
          </w:tcPr>
          <w:p w14:paraId="26D2E9C4" w14:textId="77777777" w:rsidR="00A1780F" w:rsidRPr="00795307" w:rsidRDefault="00A1780F" w:rsidP="00343EA1">
            <w:pPr>
              <w:cnfStyle w:val="100000000000" w:firstRow="1" w:lastRow="0" w:firstColumn="0" w:lastColumn="0" w:oddVBand="0" w:evenVBand="0" w:oddHBand="0" w:evenHBand="0" w:firstRowFirstColumn="0" w:firstRowLastColumn="0" w:lastRowFirstColumn="0" w:lastRowLastColumn="0"/>
            </w:pPr>
            <w:r w:rsidRPr="00795307">
              <w:rPr>
                <w:rFonts w:hint="eastAsia"/>
              </w:rPr>
              <w:t>用例名称</w:t>
            </w:r>
          </w:p>
        </w:tc>
        <w:tc>
          <w:tcPr>
            <w:tcW w:w="4924" w:type="dxa"/>
            <w:gridSpan w:val="3"/>
          </w:tcPr>
          <w:p w14:paraId="045ED02F" w14:textId="77777777" w:rsidR="00A1780F" w:rsidRPr="00795307" w:rsidRDefault="00A1780F" w:rsidP="00343EA1">
            <w:pPr>
              <w:cnfStyle w:val="100000000000" w:firstRow="1" w:lastRow="0" w:firstColumn="0" w:lastColumn="0" w:oddVBand="0" w:evenVBand="0" w:oddHBand="0" w:evenHBand="0" w:firstRowFirstColumn="0" w:firstRowLastColumn="0" w:lastRowFirstColumn="0" w:lastRowLastColumn="0"/>
            </w:pPr>
            <w:r>
              <w:rPr>
                <w:rFonts w:hint="eastAsia"/>
              </w:rPr>
              <w:t>管理员审核图片</w:t>
            </w:r>
          </w:p>
        </w:tc>
      </w:tr>
      <w:tr w:rsidR="00A1780F" w:rsidRPr="00795307" w14:paraId="2B6257FC"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917CBC" w14:textId="77777777" w:rsidR="00A1780F" w:rsidRPr="00795307" w:rsidRDefault="00A1780F" w:rsidP="00343EA1">
            <w:r w:rsidRPr="00795307">
              <w:rPr>
                <w:rFonts w:hint="eastAsia"/>
              </w:rPr>
              <w:t>版本</w:t>
            </w:r>
          </w:p>
        </w:tc>
        <w:tc>
          <w:tcPr>
            <w:tcW w:w="781" w:type="dxa"/>
          </w:tcPr>
          <w:p w14:paraId="2E6B344E" w14:textId="77777777" w:rsidR="00A1780F" w:rsidRPr="00EB4E5F" w:rsidRDefault="00A1780F" w:rsidP="00343EA1">
            <w:pPr>
              <w:cnfStyle w:val="000000100000" w:firstRow="0" w:lastRow="0" w:firstColumn="0" w:lastColumn="0" w:oddVBand="0" w:evenVBand="0" w:oddHBand="1" w:evenHBand="0" w:firstRowFirstColumn="0" w:firstRowLastColumn="0" w:lastRowFirstColumn="0" w:lastRowLastColumn="0"/>
            </w:pPr>
            <w:r w:rsidRPr="00E53424">
              <w:rPr>
                <w:rFonts w:hint="eastAsia"/>
                <w:color w:val="000000" w:themeColor="text1"/>
              </w:rPr>
              <w:t>&lt;</w:t>
            </w:r>
            <w:r w:rsidRPr="00E53424">
              <w:rPr>
                <w:color w:val="000000" w:themeColor="text1"/>
              </w:rPr>
              <w:t>1.</w:t>
            </w:r>
            <w:r>
              <w:rPr>
                <w:color w:val="000000" w:themeColor="text1"/>
              </w:rPr>
              <w:t>0</w:t>
            </w:r>
            <w:r>
              <w:rPr>
                <w:rFonts w:hint="eastAsia"/>
                <w:color w:val="000000" w:themeColor="text1"/>
              </w:rPr>
              <w:t>&gt;</w:t>
            </w:r>
          </w:p>
        </w:tc>
        <w:tc>
          <w:tcPr>
            <w:tcW w:w="1524" w:type="dxa"/>
          </w:tcPr>
          <w:p w14:paraId="61C25F7D" w14:textId="77777777" w:rsidR="00A1780F" w:rsidRPr="00EB4E5F" w:rsidRDefault="00A1780F" w:rsidP="00343EA1">
            <w:pPr>
              <w:cnfStyle w:val="000000100000" w:firstRow="0" w:lastRow="0" w:firstColumn="0" w:lastColumn="0" w:oddVBand="0" w:evenVBand="0" w:oddHBand="1" w:evenHBand="0" w:firstRowFirstColumn="0" w:firstRowLastColumn="0" w:lastRowFirstColumn="0" w:lastRowLastColumn="0"/>
            </w:pPr>
            <w:r w:rsidRPr="00EB4E5F">
              <w:rPr>
                <w:rFonts w:hint="eastAsia"/>
              </w:rPr>
              <w:t>创建时间：</w:t>
            </w:r>
          </w:p>
        </w:tc>
        <w:tc>
          <w:tcPr>
            <w:tcW w:w="1664" w:type="dxa"/>
          </w:tcPr>
          <w:p w14:paraId="78D61F5D" w14:textId="77777777" w:rsidR="00A1780F" w:rsidRPr="00EB4E5F" w:rsidRDefault="00A1780F" w:rsidP="00343EA1">
            <w:pPr>
              <w:cnfStyle w:val="000000100000" w:firstRow="0" w:lastRow="0" w:firstColumn="0" w:lastColumn="0" w:oddVBand="0" w:evenVBand="0" w:oddHBand="1" w:evenHBand="0" w:firstRowFirstColumn="0" w:firstRowLastColumn="0" w:lastRowFirstColumn="0" w:lastRowLastColumn="0"/>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c>
          <w:tcPr>
            <w:tcW w:w="1843" w:type="dxa"/>
          </w:tcPr>
          <w:p w14:paraId="497E34A3" w14:textId="77777777" w:rsidR="00A1780F" w:rsidRPr="00EB4E5F" w:rsidRDefault="00A1780F" w:rsidP="00343EA1">
            <w:pPr>
              <w:cnfStyle w:val="000000100000" w:firstRow="0" w:lastRow="0" w:firstColumn="0" w:lastColumn="0" w:oddVBand="0" w:evenVBand="0" w:oddHBand="1" w:evenHBand="0" w:firstRowFirstColumn="0" w:firstRowLastColumn="0" w:lastRowFirstColumn="0" w:lastRowLastColumn="0"/>
            </w:pPr>
            <w:r w:rsidRPr="00EB4E5F">
              <w:rPr>
                <w:rFonts w:hint="eastAsia"/>
              </w:rPr>
              <w:t>最后更新时间：</w:t>
            </w:r>
          </w:p>
        </w:tc>
        <w:tc>
          <w:tcPr>
            <w:tcW w:w="1417" w:type="dxa"/>
          </w:tcPr>
          <w:p w14:paraId="09B622D1" w14:textId="1B0B7C5E" w:rsidR="00A1780F" w:rsidRPr="00EB4E5F" w:rsidRDefault="009B7E17" w:rsidP="00343EA1">
            <w:pPr>
              <w:cnfStyle w:val="000000100000" w:firstRow="0" w:lastRow="0" w:firstColumn="0" w:lastColumn="0" w:oddVBand="0" w:evenVBand="0" w:oddHBand="1" w:evenHBand="0" w:firstRowFirstColumn="0" w:firstRowLastColumn="0" w:lastRowFirstColumn="0" w:lastRowLastColumn="0"/>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r>
      <w:tr w:rsidR="00A1780F" w:rsidRPr="00795307" w14:paraId="39038CB0" w14:textId="77777777" w:rsidTr="00293EED">
        <w:trPr>
          <w:trHeight w:val="433"/>
        </w:trPr>
        <w:tc>
          <w:tcPr>
            <w:cnfStyle w:val="001000000000" w:firstRow="0" w:lastRow="0" w:firstColumn="1" w:lastColumn="0" w:oddVBand="0" w:evenVBand="0" w:oddHBand="0" w:evenHBand="0" w:firstRowFirstColumn="0" w:firstRowLastColumn="0" w:lastRowFirstColumn="0" w:lastRowLastColumn="0"/>
            <w:tcW w:w="1276" w:type="dxa"/>
          </w:tcPr>
          <w:p w14:paraId="76D630E4" w14:textId="77777777" w:rsidR="00A1780F" w:rsidRPr="00795307" w:rsidRDefault="00A1780F" w:rsidP="00343EA1">
            <w:r w:rsidRPr="00795307">
              <w:rPr>
                <w:rFonts w:hint="eastAsia"/>
              </w:rPr>
              <w:t>用例说明</w:t>
            </w:r>
          </w:p>
        </w:tc>
        <w:tc>
          <w:tcPr>
            <w:tcW w:w="7229" w:type="dxa"/>
            <w:gridSpan w:val="5"/>
          </w:tcPr>
          <w:p w14:paraId="121E8C93" w14:textId="77777777" w:rsidR="00A1780F" w:rsidRPr="00EB4E5F" w:rsidRDefault="00A1780F" w:rsidP="00343EA1">
            <w:pPr>
              <w:cnfStyle w:val="000000000000" w:firstRow="0" w:lastRow="0" w:firstColumn="0" w:lastColumn="0" w:oddVBand="0" w:evenVBand="0" w:oddHBand="0" w:evenHBand="0" w:firstRowFirstColumn="0" w:firstRowLastColumn="0" w:lastRowFirstColumn="0" w:lastRowLastColumn="0"/>
            </w:pPr>
            <w:r w:rsidRPr="00EB4E5F">
              <w:t>管理员</w:t>
            </w:r>
            <w:r>
              <w:rPr>
                <w:rFonts w:hint="eastAsia"/>
              </w:rPr>
              <w:t>可以对用户分享的图片进行审核</w:t>
            </w:r>
          </w:p>
        </w:tc>
      </w:tr>
      <w:tr w:rsidR="00A1780F" w:rsidRPr="00795307" w14:paraId="68075A6B"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3918FF" w14:textId="77777777" w:rsidR="00A1780F" w:rsidRPr="00795307" w:rsidRDefault="00A1780F" w:rsidP="00343EA1">
            <w:r w:rsidRPr="00795307">
              <w:rPr>
                <w:rFonts w:hint="eastAsia"/>
              </w:rPr>
              <w:t>参与者</w:t>
            </w:r>
          </w:p>
        </w:tc>
        <w:tc>
          <w:tcPr>
            <w:tcW w:w="7229" w:type="dxa"/>
            <w:gridSpan w:val="5"/>
          </w:tcPr>
          <w:p w14:paraId="2180DF68" w14:textId="77777777" w:rsidR="00A1780F" w:rsidRPr="00EB4E5F" w:rsidRDefault="00A1780F" w:rsidP="00343EA1">
            <w:pPr>
              <w:cnfStyle w:val="000000100000" w:firstRow="0" w:lastRow="0" w:firstColumn="0" w:lastColumn="0" w:oddVBand="0" w:evenVBand="0" w:oddHBand="1" w:evenHBand="0" w:firstRowFirstColumn="0" w:firstRowLastColumn="0" w:lastRowFirstColumn="0" w:lastRowLastColumn="0"/>
            </w:pPr>
            <w:r w:rsidRPr="00EB4E5F">
              <w:rPr>
                <w:rFonts w:hint="eastAsia"/>
              </w:rPr>
              <w:t>管理员</w:t>
            </w:r>
          </w:p>
        </w:tc>
      </w:tr>
      <w:tr w:rsidR="00A1780F" w:rsidRPr="00795307" w14:paraId="73A27F5C"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7D249934" w14:textId="77777777" w:rsidR="00A1780F" w:rsidRPr="00795307" w:rsidRDefault="00A1780F" w:rsidP="00343EA1">
            <w:r w:rsidRPr="00795307">
              <w:rPr>
                <w:rFonts w:hint="eastAsia"/>
              </w:rPr>
              <w:t>前置条件</w:t>
            </w:r>
          </w:p>
        </w:tc>
        <w:tc>
          <w:tcPr>
            <w:tcW w:w="7229" w:type="dxa"/>
            <w:gridSpan w:val="5"/>
          </w:tcPr>
          <w:p w14:paraId="00165409" w14:textId="77777777" w:rsidR="00A1780F" w:rsidRPr="00EB4E5F" w:rsidRDefault="00A1780F" w:rsidP="00343EA1">
            <w:pPr>
              <w:cnfStyle w:val="000000000000" w:firstRow="0" w:lastRow="0" w:firstColumn="0" w:lastColumn="0" w:oddVBand="0" w:evenVBand="0" w:oddHBand="0" w:evenHBand="0" w:firstRowFirstColumn="0" w:firstRowLastColumn="0" w:lastRowFirstColumn="0" w:lastRowLastColumn="0"/>
            </w:pPr>
            <w:r w:rsidRPr="00EB4E5F">
              <w:rPr>
                <w:rFonts w:hint="eastAsia"/>
              </w:rPr>
              <w:t>管理员成功登录</w:t>
            </w:r>
          </w:p>
        </w:tc>
      </w:tr>
      <w:tr w:rsidR="00A1780F" w:rsidRPr="00795307" w14:paraId="5FC4807E"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FCDF10" w14:textId="77777777" w:rsidR="00A1780F" w:rsidRPr="00795307" w:rsidRDefault="00A1780F" w:rsidP="00343EA1">
            <w:r w:rsidRPr="00795307">
              <w:rPr>
                <w:rFonts w:hint="eastAsia"/>
              </w:rPr>
              <w:t>后置条件</w:t>
            </w:r>
          </w:p>
        </w:tc>
        <w:tc>
          <w:tcPr>
            <w:tcW w:w="7229" w:type="dxa"/>
            <w:gridSpan w:val="5"/>
          </w:tcPr>
          <w:p w14:paraId="6F064CFD" w14:textId="77777777" w:rsidR="00A1780F" w:rsidRPr="00EB4E5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用户成功分享图片到社区</w:t>
            </w:r>
          </w:p>
        </w:tc>
      </w:tr>
      <w:tr w:rsidR="00A1780F" w:rsidRPr="00795307" w14:paraId="004A1933"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108241E9" w14:textId="77777777" w:rsidR="00A1780F" w:rsidRPr="00795307" w:rsidRDefault="00A1780F" w:rsidP="00343EA1">
            <w:r w:rsidRPr="00795307">
              <w:rPr>
                <w:rFonts w:hint="eastAsia"/>
              </w:rPr>
              <w:t>基本事件流</w:t>
            </w:r>
          </w:p>
        </w:tc>
        <w:tc>
          <w:tcPr>
            <w:tcW w:w="7229" w:type="dxa"/>
            <w:gridSpan w:val="5"/>
          </w:tcPr>
          <w:p w14:paraId="70273CD7" w14:textId="77777777" w:rsidR="00A1780F" w:rsidRDefault="00A1780F" w:rsidP="00096050">
            <w:pPr>
              <w:pStyle w:val="a9"/>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点击待审核按钮</w:t>
            </w:r>
          </w:p>
          <w:p w14:paraId="2C5602F6" w14:textId="77777777" w:rsidR="00A1780F" w:rsidRDefault="00A1780F" w:rsidP="00096050">
            <w:pPr>
              <w:pStyle w:val="a9"/>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界面跳转到审核界面</w:t>
            </w:r>
          </w:p>
          <w:p w14:paraId="7ABC5EC5" w14:textId="77777777" w:rsidR="00A1780F" w:rsidRDefault="00A1780F" w:rsidP="00096050">
            <w:pPr>
              <w:pStyle w:val="a9"/>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加载需要审核的多张图片</w:t>
            </w:r>
          </w:p>
          <w:p w14:paraId="278CAFBE" w14:textId="77777777" w:rsidR="00A1780F" w:rsidRDefault="00A1780F" w:rsidP="00096050">
            <w:pPr>
              <w:pStyle w:val="a9"/>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进行审核</w:t>
            </w:r>
          </w:p>
          <w:p w14:paraId="5B3ECF62" w14:textId="77777777" w:rsidR="00A1780F" w:rsidRDefault="00A1780F" w:rsidP="00096050">
            <w:pPr>
              <w:pStyle w:val="a9"/>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批准通过</w:t>
            </w:r>
          </w:p>
          <w:p w14:paraId="13A6C7C2" w14:textId="77777777" w:rsidR="00A1780F" w:rsidRPr="00EB4E5F" w:rsidRDefault="00A1780F" w:rsidP="00096050">
            <w:pPr>
              <w:pStyle w:val="a9"/>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完成图片审核</w:t>
            </w:r>
          </w:p>
        </w:tc>
      </w:tr>
      <w:tr w:rsidR="00A1780F" w:rsidRPr="00795307" w14:paraId="465AB59C"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B56416" w14:textId="77777777" w:rsidR="00A1780F" w:rsidRPr="00795307" w:rsidRDefault="00A1780F" w:rsidP="00343EA1">
            <w:r w:rsidRPr="00795307">
              <w:rPr>
                <w:rFonts w:hint="eastAsia"/>
              </w:rPr>
              <w:t>备选流</w:t>
            </w:r>
          </w:p>
        </w:tc>
        <w:tc>
          <w:tcPr>
            <w:tcW w:w="7229" w:type="dxa"/>
            <w:gridSpan w:val="5"/>
          </w:tcPr>
          <w:p w14:paraId="0ACD806E" w14:textId="5B11C2A6" w:rsidR="00A1780F" w:rsidRDefault="00A1780F" w:rsidP="0061251C">
            <w:pPr>
              <w:pStyle w:val="a9"/>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驳回</w:t>
            </w:r>
          </w:p>
          <w:p w14:paraId="08C4B50F" w14:textId="0E94C787" w:rsidR="00A1780F" w:rsidRDefault="00A1780F" w:rsidP="0061251C">
            <w:pPr>
              <w:pStyle w:val="a9"/>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图片申请打回，图片发送作者邮箱，提示用户可进行修改后重新申请审核</w:t>
            </w:r>
          </w:p>
          <w:p w14:paraId="0917BFFC" w14:textId="77777777" w:rsidR="00531F10" w:rsidRDefault="00531F10" w:rsidP="00343EA1">
            <w:pPr>
              <w:cnfStyle w:val="000000100000" w:firstRow="0" w:lastRow="0" w:firstColumn="0" w:lastColumn="0" w:oddVBand="0" w:evenVBand="0" w:oddHBand="1" w:evenHBand="0" w:firstRowFirstColumn="0" w:firstRowLastColumn="0" w:lastRowFirstColumn="0" w:lastRowLastColumn="0"/>
            </w:pPr>
          </w:p>
          <w:p w14:paraId="7D62C3A8" w14:textId="6CED174F" w:rsidR="00A1780F" w:rsidRDefault="00A1780F" w:rsidP="0061251C">
            <w:pPr>
              <w:pStyle w:val="a9"/>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跳过</w:t>
            </w:r>
          </w:p>
          <w:p w14:paraId="50F9019C" w14:textId="77777777" w:rsidR="00A1780F" w:rsidRDefault="00A1780F" w:rsidP="0061251C">
            <w:pPr>
              <w:pStyle w:val="a9"/>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图片保存，等待下一次审核</w:t>
            </w:r>
          </w:p>
          <w:p w14:paraId="61EE21A6" w14:textId="77777777" w:rsidR="00531F10" w:rsidRDefault="00531F10" w:rsidP="00531F10">
            <w:pPr>
              <w:cnfStyle w:val="000000100000" w:firstRow="0" w:lastRow="0" w:firstColumn="0" w:lastColumn="0" w:oddVBand="0" w:evenVBand="0" w:oddHBand="1" w:evenHBand="0" w:firstRowFirstColumn="0" w:firstRowLastColumn="0" w:lastRowFirstColumn="0" w:lastRowLastColumn="0"/>
            </w:pPr>
          </w:p>
          <w:p w14:paraId="27971E4B" w14:textId="041F0DCD" w:rsidR="00531F10" w:rsidRDefault="00A1780F" w:rsidP="0061251C">
            <w:pPr>
              <w:pStyle w:val="a9"/>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未审核完</w:t>
            </w:r>
            <w:r w:rsidR="00531F10">
              <w:rPr>
                <w:rFonts w:hint="eastAsia"/>
              </w:rPr>
              <w:t>图片</w:t>
            </w:r>
          </w:p>
          <w:p w14:paraId="029CB1D0" w14:textId="509B6CEF" w:rsidR="00A1780F" w:rsidRDefault="00A1780F" w:rsidP="0061251C">
            <w:pPr>
              <w:pStyle w:val="a9"/>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图片保存，等待下一次审核</w:t>
            </w:r>
          </w:p>
          <w:p w14:paraId="75AEE46A" w14:textId="77777777" w:rsidR="00531F10" w:rsidRDefault="00531F10" w:rsidP="00531F10">
            <w:pPr>
              <w:pStyle w:val="a9"/>
              <w:ind w:left="420" w:firstLineChars="0" w:firstLine="0"/>
              <w:cnfStyle w:val="000000100000" w:firstRow="0" w:lastRow="0" w:firstColumn="0" w:lastColumn="0" w:oddVBand="0" w:evenVBand="0" w:oddHBand="1" w:evenHBand="0" w:firstRowFirstColumn="0" w:firstRowLastColumn="0" w:lastRowFirstColumn="0" w:lastRowLastColumn="0"/>
            </w:pPr>
          </w:p>
          <w:p w14:paraId="505E39D3" w14:textId="576BBB93" w:rsidR="00A1780F" w:rsidRDefault="00A1780F" w:rsidP="0061251C">
            <w:pPr>
              <w:pStyle w:val="a9"/>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返回首页</w:t>
            </w:r>
          </w:p>
          <w:p w14:paraId="49DD3583" w14:textId="5DCBDF74" w:rsidR="00A1780F" w:rsidRPr="00A1386D" w:rsidRDefault="00A1780F" w:rsidP="0061251C">
            <w:pPr>
              <w:pStyle w:val="a9"/>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r w:rsidR="00531F10">
              <w:rPr>
                <w:rFonts w:hint="eastAsia"/>
              </w:rPr>
              <w:t>返回</w:t>
            </w:r>
            <w:r>
              <w:rPr>
                <w:rFonts w:hint="eastAsia"/>
              </w:rPr>
              <w:t>回到首页</w:t>
            </w:r>
          </w:p>
        </w:tc>
      </w:tr>
      <w:tr w:rsidR="00A1780F" w:rsidRPr="00795307" w14:paraId="63B2574C"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20F60567" w14:textId="77777777" w:rsidR="00A1780F" w:rsidRPr="00795307" w:rsidRDefault="00A1780F" w:rsidP="00343EA1">
            <w:r w:rsidRPr="00795307">
              <w:rPr>
                <w:rFonts w:hint="eastAsia"/>
              </w:rPr>
              <w:t>特殊需求</w:t>
            </w:r>
          </w:p>
        </w:tc>
        <w:tc>
          <w:tcPr>
            <w:tcW w:w="7229" w:type="dxa"/>
            <w:gridSpan w:val="5"/>
          </w:tcPr>
          <w:p w14:paraId="193A1132" w14:textId="77777777" w:rsidR="00A1780F" w:rsidRPr="00EB4E5F" w:rsidRDefault="00A1780F" w:rsidP="00343EA1">
            <w:pPr>
              <w:cnfStyle w:val="000000000000" w:firstRow="0" w:lastRow="0" w:firstColumn="0" w:lastColumn="0" w:oddVBand="0" w:evenVBand="0" w:oddHBand="0" w:evenHBand="0" w:firstRowFirstColumn="0" w:firstRowLastColumn="0" w:lastRowFirstColumn="0" w:lastRowLastColumn="0"/>
            </w:pPr>
            <w:r w:rsidRPr="00EB4E5F">
              <w:rPr>
                <w:rFonts w:hint="eastAsia"/>
              </w:rPr>
              <w:t>无</w:t>
            </w:r>
          </w:p>
        </w:tc>
      </w:tr>
      <w:tr w:rsidR="00A1780F" w:rsidRPr="00795307" w14:paraId="108E80EF"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CBD7EC" w14:textId="77777777" w:rsidR="00A1780F" w:rsidRPr="00795307" w:rsidRDefault="00A1780F" w:rsidP="00343EA1">
            <w:r w:rsidRPr="00795307">
              <w:rPr>
                <w:rFonts w:hint="eastAsia"/>
              </w:rPr>
              <w:t>扩展点</w:t>
            </w:r>
          </w:p>
        </w:tc>
        <w:tc>
          <w:tcPr>
            <w:tcW w:w="7229" w:type="dxa"/>
            <w:gridSpan w:val="5"/>
          </w:tcPr>
          <w:p w14:paraId="6627665A" w14:textId="77777777" w:rsidR="00A1780F" w:rsidRPr="00EB4E5F" w:rsidRDefault="00A1780F" w:rsidP="00343EA1">
            <w:pPr>
              <w:ind w:left="400" w:hangingChars="200" w:hanging="400"/>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06DB35DB" w14:textId="77777777" w:rsidR="00A1780F" w:rsidRDefault="00A1780F" w:rsidP="00A1780F"/>
    <w:p w14:paraId="56F3025E" w14:textId="77777777" w:rsidR="00651DAE" w:rsidRDefault="00651DAE" w:rsidP="00A1780F"/>
    <w:p w14:paraId="1DD97CEB" w14:textId="77777777" w:rsidR="00651DAE" w:rsidRDefault="00651DAE" w:rsidP="00A1780F"/>
    <w:p w14:paraId="06C6F719" w14:textId="77777777" w:rsidR="00651DAE" w:rsidRDefault="00651DAE" w:rsidP="00A1780F"/>
    <w:p w14:paraId="04492B99" w14:textId="77777777" w:rsidR="00651DAE" w:rsidRDefault="00651DAE" w:rsidP="00A1780F"/>
    <w:p w14:paraId="017323C0" w14:textId="77777777" w:rsidR="00651DAE" w:rsidRDefault="00651DAE" w:rsidP="00A1780F"/>
    <w:p w14:paraId="168745B4" w14:textId="77777777" w:rsidR="00651DAE" w:rsidRDefault="00651DAE" w:rsidP="00A1780F"/>
    <w:p w14:paraId="15D43615" w14:textId="77777777" w:rsidR="00651DAE" w:rsidRDefault="00651DAE" w:rsidP="00A1780F"/>
    <w:p w14:paraId="15B59966" w14:textId="77777777" w:rsidR="00651DAE" w:rsidRDefault="00651DAE" w:rsidP="00A1780F"/>
    <w:p w14:paraId="721E4F7E" w14:textId="77777777" w:rsidR="00651DAE" w:rsidRDefault="00651DAE" w:rsidP="00A1780F"/>
    <w:p w14:paraId="6CDFF6AB" w14:textId="77777777" w:rsidR="00651DAE" w:rsidRDefault="00651DAE" w:rsidP="00A1780F"/>
    <w:p w14:paraId="734F74C5" w14:textId="77777777" w:rsidR="00651DAE" w:rsidRDefault="00651DAE" w:rsidP="00A1780F"/>
    <w:p w14:paraId="666890BE" w14:textId="77777777" w:rsidR="00651DAE" w:rsidRDefault="00651DAE" w:rsidP="00A1780F"/>
    <w:p w14:paraId="416FA62D" w14:textId="77777777" w:rsidR="00651DAE" w:rsidRDefault="00651DAE" w:rsidP="00A1780F"/>
    <w:p w14:paraId="01F4CBCC" w14:textId="77777777" w:rsidR="00651DAE" w:rsidRDefault="00651DAE" w:rsidP="00A1780F"/>
    <w:p w14:paraId="769FC216" w14:textId="77777777" w:rsidR="00651DAE" w:rsidRDefault="00651DAE" w:rsidP="00A1780F"/>
    <w:p w14:paraId="531311B1" w14:textId="77777777" w:rsidR="00651DAE" w:rsidRDefault="00651DAE" w:rsidP="00A1780F"/>
    <w:p w14:paraId="245263D9" w14:textId="77777777" w:rsidR="00651DAE" w:rsidRDefault="00651DAE" w:rsidP="00A1780F"/>
    <w:p w14:paraId="2EA491D3" w14:textId="77777777" w:rsidR="00651DAE" w:rsidRDefault="00651DAE" w:rsidP="00A1780F">
      <w:pPr>
        <w:rPr>
          <w:rFonts w:hint="eastAsia"/>
        </w:rPr>
      </w:pPr>
    </w:p>
    <w:p w14:paraId="22ADCC08" w14:textId="77777777" w:rsidR="00A1780F" w:rsidRDefault="00A1780F" w:rsidP="00A1780F">
      <w:pPr>
        <w:pStyle w:val="2"/>
      </w:pPr>
      <w:bookmarkStart w:id="44" w:name="_管理员查询用户信息"/>
      <w:bookmarkStart w:id="45" w:name="_Toc148705195"/>
      <w:bookmarkEnd w:id="44"/>
      <w:r>
        <w:rPr>
          <w:rFonts w:hint="eastAsia"/>
        </w:rPr>
        <w:lastRenderedPageBreak/>
        <w:t>管理员查询用户信息</w:t>
      </w:r>
      <w:bookmarkEnd w:id="45"/>
    </w:p>
    <w:p w14:paraId="00790E99" w14:textId="77777777" w:rsidR="00A1780F" w:rsidRPr="009C13CB" w:rsidRDefault="00A1780F" w:rsidP="00A1780F"/>
    <w:tbl>
      <w:tblPr>
        <w:tblStyle w:val="2-1"/>
        <w:tblW w:w="0" w:type="auto"/>
        <w:tblLook w:val="04A0" w:firstRow="1" w:lastRow="0" w:firstColumn="1" w:lastColumn="0" w:noHBand="0" w:noVBand="1"/>
      </w:tblPr>
      <w:tblGrid>
        <w:gridCol w:w="1276"/>
        <w:gridCol w:w="781"/>
        <w:gridCol w:w="1524"/>
        <w:gridCol w:w="1801"/>
        <w:gridCol w:w="1797"/>
        <w:gridCol w:w="1326"/>
      </w:tblGrid>
      <w:tr w:rsidR="00A1780F" w:rsidRPr="009C13CB" w14:paraId="2CF104C1" w14:textId="77777777" w:rsidTr="0029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31C632" w14:textId="77777777" w:rsidR="00A1780F" w:rsidRPr="009B7E17" w:rsidRDefault="00A1780F" w:rsidP="00343EA1">
            <w:r w:rsidRPr="009B7E17">
              <w:rPr>
                <w:rFonts w:hint="eastAsia"/>
              </w:rPr>
              <w:t>用例编号</w:t>
            </w:r>
          </w:p>
        </w:tc>
        <w:tc>
          <w:tcPr>
            <w:tcW w:w="781" w:type="dxa"/>
          </w:tcPr>
          <w:p w14:paraId="738D31FF" w14:textId="1DCD66D0" w:rsidR="00A1780F" w:rsidRPr="009B7E17" w:rsidRDefault="009B7E17" w:rsidP="00343EA1">
            <w:pPr>
              <w:cnfStyle w:val="100000000000" w:firstRow="1" w:lastRow="0" w:firstColumn="0" w:lastColumn="0" w:oddVBand="0" w:evenVBand="0" w:oddHBand="0" w:evenHBand="0" w:firstRowFirstColumn="0" w:firstRowLastColumn="0" w:lastRowFirstColumn="0" w:lastRowLastColumn="0"/>
            </w:pPr>
            <w:r w:rsidRPr="009B7E17">
              <w:rPr>
                <w:rFonts w:hint="eastAsia"/>
              </w:rPr>
              <w:t>1</w:t>
            </w:r>
            <w:r w:rsidRPr="009B7E17">
              <w:t>6</w:t>
            </w:r>
          </w:p>
        </w:tc>
        <w:tc>
          <w:tcPr>
            <w:tcW w:w="1524" w:type="dxa"/>
          </w:tcPr>
          <w:p w14:paraId="0AC3F408" w14:textId="77777777" w:rsidR="00A1780F" w:rsidRPr="009B7E17" w:rsidRDefault="00A1780F" w:rsidP="00343EA1">
            <w:pPr>
              <w:cnfStyle w:val="100000000000" w:firstRow="1" w:lastRow="0" w:firstColumn="0" w:lastColumn="0" w:oddVBand="0" w:evenVBand="0" w:oddHBand="0" w:evenHBand="0" w:firstRowFirstColumn="0" w:firstRowLastColumn="0" w:lastRowFirstColumn="0" w:lastRowLastColumn="0"/>
            </w:pPr>
            <w:r w:rsidRPr="009B7E17">
              <w:rPr>
                <w:rFonts w:hint="eastAsia"/>
              </w:rPr>
              <w:t>用例名称</w:t>
            </w:r>
          </w:p>
        </w:tc>
        <w:tc>
          <w:tcPr>
            <w:tcW w:w="4924" w:type="dxa"/>
            <w:gridSpan w:val="3"/>
          </w:tcPr>
          <w:p w14:paraId="1A759C11" w14:textId="77777777" w:rsidR="00A1780F" w:rsidRPr="009B7E17" w:rsidRDefault="00A1780F" w:rsidP="00343EA1">
            <w:pPr>
              <w:cnfStyle w:val="100000000000" w:firstRow="1" w:lastRow="0" w:firstColumn="0" w:lastColumn="0" w:oddVBand="0" w:evenVBand="0" w:oddHBand="0" w:evenHBand="0" w:firstRowFirstColumn="0" w:firstRowLastColumn="0" w:lastRowFirstColumn="0" w:lastRowLastColumn="0"/>
            </w:pPr>
            <w:r w:rsidRPr="009B7E17">
              <w:rPr>
                <w:rFonts w:hint="eastAsia"/>
              </w:rPr>
              <w:t>管理员查询用户信息</w:t>
            </w:r>
          </w:p>
        </w:tc>
      </w:tr>
      <w:tr w:rsidR="00A1780F" w:rsidRPr="009C13CB" w14:paraId="2E6F5459"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5502C04" w14:textId="77777777" w:rsidR="00A1780F" w:rsidRPr="009C13CB" w:rsidRDefault="00A1780F" w:rsidP="00343EA1">
            <w:pPr>
              <w:rPr>
                <w:b w:val="0"/>
                <w:bCs w:val="0"/>
              </w:rPr>
            </w:pPr>
            <w:r w:rsidRPr="009C13CB">
              <w:rPr>
                <w:rFonts w:hint="eastAsia"/>
                <w:b w:val="0"/>
                <w:bCs w:val="0"/>
              </w:rPr>
              <w:t>版本</w:t>
            </w:r>
          </w:p>
        </w:tc>
        <w:tc>
          <w:tcPr>
            <w:tcW w:w="781" w:type="dxa"/>
          </w:tcPr>
          <w:p w14:paraId="5FB56F5E" w14:textId="77777777" w:rsidR="00A1780F" w:rsidRPr="009C13CB" w:rsidRDefault="00A1780F" w:rsidP="00343EA1">
            <w:pPr>
              <w:cnfStyle w:val="000000100000" w:firstRow="0" w:lastRow="0" w:firstColumn="0" w:lastColumn="0" w:oddVBand="0" w:evenVBand="0" w:oddHBand="1" w:evenHBand="0" w:firstRowFirstColumn="0" w:firstRowLastColumn="0" w:lastRowFirstColumn="0" w:lastRowLastColumn="0"/>
            </w:pPr>
            <w:r w:rsidRPr="009C13CB">
              <w:rPr>
                <w:rFonts w:hint="eastAsia"/>
              </w:rPr>
              <w:t>&lt;</w:t>
            </w:r>
            <w:r w:rsidRPr="009C13CB">
              <w:t>1.0</w:t>
            </w:r>
            <w:r w:rsidRPr="009C13CB">
              <w:rPr>
                <w:rFonts w:hint="eastAsia"/>
              </w:rPr>
              <w:t>&gt;</w:t>
            </w:r>
          </w:p>
        </w:tc>
        <w:tc>
          <w:tcPr>
            <w:tcW w:w="1524" w:type="dxa"/>
          </w:tcPr>
          <w:p w14:paraId="4E7E41CA" w14:textId="77777777" w:rsidR="00A1780F" w:rsidRPr="009C13CB" w:rsidRDefault="00A1780F" w:rsidP="00343EA1">
            <w:pPr>
              <w:cnfStyle w:val="000000100000" w:firstRow="0" w:lastRow="0" w:firstColumn="0" w:lastColumn="0" w:oddVBand="0" w:evenVBand="0" w:oddHBand="1" w:evenHBand="0" w:firstRowFirstColumn="0" w:firstRowLastColumn="0" w:lastRowFirstColumn="0" w:lastRowLastColumn="0"/>
            </w:pPr>
            <w:r w:rsidRPr="009C13CB">
              <w:rPr>
                <w:rFonts w:hint="eastAsia"/>
              </w:rPr>
              <w:t>创建时间：</w:t>
            </w:r>
          </w:p>
        </w:tc>
        <w:tc>
          <w:tcPr>
            <w:tcW w:w="1801" w:type="dxa"/>
          </w:tcPr>
          <w:p w14:paraId="5CAEB7A6" w14:textId="77777777" w:rsidR="00A1780F" w:rsidRPr="009C13CB" w:rsidRDefault="00A1780F" w:rsidP="00343EA1">
            <w:pPr>
              <w:cnfStyle w:val="000000100000" w:firstRow="0" w:lastRow="0" w:firstColumn="0" w:lastColumn="0" w:oddVBand="0" w:evenVBand="0" w:oddHBand="1" w:evenHBand="0" w:firstRowFirstColumn="0" w:firstRowLastColumn="0" w:lastRowFirstColumn="0" w:lastRowLastColumn="0"/>
            </w:pPr>
            <w:r w:rsidRPr="009C13CB">
              <w:rPr>
                <w:rFonts w:hint="eastAsia"/>
              </w:rPr>
              <w:t>2</w:t>
            </w:r>
            <w:r w:rsidRPr="009C13CB">
              <w:t>023-10-17</w:t>
            </w:r>
          </w:p>
        </w:tc>
        <w:tc>
          <w:tcPr>
            <w:tcW w:w="1797" w:type="dxa"/>
          </w:tcPr>
          <w:p w14:paraId="35C85045" w14:textId="77777777" w:rsidR="00A1780F" w:rsidRPr="009C13CB" w:rsidRDefault="00A1780F" w:rsidP="00343EA1">
            <w:pPr>
              <w:cnfStyle w:val="000000100000" w:firstRow="0" w:lastRow="0" w:firstColumn="0" w:lastColumn="0" w:oddVBand="0" w:evenVBand="0" w:oddHBand="1" w:evenHBand="0" w:firstRowFirstColumn="0" w:firstRowLastColumn="0" w:lastRowFirstColumn="0" w:lastRowLastColumn="0"/>
            </w:pPr>
            <w:r w:rsidRPr="009C13CB">
              <w:rPr>
                <w:rFonts w:hint="eastAsia"/>
              </w:rPr>
              <w:t>最后更新时间：</w:t>
            </w:r>
          </w:p>
        </w:tc>
        <w:tc>
          <w:tcPr>
            <w:tcW w:w="1326" w:type="dxa"/>
          </w:tcPr>
          <w:p w14:paraId="60BC2F4C" w14:textId="22AEDBEC" w:rsidR="00A1780F" w:rsidRPr="009C13CB" w:rsidRDefault="009B7E17" w:rsidP="00343EA1">
            <w:pPr>
              <w:cnfStyle w:val="000000100000" w:firstRow="0" w:lastRow="0" w:firstColumn="0" w:lastColumn="0" w:oddVBand="0" w:evenVBand="0" w:oddHBand="1" w:evenHBand="0" w:firstRowFirstColumn="0" w:firstRowLastColumn="0" w:lastRowFirstColumn="0" w:lastRowLastColumn="0"/>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r>
      <w:tr w:rsidR="00A1780F" w:rsidRPr="009C13CB" w14:paraId="137CF065" w14:textId="77777777" w:rsidTr="00293EED">
        <w:trPr>
          <w:trHeight w:val="433"/>
        </w:trPr>
        <w:tc>
          <w:tcPr>
            <w:cnfStyle w:val="001000000000" w:firstRow="0" w:lastRow="0" w:firstColumn="1" w:lastColumn="0" w:oddVBand="0" w:evenVBand="0" w:oddHBand="0" w:evenHBand="0" w:firstRowFirstColumn="0" w:firstRowLastColumn="0" w:lastRowFirstColumn="0" w:lastRowLastColumn="0"/>
            <w:tcW w:w="1276" w:type="dxa"/>
          </w:tcPr>
          <w:p w14:paraId="000396BA" w14:textId="77777777" w:rsidR="00A1780F" w:rsidRPr="009C13CB" w:rsidRDefault="00A1780F" w:rsidP="00343EA1">
            <w:pPr>
              <w:rPr>
                <w:b w:val="0"/>
                <w:bCs w:val="0"/>
              </w:rPr>
            </w:pPr>
            <w:r w:rsidRPr="009C13CB">
              <w:rPr>
                <w:rFonts w:hint="eastAsia"/>
                <w:b w:val="0"/>
                <w:bCs w:val="0"/>
              </w:rPr>
              <w:t>用例说明</w:t>
            </w:r>
          </w:p>
        </w:tc>
        <w:tc>
          <w:tcPr>
            <w:tcW w:w="7229" w:type="dxa"/>
            <w:gridSpan w:val="5"/>
          </w:tcPr>
          <w:p w14:paraId="24BA207C" w14:textId="77777777" w:rsidR="00A1780F" w:rsidRPr="009C13CB" w:rsidRDefault="00A1780F" w:rsidP="00343EA1">
            <w:pPr>
              <w:cnfStyle w:val="000000000000" w:firstRow="0" w:lastRow="0" w:firstColumn="0" w:lastColumn="0" w:oddVBand="0" w:evenVBand="0" w:oddHBand="0" w:evenHBand="0" w:firstRowFirstColumn="0" w:firstRowLastColumn="0" w:lastRowFirstColumn="0" w:lastRowLastColumn="0"/>
            </w:pPr>
            <w:r w:rsidRPr="009C13CB">
              <w:rPr>
                <w:rFonts w:hint="eastAsia"/>
              </w:rPr>
              <w:t>管理员可以</w:t>
            </w:r>
            <w:r>
              <w:rPr>
                <w:rFonts w:hint="eastAsia"/>
              </w:rPr>
              <w:t>到</w:t>
            </w:r>
            <w:r w:rsidRPr="009C13CB">
              <w:rPr>
                <w:rFonts w:hint="eastAsia"/>
              </w:rPr>
              <w:t>查询用户信息</w:t>
            </w:r>
          </w:p>
        </w:tc>
      </w:tr>
      <w:tr w:rsidR="00A1780F" w:rsidRPr="009C13CB" w14:paraId="0FC4AC60"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1F0E99" w14:textId="77777777" w:rsidR="00A1780F" w:rsidRPr="009C13CB" w:rsidRDefault="00A1780F" w:rsidP="00343EA1">
            <w:pPr>
              <w:rPr>
                <w:b w:val="0"/>
                <w:bCs w:val="0"/>
              </w:rPr>
            </w:pPr>
            <w:r w:rsidRPr="009C13CB">
              <w:rPr>
                <w:rFonts w:hint="eastAsia"/>
                <w:b w:val="0"/>
                <w:bCs w:val="0"/>
              </w:rPr>
              <w:t>参与者</w:t>
            </w:r>
          </w:p>
        </w:tc>
        <w:tc>
          <w:tcPr>
            <w:tcW w:w="7229" w:type="dxa"/>
            <w:gridSpan w:val="5"/>
          </w:tcPr>
          <w:p w14:paraId="317FD2BF" w14:textId="77777777" w:rsidR="00A1780F" w:rsidRPr="009C13CB" w:rsidRDefault="00A1780F" w:rsidP="00343EA1">
            <w:pPr>
              <w:cnfStyle w:val="000000100000" w:firstRow="0" w:lastRow="0" w:firstColumn="0" w:lastColumn="0" w:oddVBand="0" w:evenVBand="0" w:oddHBand="1" w:evenHBand="0" w:firstRowFirstColumn="0" w:firstRowLastColumn="0" w:lastRowFirstColumn="0" w:lastRowLastColumn="0"/>
            </w:pPr>
            <w:r w:rsidRPr="009C13CB">
              <w:rPr>
                <w:rFonts w:hint="eastAsia"/>
              </w:rPr>
              <w:t>管理员</w:t>
            </w:r>
          </w:p>
        </w:tc>
      </w:tr>
      <w:tr w:rsidR="00A1780F" w:rsidRPr="009C13CB" w14:paraId="106CCDE4"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0715A131" w14:textId="77777777" w:rsidR="00A1780F" w:rsidRPr="009C13CB" w:rsidRDefault="00A1780F" w:rsidP="00343EA1">
            <w:pPr>
              <w:rPr>
                <w:b w:val="0"/>
                <w:bCs w:val="0"/>
              </w:rPr>
            </w:pPr>
            <w:r w:rsidRPr="009C13CB">
              <w:rPr>
                <w:rFonts w:hint="eastAsia"/>
                <w:b w:val="0"/>
                <w:bCs w:val="0"/>
              </w:rPr>
              <w:t>前置条件</w:t>
            </w:r>
          </w:p>
        </w:tc>
        <w:tc>
          <w:tcPr>
            <w:tcW w:w="7229" w:type="dxa"/>
            <w:gridSpan w:val="5"/>
          </w:tcPr>
          <w:p w14:paraId="63D57EC2" w14:textId="77777777" w:rsidR="00A1780F" w:rsidRPr="009C13CB" w:rsidRDefault="00A1780F" w:rsidP="00343EA1">
            <w:pPr>
              <w:cnfStyle w:val="000000000000" w:firstRow="0" w:lastRow="0" w:firstColumn="0" w:lastColumn="0" w:oddVBand="0" w:evenVBand="0" w:oddHBand="0" w:evenHBand="0" w:firstRowFirstColumn="0" w:firstRowLastColumn="0" w:lastRowFirstColumn="0" w:lastRowLastColumn="0"/>
            </w:pPr>
            <w:r w:rsidRPr="009C13CB">
              <w:rPr>
                <w:rFonts w:hint="eastAsia"/>
              </w:rPr>
              <w:t>管理员登陆成功</w:t>
            </w:r>
          </w:p>
        </w:tc>
      </w:tr>
      <w:tr w:rsidR="00A1780F" w:rsidRPr="009C13CB" w14:paraId="161249CE"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236F82" w14:textId="77777777" w:rsidR="00A1780F" w:rsidRPr="009C13CB" w:rsidRDefault="00A1780F" w:rsidP="00343EA1">
            <w:pPr>
              <w:rPr>
                <w:b w:val="0"/>
                <w:bCs w:val="0"/>
              </w:rPr>
            </w:pPr>
            <w:r w:rsidRPr="009C13CB">
              <w:rPr>
                <w:rFonts w:hint="eastAsia"/>
                <w:b w:val="0"/>
                <w:bCs w:val="0"/>
              </w:rPr>
              <w:t>后置条件</w:t>
            </w:r>
          </w:p>
        </w:tc>
        <w:tc>
          <w:tcPr>
            <w:tcW w:w="7229" w:type="dxa"/>
            <w:gridSpan w:val="5"/>
          </w:tcPr>
          <w:p w14:paraId="1F79933D" w14:textId="77777777" w:rsidR="00A1780F" w:rsidRPr="009C13CB" w:rsidRDefault="00A1780F" w:rsidP="00343EA1">
            <w:pPr>
              <w:cnfStyle w:val="000000100000" w:firstRow="0" w:lastRow="0" w:firstColumn="0" w:lastColumn="0" w:oddVBand="0" w:evenVBand="0" w:oddHBand="1" w:evenHBand="0" w:firstRowFirstColumn="0" w:firstRowLastColumn="0" w:lastRowFirstColumn="0" w:lastRowLastColumn="0"/>
            </w:pPr>
            <w:r w:rsidRPr="009C13CB">
              <w:rPr>
                <w:rFonts w:hint="eastAsia"/>
              </w:rPr>
              <w:t>查询后可显示该用户账号信息</w:t>
            </w:r>
          </w:p>
        </w:tc>
      </w:tr>
      <w:tr w:rsidR="00A1780F" w:rsidRPr="009C13CB" w14:paraId="67634351"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56A6119E" w14:textId="77777777" w:rsidR="00A1780F" w:rsidRPr="009C13CB" w:rsidRDefault="00A1780F" w:rsidP="00343EA1">
            <w:pPr>
              <w:rPr>
                <w:b w:val="0"/>
                <w:bCs w:val="0"/>
              </w:rPr>
            </w:pPr>
            <w:r w:rsidRPr="009C13CB">
              <w:rPr>
                <w:rFonts w:hint="eastAsia"/>
                <w:b w:val="0"/>
                <w:bCs w:val="0"/>
              </w:rPr>
              <w:t>基本事件流</w:t>
            </w:r>
          </w:p>
        </w:tc>
        <w:tc>
          <w:tcPr>
            <w:tcW w:w="7229" w:type="dxa"/>
            <w:gridSpan w:val="5"/>
          </w:tcPr>
          <w:p w14:paraId="3BFEB390" w14:textId="77777777" w:rsidR="00A1780F" w:rsidRPr="009C13CB" w:rsidRDefault="00A1780F" w:rsidP="00096050">
            <w:pPr>
              <w:numPr>
                <w:ilvl w:val="0"/>
                <w:numId w:val="5"/>
              </w:numPr>
              <w:cnfStyle w:val="000000000000" w:firstRow="0" w:lastRow="0" w:firstColumn="0" w:lastColumn="0" w:oddVBand="0" w:evenVBand="0" w:oddHBand="0" w:evenHBand="0" w:firstRowFirstColumn="0" w:firstRowLastColumn="0" w:lastRowFirstColumn="0" w:lastRowLastColumn="0"/>
            </w:pPr>
            <w:r w:rsidRPr="009C13CB">
              <w:rPr>
                <w:rFonts w:hint="eastAsia"/>
              </w:rPr>
              <w:t>管理员选择管理员权限按钮</w:t>
            </w:r>
          </w:p>
          <w:p w14:paraId="353B7AFF" w14:textId="77777777" w:rsidR="00A1780F" w:rsidRPr="009C13CB" w:rsidRDefault="00A1780F" w:rsidP="00096050">
            <w:pPr>
              <w:numPr>
                <w:ilvl w:val="0"/>
                <w:numId w:val="5"/>
              </w:numPr>
              <w:cnfStyle w:val="000000000000" w:firstRow="0" w:lastRow="0" w:firstColumn="0" w:lastColumn="0" w:oddVBand="0" w:evenVBand="0" w:oddHBand="0" w:evenHBand="0" w:firstRowFirstColumn="0" w:firstRowLastColumn="0" w:lastRowFirstColumn="0" w:lastRowLastColumn="0"/>
            </w:pPr>
            <w:r w:rsidRPr="009C13CB">
              <w:rPr>
                <w:rFonts w:hint="eastAsia"/>
              </w:rPr>
              <w:t>跳转界面</w:t>
            </w:r>
          </w:p>
          <w:p w14:paraId="45EA60C1" w14:textId="77777777" w:rsidR="00A1780F" w:rsidRPr="009C13CB" w:rsidRDefault="00A1780F" w:rsidP="00096050">
            <w:pPr>
              <w:numPr>
                <w:ilvl w:val="0"/>
                <w:numId w:val="5"/>
              </w:numPr>
              <w:cnfStyle w:val="000000000000" w:firstRow="0" w:lastRow="0" w:firstColumn="0" w:lastColumn="0" w:oddVBand="0" w:evenVBand="0" w:oddHBand="0" w:evenHBand="0" w:firstRowFirstColumn="0" w:firstRowLastColumn="0" w:lastRowFirstColumn="0" w:lastRowLastColumn="0"/>
            </w:pPr>
            <w:r w:rsidRPr="009C13CB">
              <w:rPr>
                <w:rFonts w:hint="eastAsia"/>
              </w:rPr>
              <w:t>点击用户管理按钮</w:t>
            </w:r>
          </w:p>
          <w:p w14:paraId="4B8E96F7" w14:textId="77777777" w:rsidR="00A1780F" w:rsidRPr="009C13CB" w:rsidRDefault="00A1780F" w:rsidP="00096050">
            <w:pPr>
              <w:numPr>
                <w:ilvl w:val="0"/>
                <w:numId w:val="5"/>
              </w:numPr>
              <w:cnfStyle w:val="000000000000" w:firstRow="0" w:lastRow="0" w:firstColumn="0" w:lastColumn="0" w:oddVBand="0" w:evenVBand="0" w:oddHBand="0" w:evenHBand="0" w:firstRowFirstColumn="0" w:firstRowLastColumn="0" w:lastRowFirstColumn="0" w:lastRowLastColumn="0"/>
            </w:pPr>
            <w:r w:rsidRPr="009C13CB">
              <w:rPr>
                <w:rFonts w:hint="eastAsia"/>
              </w:rPr>
              <w:t>根据关键字查询用户信息</w:t>
            </w:r>
          </w:p>
          <w:p w14:paraId="38426D2E" w14:textId="77777777" w:rsidR="00A1780F" w:rsidRPr="009C13CB" w:rsidRDefault="00A1780F" w:rsidP="00096050">
            <w:pPr>
              <w:numPr>
                <w:ilvl w:val="0"/>
                <w:numId w:val="5"/>
              </w:numPr>
              <w:cnfStyle w:val="000000000000" w:firstRow="0" w:lastRow="0" w:firstColumn="0" w:lastColumn="0" w:oddVBand="0" w:evenVBand="0" w:oddHBand="0" w:evenHBand="0" w:firstRowFirstColumn="0" w:firstRowLastColumn="0" w:lastRowFirstColumn="0" w:lastRowLastColumn="0"/>
            </w:pPr>
            <w:r w:rsidRPr="009C13CB">
              <w:rPr>
                <w:rFonts w:hint="eastAsia"/>
              </w:rPr>
              <w:t>显示用户信息</w:t>
            </w:r>
          </w:p>
        </w:tc>
      </w:tr>
      <w:tr w:rsidR="00A1780F" w:rsidRPr="009C13CB" w14:paraId="04077B51"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1A70CF" w14:textId="77777777" w:rsidR="00A1780F" w:rsidRPr="009C13CB" w:rsidRDefault="00A1780F" w:rsidP="00343EA1">
            <w:pPr>
              <w:rPr>
                <w:b w:val="0"/>
                <w:bCs w:val="0"/>
              </w:rPr>
            </w:pPr>
            <w:r w:rsidRPr="009C13CB">
              <w:rPr>
                <w:rFonts w:hint="eastAsia"/>
                <w:b w:val="0"/>
                <w:bCs w:val="0"/>
              </w:rPr>
              <w:t>备选流</w:t>
            </w:r>
          </w:p>
        </w:tc>
        <w:tc>
          <w:tcPr>
            <w:tcW w:w="7229" w:type="dxa"/>
            <w:gridSpan w:val="5"/>
          </w:tcPr>
          <w:p w14:paraId="1F66B51B" w14:textId="3119C17C" w:rsidR="00A1780F" w:rsidRPr="009C13CB" w:rsidRDefault="00A1780F" w:rsidP="00293EED">
            <w:pPr>
              <w:pStyle w:val="a9"/>
              <w:numPr>
                <w:ilvl w:val="0"/>
                <w:numId w:val="44"/>
              </w:numPr>
              <w:ind w:firstLineChars="0"/>
              <w:cnfStyle w:val="000000100000" w:firstRow="0" w:lastRow="0" w:firstColumn="0" w:lastColumn="0" w:oddVBand="0" w:evenVBand="0" w:oddHBand="1" w:evenHBand="0" w:firstRowFirstColumn="0" w:firstRowLastColumn="0" w:lastRowFirstColumn="0" w:lastRowLastColumn="0"/>
            </w:pPr>
            <w:r w:rsidRPr="009C13CB">
              <w:rPr>
                <w:rFonts w:hint="eastAsia"/>
              </w:rPr>
              <w:t>用户信息输入错误</w:t>
            </w:r>
          </w:p>
          <w:p w14:paraId="423E829B" w14:textId="44207735" w:rsidR="00A1780F" w:rsidRDefault="00A1780F" w:rsidP="00293EED">
            <w:pPr>
              <w:pStyle w:val="a9"/>
              <w:numPr>
                <w:ilvl w:val="0"/>
                <w:numId w:val="44"/>
              </w:numPr>
              <w:ind w:firstLineChars="0"/>
              <w:cnfStyle w:val="000000100000" w:firstRow="0" w:lastRow="0" w:firstColumn="0" w:lastColumn="0" w:oddVBand="0" w:evenVBand="0" w:oddHBand="1" w:evenHBand="0" w:firstRowFirstColumn="0" w:firstRowLastColumn="0" w:lastRowFirstColumn="0" w:lastRowLastColumn="0"/>
            </w:pPr>
            <w:r w:rsidRPr="009C13CB">
              <w:rPr>
                <w:rFonts w:hint="eastAsia"/>
              </w:rPr>
              <w:t>显示该用户不存在</w:t>
            </w:r>
          </w:p>
          <w:p w14:paraId="2C89F8D5" w14:textId="77777777" w:rsidR="00531F10" w:rsidRPr="009C13CB" w:rsidRDefault="00531F10" w:rsidP="00531F10">
            <w:pPr>
              <w:cnfStyle w:val="000000100000" w:firstRow="0" w:lastRow="0" w:firstColumn="0" w:lastColumn="0" w:oddVBand="0" w:evenVBand="0" w:oddHBand="1" w:evenHBand="0" w:firstRowFirstColumn="0" w:firstRowLastColumn="0" w:lastRowFirstColumn="0" w:lastRowLastColumn="0"/>
            </w:pPr>
          </w:p>
          <w:p w14:paraId="42CCE5BE" w14:textId="77777777" w:rsidR="00531F10" w:rsidRDefault="00A1780F" w:rsidP="00293EED">
            <w:pPr>
              <w:pStyle w:val="a9"/>
              <w:numPr>
                <w:ilvl w:val="0"/>
                <w:numId w:val="45"/>
              </w:numPr>
              <w:ind w:firstLineChars="0"/>
              <w:cnfStyle w:val="000000100000" w:firstRow="0" w:lastRow="0" w:firstColumn="0" w:lastColumn="0" w:oddVBand="0" w:evenVBand="0" w:oddHBand="1" w:evenHBand="0" w:firstRowFirstColumn="0" w:firstRowLastColumn="0" w:lastRowFirstColumn="0" w:lastRowLastColumn="0"/>
            </w:pPr>
            <w:r w:rsidRPr="009C13CB">
              <w:rPr>
                <w:rFonts w:hint="eastAsia"/>
              </w:rPr>
              <w:t>返回首页</w:t>
            </w:r>
          </w:p>
          <w:p w14:paraId="7B9AFDCC" w14:textId="20865294" w:rsidR="00A1780F" w:rsidRPr="009C13CB" w:rsidRDefault="00A1780F" w:rsidP="00293EED">
            <w:pPr>
              <w:pStyle w:val="a9"/>
              <w:numPr>
                <w:ilvl w:val="0"/>
                <w:numId w:val="45"/>
              </w:numPr>
              <w:ind w:firstLineChars="0"/>
              <w:cnfStyle w:val="000000100000" w:firstRow="0" w:lastRow="0" w:firstColumn="0" w:lastColumn="0" w:oddVBand="0" w:evenVBand="0" w:oddHBand="1" w:evenHBand="0" w:firstRowFirstColumn="0" w:firstRowLastColumn="0" w:lastRowFirstColumn="0" w:lastRowLastColumn="0"/>
            </w:pPr>
            <w:r w:rsidRPr="009C13CB">
              <w:rPr>
                <w:rFonts w:hint="eastAsia"/>
              </w:rPr>
              <w:t>点击</w:t>
            </w:r>
            <w:r w:rsidR="00531F10">
              <w:rPr>
                <w:rFonts w:hint="eastAsia"/>
              </w:rPr>
              <w:t>返回</w:t>
            </w:r>
            <w:r w:rsidRPr="009C13CB">
              <w:rPr>
                <w:rFonts w:hint="eastAsia"/>
              </w:rPr>
              <w:t>回到首页</w:t>
            </w:r>
          </w:p>
        </w:tc>
      </w:tr>
      <w:tr w:rsidR="00A1780F" w:rsidRPr="009C13CB" w14:paraId="13DF8E0E"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2E127DD0" w14:textId="77777777" w:rsidR="00A1780F" w:rsidRPr="009C13CB" w:rsidRDefault="00A1780F" w:rsidP="00343EA1">
            <w:pPr>
              <w:rPr>
                <w:b w:val="0"/>
                <w:bCs w:val="0"/>
              </w:rPr>
            </w:pPr>
            <w:r w:rsidRPr="009C13CB">
              <w:rPr>
                <w:rFonts w:hint="eastAsia"/>
                <w:b w:val="0"/>
                <w:bCs w:val="0"/>
              </w:rPr>
              <w:t>特殊需求</w:t>
            </w:r>
          </w:p>
        </w:tc>
        <w:tc>
          <w:tcPr>
            <w:tcW w:w="7229" w:type="dxa"/>
            <w:gridSpan w:val="5"/>
          </w:tcPr>
          <w:p w14:paraId="16714E8F" w14:textId="77777777" w:rsidR="00A1780F" w:rsidRPr="009C13CB" w:rsidRDefault="00A1780F" w:rsidP="00343EA1">
            <w:pPr>
              <w:cnfStyle w:val="000000000000" w:firstRow="0" w:lastRow="0" w:firstColumn="0" w:lastColumn="0" w:oddVBand="0" w:evenVBand="0" w:oddHBand="0" w:evenHBand="0" w:firstRowFirstColumn="0" w:firstRowLastColumn="0" w:lastRowFirstColumn="0" w:lastRowLastColumn="0"/>
            </w:pPr>
            <w:r w:rsidRPr="009C13CB">
              <w:rPr>
                <w:rFonts w:hint="eastAsia"/>
              </w:rPr>
              <w:t>无</w:t>
            </w:r>
          </w:p>
        </w:tc>
      </w:tr>
      <w:tr w:rsidR="00A1780F" w:rsidRPr="009C13CB" w14:paraId="3DB555F8"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597B38" w14:textId="77777777" w:rsidR="00A1780F" w:rsidRPr="009C13CB" w:rsidRDefault="00A1780F" w:rsidP="00343EA1">
            <w:pPr>
              <w:rPr>
                <w:b w:val="0"/>
                <w:bCs w:val="0"/>
              </w:rPr>
            </w:pPr>
            <w:r w:rsidRPr="009C13CB">
              <w:rPr>
                <w:rFonts w:hint="eastAsia"/>
                <w:b w:val="0"/>
                <w:bCs w:val="0"/>
              </w:rPr>
              <w:t>扩展点</w:t>
            </w:r>
          </w:p>
        </w:tc>
        <w:tc>
          <w:tcPr>
            <w:tcW w:w="7229" w:type="dxa"/>
            <w:gridSpan w:val="5"/>
          </w:tcPr>
          <w:p w14:paraId="3DD8B570" w14:textId="77777777" w:rsidR="00A1780F" w:rsidRPr="009C13CB" w:rsidRDefault="00A1780F" w:rsidP="00343EA1">
            <w:pPr>
              <w:cnfStyle w:val="000000100000" w:firstRow="0" w:lastRow="0" w:firstColumn="0" w:lastColumn="0" w:oddVBand="0" w:evenVBand="0" w:oddHBand="1" w:evenHBand="0" w:firstRowFirstColumn="0" w:firstRowLastColumn="0" w:lastRowFirstColumn="0" w:lastRowLastColumn="0"/>
            </w:pPr>
            <w:r w:rsidRPr="009C13CB">
              <w:rPr>
                <w:rFonts w:hint="eastAsia"/>
              </w:rPr>
              <w:t>无</w:t>
            </w:r>
          </w:p>
        </w:tc>
      </w:tr>
    </w:tbl>
    <w:p w14:paraId="70AFD220" w14:textId="59F8F832" w:rsidR="00A1780F" w:rsidRDefault="00A1780F" w:rsidP="00A1780F"/>
    <w:p w14:paraId="3F567B2B" w14:textId="73BFF4C3" w:rsidR="009B7E17" w:rsidRDefault="009B7E17" w:rsidP="00A1780F"/>
    <w:p w14:paraId="2888C5B2" w14:textId="77777777" w:rsidR="009B7E17" w:rsidRDefault="009B7E17" w:rsidP="00A1780F">
      <w:pPr>
        <w:rPr>
          <w:rFonts w:hint="eastAsia"/>
        </w:rPr>
      </w:pPr>
    </w:p>
    <w:p w14:paraId="241CF6F5" w14:textId="77777777" w:rsidR="00A1780F" w:rsidRDefault="00A1780F" w:rsidP="00A1780F">
      <w:pPr>
        <w:pStyle w:val="2"/>
      </w:pPr>
      <w:bookmarkStart w:id="46" w:name="_管理员审核课程"/>
      <w:bookmarkStart w:id="47" w:name="_管理员管理用户"/>
      <w:bookmarkStart w:id="48" w:name="_Toc148705196"/>
      <w:bookmarkEnd w:id="46"/>
      <w:bookmarkEnd w:id="47"/>
      <w:r>
        <w:rPr>
          <w:rFonts w:hint="eastAsia"/>
        </w:rPr>
        <w:t>管理员管理用户</w:t>
      </w:r>
      <w:bookmarkEnd w:id="48"/>
    </w:p>
    <w:tbl>
      <w:tblPr>
        <w:tblStyle w:val="2-1"/>
        <w:tblW w:w="8647" w:type="dxa"/>
        <w:tblLook w:val="04A0" w:firstRow="1" w:lastRow="0" w:firstColumn="1" w:lastColumn="0" w:noHBand="0" w:noVBand="1"/>
      </w:tblPr>
      <w:tblGrid>
        <w:gridCol w:w="1276"/>
        <w:gridCol w:w="970"/>
        <w:gridCol w:w="1527"/>
        <w:gridCol w:w="1804"/>
        <w:gridCol w:w="1801"/>
        <w:gridCol w:w="1269"/>
      </w:tblGrid>
      <w:tr w:rsidR="00A1780F" w14:paraId="5476042F" w14:textId="77777777" w:rsidTr="0029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3AED0C" w14:textId="77777777" w:rsidR="00A1780F" w:rsidRDefault="00A1780F" w:rsidP="00343EA1">
            <w:bookmarkStart w:id="49" w:name="_Hlk148518021"/>
            <w:r>
              <w:rPr>
                <w:rFonts w:hint="eastAsia"/>
              </w:rPr>
              <w:t>用例编号</w:t>
            </w:r>
          </w:p>
        </w:tc>
        <w:tc>
          <w:tcPr>
            <w:tcW w:w="970" w:type="dxa"/>
          </w:tcPr>
          <w:p w14:paraId="1DA4A93F" w14:textId="220A460A" w:rsidR="00A1780F" w:rsidRDefault="009B7E17" w:rsidP="00343EA1">
            <w:pPr>
              <w:cnfStyle w:val="100000000000" w:firstRow="1" w:lastRow="0" w:firstColumn="0" w:lastColumn="0" w:oddVBand="0" w:evenVBand="0" w:oddHBand="0" w:evenHBand="0" w:firstRowFirstColumn="0" w:firstRowLastColumn="0" w:lastRowFirstColumn="0" w:lastRowLastColumn="0"/>
            </w:pPr>
            <w:r>
              <w:rPr>
                <w:rFonts w:hint="eastAsia"/>
              </w:rPr>
              <w:t>1</w:t>
            </w:r>
            <w:r>
              <w:t>7</w:t>
            </w:r>
          </w:p>
        </w:tc>
        <w:tc>
          <w:tcPr>
            <w:tcW w:w="1527" w:type="dxa"/>
          </w:tcPr>
          <w:p w14:paraId="50FD9F17"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pPr>
            <w:r>
              <w:rPr>
                <w:rFonts w:hint="eastAsia"/>
              </w:rPr>
              <w:t>用例名称</w:t>
            </w:r>
          </w:p>
        </w:tc>
        <w:tc>
          <w:tcPr>
            <w:tcW w:w="4874" w:type="dxa"/>
            <w:gridSpan w:val="3"/>
          </w:tcPr>
          <w:p w14:paraId="2CCD20F4" w14:textId="205DF15E" w:rsidR="00A1780F" w:rsidRDefault="00685FFC" w:rsidP="00343EA1">
            <w:pPr>
              <w:cnfStyle w:val="100000000000" w:firstRow="1" w:lastRow="0" w:firstColumn="0" w:lastColumn="0" w:oddVBand="0" w:evenVBand="0" w:oddHBand="0" w:evenHBand="0" w:firstRowFirstColumn="0" w:firstRowLastColumn="0" w:lastRowFirstColumn="0" w:lastRowLastColumn="0"/>
            </w:pPr>
            <w:r w:rsidRPr="00685FFC">
              <w:rPr>
                <w:rFonts w:hint="eastAsia"/>
              </w:rPr>
              <w:t>管理员管理用户</w:t>
            </w:r>
          </w:p>
        </w:tc>
      </w:tr>
      <w:tr w:rsidR="00A1780F" w:rsidRPr="00E53424" w14:paraId="043C00B3"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8B6D38" w14:textId="77777777" w:rsidR="00A1780F" w:rsidRDefault="00A1780F" w:rsidP="00343EA1">
            <w:r>
              <w:rPr>
                <w:rFonts w:hint="eastAsia"/>
              </w:rPr>
              <w:t>版本</w:t>
            </w:r>
          </w:p>
        </w:tc>
        <w:tc>
          <w:tcPr>
            <w:tcW w:w="970" w:type="dxa"/>
          </w:tcPr>
          <w:p w14:paraId="55E9D7A2"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lt;</w:t>
            </w:r>
            <w:r w:rsidRPr="00E53424">
              <w:rPr>
                <w:color w:val="000000" w:themeColor="text1"/>
              </w:rPr>
              <w:t>1.</w:t>
            </w:r>
            <w:r>
              <w:rPr>
                <w:color w:val="000000" w:themeColor="text1"/>
              </w:rPr>
              <w:t>0</w:t>
            </w:r>
            <w:r>
              <w:rPr>
                <w:rFonts w:hint="eastAsia"/>
                <w:color w:val="000000" w:themeColor="text1"/>
              </w:rPr>
              <w:t>&gt;</w:t>
            </w:r>
          </w:p>
        </w:tc>
        <w:tc>
          <w:tcPr>
            <w:tcW w:w="1527" w:type="dxa"/>
          </w:tcPr>
          <w:p w14:paraId="070236F9"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创建时间：</w:t>
            </w:r>
          </w:p>
        </w:tc>
        <w:tc>
          <w:tcPr>
            <w:tcW w:w="1804" w:type="dxa"/>
          </w:tcPr>
          <w:p w14:paraId="7B03AF1E"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c>
          <w:tcPr>
            <w:tcW w:w="1801" w:type="dxa"/>
          </w:tcPr>
          <w:p w14:paraId="576208BC"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最后更新时间：</w:t>
            </w:r>
          </w:p>
        </w:tc>
        <w:tc>
          <w:tcPr>
            <w:tcW w:w="1269" w:type="dxa"/>
          </w:tcPr>
          <w:p w14:paraId="66F5F16E" w14:textId="2D6D6CF0" w:rsidR="00A1780F" w:rsidRPr="00E53424" w:rsidRDefault="009B7E17"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r>
      <w:tr w:rsidR="00A1780F" w14:paraId="6370D282" w14:textId="77777777" w:rsidTr="00293EED">
        <w:trPr>
          <w:trHeight w:val="433"/>
        </w:trPr>
        <w:tc>
          <w:tcPr>
            <w:cnfStyle w:val="001000000000" w:firstRow="0" w:lastRow="0" w:firstColumn="1" w:lastColumn="0" w:oddVBand="0" w:evenVBand="0" w:oddHBand="0" w:evenHBand="0" w:firstRowFirstColumn="0" w:firstRowLastColumn="0" w:lastRowFirstColumn="0" w:lastRowLastColumn="0"/>
            <w:tcW w:w="1276" w:type="dxa"/>
          </w:tcPr>
          <w:p w14:paraId="0CF3908C" w14:textId="77777777" w:rsidR="00A1780F" w:rsidRDefault="00A1780F" w:rsidP="00343EA1">
            <w:r>
              <w:rPr>
                <w:rFonts w:hint="eastAsia"/>
              </w:rPr>
              <w:t>用例说明</w:t>
            </w:r>
          </w:p>
        </w:tc>
        <w:tc>
          <w:tcPr>
            <w:tcW w:w="7371" w:type="dxa"/>
            <w:gridSpan w:val="5"/>
          </w:tcPr>
          <w:p w14:paraId="76FD0334"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管理员可以管理用户，如新注销用户、封禁用户、解封用户</w:t>
            </w:r>
          </w:p>
        </w:tc>
      </w:tr>
      <w:tr w:rsidR="00A1780F" w14:paraId="3211A5EF"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489F5D" w14:textId="77777777" w:rsidR="00A1780F" w:rsidRDefault="00A1780F" w:rsidP="00343EA1">
            <w:r>
              <w:rPr>
                <w:rFonts w:hint="eastAsia"/>
              </w:rPr>
              <w:t>参与者</w:t>
            </w:r>
          </w:p>
        </w:tc>
        <w:tc>
          <w:tcPr>
            <w:tcW w:w="7371" w:type="dxa"/>
            <w:gridSpan w:val="5"/>
          </w:tcPr>
          <w:p w14:paraId="4F16A054"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A1780F" w14:paraId="7E275FC5"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6A179F7B" w14:textId="77777777" w:rsidR="00A1780F" w:rsidRDefault="00A1780F" w:rsidP="00343EA1">
            <w:r>
              <w:rPr>
                <w:rFonts w:hint="eastAsia"/>
              </w:rPr>
              <w:t>前置条件</w:t>
            </w:r>
          </w:p>
        </w:tc>
        <w:tc>
          <w:tcPr>
            <w:tcW w:w="7371" w:type="dxa"/>
            <w:gridSpan w:val="5"/>
          </w:tcPr>
          <w:p w14:paraId="274E33D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管理员登陆成功并且已经查询到用户</w:t>
            </w:r>
          </w:p>
        </w:tc>
      </w:tr>
      <w:tr w:rsidR="00A1780F" w14:paraId="4F761D7C"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921043" w14:textId="77777777" w:rsidR="00A1780F" w:rsidRDefault="00A1780F" w:rsidP="00343EA1">
            <w:r>
              <w:rPr>
                <w:rFonts w:hint="eastAsia"/>
              </w:rPr>
              <w:t>后置条件</w:t>
            </w:r>
          </w:p>
        </w:tc>
        <w:tc>
          <w:tcPr>
            <w:tcW w:w="7371" w:type="dxa"/>
            <w:gridSpan w:val="5"/>
          </w:tcPr>
          <w:p w14:paraId="4986B261"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注销用户无法登录、封禁用户无法正常使用产品功能、解封用户恢复正常使用产品功能</w:t>
            </w:r>
            <w:r>
              <w:t xml:space="preserve"> </w:t>
            </w:r>
          </w:p>
        </w:tc>
      </w:tr>
      <w:tr w:rsidR="00A1780F" w14:paraId="080BC93F"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01560D9F" w14:textId="77777777" w:rsidR="00A1780F" w:rsidRDefault="00A1780F" w:rsidP="00343EA1">
            <w:r>
              <w:rPr>
                <w:rFonts w:hint="eastAsia"/>
              </w:rPr>
              <w:t>基本事件流</w:t>
            </w:r>
          </w:p>
        </w:tc>
        <w:tc>
          <w:tcPr>
            <w:tcW w:w="7371" w:type="dxa"/>
            <w:gridSpan w:val="5"/>
          </w:tcPr>
          <w:p w14:paraId="5D552BA1" w14:textId="77777777" w:rsidR="00A1780F" w:rsidRPr="009C13CB" w:rsidRDefault="00A1780F" w:rsidP="00096050">
            <w:pPr>
              <w:pStyle w:val="a9"/>
              <w:numPr>
                <w:ilvl w:val="0"/>
                <w:numId w:val="18"/>
              </w:numPr>
              <w:snapToGrid w:val="0"/>
              <w:ind w:firstLineChars="0"/>
              <w:cnfStyle w:val="000000000000" w:firstRow="0" w:lastRow="0" w:firstColumn="0" w:lastColumn="0" w:oddVBand="0" w:evenVBand="0" w:oddHBand="0" w:evenHBand="0" w:firstRowFirstColumn="0" w:firstRowLastColumn="0" w:lastRowFirstColumn="0" w:lastRowLastColumn="0"/>
              <w:rPr>
                <w:snapToGrid/>
              </w:rPr>
            </w:pPr>
            <w:r>
              <w:rPr>
                <w:rFonts w:hint="eastAsia"/>
              </w:rPr>
              <w:t>确认用户</w:t>
            </w:r>
          </w:p>
          <w:p w14:paraId="2777B966" w14:textId="77777777" w:rsidR="00A1780F" w:rsidRDefault="00A1780F" w:rsidP="00096050">
            <w:pPr>
              <w:pStyle w:val="a9"/>
              <w:numPr>
                <w:ilvl w:val="0"/>
                <w:numId w:val="18"/>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用户进行注销用户、封禁用户、解封用户三项可选操作</w:t>
            </w:r>
          </w:p>
          <w:p w14:paraId="3710514D" w14:textId="77777777" w:rsidR="00A1780F" w:rsidRDefault="00A1780F" w:rsidP="00096050">
            <w:pPr>
              <w:pStyle w:val="a9"/>
              <w:numPr>
                <w:ilvl w:val="0"/>
                <w:numId w:val="1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操作成功</w:t>
            </w:r>
          </w:p>
        </w:tc>
      </w:tr>
      <w:tr w:rsidR="00A1780F" w:rsidRPr="00D60DED" w14:paraId="2151EDA9"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343A4C" w14:textId="77777777" w:rsidR="00A1780F" w:rsidRDefault="00A1780F" w:rsidP="00343EA1">
            <w:r>
              <w:rPr>
                <w:rFonts w:hint="eastAsia"/>
              </w:rPr>
              <w:t>备选流</w:t>
            </w:r>
          </w:p>
        </w:tc>
        <w:tc>
          <w:tcPr>
            <w:tcW w:w="7371" w:type="dxa"/>
            <w:gridSpan w:val="5"/>
          </w:tcPr>
          <w:p w14:paraId="39AD493B" w14:textId="3D467E67" w:rsidR="00A1780F" w:rsidRDefault="00A1780F" w:rsidP="00293EED">
            <w:pPr>
              <w:pStyle w:val="a9"/>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返回首页</w:t>
            </w:r>
          </w:p>
          <w:p w14:paraId="47DF2B2F" w14:textId="34674F8C" w:rsidR="00A1780F" w:rsidRDefault="00A1780F" w:rsidP="00293EED">
            <w:pPr>
              <w:pStyle w:val="a9"/>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r w:rsidR="00531F10">
              <w:rPr>
                <w:rFonts w:hint="eastAsia"/>
              </w:rPr>
              <w:t>返回</w:t>
            </w:r>
            <w:r>
              <w:rPr>
                <w:rFonts w:hint="eastAsia"/>
              </w:rPr>
              <w:t>回到首页</w:t>
            </w:r>
          </w:p>
          <w:p w14:paraId="7A638346" w14:textId="77777777" w:rsidR="00531F10" w:rsidRDefault="00531F10" w:rsidP="00531F10">
            <w:pPr>
              <w:cnfStyle w:val="000000100000" w:firstRow="0" w:lastRow="0" w:firstColumn="0" w:lastColumn="0" w:oddVBand="0" w:evenVBand="0" w:oddHBand="1" w:evenHBand="0" w:firstRowFirstColumn="0" w:firstRowLastColumn="0" w:lastRowFirstColumn="0" w:lastRowLastColumn="0"/>
            </w:pPr>
          </w:p>
          <w:p w14:paraId="5788803E" w14:textId="667117CA" w:rsidR="00A1780F" w:rsidRDefault="00A1780F" w:rsidP="00293EED">
            <w:pPr>
              <w:pStyle w:val="a9"/>
              <w:numPr>
                <w:ilvl w:val="0"/>
                <w:numId w:val="42"/>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不同的按钮</w:t>
            </w:r>
          </w:p>
          <w:p w14:paraId="2AACA005" w14:textId="1BAA7EB8" w:rsidR="00A1780F" w:rsidRDefault="00A1780F" w:rsidP="00293EED">
            <w:pPr>
              <w:pStyle w:val="a9"/>
              <w:numPr>
                <w:ilvl w:val="0"/>
                <w:numId w:val="4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提示不同的弹出框</w:t>
            </w:r>
          </w:p>
          <w:p w14:paraId="76CC269E" w14:textId="77777777" w:rsidR="00531F10" w:rsidRDefault="00531F10" w:rsidP="00531F10">
            <w:pPr>
              <w:cnfStyle w:val="000000100000" w:firstRow="0" w:lastRow="0" w:firstColumn="0" w:lastColumn="0" w:oddVBand="0" w:evenVBand="0" w:oddHBand="1" w:evenHBand="0" w:firstRowFirstColumn="0" w:firstRowLastColumn="0" w:lastRowFirstColumn="0" w:lastRowLastColumn="0"/>
            </w:pPr>
          </w:p>
          <w:p w14:paraId="3B839CF5" w14:textId="546C031E" w:rsidR="00A1780F" w:rsidRDefault="00A1780F" w:rsidP="00293EED">
            <w:pPr>
              <w:pStyle w:val="a9"/>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未被封禁，管理员点击解封按钮</w:t>
            </w:r>
          </w:p>
          <w:p w14:paraId="4329453C" w14:textId="77777777" w:rsidR="00A1780F" w:rsidRPr="006C4B24" w:rsidRDefault="00A1780F" w:rsidP="00293EED">
            <w:pPr>
              <w:pStyle w:val="a9"/>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提示未被封禁</w:t>
            </w:r>
          </w:p>
        </w:tc>
      </w:tr>
      <w:tr w:rsidR="00A1780F" w14:paraId="39D81C5F" w14:textId="77777777" w:rsidTr="00293EED">
        <w:tc>
          <w:tcPr>
            <w:cnfStyle w:val="001000000000" w:firstRow="0" w:lastRow="0" w:firstColumn="1" w:lastColumn="0" w:oddVBand="0" w:evenVBand="0" w:oddHBand="0" w:evenHBand="0" w:firstRowFirstColumn="0" w:firstRowLastColumn="0" w:lastRowFirstColumn="0" w:lastRowLastColumn="0"/>
            <w:tcW w:w="1276" w:type="dxa"/>
          </w:tcPr>
          <w:p w14:paraId="5F171E38" w14:textId="77777777" w:rsidR="00A1780F" w:rsidRDefault="00A1780F" w:rsidP="00343EA1">
            <w:r>
              <w:rPr>
                <w:rFonts w:hint="eastAsia"/>
              </w:rPr>
              <w:t>特殊需求</w:t>
            </w:r>
          </w:p>
        </w:tc>
        <w:tc>
          <w:tcPr>
            <w:tcW w:w="7371" w:type="dxa"/>
            <w:gridSpan w:val="5"/>
          </w:tcPr>
          <w:p w14:paraId="14EF4288"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70F47A82"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C52E7F" w14:textId="77777777" w:rsidR="00A1780F" w:rsidRDefault="00A1780F" w:rsidP="00343EA1">
            <w:r>
              <w:rPr>
                <w:rFonts w:hint="eastAsia"/>
              </w:rPr>
              <w:t>扩展点</w:t>
            </w:r>
          </w:p>
        </w:tc>
        <w:tc>
          <w:tcPr>
            <w:tcW w:w="7371" w:type="dxa"/>
            <w:gridSpan w:val="5"/>
          </w:tcPr>
          <w:p w14:paraId="51958AA3"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3FB3F463" w14:textId="77777777" w:rsidR="00A1780F" w:rsidRPr="006D60A8" w:rsidRDefault="00A1780F" w:rsidP="00A1780F">
      <w:pPr>
        <w:rPr>
          <w:rFonts w:hint="eastAsia"/>
        </w:rPr>
      </w:pPr>
      <w:bookmarkStart w:id="50" w:name="_管理员审核课程知识点"/>
      <w:bookmarkEnd w:id="49"/>
      <w:bookmarkEnd w:id="50"/>
    </w:p>
    <w:p w14:paraId="75B351ED" w14:textId="77777777" w:rsidR="00A1780F" w:rsidRDefault="00A1780F" w:rsidP="00A1780F">
      <w:pPr>
        <w:pStyle w:val="2"/>
      </w:pPr>
      <w:bookmarkStart w:id="51" w:name="_管理员审核题库"/>
      <w:bookmarkStart w:id="52" w:name="_管理员检测系统状态"/>
      <w:bookmarkStart w:id="53" w:name="_Toc148705197"/>
      <w:bookmarkEnd w:id="51"/>
      <w:bookmarkEnd w:id="52"/>
      <w:r>
        <w:rPr>
          <w:rFonts w:hint="eastAsia"/>
        </w:rPr>
        <w:lastRenderedPageBreak/>
        <w:t>管理员检测系统状态</w:t>
      </w:r>
      <w:bookmarkEnd w:id="53"/>
    </w:p>
    <w:tbl>
      <w:tblPr>
        <w:tblStyle w:val="2-1"/>
        <w:tblW w:w="0" w:type="auto"/>
        <w:tblLook w:val="04A0" w:firstRow="1" w:lastRow="0" w:firstColumn="1" w:lastColumn="0" w:noHBand="0" w:noVBand="1"/>
      </w:tblPr>
      <w:tblGrid>
        <w:gridCol w:w="1211"/>
        <w:gridCol w:w="846"/>
        <w:gridCol w:w="1524"/>
        <w:gridCol w:w="1801"/>
        <w:gridCol w:w="1797"/>
        <w:gridCol w:w="1326"/>
      </w:tblGrid>
      <w:tr w:rsidR="00A1780F" w14:paraId="2988E405" w14:textId="77777777" w:rsidTr="0029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B5AFABD" w14:textId="77777777" w:rsidR="00A1780F" w:rsidRDefault="00A1780F" w:rsidP="00343EA1">
            <w:r>
              <w:rPr>
                <w:rFonts w:hint="eastAsia"/>
              </w:rPr>
              <w:t>用例编号</w:t>
            </w:r>
          </w:p>
        </w:tc>
        <w:tc>
          <w:tcPr>
            <w:tcW w:w="846" w:type="dxa"/>
          </w:tcPr>
          <w:p w14:paraId="6C52186C" w14:textId="1719E35C" w:rsidR="00A1780F" w:rsidRDefault="009B7E17" w:rsidP="00343EA1">
            <w:pPr>
              <w:cnfStyle w:val="100000000000" w:firstRow="1" w:lastRow="0" w:firstColumn="0" w:lastColumn="0" w:oddVBand="0" w:evenVBand="0" w:oddHBand="0" w:evenHBand="0" w:firstRowFirstColumn="0" w:firstRowLastColumn="0" w:lastRowFirstColumn="0" w:lastRowLastColumn="0"/>
            </w:pPr>
            <w:r>
              <w:rPr>
                <w:rFonts w:hint="eastAsia"/>
              </w:rPr>
              <w:t>1</w:t>
            </w:r>
            <w:r>
              <w:t>8</w:t>
            </w:r>
          </w:p>
        </w:tc>
        <w:tc>
          <w:tcPr>
            <w:tcW w:w="1524" w:type="dxa"/>
          </w:tcPr>
          <w:p w14:paraId="247FD981"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pPr>
            <w:r>
              <w:rPr>
                <w:rFonts w:hint="eastAsia"/>
              </w:rPr>
              <w:t>用例名称</w:t>
            </w:r>
          </w:p>
        </w:tc>
        <w:tc>
          <w:tcPr>
            <w:tcW w:w="4924" w:type="dxa"/>
            <w:gridSpan w:val="3"/>
          </w:tcPr>
          <w:p w14:paraId="57C7DD7D" w14:textId="77777777" w:rsidR="00A1780F" w:rsidRDefault="00A1780F" w:rsidP="00343EA1">
            <w:pPr>
              <w:cnfStyle w:val="100000000000" w:firstRow="1" w:lastRow="0" w:firstColumn="0" w:lastColumn="0" w:oddVBand="0" w:evenVBand="0" w:oddHBand="0" w:evenHBand="0" w:firstRowFirstColumn="0" w:firstRowLastColumn="0" w:lastRowFirstColumn="0" w:lastRowLastColumn="0"/>
            </w:pPr>
            <w:r w:rsidRPr="00D7398A">
              <w:rPr>
                <w:rFonts w:hint="eastAsia"/>
              </w:rPr>
              <w:t>管理员检测系统状态</w:t>
            </w:r>
          </w:p>
        </w:tc>
      </w:tr>
      <w:tr w:rsidR="00A1780F" w:rsidRPr="00E53424" w14:paraId="72773732"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03A064F8" w14:textId="77777777" w:rsidR="00A1780F" w:rsidRDefault="00A1780F" w:rsidP="00343EA1">
            <w:r>
              <w:rPr>
                <w:rFonts w:hint="eastAsia"/>
              </w:rPr>
              <w:t>版本</w:t>
            </w:r>
          </w:p>
        </w:tc>
        <w:tc>
          <w:tcPr>
            <w:tcW w:w="846" w:type="dxa"/>
          </w:tcPr>
          <w:p w14:paraId="3B4E26B5"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lt;</w:t>
            </w:r>
            <w:r w:rsidRPr="00E53424">
              <w:rPr>
                <w:color w:val="000000" w:themeColor="text1"/>
              </w:rPr>
              <w:t>1.</w:t>
            </w:r>
            <w:r>
              <w:rPr>
                <w:color w:val="000000" w:themeColor="text1"/>
              </w:rPr>
              <w:t>0</w:t>
            </w:r>
            <w:r w:rsidRPr="00E53424">
              <w:rPr>
                <w:color w:val="000000" w:themeColor="text1"/>
              </w:rPr>
              <w:t>&gt;</w:t>
            </w:r>
          </w:p>
        </w:tc>
        <w:tc>
          <w:tcPr>
            <w:tcW w:w="1524" w:type="dxa"/>
          </w:tcPr>
          <w:p w14:paraId="402FB277"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创建时间：</w:t>
            </w:r>
          </w:p>
        </w:tc>
        <w:tc>
          <w:tcPr>
            <w:tcW w:w="1801" w:type="dxa"/>
          </w:tcPr>
          <w:p w14:paraId="00DE485D"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c>
          <w:tcPr>
            <w:tcW w:w="1797" w:type="dxa"/>
          </w:tcPr>
          <w:p w14:paraId="6A8AD60C" w14:textId="77777777" w:rsidR="00A1780F" w:rsidRPr="00E53424" w:rsidRDefault="00A1780F"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最后更新时间：</w:t>
            </w:r>
          </w:p>
        </w:tc>
        <w:tc>
          <w:tcPr>
            <w:tcW w:w="1326" w:type="dxa"/>
          </w:tcPr>
          <w:p w14:paraId="6B428863" w14:textId="7F885D3A" w:rsidR="00A1780F" w:rsidRPr="00E53424" w:rsidRDefault="009B7E17" w:rsidP="00343EA1">
            <w:pPr>
              <w:cnfStyle w:val="000000100000" w:firstRow="0" w:lastRow="0" w:firstColumn="0" w:lastColumn="0" w:oddVBand="0" w:evenVBand="0" w:oddHBand="1" w:evenHBand="0" w:firstRowFirstColumn="0" w:firstRowLastColumn="0" w:lastRowFirstColumn="0" w:lastRowLastColumn="0"/>
              <w:rPr>
                <w:color w:val="000000" w:themeColor="text1"/>
              </w:rPr>
            </w:pPr>
            <w:r w:rsidRPr="00E53424">
              <w:rPr>
                <w:rFonts w:hint="eastAsia"/>
                <w:color w:val="000000" w:themeColor="text1"/>
              </w:rPr>
              <w:t>2</w:t>
            </w:r>
            <w:r w:rsidRPr="00E53424">
              <w:rPr>
                <w:color w:val="000000" w:themeColor="text1"/>
              </w:rPr>
              <w:t>02</w:t>
            </w:r>
            <w:r>
              <w:rPr>
                <w:color w:val="000000" w:themeColor="text1"/>
              </w:rPr>
              <w:t>3</w:t>
            </w:r>
            <w:r w:rsidRPr="00E53424">
              <w:rPr>
                <w:color w:val="000000" w:themeColor="text1"/>
              </w:rPr>
              <w:t>-</w:t>
            </w:r>
            <w:r>
              <w:rPr>
                <w:color w:val="000000" w:themeColor="text1"/>
              </w:rPr>
              <w:t>10</w:t>
            </w:r>
            <w:r w:rsidRPr="00E53424">
              <w:rPr>
                <w:color w:val="000000" w:themeColor="text1"/>
              </w:rPr>
              <w:t>-</w:t>
            </w:r>
            <w:r>
              <w:rPr>
                <w:color w:val="000000" w:themeColor="text1"/>
              </w:rPr>
              <w:t>17</w:t>
            </w:r>
          </w:p>
        </w:tc>
      </w:tr>
      <w:tr w:rsidR="00A1780F" w14:paraId="265A9B3D" w14:textId="77777777" w:rsidTr="00293EED">
        <w:trPr>
          <w:trHeight w:val="630"/>
        </w:trPr>
        <w:tc>
          <w:tcPr>
            <w:cnfStyle w:val="001000000000" w:firstRow="0" w:lastRow="0" w:firstColumn="1" w:lastColumn="0" w:oddVBand="0" w:evenVBand="0" w:oddHBand="0" w:evenHBand="0" w:firstRowFirstColumn="0" w:firstRowLastColumn="0" w:lastRowFirstColumn="0" w:lastRowLastColumn="0"/>
            <w:tcW w:w="1211" w:type="dxa"/>
          </w:tcPr>
          <w:p w14:paraId="628D7578" w14:textId="77777777" w:rsidR="00A1780F" w:rsidRDefault="00A1780F" w:rsidP="00343EA1">
            <w:r>
              <w:rPr>
                <w:rFonts w:hint="eastAsia"/>
              </w:rPr>
              <w:t>用例说明</w:t>
            </w:r>
          </w:p>
        </w:tc>
        <w:tc>
          <w:tcPr>
            <w:tcW w:w="7294" w:type="dxa"/>
            <w:gridSpan w:val="5"/>
          </w:tcPr>
          <w:p w14:paraId="67E0639E"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管理员对某一时间的用户流量、用户活跃量进行统计，对用户总数、图片总数、服务器荷载等数据进行监督。</w:t>
            </w:r>
          </w:p>
        </w:tc>
      </w:tr>
      <w:tr w:rsidR="00A1780F" w14:paraId="2D359943"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D0229C8" w14:textId="77777777" w:rsidR="00A1780F" w:rsidRDefault="00A1780F" w:rsidP="00343EA1">
            <w:r>
              <w:rPr>
                <w:rFonts w:hint="eastAsia"/>
              </w:rPr>
              <w:t>参与者</w:t>
            </w:r>
          </w:p>
        </w:tc>
        <w:tc>
          <w:tcPr>
            <w:tcW w:w="7294" w:type="dxa"/>
            <w:gridSpan w:val="5"/>
          </w:tcPr>
          <w:p w14:paraId="5709C774"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A1780F" w14:paraId="334A680E" w14:textId="77777777" w:rsidTr="00293EED">
        <w:tc>
          <w:tcPr>
            <w:cnfStyle w:val="001000000000" w:firstRow="0" w:lastRow="0" w:firstColumn="1" w:lastColumn="0" w:oddVBand="0" w:evenVBand="0" w:oddHBand="0" w:evenHBand="0" w:firstRowFirstColumn="0" w:firstRowLastColumn="0" w:lastRowFirstColumn="0" w:lastRowLastColumn="0"/>
            <w:tcW w:w="1211" w:type="dxa"/>
          </w:tcPr>
          <w:p w14:paraId="7C457D4C" w14:textId="77777777" w:rsidR="00A1780F" w:rsidRDefault="00A1780F" w:rsidP="00343EA1">
            <w:r>
              <w:rPr>
                <w:rFonts w:hint="eastAsia"/>
              </w:rPr>
              <w:t>前置条件</w:t>
            </w:r>
          </w:p>
        </w:tc>
        <w:tc>
          <w:tcPr>
            <w:tcW w:w="7294" w:type="dxa"/>
            <w:gridSpan w:val="5"/>
          </w:tcPr>
          <w:p w14:paraId="10E4C446"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管理员登陆成功</w:t>
            </w:r>
          </w:p>
        </w:tc>
      </w:tr>
      <w:tr w:rsidR="00A1780F" w14:paraId="0B339CA7"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886A485" w14:textId="77777777" w:rsidR="00A1780F" w:rsidRDefault="00A1780F" w:rsidP="00343EA1">
            <w:r>
              <w:rPr>
                <w:rFonts w:hint="eastAsia"/>
              </w:rPr>
              <w:t>后置条件</w:t>
            </w:r>
          </w:p>
        </w:tc>
        <w:tc>
          <w:tcPr>
            <w:tcW w:w="7294" w:type="dxa"/>
            <w:gridSpan w:val="5"/>
          </w:tcPr>
          <w:p w14:paraId="70626E6F"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1780F" w14:paraId="332C008A" w14:textId="77777777" w:rsidTr="00293EED">
        <w:tc>
          <w:tcPr>
            <w:cnfStyle w:val="001000000000" w:firstRow="0" w:lastRow="0" w:firstColumn="1" w:lastColumn="0" w:oddVBand="0" w:evenVBand="0" w:oddHBand="0" w:evenHBand="0" w:firstRowFirstColumn="0" w:firstRowLastColumn="0" w:lastRowFirstColumn="0" w:lastRowLastColumn="0"/>
            <w:tcW w:w="1211" w:type="dxa"/>
          </w:tcPr>
          <w:p w14:paraId="560D5DC0" w14:textId="77777777" w:rsidR="00A1780F" w:rsidRDefault="00A1780F" w:rsidP="00343EA1">
            <w:r>
              <w:rPr>
                <w:rFonts w:hint="eastAsia"/>
              </w:rPr>
              <w:t>基本事件流</w:t>
            </w:r>
          </w:p>
        </w:tc>
        <w:tc>
          <w:tcPr>
            <w:tcW w:w="7294" w:type="dxa"/>
            <w:gridSpan w:val="5"/>
          </w:tcPr>
          <w:p w14:paraId="3D6A3882" w14:textId="77777777" w:rsidR="00BD7559" w:rsidRDefault="00A1780F" w:rsidP="00096050">
            <w:pPr>
              <w:pStyle w:val="a9"/>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点击管理员权限按钮</w:t>
            </w:r>
          </w:p>
          <w:p w14:paraId="2A38AF9E" w14:textId="77777777" w:rsidR="00BD7559" w:rsidRDefault="00A1780F" w:rsidP="00096050">
            <w:pPr>
              <w:pStyle w:val="a9"/>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跳转界面</w:t>
            </w:r>
          </w:p>
          <w:p w14:paraId="77590B9C" w14:textId="253981E3" w:rsidR="00A1780F" w:rsidRDefault="00A1780F" w:rsidP="00096050">
            <w:pPr>
              <w:pStyle w:val="a9"/>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点击网络信息按钮</w:t>
            </w:r>
          </w:p>
          <w:p w14:paraId="2E1F5C94" w14:textId="77777777" w:rsidR="00A1780F" w:rsidRDefault="00A1780F" w:rsidP="00096050">
            <w:pPr>
              <w:pStyle w:val="a9"/>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得到</w:t>
            </w:r>
            <w:r w:rsidRPr="003C59AB">
              <w:rPr>
                <w:rFonts w:hint="eastAsia"/>
              </w:rPr>
              <w:t>用户总数、图片总数、服务器荷载等数据</w:t>
            </w:r>
          </w:p>
          <w:p w14:paraId="042F6BD1" w14:textId="77777777" w:rsidR="00A1780F" w:rsidRDefault="00A1780F" w:rsidP="00096050">
            <w:pPr>
              <w:pStyle w:val="a9"/>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输入时间段查询</w:t>
            </w:r>
          </w:p>
          <w:p w14:paraId="2A47E06F" w14:textId="77777777" w:rsidR="00A1780F" w:rsidRDefault="00A1780F" w:rsidP="00096050">
            <w:pPr>
              <w:pStyle w:val="a9"/>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得到某一时间的用户流量、用户活跃量数据</w:t>
            </w:r>
          </w:p>
          <w:p w14:paraId="2279BBF2" w14:textId="77777777" w:rsidR="00A1780F" w:rsidRPr="006C4B24" w:rsidRDefault="00A1780F" w:rsidP="00096050">
            <w:pPr>
              <w:pStyle w:val="a9"/>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操作成功</w:t>
            </w:r>
          </w:p>
        </w:tc>
      </w:tr>
      <w:tr w:rsidR="00A1780F" w14:paraId="169745A1" w14:textId="77777777" w:rsidTr="0029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A1D8EDE" w14:textId="77777777" w:rsidR="00A1780F" w:rsidRDefault="00A1780F" w:rsidP="00343EA1">
            <w:r>
              <w:rPr>
                <w:rFonts w:hint="eastAsia"/>
              </w:rPr>
              <w:t>备选流</w:t>
            </w:r>
          </w:p>
        </w:tc>
        <w:tc>
          <w:tcPr>
            <w:tcW w:w="7294" w:type="dxa"/>
            <w:gridSpan w:val="5"/>
          </w:tcPr>
          <w:p w14:paraId="1AFEA13C" w14:textId="2B56A0E4" w:rsidR="00A1780F" w:rsidRDefault="00A1780F" w:rsidP="00293EED">
            <w:pPr>
              <w:pStyle w:val="a9"/>
              <w:numPr>
                <w:ilvl w:val="0"/>
                <w:numId w:val="38"/>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入时间格式错误</w:t>
            </w:r>
          </w:p>
          <w:p w14:paraId="357C3252" w14:textId="5E84E51E" w:rsidR="00A1780F" w:rsidRDefault="00A1780F" w:rsidP="00293EED">
            <w:pPr>
              <w:pStyle w:val="a9"/>
              <w:numPr>
                <w:ilvl w:val="0"/>
                <w:numId w:val="38"/>
              </w:numPr>
              <w:ind w:firstLineChars="0"/>
              <w:cnfStyle w:val="000000100000" w:firstRow="0" w:lastRow="0" w:firstColumn="0" w:lastColumn="0" w:oddVBand="0" w:evenVBand="0" w:oddHBand="1" w:evenHBand="0" w:firstRowFirstColumn="0" w:firstRowLastColumn="0" w:lastRowFirstColumn="0" w:lastRowLastColumn="0"/>
            </w:pPr>
            <w:r>
              <w:rPr>
                <w:rFonts w:hint="eastAsia"/>
              </w:rPr>
              <w:t>显示格式错误</w:t>
            </w:r>
          </w:p>
          <w:p w14:paraId="714B82AD" w14:textId="77777777" w:rsidR="009B7E17" w:rsidRDefault="009B7E17" w:rsidP="009B7E17">
            <w:pPr>
              <w:cnfStyle w:val="000000100000" w:firstRow="0" w:lastRow="0" w:firstColumn="0" w:lastColumn="0" w:oddVBand="0" w:evenVBand="0" w:oddHBand="1" w:evenHBand="0" w:firstRowFirstColumn="0" w:firstRowLastColumn="0" w:lastRowFirstColumn="0" w:lastRowLastColumn="0"/>
            </w:pPr>
          </w:p>
          <w:p w14:paraId="78A33E1D" w14:textId="0C817C29" w:rsidR="00A1780F" w:rsidRDefault="00A1780F" w:rsidP="00293EED">
            <w:pPr>
              <w:pStyle w:val="a9"/>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入时间段错误</w:t>
            </w:r>
          </w:p>
          <w:p w14:paraId="2992E5EF" w14:textId="096F439C" w:rsidR="00A1780F" w:rsidRDefault="00A1780F" w:rsidP="00293EED">
            <w:pPr>
              <w:pStyle w:val="a9"/>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显示输入错误时间段</w:t>
            </w:r>
          </w:p>
          <w:p w14:paraId="71140A7F" w14:textId="77777777" w:rsidR="009B7E17" w:rsidRDefault="009B7E17" w:rsidP="009B7E17">
            <w:pPr>
              <w:ind w:left="400"/>
              <w:cnfStyle w:val="000000100000" w:firstRow="0" w:lastRow="0" w:firstColumn="0" w:lastColumn="0" w:oddVBand="0" w:evenVBand="0" w:oddHBand="1" w:evenHBand="0" w:firstRowFirstColumn="0" w:firstRowLastColumn="0" w:lastRowFirstColumn="0" w:lastRowLastColumn="0"/>
            </w:pPr>
          </w:p>
          <w:p w14:paraId="038BBDFF" w14:textId="41CDA63D" w:rsidR="00A1780F" w:rsidRDefault="00A1780F" w:rsidP="00293EED">
            <w:pPr>
              <w:pStyle w:val="a9"/>
              <w:numPr>
                <w:ilvl w:val="0"/>
                <w:numId w:val="40"/>
              </w:numPr>
              <w:ind w:firstLineChars="0"/>
              <w:cnfStyle w:val="000000100000" w:firstRow="0" w:lastRow="0" w:firstColumn="0" w:lastColumn="0" w:oddVBand="0" w:evenVBand="0" w:oddHBand="1" w:evenHBand="0" w:firstRowFirstColumn="0" w:firstRowLastColumn="0" w:lastRowFirstColumn="0" w:lastRowLastColumn="0"/>
            </w:pPr>
            <w:r>
              <w:rPr>
                <w:rFonts w:hint="eastAsia"/>
              </w:rPr>
              <w:t>回到首页</w:t>
            </w:r>
          </w:p>
          <w:p w14:paraId="23048DA5" w14:textId="551FD8D1" w:rsidR="00A1780F" w:rsidRDefault="00A1780F" w:rsidP="00293EED">
            <w:pPr>
              <w:pStyle w:val="a9"/>
              <w:numPr>
                <w:ilvl w:val="0"/>
                <w:numId w:val="40"/>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r w:rsidR="00BD7559">
              <w:rPr>
                <w:rFonts w:hint="eastAsia"/>
              </w:rPr>
              <w:t>返回</w:t>
            </w:r>
            <w:r>
              <w:rPr>
                <w:rFonts w:hint="eastAsia"/>
              </w:rPr>
              <w:t>回到首页</w:t>
            </w:r>
          </w:p>
          <w:p w14:paraId="00BABAA7"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p>
        </w:tc>
      </w:tr>
      <w:tr w:rsidR="00A1780F" w14:paraId="5BE79ACB" w14:textId="77777777" w:rsidTr="00293EED">
        <w:tc>
          <w:tcPr>
            <w:cnfStyle w:val="001000000000" w:firstRow="0" w:lastRow="0" w:firstColumn="1" w:lastColumn="0" w:oddVBand="0" w:evenVBand="0" w:oddHBand="0" w:evenHBand="0" w:firstRowFirstColumn="0" w:firstRowLastColumn="0" w:lastRowFirstColumn="0" w:lastRowLastColumn="0"/>
            <w:tcW w:w="1211" w:type="dxa"/>
          </w:tcPr>
          <w:p w14:paraId="4456E45E" w14:textId="77777777" w:rsidR="00A1780F" w:rsidRDefault="00A1780F" w:rsidP="00343EA1">
            <w:r>
              <w:rPr>
                <w:rFonts w:hint="eastAsia"/>
              </w:rPr>
              <w:t>特殊需求</w:t>
            </w:r>
          </w:p>
        </w:tc>
        <w:tc>
          <w:tcPr>
            <w:tcW w:w="7294" w:type="dxa"/>
            <w:gridSpan w:val="5"/>
          </w:tcPr>
          <w:p w14:paraId="5483B5F0" w14:textId="77777777" w:rsidR="00A1780F" w:rsidRDefault="00A1780F" w:rsidP="00343EA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1780F" w14:paraId="3D6E3576" w14:textId="77777777" w:rsidTr="00293EE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211" w:type="dxa"/>
          </w:tcPr>
          <w:p w14:paraId="5F2A3915" w14:textId="77777777" w:rsidR="00A1780F" w:rsidRDefault="00A1780F" w:rsidP="00343EA1">
            <w:r>
              <w:rPr>
                <w:rFonts w:hint="eastAsia"/>
              </w:rPr>
              <w:t>扩展点</w:t>
            </w:r>
          </w:p>
        </w:tc>
        <w:tc>
          <w:tcPr>
            <w:tcW w:w="7294" w:type="dxa"/>
            <w:gridSpan w:val="5"/>
          </w:tcPr>
          <w:p w14:paraId="71DCC493" w14:textId="77777777" w:rsidR="00A1780F" w:rsidRDefault="00A1780F" w:rsidP="00343EA1">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14:paraId="4805C5A9" w14:textId="77777777" w:rsidR="00A1780F" w:rsidRPr="000D65CF" w:rsidRDefault="00A1780F" w:rsidP="00A1780F"/>
    <w:p w14:paraId="207CBD69" w14:textId="77777777" w:rsidR="00A1780F" w:rsidRPr="00E27363" w:rsidRDefault="00A1780F" w:rsidP="00A1780F"/>
    <w:p w14:paraId="6C7B36E4" w14:textId="77777777" w:rsidR="00A1780F" w:rsidRPr="00E27363" w:rsidRDefault="00A1780F" w:rsidP="00A1780F"/>
    <w:p w14:paraId="465924FF" w14:textId="77777777" w:rsidR="00A1780F" w:rsidRPr="00A1780F" w:rsidRDefault="00A1780F" w:rsidP="00A1780F"/>
    <w:sectPr w:rsidR="00A1780F" w:rsidRPr="00A1780F">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433E" w14:textId="77777777" w:rsidR="008944F5" w:rsidRDefault="008944F5">
      <w:pPr>
        <w:spacing w:line="240" w:lineRule="auto"/>
      </w:pPr>
      <w:r>
        <w:separator/>
      </w:r>
    </w:p>
  </w:endnote>
  <w:endnote w:type="continuationSeparator" w:id="0">
    <w:p w14:paraId="15F65BB6" w14:textId="77777777" w:rsidR="008944F5" w:rsidRDefault="00894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3F6ECD" w14:paraId="214BF5D7" w14:textId="77777777">
      <w:tc>
        <w:tcPr>
          <w:tcW w:w="3162" w:type="dxa"/>
          <w:tcBorders>
            <w:top w:val="nil"/>
            <w:left w:val="nil"/>
            <w:bottom w:val="nil"/>
            <w:right w:val="nil"/>
          </w:tcBorders>
        </w:tcPr>
        <w:p w14:paraId="3E537EAA" w14:textId="1DA89A3B" w:rsidR="003F6ECD" w:rsidRDefault="003F6ECD">
          <w:pPr>
            <w:ind w:right="360"/>
          </w:pPr>
        </w:p>
      </w:tc>
      <w:tc>
        <w:tcPr>
          <w:tcW w:w="3162" w:type="dxa"/>
          <w:tcBorders>
            <w:top w:val="nil"/>
            <w:left w:val="nil"/>
            <w:bottom w:val="nil"/>
            <w:right w:val="nil"/>
          </w:tcBorders>
        </w:tcPr>
        <w:p w14:paraId="242F0478" w14:textId="660D0F29" w:rsidR="003F6ECD" w:rsidRDefault="004D26C0" w:rsidP="00CD62BF">
          <w:pPr>
            <w:rPr>
              <w:rFonts w:ascii="Times New Roman"/>
            </w:rPr>
          </w:pPr>
          <w:r>
            <w:rPr>
              <w:rFonts w:ascii="Times New Roman"/>
            </w:rPr>
            <w:t>20</w:t>
          </w:r>
          <w:r>
            <w:rPr>
              <w:rFonts w:ascii="Times New Roman" w:hint="eastAsia"/>
            </w:rPr>
            <w:t>2</w:t>
          </w:r>
          <w:r w:rsidR="00293EED">
            <w:rPr>
              <w:rFonts w:ascii="Times New Roman"/>
            </w:rPr>
            <w:t>3</w:t>
          </w:r>
          <w:r w:rsidR="00CD62BF">
            <w:rPr>
              <w:rFonts w:ascii="Times New Roman"/>
            </w:rPr>
            <w:t>-</w:t>
          </w:r>
          <w:r w:rsidR="00BD7559">
            <w:rPr>
              <w:rFonts w:ascii="Times New Roman"/>
            </w:rPr>
            <w:t>10</w:t>
          </w:r>
          <w:r w:rsidR="00CD62BF">
            <w:rPr>
              <w:rFonts w:ascii="Times New Roman"/>
            </w:rPr>
            <w:t>-</w:t>
          </w:r>
          <w:r w:rsidR="00BD7559">
            <w:rPr>
              <w:rFonts w:ascii="Times New Roman"/>
            </w:rPr>
            <w:t>20</w:t>
          </w:r>
        </w:p>
      </w:tc>
      <w:tc>
        <w:tcPr>
          <w:tcW w:w="3162" w:type="dxa"/>
          <w:tcBorders>
            <w:top w:val="nil"/>
            <w:left w:val="nil"/>
            <w:bottom w:val="nil"/>
            <w:right w:val="nil"/>
          </w:tcBorders>
        </w:tcPr>
        <w:p w14:paraId="3ACB38B9" w14:textId="77777777" w:rsidR="003F6ECD" w:rsidRDefault="004D26C0">
          <w:pPr>
            <w:jc w:val="right"/>
          </w:pPr>
          <w:r>
            <w:rPr>
              <w:rFonts w:ascii="Times New Roman"/>
            </w:rPr>
            <w:t xml:space="preserve">Page </w:t>
          </w:r>
          <w:r>
            <w:rPr>
              <w:rStyle w:val="a8"/>
              <w:rFonts w:ascii="Times New Roman"/>
            </w:rPr>
            <w:fldChar w:fldCharType="begin"/>
          </w:r>
          <w:r>
            <w:rPr>
              <w:rStyle w:val="a8"/>
              <w:rFonts w:ascii="Times New Roman"/>
            </w:rPr>
            <w:instrText xml:space="preserve"> PAGE </w:instrText>
          </w:r>
          <w:r>
            <w:rPr>
              <w:rStyle w:val="a8"/>
              <w:rFonts w:ascii="Times New Roman"/>
            </w:rPr>
            <w:fldChar w:fldCharType="separate"/>
          </w:r>
          <w:r>
            <w:rPr>
              <w:rStyle w:val="a8"/>
              <w:rFonts w:ascii="Times New Roman"/>
            </w:rPr>
            <w:t>8</w:t>
          </w:r>
          <w:r>
            <w:rPr>
              <w:rStyle w:val="a8"/>
              <w:rFonts w:ascii="Times New Roman"/>
            </w:rPr>
            <w:fldChar w:fldCharType="end"/>
          </w:r>
        </w:p>
      </w:tc>
    </w:tr>
  </w:tbl>
  <w:p w14:paraId="7A22EA68" w14:textId="77777777" w:rsidR="003F6ECD" w:rsidRDefault="003F6E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6C26" w14:textId="77777777" w:rsidR="008944F5" w:rsidRDefault="008944F5">
      <w:pPr>
        <w:spacing w:line="240" w:lineRule="auto"/>
      </w:pPr>
      <w:r>
        <w:separator/>
      </w:r>
    </w:p>
  </w:footnote>
  <w:footnote w:type="continuationSeparator" w:id="0">
    <w:p w14:paraId="55DC6DD6" w14:textId="77777777" w:rsidR="008944F5" w:rsidRDefault="00894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E683" w14:textId="77777777" w:rsidR="00CD62BF" w:rsidRDefault="00CD62BF">
    <w:pPr>
      <w:rPr>
        <w:sz w:val="24"/>
      </w:rPr>
    </w:pPr>
  </w:p>
  <w:p w14:paraId="15C4F919" w14:textId="77777777" w:rsidR="00CD62BF" w:rsidRDefault="00CD62BF">
    <w:pPr>
      <w:pBdr>
        <w:top w:val="single" w:sz="6" w:space="1" w:color="auto"/>
      </w:pBdr>
      <w:rPr>
        <w:sz w:val="24"/>
      </w:rPr>
    </w:pPr>
  </w:p>
  <w:bookmarkStart w:id="0" w:name="_Hlk117263911"/>
  <w:p w14:paraId="4094EED3" w14:textId="0382223B" w:rsidR="00CD62BF" w:rsidRDefault="00CD62B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r w:rsidR="0051054D">
      <w:rPr>
        <w:rFonts w:ascii="Arial" w:hAnsi="Arial"/>
        <w:b/>
        <w:sz w:val="36"/>
      </w:rPr>
      <w:t>4</w:t>
    </w:r>
    <w:r w:rsidR="0051054D">
      <w:rPr>
        <w:rFonts w:ascii="Arial" w:hAnsi="Arial" w:hint="eastAsia"/>
        <w:b/>
        <w:sz w:val="36"/>
      </w:rPr>
      <w:t>班</w:t>
    </w:r>
    <w:r w:rsidR="0051054D">
      <w:rPr>
        <w:rFonts w:ascii="Arial" w:hAnsi="Arial" w:hint="eastAsia"/>
        <w:b/>
        <w:sz w:val="36"/>
      </w:rPr>
      <w:t>-</w:t>
    </w:r>
    <w:r w:rsidR="00F5474C" w:rsidRPr="00F5474C">
      <w:rPr>
        <w:rFonts w:ascii="Arial" w:hAnsi="Arial" w:hint="eastAsia"/>
        <w:b/>
        <w:sz w:val="36"/>
      </w:rPr>
      <w:t>君士坦丁堡</w:t>
    </w:r>
    <w:r w:rsidR="0051054D">
      <w:rPr>
        <w:rFonts w:ascii="Arial" w:hAnsi="Arial" w:hint="eastAsia"/>
        <w:b/>
        <w:sz w:val="36"/>
      </w:rPr>
      <w:t>队</w:t>
    </w:r>
  </w:p>
  <w:bookmarkEnd w:id="0"/>
  <w:p w14:paraId="2C9AFE14" w14:textId="77777777" w:rsidR="00CD62BF" w:rsidRDefault="00CD62BF">
    <w:pPr>
      <w:pBdr>
        <w:bottom w:val="single" w:sz="6" w:space="1" w:color="auto"/>
      </w:pBdr>
      <w:jc w:val="right"/>
      <w:rPr>
        <w:sz w:val="24"/>
      </w:rPr>
    </w:pPr>
  </w:p>
  <w:p w14:paraId="51120E8B" w14:textId="77777777" w:rsidR="00CD62BF" w:rsidRDefault="00CD62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3F6ECD" w14:paraId="05F17D92" w14:textId="77777777">
      <w:tc>
        <w:tcPr>
          <w:tcW w:w="6379" w:type="dxa"/>
        </w:tcPr>
        <w:p w14:paraId="1EC3FDCC" w14:textId="2296C722" w:rsidR="003F6ECD" w:rsidRDefault="0051054D">
          <w:r>
            <w:rPr>
              <w:rFonts w:ascii="Arial" w:hAnsi="Arial" w:hint="eastAsia"/>
            </w:rPr>
            <w:t>&lt;</w:t>
          </w:r>
          <w:r w:rsidR="00084EE3">
            <w:rPr>
              <w:rFonts w:ascii="Arial" w:hAnsi="Arial" w:hint="eastAsia"/>
            </w:rPr>
            <w:t>自动驾驶去噪</w:t>
          </w:r>
          <w:r w:rsidR="00E355A3">
            <w:rPr>
              <w:rFonts w:ascii="Arial" w:hAnsi="Arial" w:hint="eastAsia"/>
            </w:rPr>
            <w:t>的图片社区</w:t>
          </w:r>
          <w:r w:rsidRPr="00CD62BF">
            <w:rPr>
              <w:rFonts w:ascii="Arial" w:hAnsi="Arial" w:hint="eastAsia"/>
            </w:rPr>
            <w:t>系统</w:t>
          </w:r>
          <w:r>
            <w:rPr>
              <w:rFonts w:ascii="Arial" w:hAnsi="Arial" w:hint="eastAsia"/>
            </w:rPr>
            <w:t>&gt;</w:t>
          </w:r>
          <w:r>
            <w:rPr>
              <w:rFonts w:ascii="Times New Roman"/>
              <w:b/>
            </w:rPr>
            <w:fldChar w:fldCharType="begin"/>
          </w:r>
          <w:r>
            <w:rPr>
              <w:rFonts w:ascii="Times New Roman"/>
              <w:b/>
            </w:rPr>
            <w:instrText xml:space="preserve"> SUBJECT  \* MERGEFORMAT </w:instrText>
          </w:r>
          <w:r>
            <w:rPr>
              <w:rFonts w:ascii="Times New Roman"/>
              <w:b/>
            </w:rPr>
            <w:fldChar w:fldCharType="end"/>
          </w:r>
        </w:p>
      </w:tc>
      <w:tc>
        <w:tcPr>
          <w:tcW w:w="3179" w:type="dxa"/>
        </w:tcPr>
        <w:p w14:paraId="5FEC43CA" w14:textId="588BBBE2" w:rsidR="003F6ECD" w:rsidRPr="00AA535D" w:rsidRDefault="004D26C0">
          <w:pPr>
            <w:tabs>
              <w:tab w:val="left" w:pos="1135"/>
            </w:tabs>
            <w:spacing w:before="40"/>
            <w:ind w:right="68"/>
            <w:rPr>
              <w:rFonts w:ascii="Times New Roman"/>
            </w:rPr>
          </w:pPr>
          <w:r>
            <w:rPr>
              <w:rFonts w:ascii="Times New Roman"/>
            </w:rPr>
            <w:t xml:space="preserve">  Version:   &lt;</w:t>
          </w:r>
          <w:r w:rsidR="00AA535D">
            <w:rPr>
              <w:rFonts w:ascii="Times New Roman"/>
            </w:rPr>
            <w:t>1.</w:t>
          </w:r>
          <w:r w:rsidR="00F5474C">
            <w:rPr>
              <w:rFonts w:ascii="Times New Roman"/>
            </w:rPr>
            <w:t>0</w:t>
          </w:r>
          <w:r>
            <w:rPr>
              <w:rFonts w:ascii="Times New Roman"/>
            </w:rPr>
            <w:t>&gt;</w:t>
          </w:r>
        </w:p>
      </w:tc>
    </w:tr>
    <w:tr w:rsidR="003F6ECD" w14:paraId="7872C695" w14:textId="77777777">
      <w:tc>
        <w:tcPr>
          <w:tcW w:w="6379" w:type="dxa"/>
        </w:tcPr>
        <w:p w14:paraId="1C6AEDB5" w14:textId="77777777" w:rsidR="003F6ECD" w:rsidRDefault="004D26C0">
          <w:r>
            <w:rPr>
              <w:rFonts w:hint="eastAsia"/>
            </w:rPr>
            <w:t>用例文档</w:t>
          </w:r>
        </w:p>
      </w:tc>
      <w:tc>
        <w:tcPr>
          <w:tcW w:w="3179" w:type="dxa"/>
        </w:tcPr>
        <w:p w14:paraId="4D2DFDEA" w14:textId="50EF5428" w:rsidR="003F6ECD" w:rsidRDefault="004D26C0">
          <w:r>
            <w:rPr>
              <w:rFonts w:ascii="Times New Roman"/>
            </w:rPr>
            <w:t xml:space="preserve">  Date:  </w:t>
          </w:r>
          <w:r w:rsidR="00CD62BF">
            <w:rPr>
              <w:rFonts w:ascii="Times New Roman"/>
            </w:rPr>
            <w:t>202</w:t>
          </w:r>
          <w:r w:rsidR="00F5474C">
            <w:rPr>
              <w:rFonts w:ascii="Times New Roman"/>
            </w:rPr>
            <w:t>3</w:t>
          </w:r>
          <w:r w:rsidR="00CD62BF">
            <w:rPr>
              <w:rFonts w:ascii="Times New Roman"/>
            </w:rPr>
            <w:t>-</w:t>
          </w:r>
          <w:r w:rsidR="00F5474C">
            <w:rPr>
              <w:rFonts w:ascii="Times New Roman"/>
            </w:rPr>
            <w:t>10</w:t>
          </w:r>
          <w:r w:rsidR="00CD62BF">
            <w:rPr>
              <w:rFonts w:ascii="Times New Roman"/>
            </w:rPr>
            <w:t>-</w:t>
          </w:r>
          <w:r w:rsidR="00F5474C">
            <w:rPr>
              <w:rFonts w:ascii="Times New Roman"/>
            </w:rPr>
            <w:t>20</w:t>
          </w:r>
        </w:p>
      </w:tc>
    </w:tr>
  </w:tbl>
  <w:p w14:paraId="660752D1" w14:textId="77777777" w:rsidR="003F6ECD" w:rsidRDefault="003F6E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6B3E4"/>
    <w:multiLevelType w:val="multilevel"/>
    <w:tmpl w:val="9586C65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310B419"/>
    <w:multiLevelType w:val="multilevel"/>
    <w:tmpl w:val="7028318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AD6AA84"/>
    <w:multiLevelType w:val="multilevel"/>
    <w:tmpl w:val="C8BA025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F649C89D"/>
    <w:multiLevelType w:val="multilevel"/>
    <w:tmpl w:val="A95A8C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FF52BBA7"/>
    <w:multiLevelType w:val="multilevel"/>
    <w:tmpl w:val="B6C423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FFFFFFFB"/>
    <w:multiLevelType w:val="multilevel"/>
    <w:tmpl w:val="9CEED932"/>
    <w:lvl w:ilvl="0">
      <w:start w:val="1"/>
      <w:numFmt w:val="decimal"/>
      <w:pStyle w:val="1"/>
      <w:lvlText w:val="%1."/>
      <w:lvlJc w:val="left"/>
      <w:pPr>
        <w:ind w:left="0" w:firstLine="0"/>
      </w:pPr>
    </w:lvl>
    <w:lvl w:ilvl="1">
      <w:start w:val="1"/>
      <w:numFmt w:val="decimal"/>
      <w:pStyle w:val="2"/>
      <w:lvlText w:val="3.%2"/>
      <w:lvlJc w:val="left"/>
      <w:pPr>
        <w:ind w:left="0" w:firstLine="0"/>
      </w:pPr>
    </w:lvl>
    <w:lvl w:ilvl="2">
      <w:start w:val="1"/>
      <w:numFmt w:val="decimal"/>
      <w:pStyle w:val="3"/>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09C0C44"/>
    <w:multiLevelType w:val="hybridMultilevel"/>
    <w:tmpl w:val="09FC4C64"/>
    <w:lvl w:ilvl="0" w:tplc="28F005EC">
      <w:start w:val="1"/>
      <w:numFmt w:val="decimal"/>
      <w:lvlText w:val="%1c."/>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470CD"/>
    <w:multiLevelType w:val="multilevel"/>
    <w:tmpl w:val="79682C7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DF5E37C"/>
    <w:multiLevelType w:val="multilevel"/>
    <w:tmpl w:val="55BC995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0164EED"/>
    <w:multiLevelType w:val="hybridMultilevel"/>
    <w:tmpl w:val="A41AFD18"/>
    <w:lvl w:ilvl="0" w:tplc="1676266C">
      <w:start w:val="1"/>
      <w:numFmt w:val="decimal"/>
      <w:lvlText w:val="%1b."/>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E77D36"/>
    <w:multiLevelType w:val="hybridMultilevel"/>
    <w:tmpl w:val="8AAC50CE"/>
    <w:lvl w:ilvl="0" w:tplc="47F4E836">
      <w:start w:val="1"/>
      <w:numFmt w:val="lowerLetter"/>
      <w:lvlText w:val="1%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6C2E27"/>
    <w:multiLevelType w:val="multilevel"/>
    <w:tmpl w:val="35649506"/>
    <w:lvl w:ilvl="0">
      <w:start w:val="1"/>
      <w:numFmt w:val="decimal"/>
      <w:lvlText w:val="%1"/>
      <w:lvlJc w:val="left"/>
      <w:pPr>
        <w:ind w:left="425" w:hanging="425"/>
      </w:pPr>
    </w:lvl>
    <w:lvl w:ilvl="1">
      <w:start w:val="1"/>
      <w:numFmt w:val="none"/>
      <w:lvlText w:val="3."/>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8534C8E"/>
    <w:multiLevelType w:val="hybridMultilevel"/>
    <w:tmpl w:val="6DA60552"/>
    <w:lvl w:ilvl="0" w:tplc="7A8E1EB6">
      <w:start w:val="1"/>
      <w:numFmt w:val="lowerLetter"/>
      <w:lvlText w:val="2%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304742"/>
    <w:multiLevelType w:val="hybridMultilevel"/>
    <w:tmpl w:val="7D3CC55A"/>
    <w:lvl w:ilvl="0" w:tplc="83EEAE84">
      <w:start w:val="1"/>
      <w:numFmt w:val="decimal"/>
      <w:lvlText w:val="%1b."/>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62380B"/>
    <w:multiLevelType w:val="hybridMultilevel"/>
    <w:tmpl w:val="85126AAE"/>
    <w:lvl w:ilvl="0" w:tplc="1CE03CC6">
      <w:start w:val="1"/>
      <w:numFmt w:val="decimal"/>
      <w:lvlText w:val="%1c."/>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B5C013"/>
    <w:multiLevelType w:val="multilevel"/>
    <w:tmpl w:val="D062ECC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594AB0"/>
    <w:multiLevelType w:val="hybridMultilevel"/>
    <w:tmpl w:val="6CC64A3E"/>
    <w:lvl w:ilvl="0" w:tplc="80D4C9D0">
      <w:start w:val="1"/>
      <w:numFmt w:val="decimal"/>
      <w:lvlText w:val="%1a．"/>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B93A1E"/>
    <w:multiLevelType w:val="hybridMultilevel"/>
    <w:tmpl w:val="C80E7B38"/>
    <w:lvl w:ilvl="0" w:tplc="AA1C8000">
      <w:start w:val="1"/>
      <w:numFmt w:val="decimal"/>
      <w:lvlText w:val="%1b."/>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BB4C0F"/>
    <w:multiLevelType w:val="hybridMultilevel"/>
    <w:tmpl w:val="E1C6EE54"/>
    <w:lvl w:ilvl="0" w:tplc="D39ED71E">
      <w:start w:val="1"/>
      <w:numFmt w:val="lowerLetter"/>
      <w:lvlText w:val="1%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2A6A1F"/>
    <w:multiLevelType w:val="hybridMultilevel"/>
    <w:tmpl w:val="3CAABBB4"/>
    <w:lvl w:ilvl="0" w:tplc="8C728BAC">
      <w:start w:val="1"/>
      <w:numFmt w:val="lowerLetter"/>
      <w:lvlText w:val="2%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7028DC"/>
    <w:multiLevelType w:val="hybridMultilevel"/>
    <w:tmpl w:val="E15AFAEC"/>
    <w:lvl w:ilvl="0" w:tplc="B5DC2B80">
      <w:start w:val="1"/>
      <w:numFmt w:val="lowerLetter"/>
      <w:lvlText w:val="2%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676C0"/>
    <w:multiLevelType w:val="hybridMultilevel"/>
    <w:tmpl w:val="D5F49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9C70D7"/>
    <w:multiLevelType w:val="hybridMultilevel"/>
    <w:tmpl w:val="475030CA"/>
    <w:lvl w:ilvl="0" w:tplc="09FC766C">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0508A3"/>
    <w:multiLevelType w:val="hybridMultilevel"/>
    <w:tmpl w:val="8C04FFBA"/>
    <w:lvl w:ilvl="0" w:tplc="24D46026">
      <w:start w:val="1"/>
      <w:numFmt w:val="decimal"/>
      <w:lvlText w:val="%1b."/>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E8530F"/>
    <w:multiLevelType w:val="hybridMultilevel"/>
    <w:tmpl w:val="ED2C4710"/>
    <w:lvl w:ilvl="0" w:tplc="937ECC30">
      <w:start w:val="1"/>
      <w:numFmt w:val="lowerLetter"/>
      <w:lvlText w:val="1%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38FE4C"/>
    <w:multiLevelType w:val="multilevel"/>
    <w:tmpl w:val="D77C64B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688186D"/>
    <w:multiLevelType w:val="hybridMultilevel"/>
    <w:tmpl w:val="F26E2994"/>
    <w:lvl w:ilvl="0" w:tplc="5F909DDC">
      <w:start w:val="1"/>
      <w:numFmt w:val="decimal"/>
      <w:lvlText w:val="%1a．"/>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F4F93E"/>
    <w:multiLevelType w:val="multilevel"/>
    <w:tmpl w:val="99BC3FC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8426307"/>
    <w:multiLevelType w:val="hybridMultilevel"/>
    <w:tmpl w:val="2786A7C4"/>
    <w:lvl w:ilvl="0" w:tplc="82B25C28">
      <w:start w:val="1"/>
      <w:numFmt w:val="decimal"/>
      <w:lvlText w:val="%1b."/>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BC69AF"/>
    <w:multiLevelType w:val="hybridMultilevel"/>
    <w:tmpl w:val="C182431C"/>
    <w:lvl w:ilvl="0" w:tplc="E56E6596">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7C1F60"/>
    <w:multiLevelType w:val="hybridMultilevel"/>
    <w:tmpl w:val="BB0086BE"/>
    <w:lvl w:ilvl="0" w:tplc="B380A960">
      <w:start w:val="1"/>
      <w:numFmt w:val="lowerLetter"/>
      <w:lvlText w:val="3%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1E758A"/>
    <w:multiLevelType w:val="hybridMultilevel"/>
    <w:tmpl w:val="66FEAEEE"/>
    <w:lvl w:ilvl="0" w:tplc="76340B14">
      <w:start w:val="1"/>
      <w:numFmt w:val="decimal"/>
      <w:lvlText w:val="%1d."/>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7A50F4"/>
    <w:multiLevelType w:val="hybridMultilevel"/>
    <w:tmpl w:val="46823570"/>
    <w:lvl w:ilvl="0" w:tplc="5AF8637C">
      <w:start w:val="1"/>
      <w:numFmt w:val="lowerLetter"/>
      <w:lvlText w:val="3%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A87639"/>
    <w:multiLevelType w:val="hybridMultilevel"/>
    <w:tmpl w:val="FF3EA0D6"/>
    <w:lvl w:ilvl="0" w:tplc="B588C8CE">
      <w:start w:val="1"/>
      <w:numFmt w:val="decimal"/>
      <w:lvlText w:val="%1d."/>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04BDB"/>
    <w:multiLevelType w:val="hybridMultilevel"/>
    <w:tmpl w:val="F97A604C"/>
    <w:lvl w:ilvl="0" w:tplc="D3EA6040">
      <w:start w:val="1"/>
      <w:numFmt w:val="lowerLetter"/>
      <w:lvlText w:val="1%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263A21"/>
    <w:multiLevelType w:val="hybridMultilevel"/>
    <w:tmpl w:val="09A8EADA"/>
    <w:lvl w:ilvl="0" w:tplc="67CEA6D4">
      <w:start w:val="1"/>
      <w:numFmt w:val="decimal"/>
      <w:lvlText w:val="%1a．"/>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C52421"/>
    <w:multiLevelType w:val="hybridMultilevel"/>
    <w:tmpl w:val="9FEEFC2E"/>
    <w:lvl w:ilvl="0" w:tplc="18B067D6">
      <w:start w:val="1"/>
      <w:numFmt w:val="lowerLetter"/>
      <w:lvlText w:val="3%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6C64AF"/>
    <w:multiLevelType w:val="multilevel"/>
    <w:tmpl w:val="4F9434B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7A95A84"/>
    <w:multiLevelType w:val="multilevel"/>
    <w:tmpl w:val="B1CEACC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94E16EC"/>
    <w:multiLevelType w:val="multilevel"/>
    <w:tmpl w:val="368CF0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A06C31"/>
    <w:multiLevelType w:val="hybridMultilevel"/>
    <w:tmpl w:val="A37E983E"/>
    <w:lvl w:ilvl="0" w:tplc="083AF588">
      <w:start w:val="1"/>
      <w:numFmt w:val="decimal"/>
      <w:lvlText w:val="%1d."/>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CF2145"/>
    <w:multiLevelType w:val="hybridMultilevel"/>
    <w:tmpl w:val="1B9694DA"/>
    <w:lvl w:ilvl="0" w:tplc="05F87E48">
      <w:start w:val="1"/>
      <w:numFmt w:val="decimal"/>
      <w:lvlText w:val="%1a．"/>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B377B8"/>
    <w:multiLevelType w:val="hybridMultilevel"/>
    <w:tmpl w:val="15DE2944"/>
    <w:lvl w:ilvl="0" w:tplc="8F6A6B1E">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8AE06EF"/>
    <w:multiLevelType w:val="hybridMultilevel"/>
    <w:tmpl w:val="DCF09086"/>
    <w:lvl w:ilvl="0" w:tplc="EA6E1844">
      <w:start w:val="1"/>
      <w:numFmt w:val="decimal"/>
      <w:lvlText w:val="%1."/>
      <w:lvlJc w:val="left"/>
      <w:pPr>
        <w:ind w:left="36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97C5FD4"/>
    <w:multiLevelType w:val="hybridMultilevel"/>
    <w:tmpl w:val="389E6510"/>
    <w:lvl w:ilvl="0" w:tplc="98CEABB8">
      <w:start w:val="1"/>
      <w:numFmt w:val="lowerLetter"/>
      <w:lvlText w:val="2%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BE01DD"/>
    <w:multiLevelType w:val="hybridMultilevel"/>
    <w:tmpl w:val="2DEC1DD2"/>
    <w:lvl w:ilvl="0" w:tplc="4C2A7F8A">
      <w:start w:val="1"/>
      <w:numFmt w:val="lowerLetter"/>
      <w:lvlText w:val="4%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6ED3C3"/>
    <w:multiLevelType w:val="multilevel"/>
    <w:tmpl w:val="65CCB4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1263345">
    <w:abstractNumId w:val="5"/>
  </w:num>
  <w:num w:numId="2" w16cid:durableId="493842446">
    <w:abstractNumId w:val="21"/>
  </w:num>
  <w:num w:numId="3" w16cid:durableId="1854152180">
    <w:abstractNumId w:val="22"/>
  </w:num>
  <w:num w:numId="4" w16cid:durableId="48917982">
    <w:abstractNumId w:val="42"/>
  </w:num>
  <w:num w:numId="5" w16cid:durableId="1091315196">
    <w:abstractNumId w:val="43"/>
  </w:num>
  <w:num w:numId="6" w16cid:durableId="184174646">
    <w:abstractNumId w:val="8"/>
  </w:num>
  <w:num w:numId="7" w16cid:durableId="194930064">
    <w:abstractNumId w:val="4"/>
  </w:num>
  <w:num w:numId="8" w16cid:durableId="1641184052">
    <w:abstractNumId w:val="27"/>
  </w:num>
  <w:num w:numId="9" w16cid:durableId="2063405550">
    <w:abstractNumId w:val="38"/>
  </w:num>
  <w:num w:numId="10" w16cid:durableId="917523218">
    <w:abstractNumId w:val="7"/>
  </w:num>
  <w:num w:numId="11" w16cid:durableId="110362917">
    <w:abstractNumId w:val="46"/>
  </w:num>
  <w:num w:numId="12" w16cid:durableId="378286395">
    <w:abstractNumId w:val="25"/>
  </w:num>
  <w:num w:numId="13" w16cid:durableId="502860196">
    <w:abstractNumId w:val="0"/>
  </w:num>
  <w:num w:numId="14" w16cid:durableId="1080298148">
    <w:abstractNumId w:val="1"/>
  </w:num>
  <w:num w:numId="15" w16cid:durableId="1205480959">
    <w:abstractNumId w:val="15"/>
  </w:num>
  <w:num w:numId="16" w16cid:durableId="1717509643">
    <w:abstractNumId w:val="2"/>
  </w:num>
  <w:num w:numId="17" w16cid:durableId="2108958836">
    <w:abstractNumId w:val="3"/>
  </w:num>
  <w:num w:numId="18" w16cid:durableId="1276979359">
    <w:abstractNumId w:val="29"/>
  </w:num>
  <w:num w:numId="19" w16cid:durableId="620384103">
    <w:abstractNumId w:val="39"/>
  </w:num>
  <w:num w:numId="20" w16cid:durableId="218439526">
    <w:abstractNumId w:val="26"/>
  </w:num>
  <w:num w:numId="21" w16cid:durableId="1222600891">
    <w:abstractNumId w:val="9"/>
  </w:num>
  <w:num w:numId="22" w16cid:durableId="30082355">
    <w:abstractNumId w:val="10"/>
  </w:num>
  <w:num w:numId="23" w16cid:durableId="192807862">
    <w:abstractNumId w:val="12"/>
  </w:num>
  <w:num w:numId="24" w16cid:durableId="2121335266">
    <w:abstractNumId w:val="32"/>
  </w:num>
  <w:num w:numId="25" w16cid:durableId="1757097163">
    <w:abstractNumId w:val="45"/>
  </w:num>
  <w:num w:numId="26" w16cid:durableId="1000886834">
    <w:abstractNumId w:val="16"/>
  </w:num>
  <w:num w:numId="27" w16cid:durableId="1310553298">
    <w:abstractNumId w:val="28"/>
  </w:num>
  <w:num w:numId="28" w16cid:durableId="1397820567">
    <w:abstractNumId w:val="35"/>
  </w:num>
  <w:num w:numId="29" w16cid:durableId="1741560538">
    <w:abstractNumId w:val="31"/>
  </w:num>
  <w:num w:numId="30" w16cid:durableId="296112233">
    <w:abstractNumId w:val="14"/>
  </w:num>
  <w:num w:numId="31" w16cid:durableId="261450597">
    <w:abstractNumId w:val="41"/>
  </w:num>
  <w:num w:numId="32" w16cid:durableId="1851752326">
    <w:abstractNumId w:val="17"/>
  </w:num>
  <w:num w:numId="33" w16cid:durableId="800265491">
    <w:abstractNumId w:val="6"/>
  </w:num>
  <w:num w:numId="34" w16cid:durableId="612178854">
    <w:abstractNumId w:val="33"/>
  </w:num>
  <w:num w:numId="35" w16cid:durableId="243682845">
    <w:abstractNumId w:val="23"/>
  </w:num>
  <w:num w:numId="36" w16cid:durableId="1873614424">
    <w:abstractNumId w:val="13"/>
  </w:num>
  <w:num w:numId="37" w16cid:durableId="1776513319">
    <w:abstractNumId w:val="40"/>
  </w:num>
  <w:num w:numId="38" w16cid:durableId="1890653507">
    <w:abstractNumId w:val="34"/>
  </w:num>
  <w:num w:numId="39" w16cid:durableId="642462862">
    <w:abstractNumId w:val="19"/>
  </w:num>
  <w:num w:numId="40" w16cid:durableId="105199583">
    <w:abstractNumId w:val="36"/>
  </w:num>
  <w:num w:numId="41" w16cid:durableId="1785683794">
    <w:abstractNumId w:val="18"/>
  </w:num>
  <w:num w:numId="42" w16cid:durableId="1056204186">
    <w:abstractNumId w:val="44"/>
  </w:num>
  <w:num w:numId="43" w16cid:durableId="1100374335">
    <w:abstractNumId w:val="30"/>
  </w:num>
  <w:num w:numId="44" w16cid:durableId="1509363946">
    <w:abstractNumId w:val="24"/>
  </w:num>
  <w:num w:numId="45" w16cid:durableId="1514687107">
    <w:abstractNumId w:val="20"/>
  </w:num>
  <w:num w:numId="46" w16cid:durableId="1578442790">
    <w:abstractNumId w:val="37"/>
  </w:num>
  <w:num w:numId="47" w16cid:durableId="123562627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U2ZmI5MTRhYTM5YjczZjczYjljMzg3NDAzMWIzMGMifQ=="/>
  </w:docVars>
  <w:rsids>
    <w:rsidRoot w:val="78061F9B"/>
    <w:rsid w:val="00003D7C"/>
    <w:rsid w:val="000517E7"/>
    <w:rsid w:val="000539AC"/>
    <w:rsid w:val="00061A49"/>
    <w:rsid w:val="000815EA"/>
    <w:rsid w:val="000828A5"/>
    <w:rsid w:val="00084683"/>
    <w:rsid w:val="00084EE3"/>
    <w:rsid w:val="00086DD5"/>
    <w:rsid w:val="00090076"/>
    <w:rsid w:val="00096050"/>
    <w:rsid w:val="000A3A1D"/>
    <w:rsid w:val="000A64ED"/>
    <w:rsid w:val="000D65CF"/>
    <w:rsid w:val="001022E6"/>
    <w:rsid w:val="00104C7F"/>
    <w:rsid w:val="001070D2"/>
    <w:rsid w:val="00144C72"/>
    <w:rsid w:val="001453A7"/>
    <w:rsid w:val="00146EF1"/>
    <w:rsid w:val="001A0432"/>
    <w:rsid w:val="001B154C"/>
    <w:rsid w:val="001B24F0"/>
    <w:rsid w:val="001C40C9"/>
    <w:rsid w:val="001C5B2D"/>
    <w:rsid w:val="001F3FA2"/>
    <w:rsid w:val="001F4B30"/>
    <w:rsid w:val="00204802"/>
    <w:rsid w:val="002123E5"/>
    <w:rsid w:val="00224486"/>
    <w:rsid w:val="00230B3D"/>
    <w:rsid w:val="00237B0B"/>
    <w:rsid w:val="002432FF"/>
    <w:rsid w:val="002558AD"/>
    <w:rsid w:val="00260A70"/>
    <w:rsid w:val="002646EA"/>
    <w:rsid w:val="0028567F"/>
    <w:rsid w:val="00293EED"/>
    <w:rsid w:val="002A7B45"/>
    <w:rsid w:val="002F5B79"/>
    <w:rsid w:val="003265C9"/>
    <w:rsid w:val="003C6E0D"/>
    <w:rsid w:val="003D3027"/>
    <w:rsid w:val="003F5AE8"/>
    <w:rsid w:val="003F6ECD"/>
    <w:rsid w:val="004024E4"/>
    <w:rsid w:val="0041028F"/>
    <w:rsid w:val="00444907"/>
    <w:rsid w:val="0045336E"/>
    <w:rsid w:val="00457A1A"/>
    <w:rsid w:val="00483AA8"/>
    <w:rsid w:val="004A3D39"/>
    <w:rsid w:val="004D26C0"/>
    <w:rsid w:val="004F0B7A"/>
    <w:rsid w:val="00503D90"/>
    <w:rsid w:val="005050F5"/>
    <w:rsid w:val="0051054D"/>
    <w:rsid w:val="005231B7"/>
    <w:rsid w:val="00527F1D"/>
    <w:rsid w:val="00531F10"/>
    <w:rsid w:val="00543524"/>
    <w:rsid w:val="0055234F"/>
    <w:rsid w:val="00566D06"/>
    <w:rsid w:val="00582159"/>
    <w:rsid w:val="00591579"/>
    <w:rsid w:val="00595D84"/>
    <w:rsid w:val="005B4E08"/>
    <w:rsid w:val="005C0814"/>
    <w:rsid w:val="005C2649"/>
    <w:rsid w:val="005C576F"/>
    <w:rsid w:val="005E46B7"/>
    <w:rsid w:val="005F2C7E"/>
    <w:rsid w:val="00607571"/>
    <w:rsid w:val="0061251C"/>
    <w:rsid w:val="00626367"/>
    <w:rsid w:val="006467F4"/>
    <w:rsid w:val="00651DAE"/>
    <w:rsid w:val="0065253E"/>
    <w:rsid w:val="006532FF"/>
    <w:rsid w:val="00685FFC"/>
    <w:rsid w:val="00697E2F"/>
    <w:rsid w:val="006A09A5"/>
    <w:rsid w:val="006B2DCD"/>
    <w:rsid w:val="006C4DB4"/>
    <w:rsid w:val="006C4E48"/>
    <w:rsid w:val="006C6495"/>
    <w:rsid w:val="006D60A8"/>
    <w:rsid w:val="00710268"/>
    <w:rsid w:val="007202DA"/>
    <w:rsid w:val="00722037"/>
    <w:rsid w:val="0072590A"/>
    <w:rsid w:val="007315BE"/>
    <w:rsid w:val="00740490"/>
    <w:rsid w:val="00754617"/>
    <w:rsid w:val="00795AB7"/>
    <w:rsid w:val="007A45C1"/>
    <w:rsid w:val="007B4171"/>
    <w:rsid w:val="007C6267"/>
    <w:rsid w:val="007F5E40"/>
    <w:rsid w:val="00804F98"/>
    <w:rsid w:val="00824114"/>
    <w:rsid w:val="00825EA2"/>
    <w:rsid w:val="00853DA1"/>
    <w:rsid w:val="00893348"/>
    <w:rsid w:val="008944F5"/>
    <w:rsid w:val="008A2557"/>
    <w:rsid w:val="008F016E"/>
    <w:rsid w:val="00904E50"/>
    <w:rsid w:val="009067F4"/>
    <w:rsid w:val="00924AEA"/>
    <w:rsid w:val="00941C03"/>
    <w:rsid w:val="009610C1"/>
    <w:rsid w:val="0096228A"/>
    <w:rsid w:val="009A66B5"/>
    <w:rsid w:val="009B6134"/>
    <w:rsid w:val="009B7E17"/>
    <w:rsid w:val="009C5C03"/>
    <w:rsid w:val="009D139F"/>
    <w:rsid w:val="009D4C5F"/>
    <w:rsid w:val="009E2B60"/>
    <w:rsid w:val="009E49DC"/>
    <w:rsid w:val="009F128D"/>
    <w:rsid w:val="00A10F2B"/>
    <w:rsid w:val="00A1780F"/>
    <w:rsid w:val="00A6245C"/>
    <w:rsid w:val="00AA47D0"/>
    <w:rsid w:val="00AA535D"/>
    <w:rsid w:val="00AB700F"/>
    <w:rsid w:val="00AC4915"/>
    <w:rsid w:val="00AD23C7"/>
    <w:rsid w:val="00AD7603"/>
    <w:rsid w:val="00AE0236"/>
    <w:rsid w:val="00AE13AC"/>
    <w:rsid w:val="00AE2CF0"/>
    <w:rsid w:val="00AE6101"/>
    <w:rsid w:val="00AF4A24"/>
    <w:rsid w:val="00B30C6B"/>
    <w:rsid w:val="00B57FE7"/>
    <w:rsid w:val="00B6348E"/>
    <w:rsid w:val="00B8266C"/>
    <w:rsid w:val="00B85C1C"/>
    <w:rsid w:val="00B92F89"/>
    <w:rsid w:val="00BA1542"/>
    <w:rsid w:val="00BB563B"/>
    <w:rsid w:val="00BD7559"/>
    <w:rsid w:val="00BD7E74"/>
    <w:rsid w:val="00BF5FD7"/>
    <w:rsid w:val="00C3500F"/>
    <w:rsid w:val="00C36141"/>
    <w:rsid w:val="00C745B9"/>
    <w:rsid w:val="00C8315B"/>
    <w:rsid w:val="00C8791D"/>
    <w:rsid w:val="00CB10F0"/>
    <w:rsid w:val="00CD0C17"/>
    <w:rsid w:val="00CD62BF"/>
    <w:rsid w:val="00D0357C"/>
    <w:rsid w:val="00D213AA"/>
    <w:rsid w:val="00D27769"/>
    <w:rsid w:val="00D35DE2"/>
    <w:rsid w:val="00D604D7"/>
    <w:rsid w:val="00DA2741"/>
    <w:rsid w:val="00DA5224"/>
    <w:rsid w:val="00E143AE"/>
    <w:rsid w:val="00E20F12"/>
    <w:rsid w:val="00E27363"/>
    <w:rsid w:val="00E30C86"/>
    <w:rsid w:val="00E355A3"/>
    <w:rsid w:val="00E42B05"/>
    <w:rsid w:val="00E45968"/>
    <w:rsid w:val="00E45B5A"/>
    <w:rsid w:val="00E53424"/>
    <w:rsid w:val="00E55188"/>
    <w:rsid w:val="00E619AF"/>
    <w:rsid w:val="00E63048"/>
    <w:rsid w:val="00E70883"/>
    <w:rsid w:val="00E7767F"/>
    <w:rsid w:val="00E8183E"/>
    <w:rsid w:val="00EA73C2"/>
    <w:rsid w:val="00EB368C"/>
    <w:rsid w:val="00EB4E5F"/>
    <w:rsid w:val="00EC2D2B"/>
    <w:rsid w:val="00ED0DAF"/>
    <w:rsid w:val="00ED311F"/>
    <w:rsid w:val="00EE641A"/>
    <w:rsid w:val="00EE68CE"/>
    <w:rsid w:val="00F15F2B"/>
    <w:rsid w:val="00F3334C"/>
    <w:rsid w:val="00F5474C"/>
    <w:rsid w:val="00F626BE"/>
    <w:rsid w:val="00F77F6F"/>
    <w:rsid w:val="00F818D5"/>
    <w:rsid w:val="00F84E4A"/>
    <w:rsid w:val="00F91A46"/>
    <w:rsid w:val="00FB3568"/>
    <w:rsid w:val="01C81F50"/>
    <w:rsid w:val="10262C63"/>
    <w:rsid w:val="50FE7AB7"/>
    <w:rsid w:val="60B54C0E"/>
    <w:rsid w:val="6D61082C"/>
    <w:rsid w:val="78061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56B88"/>
  <w15:docId w15:val="{706DD19C-379F-45E1-9439-CDC71D4A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144C72"/>
    <w:pPr>
      <w:widowControl w:val="0"/>
      <w:spacing w:line="240" w:lineRule="atLeast"/>
    </w:pPr>
    <w:rPr>
      <w:rFonts w:ascii="宋体" w:eastAsia="宋体" w:hAnsi="Times New Roman"/>
      <w:snapToGrid w:val="0"/>
    </w:rPr>
  </w:style>
  <w:style w:type="paragraph" w:styleId="1">
    <w:name w:val="heading 1"/>
    <w:basedOn w:val="a"/>
    <w:next w:val="a"/>
    <w:qFormat/>
    <w:rsid w:val="00144C72"/>
    <w:pPr>
      <w:keepNext/>
      <w:numPr>
        <w:numId w:val="1"/>
      </w:numPr>
      <w:spacing w:before="120" w:after="60"/>
      <w:outlineLvl w:val="0"/>
    </w:pPr>
    <w:rPr>
      <w:b/>
      <w:sz w:val="30"/>
    </w:rPr>
  </w:style>
  <w:style w:type="paragraph" w:styleId="2">
    <w:name w:val="heading 2"/>
    <w:basedOn w:val="1"/>
    <w:next w:val="a"/>
    <w:link w:val="20"/>
    <w:qFormat/>
    <w:rsid w:val="00144C72"/>
    <w:pPr>
      <w:numPr>
        <w:ilvl w:val="1"/>
      </w:numPr>
      <w:outlineLvl w:val="1"/>
    </w:pPr>
    <w:rPr>
      <w:sz w:val="28"/>
    </w:rPr>
  </w:style>
  <w:style w:type="paragraph" w:styleId="3">
    <w:name w:val="heading 3"/>
    <w:basedOn w:val="1"/>
    <w:next w:val="a"/>
    <w:qFormat/>
    <w:pPr>
      <w:numPr>
        <w:ilvl w:val="2"/>
      </w:numPr>
      <w:outlineLvl w:val="2"/>
    </w:pPr>
    <w:rPr>
      <w:b w:val="0"/>
      <w:i/>
      <w:sz w:val="20"/>
    </w:rPr>
  </w:style>
  <w:style w:type="paragraph" w:styleId="4">
    <w:name w:val="heading 4"/>
    <w:basedOn w:val="a0"/>
    <w:next w:val="a"/>
    <w:link w:val="40"/>
    <w:unhideWhenUsed/>
    <w:qFormat/>
    <w:rsid w:val="00F77F6F"/>
    <w:pP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qFormat/>
    <w:pPr>
      <w:keepLines/>
      <w:spacing w:after="120"/>
      <w:ind w:left="720"/>
    </w:pPr>
  </w:style>
  <w:style w:type="paragraph" w:styleId="TOC3">
    <w:name w:val="toc 3"/>
    <w:basedOn w:val="a"/>
    <w:next w:val="a"/>
    <w:uiPriority w:val="39"/>
    <w:qFormat/>
    <w:pPr>
      <w:tabs>
        <w:tab w:val="left" w:pos="1440"/>
        <w:tab w:val="right" w:pos="9360"/>
      </w:tabs>
      <w:ind w:left="864"/>
    </w:pPr>
  </w:style>
  <w:style w:type="paragraph" w:styleId="a6">
    <w:name w:val="footer"/>
    <w:basedOn w:val="a"/>
    <w:qFormat/>
    <w:pPr>
      <w:tabs>
        <w:tab w:val="center" w:pos="4320"/>
        <w:tab w:val="right" w:pos="8640"/>
      </w:tabs>
    </w:pPr>
  </w:style>
  <w:style w:type="paragraph" w:styleId="a7">
    <w:name w:val="header"/>
    <w:basedOn w:val="a"/>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2">
    <w:name w:val="toc 2"/>
    <w:basedOn w:val="a"/>
    <w:next w:val="a"/>
    <w:uiPriority w:val="39"/>
    <w:qFormat/>
    <w:pPr>
      <w:tabs>
        <w:tab w:val="right" w:pos="9360"/>
      </w:tabs>
      <w:ind w:left="432" w:right="720"/>
    </w:pPr>
  </w:style>
  <w:style w:type="paragraph" w:styleId="a0">
    <w:name w:val="Title"/>
    <w:basedOn w:val="a"/>
    <w:next w:val="a"/>
    <w:qFormat/>
    <w:rsid w:val="00607571"/>
    <w:pPr>
      <w:spacing w:line="240" w:lineRule="auto"/>
    </w:pPr>
    <w:rPr>
      <w:b/>
      <w:sz w:val="36"/>
    </w:rPr>
  </w:style>
  <w:style w:type="character" w:styleId="a8">
    <w:name w:val="page number"/>
    <w:basedOn w:val="a1"/>
    <w:qFormat/>
  </w:style>
  <w:style w:type="paragraph" w:customStyle="1" w:styleId="InfoBlue">
    <w:name w:val="InfoBlue"/>
    <w:basedOn w:val="a"/>
    <w:next w:val="a4"/>
    <w:uiPriority w:val="6"/>
    <w:qFormat/>
    <w:pPr>
      <w:tabs>
        <w:tab w:val="left" w:pos="540"/>
        <w:tab w:val="left" w:pos="1260"/>
      </w:tabs>
      <w:spacing w:after="120"/>
    </w:pPr>
    <w:rPr>
      <w:rFonts w:ascii="Times New Roman"/>
      <w:i/>
      <w:color w:val="0000FF"/>
    </w:rPr>
  </w:style>
  <w:style w:type="paragraph" w:customStyle="1" w:styleId="Tabletext">
    <w:name w:val="Tabletext"/>
    <w:basedOn w:val="a"/>
    <w:uiPriority w:val="6"/>
    <w:qFormat/>
    <w:pPr>
      <w:keepLines/>
      <w:spacing w:after="120"/>
    </w:pPr>
  </w:style>
  <w:style w:type="character" w:customStyle="1" w:styleId="40">
    <w:name w:val="标题 4 字符"/>
    <w:basedOn w:val="a1"/>
    <w:link w:val="4"/>
    <w:rsid w:val="00F77F6F"/>
    <w:rPr>
      <w:rFonts w:ascii="宋体" w:eastAsia="宋体" w:hAnsi="Times New Roman"/>
      <w:b/>
      <w:snapToGrid w:val="0"/>
      <w:sz w:val="28"/>
    </w:rPr>
  </w:style>
  <w:style w:type="paragraph" w:styleId="a9">
    <w:name w:val="List Paragraph"/>
    <w:basedOn w:val="a"/>
    <w:uiPriority w:val="99"/>
    <w:qFormat/>
    <w:rsid w:val="005C2649"/>
    <w:pPr>
      <w:ind w:firstLineChars="200" w:firstLine="420"/>
    </w:pPr>
  </w:style>
  <w:style w:type="table" w:styleId="aa">
    <w:name w:val="Table Grid"/>
    <w:basedOn w:val="a2"/>
    <w:qFormat/>
    <w:rsid w:val="0060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2"/>
    <w:uiPriority w:val="46"/>
    <w:rsid w:val="0060757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1">
    <w:name w:val="Grid Table 1 Light Accent 1"/>
    <w:basedOn w:val="a2"/>
    <w:uiPriority w:val="46"/>
    <w:rsid w:val="006075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0">
    <w:name w:val="Grid Table 1 Light"/>
    <w:basedOn w:val="a2"/>
    <w:uiPriority w:val="46"/>
    <w:rsid w:val="006075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1">
    <w:name w:val="Grid Table 6 Colorful Accent 1"/>
    <w:basedOn w:val="a2"/>
    <w:uiPriority w:val="51"/>
    <w:rsid w:val="0060757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2"/>
    <w:uiPriority w:val="50"/>
    <w:rsid w:val="00E534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21">
    <w:name w:val="Grid Table 2"/>
    <w:basedOn w:val="a2"/>
    <w:uiPriority w:val="47"/>
    <w:rsid w:val="005B4E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Grid Table 7 Colorful Accent 4"/>
    <w:basedOn w:val="a2"/>
    <w:uiPriority w:val="52"/>
    <w:rsid w:val="005B4E0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1">
    <w:name w:val="Grid Table 2 Accent 1"/>
    <w:basedOn w:val="a2"/>
    <w:uiPriority w:val="47"/>
    <w:rsid w:val="005B4E0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b">
    <w:name w:val="Hyperlink"/>
    <w:basedOn w:val="a1"/>
    <w:uiPriority w:val="99"/>
    <w:rsid w:val="00BF5FD7"/>
    <w:rPr>
      <w:color w:val="0563C1" w:themeColor="hyperlink"/>
      <w:u w:val="single"/>
    </w:rPr>
  </w:style>
  <w:style w:type="character" w:styleId="ac">
    <w:name w:val="Unresolved Mention"/>
    <w:basedOn w:val="a1"/>
    <w:uiPriority w:val="99"/>
    <w:semiHidden/>
    <w:unhideWhenUsed/>
    <w:rsid w:val="00BF5FD7"/>
    <w:rPr>
      <w:color w:val="605E5C"/>
      <w:shd w:val="clear" w:color="auto" w:fill="E1DFDD"/>
    </w:rPr>
  </w:style>
  <w:style w:type="character" w:styleId="ad">
    <w:name w:val="FollowedHyperlink"/>
    <w:basedOn w:val="a1"/>
    <w:rsid w:val="00BF5FD7"/>
    <w:rPr>
      <w:color w:val="954F72" w:themeColor="followedHyperlink"/>
      <w:u w:val="single"/>
    </w:rPr>
  </w:style>
  <w:style w:type="paragraph" w:styleId="TOC">
    <w:name w:val="TOC Heading"/>
    <w:basedOn w:val="1"/>
    <w:next w:val="a"/>
    <w:uiPriority w:val="39"/>
    <w:unhideWhenUsed/>
    <w:qFormat/>
    <w:rsid w:val="005C0814"/>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 w:type="character" w:customStyle="1" w:styleId="a5">
    <w:name w:val="正文文本 字符"/>
    <w:basedOn w:val="a1"/>
    <w:link w:val="a4"/>
    <w:rsid w:val="004F0B7A"/>
    <w:rPr>
      <w:rFonts w:ascii="宋体" w:eastAsia="宋体" w:hAnsi="Times New Roman"/>
      <w:snapToGrid w:val="0"/>
    </w:rPr>
  </w:style>
  <w:style w:type="table" w:customStyle="1" w:styleId="2-11">
    <w:name w:val="网格表 2 - 着色 11"/>
    <w:basedOn w:val="a2"/>
    <w:uiPriority w:val="47"/>
    <w:qFormat/>
    <w:rsid w:val="00A1780F"/>
    <w:rPr>
      <w:rFonts w:ascii="Times New Roman" w:eastAsia="宋体" w:hAnsi="Times New Roman" w:cs="Times New Roma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1"/>
    <w:link w:val="2"/>
    <w:rsid w:val="00A1780F"/>
    <w:rPr>
      <w:rFonts w:ascii="宋体" w:eastAsia="宋体" w:hAnsi="Times New Roman"/>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F0E7-C633-40BB-8AE7-01DCD384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老边</dc:creator>
  <cp:lastModifiedBy>范 余</cp:lastModifiedBy>
  <cp:revision>14</cp:revision>
  <cp:lastPrinted>2022-10-21T08:56:00Z</cp:lastPrinted>
  <dcterms:created xsi:type="dcterms:W3CDTF">2023-10-20T06:58:00Z</dcterms:created>
  <dcterms:modified xsi:type="dcterms:W3CDTF">2023-10-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B508365050A429DBC76A8C9EA9C7BC7</vt:lpwstr>
  </property>
</Properties>
</file>